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7"/>
        <w:gridCol w:w="1591"/>
        <w:gridCol w:w="2131"/>
        <w:gridCol w:w="1265"/>
        <w:gridCol w:w="240"/>
        <w:gridCol w:w="197"/>
        <w:gridCol w:w="690"/>
        <w:gridCol w:w="448"/>
        <w:gridCol w:w="680"/>
        <w:gridCol w:w="1127"/>
      </w:tblGrid>
      <w:tr w:rsidR="003634C0" w:rsidRPr="001A602B" w:rsidTr="00AD2754">
        <w:trPr>
          <w:trHeight w:val="397"/>
        </w:trPr>
        <w:tc>
          <w:tcPr>
            <w:tcW w:w="3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FF"/>
          </w:tcPr>
          <w:p w:rsidR="00443228" w:rsidRPr="00443228" w:rsidRDefault="0086653A" w:rsidP="0086653A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443228">
              <w:rPr>
                <w:rFonts w:ascii="メイリオ" w:eastAsia="メイリオ" w:hAnsi="メイリオ" w:hint="eastAsia"/>
                <w:sz w:val="18"/>
                <w:szCs w:val="18"/>
              </w:rPr>
              <w:t>立教トラベルプラザ請求書払申込書</w:t>
            </w:r>
            <w:r w:rsidR="0044322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                                  </w:t>
            </w:r>
            <w:r w:rsidR="00443228" w:rsidRPr="00443228">
              <w:rPr>
                <w:rFonts w:ascii="メイリオ" w:eastAsia="メイリオ" w:hAnsi="メイリオ"/>
                <w:sz w:val="18"/>
                <w:szCs w:val="18"/>
              </w:rPr>
              <w:t>1</w:t>
            </w:r>
            <w:r w:rsidR="00443228" w:rsidRPr="00443228">
              <w:rPr>
                <w:rFonts w:ascii="メイリオ" w:eastAsia="メイリオ" w:hAnsi="メイリオ" w:hint="eastAsia"/>
                <w:sz w:val="18"/>
                <w:szCs w:val="18"/>
              </w:rPr>
              <w:t>ページ</w:t>
            </w:r>
          </w:p>
          <w:p w:rsidR="003634C0" w:rsidRPr="002F2E27" w:rsidRDefault="0086653A" w:rsidP="00443228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2F2E27">
              <w:rPr>
                <w:rFonts w:ascii="メイリオ" w:eastAsia="メイリオ" w:hAnsi="メイリオ" w:hint="eastAsia"/>
                <w:sz w:val="16"/>
                <w:szCs w:val="16"/>
              </w:rPr>
              <w:t>(Rikkyo Travel Plaza Invoice Payment Application Form)</w:t>
            </w:r>
            <w:r w:rsidR="00A1454A" w:rsidRPr="002F2E27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</w:p>
        </w:tc>
        <w:tc>
          <w:tcPr>
            <w:tcW w:w="150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C0" w:rsidRPr="00FD7DEF" w:rsidRDefault="003634C0" w:rsidP="003634C0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1A602B">
              <w:rPr>
                <w:rFonts w:ascii="メイリオ" w:eastAsia="メイリオ" w:hAnsi="メイリオ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470A5AD4" wp14:editId="734B57D2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20320</wp:posOffset>
                  </wp:positionV>
                  <wp:extent cx="1396365" cy="419100"/>
                  <wp:effectExtent l="0" t="0" r="0" b="0"/>
                  <wp:wrapNone/>
                  <wp:docPr id="1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02B">
              <w:rPr>
                <w:rFonts w:ascii="メイリオ" w:eastAsia="メイリオ" w:hAnsi="メイリオ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2D1681F5" wp14:editId="538452D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0005</wp:posOffset>
                  </wp:positionV>
                  <wp:extent cx="404495" cy="404495"/>
                  <wp:effectExtent l="0" t="0" r="0" b="0"/>
                  <wp:wrapNone/>
                  <wp:docPr id="15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4347" w:rsidRPr="001A602B" w:rsidTr="0070670A">
        <w:tblPrEx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9C4347" w:rsidRPr="001A602B" w:rsidRDefault="009C4347" w:rsidP="00EF1BAD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申請書NO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(</w:t>
            </w:r>
            <w:r w:rsidRPr="00B87417">
              <w:rPr>
                <w:rFonts w:ascii="メイリオ" w:eastAsia="メイリオ" w:hAnsi="メイリオ"/>
                <w:sz w:val="16"/>
                <w:szCs w:val="16"/>
              </w:rPr>
              <w:t>Serial No.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9C4347" w:rsidRPr="001A602B" w:rsidRDefault="00A33FEF" w:rsidP="00A57244">
            <w:pPr>
              <w:rPr>
                <w:rFonts w:ascii="メイリオ" w:eastAsia="メイリオ" w:hAnsi="メイリオ" w:hint="eastAsia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記載不要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9C4347" w:rsidRPr="001A602B" w:rsidRDefault="009C4347" w:rsidP="00112BE7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申請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B87417">
              <w:rPr>
                <w:rFonts w:ascii="メイリオ" w:eastAsia="メイリオ" w:hAnsi="メイリオ"/>
                <w:sz w:val="16"/>
                <w:szCs w:val="16"/>
              </w:rPr>
              <w:t>Application Date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9C4347" w:rsidRPr="001A602B" w:rsidRDefault="009C4347" w:rsidP="00DF6EC9">
            <w:pPr>
              <w:ind w:firstLineChars="200" w:firstLine="32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DF6EC9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="00DF6EC9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DF6EC9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="00DF6EC9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C4347" w:rsidRPr="001A602B" w:rsidRDefault="009C4347" w:rsidP="00454ED9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E270B0">
              <w:rPr>
                <w:rFonts w:ascii="メイリオ" w:eastAsia="メイリオ" w:hAnsi="メイリオ" w:hint="eastAsia"/>
                <w:sz w:val="16"/>
                <w:szCs w:val="16"/>
              </w:rPr>
              <w:t>親文書NO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C4347" w:rsidRPr="001A602B" w:rsidRDefault="00C161E6" w:rsidP="00454ED9">
            <w:pPr>
              <w:rPr>
                <w:rFonts w:ascii="メイリオ" w:eastAsia="メイリオ" w:hAnsi="メイリオ" w:hint="eastAsia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記載不要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</w:tr>
      <w:tr w:rsidR="00881997" w:rsidRPr="001A602B" w:rsidTr="00881997">
        <w:tblPrEx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3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:rsidR="00881997" w:rsidRDefault="00881997" w:rsidP="002B1C76">
            <w:pPr>
              <w:widowControl/>
              <w:jc w:val="left"/>
              <w:rPr>
                <w:rFonts w:ascii="メイリオ" w:eastAsia="メイリオ" w:hAnsi="メイリオ"/>
                <w:color w:val="FF0000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b/>
                <w:color w:val="FF0000"/>
                <w:sz w:val="16"/>
                <w:szCs w:val="16"/>
              </w:rPr>
              <w:t>＊</w:t>
            </w:r>
            <w:r w:rsidRPr="001A602B"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>必須</w:t>
            </w:r>
            <w:r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>(</w:t>
            </w:r>
            <w:r w:rsidRPr="00B87417">
              <w:rPr>
                <w:rFonts w:ascii="メイリオ" w:eastAsia="メイリオ" w:hAnsi="メイリオ"/>
                <w:color w:val="FF0000"/>
                <w:sz w:val="16"/>
                <w:szCs w:val="16"/>
              </w:rPr>
              <w:t>Required</w:t>
            </w:r>
            <w:r>
              <w:rPr>
                <w:rFonts w:ascii="メイリオ" w:eastAsia="メイリオ" w:hAnsi="メイリオ"/>
                <w:color w:val="FF0000"/>
                <w:sz w:val="16"/>
                <w:szCs w:val="16"/>
              </w:rPr>
              <w:t>)</w:t>
            </w:r>
            <w:r w:rsidR="000B45AC"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 xml:space="preserve">　</w:t>
            </w:r>
            <w:r w:rsidR="000B45AC"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>※トラベルプラザ・旅費担当記入欄</w:t>
            </w:r>
          </w:p>
          <w:p w:rsidR="00881997" w:rsidRPr="00881997" w:rsidRDefault="00564ED1" w:rsidP="00564ED1">
            <w:pPr>
              <w:widowControl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CFC9E09" wp14:editId="22478BD9">
                      <wp:simplePos x="0" y="0"/>
                      <wp:positionH relativeFrom="margin">
                        <wp:posOffset>48260</wp:posOffset>
                      </wp:positionH>
                      <wp:positionV relativeFrom="paragraph">
                        <wp:posOffset>255905</wp:posOffset>
                      </wp:positionV>
                      <wp:extent cx="4305300" cy="428625"/>
                      <wp:effectExtent l="0" t="0" r="19050" b="28575"/>
                      <wp:wrapNone/>
                      <wp:docPr id="76" name="四角形: 角を丸くする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0" cy="428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6974" w:rsidRPr="004A1534" w:rsidRDefault="005D6974" w:rsidP="00564ED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  <w:shd w:val="clear" w:color="auto" w:fill="DEEAF6" w:themeFill="accent1" w:themeFillTint="33"/>
                                    </w:rPr>
                                  </w:pPr>
                                  <w:r w:rsidRPr="004A15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  <w:shd w:val="clear" w:color="auto" w:fill="DEEAF6" w:themeFill="accent1" w:themeFillTint="33"/>
                                    </w:rPr>
                                    <w:t>水色の部分を必要に応じて記入して提出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FC9E09" id="四角形: 角を丸くする 76" o:spid="_x0000_s1026" style="position:absolute;margin-left:3.8pt;margin-top:20.15pt;width:339pt;height:33.7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" fillcolor="#deeaf6 [660]" strokecolor="#1f4d78 [1604]" strokeweight="1pt">
                      <v:stroke joinstyle="miter"/>
                      <v:textbox inset="1mm,1mm,1mm,1mm">
                        <w:txbxContent>
                          <w:p w:rsidR="005D6974" w:rsidRPr="004A1534" w:rsidRDefault="005D6974" w:rsidP="00564E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  <w:shd w:val="clear" w:color="auto" w:fill="DEEAF6" w:themeFill="accent1" w:themeFillTint="33"/>
                              </w:rPr>
                            </w:pPr>
                            <w:r w:rsidRPr="004A153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  <w:shd w:val="clear" w:color="auto" w:fill="DEEAF6" w:themeFill="accent1" w:themeFillTint="33"/>
                              </w:rPr>
                              <w:t>水色の部分を必要に応じて記入して提出してください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881997"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="00881997" w:rsidRPr="00E270B0">
              <w:rPr>
                <w:rFonts w:ascii="メイリオ" w:eastAsia="メイリオ" w:hAnsi="メイリオ" w:hint="eastAsia"/>
                <w:sz w:val="16"/>
                <w:szCs w:val="16"/>
              </w:rPr>
              <w:t>親文書NO (</w:t>
            </w:r>
            <w:r w:rsidR="00881997" w:rsidRPr="00765891">
              <w:rPr>
                <w:rFonts w:ascii="メイリオ" w:eastAsia="メイリオ" w:hAnsi="メイリオ"/>
                <w:sz w:val="16"/>
                <w:szCs w:val="16"/>
              </w:rPr>
              <w:t>Parent Document No. (Serial No.)</w:t>
            </w:r>
            <w:r w:rsidR="00881997" w:rsidRPr="00E270B0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="00881997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="00881997" w:rsidRPr="00E270B0">
              <w:rPr>
                <w:rFonts w:ascii="メイリオ" w:eastAsia="メイリオ" w:hAnsi="メイリオ" w:hint="eastAsia"/>
                <w:sz w:val="16"/>
                <w:szCs w:val="16"/>
              </w:rPr>
              <w:t>親文書がある場合の申請書番号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81997" w:rsidRPr="001A602B" w:rsidRDefault="00881997" w:rsidP="002B1C76">
            <w:pPr>
              <w:jc w:val="center"/>
              <w:rPr>
                <w:rFonts w:ascii="メイリオ" w:eastAsia="メイリオ" w:hAnsi="メイリオ"/>
                <w:sz w:val="14"/>
                <w:szCs w:val="14"/>
              </w:rPr>
            </w:pPr>
            <w:r>
              <w:rPr>
                <w:rFonts w:ascii="メイリオ" w:eastAsia="メイリオ" w:hAnsi="メイリオ" w:hint="eastAsia"/>
                <w:sz w:val="14"/>
                <w:szCs w:val="14"/>
              </w:rPr>
              <w:t>旅費担当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81997" w:rsidRPr="00346D9D" w:rsidRDefault="00881997" w:rsidP="002B1C76">
            <w:pPr>
              <w:jc w:val="center"/>
              <w:rPr>
                <w:rFonts w:ascii="メイリオ" w:eastAsia="メイリオ" w:hAnsi="メイリオ"/>
                <w:sz w:val="12"/>
                <w:szCs w:val="12"/>
              </w:rPr>
            </w:pPr>
            <w:r w:rsidRPr="00346D9D">
              <w:rPr>
                <w:rFonts w:ascii="メイリオ" w:eastAsia="メイリオ" w:hAnsi="メイリオ" w:hint="eastAsia"/>
                <w:sz w:val="12"/>
                <w:szCs w:val="12"/>
              </w:rPr>
              <w:t>トラベルプラザ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81997" w:rsidRPr="001A602B" w:rsidRDefault="00881997" w:rsidP="002B1C76">
            <w:pPr>
              <w:jc w:val="center"/>
              <w:rPr>
                <w:rFonts w:ascii="メイリオ" w:eastAsia="メイリオ" w:hAnsi="メイリオ"/>
                <w:sz w:val="14"/>
                <w:szCs w:val="14"/>
              </w:rPr>
            </w:pPr>
            <w:r>
              <w:rPr>
                <w:rFonts w:ascii="メイリオ" w:eastAsia="メイリオ" w:hAnsi="メイリオ" w:hint="eastAsia"/>
                <w:sz w:val="14"/>
                <w:szCs w:val="14"/>
              </w:rPr>
              <w:t>申請者</w:t>
            </w:r>
          </w:p>
        </w:tc>
      </w:tr>
      <w:tr w:rsidR="00881997" w:rsidRPr="001A602B" w:rsidTr="00881997">
        <w:tblPrEx>
          <w:tblCellMar>
            <w:left w:w="99" w:type="dxa"/>
            <w:right w:w="99" w:type="dxa"/>
          </w:tblCellMar>
        </w:tblPrEx>
        <w:trPr>
          <w:trHeight w:val="794"/>
        </w:trPr>
        <w:tc>
          <w:tcPr>
            <w:tcW w:w="3383" w:type="pct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881997" w:rsidRPr="001A602B" w:rsidRDefault="00881997" w:rsidP="002B1C76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81997" w:rsidRPr="001A602B" w:rsidRDefault="00881997" w:rsidP="002B1C76">
            <w:pPr>
              <w:widowControl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881997" w:rsidRPr="001A602B" w:rsidRDefault="00881997" w:rsidP="002B1C76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81997" w:rsidRPr="001A602B" w:rsidRDefault="00881997" w:rsidP="002B1C76">
            <w:pPr>
              <w:widowControl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881997" w:rsidRPr="001A602B" w:rsidRDefault="00881997" w:rsidP="002B1C76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881997" w:rsidRPr="001A602B" w:rsidRDefault="00881997" w:rsidP="002B1C76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1997" w:rsidRPr="001A602B" w:rsidRDefault="00881997" w:rsidP="002B1C76">
            <w:pPr>
              <w:widowControl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881997" w:rsidRPr="001A602B" w:rsidRDefault="00881997" w:rsidP="002B1C76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86653A" w:rsidRDefault="0086653A" w:rsidP="00D87EA7">
      <w:pPr>
        <w:rPr>
          <w:rFonts w:ascii="メイリオ" w:eastAsia="メイリオ" w:hAnsi="メイリオ"/>
          <w:sz w:val="16"/>
          <w:szCs w:val="16"/>
        </w:rPr>
      </w:pPr>
    </w:p>
    <w:p w:rsidR="00832E44" w:rsidRPr="00D021D4" w:rsidRDefault="00FB6A21" w:rsidP="00D87EA7">
      <w:pPr>
        <w:rPr>
          <w:rFonts w:ascii="メイリオ" w:eastAsia="メイリオ" w:hAnsi="メイリオ"/>
          <w:sz w:val="16"/>
          <w:szCs w:val="16"/>
        </w:rPr>
      </w:pPr>
      <w:r w:rsidRPr="001A602B">
        <w:rPr>
          <w:rFonts w:ascii="メイリオ" w:eastAsia="メイリオ" w:hAnsi="メイリオ" w:hint="eastAsia"/>
          <w:sz w:val="16"/>
          <w:szCs w:val="16"/>
        </w:rPr>
        <w:t>「</w:t>
      </w:r>
      <w:r w:rsidR="00334FD0">
        <w:rPr>
          <w:rFonts w:ascii="メイリオ" w:eastAsia="メイリオ" w:hAnsi="メイリオ" w:hint="eastAsia"/>
          <w:sz w:val="16"/>
          <w:szCs w:val="16"/>
        </w:rPr>
        <w:t>申請者</w:t>
      </w:r>
      <w:r w:rsidRPr="001A602B">
        <w:rPr>
          <w:rFonts w:ascii="メイリオ" w:eastAsia="メイリオ" w:hAnsi="メイリオ" w:hint="eastAsia"/>
          <w:sz w:val="16"/>
          <w:szCs w:val="16"/>
        </w:rPr>
        <w:t>入力欄</w:t>
      </w:r>
      <w:r w:rsidR="00334FD0">
        <w:rPr>
          <w:rFonts w:ascii="メイリオ" w:eastAsia="メイリオ" w:hAnsi="メイリオ" w:hint="eastAsia"/>
          <w:sz w:val="16"/>
          <w:szCs w:val="16"/>
        </w:rPr>
        <w:t>」</w:t>
      </w:r>
      <w:r w:rsidRPr="001A602B">
        <w:rPr>
          <w:rFonts w:ascii="メイリオ" w:eastAsia="メイリオ" w:hAnsi="メイリオ" w:hint="eastAsia"/>
          <w:sz w:val="16"/>
          <w:szCs w:val="16"/>
        </w:rPr>
        <w:t>は</w:t>
      </w:r>
      <w:r w:rsidR="00EE5E56">
        <w:rPr>
          <w:rFonts w:ascii="メイリオ" w:eastAsia="メイリオ" w:hAnsi="メイリオ" w:hint="eastAsia"/>
          <w:sz w:val="16"/>
          <w:szCs w:val="16"/>
        </w:rPr>
        <w:t>申請者</w:t>
      </w:r>
      <w:r w:rsidRPr="001A602B">
        <w:rPr>
          <w:rFonts w:ascii="メイリオ" w:eastAsia="メイリオ" w:hAnsi="メイリオ" w:hint="eastAsia"/>
          <w:sz w:val="16"/>
          <w:szCs w:val="16"/>
        </w:rPr>
        <w:t>自身（教員・職員）</w:t>
      </w:r>
      <w:r w:rsidR="00E8746C" w:rsidRPr="001A602B">
        <w:rPr>
          <w:rFonts w:ascii="メイリオ" w:eastAsia="メイリオ" w:hAnsi="メイリオ" w:hint="eastAsia"/>
          <w:sz w:val="16"/>
          <w:szCs w:val="16"/>
        </w:rPr>
        <w:t>で</w:t>
      </w:r>
      <w:r w:rsidRPr="001A602B">
        <w:rPr>
          <w:rFonts w:ascii="メイリオ" w:eastAsia="メイリオ" w:hAnsi="メイリオ" w:hint="eastAsia"/>
          <w:sz w:val="16"/>
          <w:szCs w:val="16"/>
        </w:rPr>
        <w:t>入力をお願いします。</w:t>
      </w:r>
      <w:r w:rsidR="00D021D4">
        <w:rPr>
          <w:rFonts w:ascii="メイリオ" w:eastAsia="メイリオ" w:hAnsi="メイリオ" w:hint="eastAsia"/>
          <w:sz w:val="16"/>
          <w:szCs w:val="16"/>
        </w:rPr>
        <w:t>(1〜</w:t>
      </w:r>
      <w:r w:rsidR="006422F1">
        <w:rPr>
          <w:rFonts w:ascii="メイリオ" w:eastAsia="メイリオ" w:hAnsi="メイリオ" w:hint="eastAsia"/>
          <w:sz w:val="16"/>
          <w:szCs w:val="16"/>
        </w:rPr>
        <w:t>7</w:t>
      </w:r>
      <w:r w:rsidR="00D021D4">
        <w:rPr>
          <w:rFonts w:ascii="メイリオ" w:eastAsia="メイリオ" w:hAnsi="メイリオ" w:hint="eastAsia"/>
          <w:sz w:val="16"/>
          <w:szCs w:val="16"/>
        </w:rPr>
        <w:t>までを必要に応じてご記入下さい)</w:t>
      </w:r>
    </w:p>
    <w:tbl>
      <w:tblPr>
        <w:tblStyle w:val="a3"/>
        <w:tblW w:w="1047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407"/>
        <w:gridCol w:w="128"/>
        <w:gridCol w:w="137"/>
        <w:gridCol w:w="157"/>
        <w:gridCol w:w="408"/>
        <w:gridCol w:w="155"/>
        <w:gridCol w:w="957"/>
        <w:gridCol w:w="35"/>
        <w:gridCol w:w="567"/>
        <w:gridCol w:w="142"/>
        <w:gridCol w:w="142"/>
        <w:gridCol w:w="284"/>
        <w:gridCol w:w="292"/>
        <w:gridCol w:w="88"/>
        <w:gridCol w:w="331"/>
        <w:gridCol w:w="139"/>
        <w:gridCol w:w="327"/>
        <w:gridCol w:w="98"/>
        <w:gridCol w:w="845"/>
        <w:gridCol w:w="147"/>
        <w:gridCol w:w="180"/>
        <w:gridCol w:w="721"/>
        <w:gridCol w:w="233"/>
        <w:gridCol w:w="293"/>
        <w:gridCol w:w="7"/>
        <w:gridCol w:w="15"/>
        <w:gridCol w:w="1103"/>
        <w:gridCol w:w="425"/>
        <w:gridCol w:w="694"/>
        <w:gridCol w:w="13"/>
      </w:tblGrid>
      <w:tr w:rsidR="00FB6A21" w:rsidRPr="001A602B" w:rsidTr="00B82BE5">
        <w:trPr>
          <w:gridAfter w:val="1"/>
          <w:wAfter w:w="11" w:type="dxa"/>
          <w:trHeight w:val="363"/>
        </w:trPr>
        <w:tc>
          <w:tcPr>
            <w:tcW w:w="104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B6A21" w:rsidRPr="00D021D4" w:rsidRDefault="00334FD0" w:rsidP="00806D8A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申請者</w:t>
            </w:r>
            <w:r w:rsidR="004F4FBD" w:rsidRPr="00D021D4">
              <w:rPr>
                <w:rFonts w:ascii="メイリオ" w:eastAsia="メイリオ" w:hAnsi="メイリオ" w:hint="eastAsia"/>
                <w:sz w:val="18"/>
                <w:szCs w:val="18"/>
              </w:rPr>
              <w:t>入力欄</w:t>
            </w:r>
            <w:r w:rsidR="00806D8A">
              <w:rPr>
                <w:rFonts w:ascii="メイリオ" w:eastAsia="メイリオ" w:hAnsi="メイリオ" w:hint="eastAsia"/>
                <w:sz w:val="18"/>
                <w:szCs w:val="18"/>
              </w:rPr>
              <w:t>(</w:t>
            </w:r>
            <w:r w:rsidR="00885A3E" w:rsidRPr="00A456ED">
              <w:rPr>
                <w:rFonts w:ascii="メイリオ" w:eastAsia="メイリオ" w:hAnsi="メイリオ"/>
                <w:sz w:val="18"/>
                <w:szCs w:val="18"/>
              </w:rPr>
              <w:t>To be filled out by applicant</w:t>
            </w:r>
            <w:r w:rsidR="00806D8A">
              <w:rPr>
                <w:rFonts w:ascii="メイリオ" w:eastAsia="メイリオ" w:hAnsi="メイリオ" w:hint="eastAsia"/>
                <w:sz w:val="18"/>
                <w:szCs w:val="18"/>
              </w:rPr>
              <w:t>)</w:t>
            </w:r>
          </w:p>
        </w:tc>
      </w:tr>
      <w:tr w:rsidR="00656D3E" w:rsidRPr="001A602B" w:rsidTr="00B82BE5">
        <w:trPr>
          <w:gridAfter w:val="1"/>
          <w:wAfter w:w="11" w:type="dxa"/>
          <w:trHeight w:val="363"/>
        </w:trPr>
        <w:tc>
          <w:tcPr>
            <w:tcW w:w="10457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:rsidR="00656D3E" w:rsidRPr="001A602B" w:rsidRDefault="00D021D4" w:rsidP="00D87EA7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1:</w:t>
            </w:r>
            <w:r w:rsidR="00656D3E" w:rsidRPr="00656D3E">
              <w:rPr>
                <w:rFonts w:ascii="メイリオ" w:eastAsia="メイリオ" w:hAnsi="メイリオ" w:hint="eastAsia"/>
                <w:sz w:val="16"/>
                <w:szCs w:val="16"/>
              </w:rPr>
              <w:t>申請者(出張者)情報　(</w:t>
            </w:r>
            <w:r w:rsidR="00885A3E" w:rsidRPr="00A456ED">
              <w:rPr>
                <w:rFonts w:ascii="メイリオ" w:eastAsia="メイリオ" w:hAnsi="メイリオ"/>
                <w:sz w:val="16"/>
                <w:szCs w:val="16"/>
              </w:rPr>
              <w:t>Applicant (Business Traveler) Information</w:t>
            </w:r>
            <w:r w:rsidR="00656D3E" w:rsidRPr="00656D3E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41726C" w:rsidRPr="001A602B" w:rsidTr="0070670A">
        <w:trPr>
          <w:gridAfter w:val="1"/>
          <w:wAfter w:w="11" w:type="dxa"/>
          <w:trHeight w:val="363"/>
        </w:trPr>
        <w:tc>
          <w:tcPr>
            <w:tcW w:w="3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5718BE" w:rsidRPr="001A602B" w:rsidRDefault="00085E4A" w:rsidP="00D810BA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申請者</w:t>
            </w:r>
            <w:r w:rsidR="005718BE" w:rsidRPr="001A602B">
              <w:rPr>
                <w:rFonts w:ascii="メイリオ" w:eastAsia="メイリオ" w:hAnsi="メイリオ" w:hint="eastAsia"/>
                <w:sz w:val="16"/>
                <w:szCs w:val="16"/>
              </w:rPr>
              <w:t>区分</w:t>
            </w:r>
            <w:r w:rsidR="00D810BA" w:rsidRPr="001A602B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885A3E" w:rsidRPr="00A456ED">
              <w:rPr>
                <w:rFonts w:ascii="メイリオ" w:eastAsia="メイリオ" w:hAnsi="メイリオ"/>
                <w:sz w:val="16"/>
                <w:szCs w:val="16"/>
              </w:rPr>
              <w:t>Applicant Classification</w:t>
            </w:r>
            <w:r w:rsidR="00D810BA" w:rsidRPr="001A602B">
              <w:rPr>
                <w:rFonts w:ascii="メイリオ" w:eastAsia="メイリオ" w:hAnsi="メイリオ"/>
                <w:sz w:val="16"/>
                <w:szCs w:val="16"/>
              </w:rPr>
              <w:t>)</w:t>
            </w:r>
            <w:r w:rsidR="00EB51ED" w:rsidRPr="001A602B">
              <w:rPr>
                <w:rFonts w:ascii="メイリオ" w:eastAsia="メイリオ" w:hAnsi="メイリオ" w:hint="eastAsia"/>
                <w:b/>
                <w:color w:val="FF0000"/>
                <w:sz w:val="16"/>
                <w:szCs w:val="16"/>
              </w:rPr>
              <w:t>＊</w:t>
            </w:r>
          </w:p>
        </w:tc>
        <w:tc>
          <w:tcPr>
            <w:tcW w:w="6506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18BE" w:rsidRPr="00B002CF" w:rsidRDefault="00EE48AE" w:rsidP="00D87EA7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B002CF">
              <w:rPr>
                <w:rFonts w:ascii="メイリオ" w:eastAsia="メイリオ" w:hAnsi="メイリオ" w:hint="eastAsia"/>
                <w:sz w:val="16"/>
                <w:szCs w:val="16"/>
              </w:rPr>
              <w:t>□教員　□職員　□大学院生　□その他</w:t>
            </w:r>
          </w:p>
        </w:tc>
      </w:tr>
      <w:tr w:rsidR="006E108C" w:rsidRPr="001A602B" w:rsidTr="00B82BE5">
        <w:trPr>
          <w:gridAfter w:val="1"/>
          <w:wAfter w:w="11" w:type="dxa"/>
          <w:trHeight w:val="363"/>
        </w:trPr>
        <w:tc>
          <w:tcPr>
            <w:tcW w:w="823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108C" w:rsidRPr="001A602B" w:rsidRDefault="006E108C" w:rsidP="003F0B7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教職員（</w:t>
            </w:r>
            <w:r w:rsidRPr="00A456ED">
              <w:rPr>
                <w:rFonts w:ascii="メイリオ" w:eastAsia="メイリオ" w:hAnsi="メイリオ"/>
                <w:sz w:val="16"/>
                <w:szCs w:val="16"/>
              </w:rPr>
              <w:t>Faculty/Staff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8C" w:rsidRPr="001A602B" w:rsidRDefault="006E108C" w:rsidP="006E10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</w:t>
            </w:r>
            <w:r w:rsidRPr="009E5C00">
              <w:rPr>
                <w:rFonts w:ascii="メイリオ" w:eastAsia="メイリオ" w:hAnsi="メイリオ" w:hint="eastAsia"/>
                <w:sz w:val="16"/>
                <w:szCs w:val="16"/>
              </w:rPr>
              <w:t>事務部局</w:t>
            </w:r>
          </w:p>
        </w:tc>
      </w:tr>
      <w:tr w:rsidR="00AF32A1" w:rsidRPr="001A602B" w:rsidTr="0070670A">
        <w:trPr>
          <w:gridAfter w:val="1"/>
          <w:wAfter w:w="11" w:type="dxa"/>
          <w:trHeight w:val="363"/>
        </w:trPr>
        <w:tc>
          <w:tcPr>
            <w:tcW w:w="2237" w:type="dxa"/>
            <w:gridSpan w:val="5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3201E1" w:rsidRPr="001A602B" w:rsidRDefault="003201E1" w:rsidP="00D810BA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勤務員番号(</w:t>
            </w:r>
            <w:r w:rsidR="00885A3E" w:rsidRPr="00A456ED">
              <w:rPr>
                <w:rFonts w:ascii="メイリオ" w:eastAsia="メイリオ" w:hAnsi="メイリオ"/>
                <w:sz w:val="16"/>
                <w:szCs w:val="16"/>
              </w:rPr>
              <w:t>Faculty No.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="00EB51ED" w:rsidRPr="001A602B">
              <w:rPr>
                <w:rFonts w:ascii="メイリオ" w:eastAsia="メイリオ" w:hAnsi="メイリオ" w:hint="eastAsia"/>
                <w:b/>
                <w:color w:val="FF0000"/>
                <w:sz w:val="16"/>
                <w:szCs w:val="16"/>
              </w:rPr>
              <w:t>＊</w:t>
            </w:r>
          </w:p>
        </w:tc>
        <w:tc>
          <w:tcPr>
            <w:tcW w:w="1112" w:type="dxa"/>
            <w:gridSpan w:val="2"/>
            <w:shd w:val="clear" w:color="auto" w:fill="DEEAF6" w:themeFill="accent1" w:themeFillTint="33"/>
          </w:tcPr>
          <w:p w:rsidR="003201E1" w:rsidRPr="001A602B" w:rsidRDefault="003201E1" w:rsidP="003F0B7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550" w:type="dxa"/>
            <w:gridSpan w:val="7"/>
            <w:shd w:val="clear" w:color="auto" w:fill="FFF2CC" w:themeFill="accent4" w:themeFillTint="33"/>
          </w:tcPr>
          <w:p w:rsidR="003201E1" w:rsidRPr="001A602B" w:rsidRDefault="003201E1" w:rsidP="0069169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氏名(</w:t>
            </w:r>
            <w:r w:rsidR="00885A3E">
              <w:rPr>
                <w:rFonts w:ascii="メイリオ" w:eastAsia="メイリオ" w:hAnsi="メイリオ" w:hint="eastAsia"/>
                <w:sz w:val="16"/>
                <w:szCs w:val="16"/>
              </w:rPr>
              <w:t>N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>ame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="00EB51ED" w:rsidRPr="001A602B">
              <w:rPr>
                <w:rFonts w:ascii="メイリオ" w:eastAsia="メイリオ" w:hAnsi="メイリオ" w:hint="eastAsia"/>
                <w:b/>
                <w:color w:val="FF0000"/>
                <w:sz w:val="16"/>
                <w:szCs w:val="16"/>
              </w:rPr>
              <w:t>＊</w:t>
            </w:r>
          </w:p>
        </w:tc>
        <w:tc>
          <w:tcPr>
            <w:tcW w:w="5558" w:type="dxa"/>
            <w:gridSpan w:val="15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3201E1" w:rsidRPr="001A602B" w:rsidRDefault="003201E1" w:rsidP="003201E1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2117CC" w:rsidRPr="001A602B" w:rsidTr="0070670A">
        <w:trPr>
          <w:gridAfter w:val="1"/>
          <w:wAfter w:w="11" w:type="dxa"/>
          <w:trHeight w:val="363"/>
        </w:trPr>
        <w:tc>
          <w:tcPr>
            <w:tcW w:w="1829" w:type="dxa"/>
            <w:gridSpan w:val="4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3201E1" w:rsidRPr="001A602B" w:rsidRDefault="005366B6" w:rsidP="00D810BA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所属(</w:t>
            </w:r>
            <w:r w:rsidR="00885A3E">
              <w:rPr>
                <w:rFonts w:ascii="メイリオ" w:eastAsia="メイリオ" w:hAnsi="メイリオ"/>
                <w:sz w:val="16"/>
                <w:szCs w:val="16"/>
              </w:rPr>
              <w:t>A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>ffiliation)</w:t>
            </w:r>
            <w:r w:rsidR="00A70074" w:rsidRPr="001A602B">
              <w:rPr>
                <w:rFonts w:ascii="メイリオ" w:eastAsia="メイリオ" w:hAnsi="メイリオ" w:hint="eastAsia"/>
                <w:b/>
                <w:color w:val="FF0000"/>
                <w:sz w:val="16"/>
                <w:szCs w:val="16"/>
              </w:rPr>
              <w:t>＊</w:t>
            </w:r>
          </w:p>
        </w:tc>
        <w:tc>
          <w:tcPr>
            <w:tcW w:w="2690" w:type="dxa"/>
            <w:gridSpan w:val="8"/>
            <w:shd w:val="clear" w:color="auto" w:fill="DEEAF6" w:themeFill="accent1" w:themeFillTint="33"/>
          </w:tcPr>
          <w:p w:rsidR="003201E1" w:rsidRPr="001A602B" w:rsidRDefault="003201E1" w:rsidP="00D87EA7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267" w:type="dxa"/>
            <w:gridSpan w:val="8"/>
            <w:shd w:val="clear" w:color="auto" w:fill="FFF2CC" w:themeFill="accent4" w:themeFillTint="33"/>
          </w:tcPr>
          <w:p w:rsidR="003201E1" w:rsidRPr="001A602B" w:rsidRDefault="005366B6" w:rsidP="00D87EA7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役職(</w:t>
            </w:r>
            <w:r w:rsidR="00885A3E">
              <w:rPr>
                <w:rFonts w:ascii="メイリオ" w:eastAsia="メイリオ" w:hAnsi="メイリオ"/>
                <w:sz w:val="16"/>
                <w:szCs w:val="16"/>
              </w:rPr>
              <w:t>P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>osition)</w:t>
            </w:r>
          </w:p>
        </w:tc>
        <w:tc>
          <w:tcPr>
            <w:tcW w:w="3671" w:type="dxa"/>
            <w:gridSpan w:val="9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3201E1" w:rsidRPr="001A602B" w:rsidRDefault="003201E1" w:rsidP="00D87EA7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53616B" w:rsidRPr="001A602B" w:rsidTr="00B82BE5">
        <w:trPr>
          <w:gridAfter w:val="1"/>
          <w:wAfter w:w="11" w:type="dxa"/>
          <w:trHeight w:val="363"/>
        </w:trPr>
        <w:tc>
          <w:tcPr>
            <w:tcW w:w="18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5771C1" w:rsidRPr="001A602B" w:rsidRDefault="005771C1" w:rsidP="00D810BA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連絡先(</w:t>
            </w:r>
            <w:r w:rsidR="00885A3E">
              <w:rPr>
                <w:rFonts w:ascii="メイリオ" w:eastAsia="メイリオ" w:hAnsi="メイリオ"/>
                <w:sz w:val="16"/>
                <w:szCs w:val="16"/>
              </w:rPr>
              <w:t>P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>hone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55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771C1" w:rsidRPr="001A602B" w:rsidRDefault="005771C1" w:rsidP="00D87EA7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771C1" w:rsidRPr="001A602B" w:rsidRDefault="0069169B" w:rsidP="00193C9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メール(</w:t>
            </w:r>
            <w:r w:rsidR="00885A3E" w:rsidRPr="00334BF4">
              <w:rPr>
                <w:rFonts w:ascii="メイリオ" w:eastAsia="メイリオ" w:hAnsi="メイリオ"/>
                <w:sz w:val="16"/>
                <w:szCs w:val="16"/>
              </w:rPr>
              <w:t>E-mail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5088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771C1" w:rsidRPr="001A602B" w:rsidRDefault="005771C1" w:rsidP="00D87EA7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6E108C" w:rsidRPr="001A602B" w:rsidTr="00B82BE5">
        <w:trPr>
          <w:gridAfter w:val="1"/>
          <w:wAfter w:w="11" w:type="dxa"/>
          <w:trHeight w:val="363"/>
        </w:trPr>
        <w:tc>
          <w:tcPr>
            <w:tcW w:w="8220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108C" w:rsidRPr="001A602B" w:rsidRDefault="006E108C" w:rsidP="00651323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大学院生(</w:t>
            </w:r>
            <w:r w:rsidRPr="00334BF4">
              <w:rPr>
                <w:rFonts w:ascii="メイリオ" w:eastAsia="メイリオ" w:hAnsi="メイリオ"/>
                <w:sz w:val="16"/>
                <w:szCs w:val="16"/>
              </w:rPr>
              <w:t>Graduate Student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08C" w:rsidRPr="001A602B" w:rsidRDefault="006E108C" w:rsidP="006E10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</w:t>
            </w:r>
            <w:r w:rsidRPr="009E5C00">
              <w:rPr>
                <w:rFonts w:ascii="メイリオ" w:eastAsia="メイリオ" w:hAnsi="メイリオ" w:hint="eastAsia"/>
                <w:sz w:val="16"/>
                <w:szCs w:val="16"/>
              </w:rPr>
              <w:t>事務部局</w:t>
            </w:r>
          </w:p>
        </w:tc>
      </w:tr>
      <w:tr w:rsidR="00A934A8" w:rsidRPr="001A602B" w:rsidTr="00F24FE0">
        <w:trPr>
          <w:gridAfter w:val="1"/>
          <w:wAfter w:w="11" w:type="dxa"/>
          <w:trHeight w:val="363"/>
        </w:trPr>
        <w:tc>
          <w:tcPr>
            <w:tcW w:w="2237" w:type="dxa"/>
            <w:gridSpan w:val="5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A22812" w:rsidRPr="001A602B" w:rsidRDefault="00A22812" w:rsidP="00C021E2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学生番号(</w:t>
            </w:r>
            <w:r w:rsidR="00885A3E" w:rsidRPr="00334BF4">
              <w:rPr>
                <w:rFonts w:ascii="メイリオ" w:eastAsia="メイリオ" w:hAnsi="メイリオ"/>
                <w:sz w:val="16"/>
                <w:szCs w:val="16"/>
              </w:rPr>
              <w:t>Student No.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>)</w:t>
            </w:r>
            <w:r w:rsidRPr="001A602B">
              <w:rPr>
                <w:rFonts w:ascii="メイリオ" w:eastAsia="メイリオ" w:hAnsi="メイリオ" w:hint="eastAsia"/>
                <w:color w:val="FF0000"/>
                <w:sz w:val="16"/>
                <w:szCs w:val="16"/>
              </w:rPr>
              <w:t xml:space="preserve"> </w:t>
            </w:r>
            <w:r w:rsidRPr="001A602B">
              <w:rPr>
                <w:rFonts w:ascii="メイリオ" w:eastAsia="メイリオ" w:hAnsi="メイリオ" w:hint="eastAsia"/>
                <w:b/>
                <w:color w:val="FF0000"/>
                <w:sz w:val="16"/>
                <w:szCs w:val="16"/>
              </w:rPr>
              <w:t>＊</w:t>
            </w:r>
          </w:p>
        </w:tc>
        <w:tc>
          <w:tcPr>
            <w:tcW w:w="1856" w:type="dxa"/>
            <w:gridSpan w:val="5"/>
            <w:shd w:val="clear" w:color="auto" w:fill="DEEAF6" w:themeFill="accent1" w:themeFillTint="33"/>
          </w:tcPr>
          <w:p w:rsidR="00A22812" w:rsidRPr="001A602B" w:rsidRDefault="00A22812" w:rsidP="00C021E2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701" w:type="dxa"/>
            <w:gridSpan w:val="8"/>
            <w:shd w:val="clear" w:color="auto" w:fill="FFF2CC" w:themeFill="accent4" w:themeFillTint="33"/>
          </w:tcPr>
          <w:p w:rsidR="00A22812" w:rsidRPr="001A602B" w:rsidRDefault="00A22812" w:rsidP="00C021E2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氏名(</w:t>
            </w:r>
            <w:r w:rsidR="00885A3E">
              <w:rPr>
                <w:rFonts w:ascii="メイリオ" w:eastAsia="メイリオ" w:hAnsi="メイリオ"/>
                <w:sz w:val="16"/>
                <w:szCs w:val="16"/>
              </w:rPr>
              <w:t>N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>ame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Pr="001A602B">
              <w:rPr>
                <w:rFonts w:ascii="メイリオ" w:eastAsia="メイリオ" w:hAnsi="メイリオ" w:hint="eastAsia"/>
                <w:b/>
                <w:color w:val="FF0000"/>
                <w:sz w:val="16"/>
                <w:szCs w:val="16"/>
              </w:rPr>
              <w:t>＊</w:t>
            </w:r>
          </w:p>
        </w:tc>
        <w:tc>
          <w:tcPr>
            <w:tcW w:w="2126" w:type="dxa"/>
            <w:gridSpan w:val="5"/>
            <w:shd w:val="clear" w:color="auto" w:fill="DEEAF6" w:themeFill="accent1" w:themeFillTint="33"/>
          </w:tcPr>
          <w:p w:rsidR="00A22812" w:rsidRPr="001A602B" w:rsidRDefault="00A22812" w:rsidP="00C021E2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shd w:val="clear" w:color="auto" w:fill="FFF2CC" w:themeFill="accent4" w:themeFillTint="33"/>
          </w:tcPr>
          <w:p w:rsidR="00A22812" w:rsidRPr="001A602B" w:rsidRDefault="00A22812" w:rsidP="00A22812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次</w:t>
            </w:r>
            <w:r w:rsidR="00885A3E">
              <w:rPr>
                <w:rFonts w:ascii="メイリオ" w:eastAsia="メイリオ" w:hAnsi="メイリオ"/>
                <w:sz w:val="16"/>
                <w:szCs w:val="16"/>
              </w:rPr>
              <w:t>(School G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>rade)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A22812" w:rsidRPr="001A602B" w:rsidRDefault="00A22812" w:rsidP="00A22812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EB4F2D" w:rsidRPr="001A602B" w:rsidTr="00F24FE0">
        <w:trPr>
          <w:gridAfter w:val="1"/>
          <w:wAfter w:w="11" w:type="dxa"/>
          <w:trHeight w:val="363"/>
        </w:trPr>
        <w:tc>
          <w:tcPr>
            <w:tcW w:w="2392" w:type="dxa"/>
            <w:gridSpan w:val="6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A22812" w:rsidRPr="001A602B" w:rsidRDefault="00A22812" w:rsidP="005274C9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研究科(</w:t>
            </w:r>
            <w:r w:rsidR="00885A3E" w:rsidRPr="00334BF4">
              <w:rPr>
                <w:rFonts w:ascii="メイリオ" w:eastAsia="メイリオ" w:hAnsi="メイリオ"/>
                <w:sz w:val="16"/>
                <w:szCs w:val="16"/>
              </w:rPr>
              <w:t>Graduate School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>)</w:t>
            </w:r>
            <w:r w:rsidR="004F739C" w:rsidRPr="001A602B">
              <w:rPr>
                <w:rFonts w:ascii="メイリオ" w:eastAsia="メイリオ" w:hAnsi="メイリオ" w:hint="eastAsia"/>
                <w:b/>
                <w:color w:val="FF0000"/>
                <w:sz w:val="16"/>
                <w:szCs w:val="16"/>
              </w:rPr>
              <w:t>＊</w:t>
            </w:r>
          </w:p>
        </w:tc>
        <w:tc>
          <w:tcPr>
            <w:tcW w:w="1843" w:type="dxa"/>
            <w:gridSpan w:val="5"/>
            <w:shd w:val="clear" w:color="auto" w:fill="DEEAF6" w:themeFill="accent1" w:themeFillTint="33"/>
          </w:tcPr>
          <w:p w:rsidR="00A22812" w:rsidRPr="001A602B" w:rsidRDefault="00A22812" w:rsidP="00C021E2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61" w:type="dxa"/>
            <w:gridSpan w:val="6"/>
            <w:shd w:val="clear" w:color="auto" w:fill="FFF2CC" w:themeFill="accent4" w:themeFillTint="33"/>
          </w:tcPr>
          <w:p w:rsidR="00A22812" w:rsidRPr="001A602B" w:rsidRDefault="004F739C" w:rsidP="005274C9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専攻(</w:t>
            </w:r>
            <w:r w:rsidR="00885A3E">
              <w:rPr>
                <w:rFonts w:ascii="メイリオ" w:eastAsia="メイリオ" w:hAnsi="メイリオ"/>
                <w:sz w:val="16"/>
                <w:szCs w:val="16"/>
              </w:rPr>
              <w:t>M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>ajor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Pr="001A602B">
              <w:rPr>
                <w:rFonts w:ascii="メイリオ" w:eastAsia="メイリオ" w:hAnsi="メイリオ" w:hint="eastAsia"/>
                <w:b/>
                <w:color w:val="FF0000"/>
                <w:sz w:val="16"/>
                <w:szCs w:val="16"/>
              </w:rPr>
              <w:t>＊</w:t>
            </w:r>
          </w:p>
        </w:tc>
        <w:tc>
          <w:tcPr>
            <w:tcW w:w="2224" w:type="dxa"/>
            <w:gridSpan w:val="6"/>
            <w:shd w:val="clear" w:color="auto" w:fill="DEEAF6" w:themeFill="accent1" w:themeFillTint="33"/>
          </w:tcPr>
          <w:p w:rsidR="00A22812" w:rsidRPr="001A602B" w:rsidRDefault="00A22812" w:rsidP="00C021E2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shd w:val="clear" w:color="auto" w:fill="FFF2CC" w:themeFill="accent4" w:themeFillTint="33"/>
          </w:tcPr>
          <w:p w:rsidR="00A22812" w:rsidRPr="001A602B" w:rsidRDefault="004F739C" w:rsidP="00A22812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課程(</w:t>
            </w:r>
            <w:r w:rsidR="00885A3E">
              <w:rPr>
                <w:rFonts w:ascii="メイリオ" w:eastAsia="メイリオ" w:hAnsi="メイリオ"/>
                <w:sz w:val="16"/>
                <w:szCs w:val="16"/>
              </w:rPr>
              <w:t>C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>ourse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A22812" w:rsidRPr="001A602B" w:rsidRDefault="00A22812" w:rsidP="00A22812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F1A64" w:rsidRPr="001A602B" w:rsidTr="00B82BE5">
        <w:trPr>
          <w:gridAfter w:val="1"/>
          <w:wAfter w:w="11" w:type="dxa"/>
          <w:trHeight w:val="363"/>
        </w:trPr>
        <w:tc>
          <w:tcPr>
            <w:tcW w:w="10457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1A64" w:rsidRPr="001A602B" w:rsidRDefault="00FF1A64" w:rsidP="00C021E2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研究代表者</w:t>
            </w:r>
            <w:r w:rsidR="00693E7D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693E7D" w:rsidRPr="00693E7D">
              <w:rPr>
                <w:rFonts w:ascii="メイリオ" w:eastAsia="メイリオ" w:hAnsi="メイリオ"/>
                <w:sz w:val="16"/>
                <w:szCs w:val="16"/>
              </w:rPr>
              <w:t>Principal Investigator</w:t>
            </w:r>
            <w:r w:rsidR="00693E7D"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</w:tr>
      <w:tr w:rsidR="00AF32A1" w:rsidRPr="001A602B" w:rsidTr="00F24FE0">
        <w:trPr>
          <w:gridAfter w:val="1"/>
          <w:wAfter w:w="11" w:type="dxa"/>
          <w:trHeight w:val="363"/>
        </w:trPr>
        <w:tc>
          <w:tcPr>
            <w:tcW w:w="1407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FF1A64" w:rsidRPr="001A602B" w:rsidRDefault="00FF1A64" w:rsidP="00C021E2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所属(</w:t>
            </w:r>
            <w:r w:rsidR="00885A3E">
              <w:rPr>
                <w:rFonts w:ascii="メイリオ" w:eastAsia="メイリオ" w:hAnsi="メイリオ"/>
                <w:sz w:val="16"/>
                <w:szCs w:val="16"/>
              </w:rPr>
              <w:t>A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>ffiliation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686" w:type="dxa"/>
            <w:gridSpan w:val="9"/>
            <w:shd w:val="clear" w:color="auto" w:fill="DEEAF6" w:themeFill="accent1" w:themeFillTint="33"/>
          </w:tcPr>
          <w:p w:rsidR="00FF1A64" w:rsidRPr="001A602B" w:rsidRDefault="00FF1A64" w:rsidP="00C021E2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701" w:type="dxa"/>
            <w:gridSpan w:val="8"/>
            <w:shd w:val="clear" w:color="auto" w:fill="FFF2CC" w:themeFill="accent4" w:themeFillTint="33"/>
          </w:tcPr>
          <w:p w:rsidR="00FF1A64" w:rsidRPr="001A602B" w:rsidRDefault="00FF1A64" w:rsidP="00C021E2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職名(</w:t>
            </w:r>
            <w:r w:rsidR="00885A3E">
              <w:rPr>
                <w:rFonts w:ascii="メイリオ" w:eastAsia="メイリオ" w:hAnsi="メイリオ"/>
                <w:sz w:val="16"/>
                <w:szCs w:val="16"/>
              </w:rPr>
              <w:t>O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>ccupation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172" w:type="dxa"/>
            <w:gridSpan w:val="3"/>
            <w:shd w:val="clear" w:color="auto" w:fill="DEEAF6" w:themeFill="accent1" w:themeFillTint="33"/>
          </w:tcPr>
          <w:p w:rsidR="00FF1A64" w:rsidRPr="001A602B" w:rsidRDefault="00FF1A64" w:rsidP="00C021E2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shd w:val="clear" w:color="auto" w:fill="FFF2CC" w:themeFill="accent4" w:themeFillTint="33"/>
          </w:tcPr>
          <w:p w:rsidR="00FF1A64" w:rsidRPr="001A602B" w:rsidRDefault="00FF1A64" w:rsidP="00C021E2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氏名(</w:t>
            </w:r>
            <w:r w:rsidR="00885A3E">
              <w:rPr>
                <w:rFonts w:ascii="メイリオ" w:eastAsia="メイリオ" w:hAnsi="メイリオ"/>
                <w:sz w:val="16"/>
                <w:szCs w:val="16"/>
              </w:rPr>
              <w:t>N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>ame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244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FF1A64" w:rsidRPr="001A602B" w:rsidRDefault="00FF1A64" w:rsidP="00C021E2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F1A64" w:rsidRPr="001A602B" w:rsidTr="00B82BE5">
        <w:trPr>
          <w:gridAfter w:val="1"/>
          <w:wAfter w:w="11" w:type="dxa"/>
          <w:trHeight w:val="363"/>
        </w:trPr>
        <w:tc>
          <w:tcPr>
            <w:tcW w:w="10457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1A64" w:rsidRPr="001A602B" w:rsidRDefault="00FF1A64" w:rsidP="00FF1A6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指導教授</w:t>
            </w:r>
            <w:r w:rsidR="00781AF3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885A3E" w:rsidRPr="00334BF4">
              <w:rPr>
                <w:rFonts w:ascii="メイリオ" w:eastAsia="メイリオ" w:hAnsi="メイリオ"/>
                <w:sz w:val="16"/>
                <w:szCs w:val="16"/>
              </w:rPr>
              <w:t>Supervising Professor</w:t>
            </w:r>
            <w:r w:rsidR="00781AF3"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</w:tr>
      <w:tr w:rsidR="00AF32A1" w:rsidRPr="001A602B" w:rsidTr="00F24FE0">
        <w:trPr>
          <w:gridAfter w:val="1"/>
          <w:wAfter w:w="11" w:type="dxa"/>
          <w:trHeight w:val="363"/>
        </w:trPr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F1A64" w:rsidRPr="001A602B" w:rsidRDefault="00FF1A64" w:rsidP="00FF1A6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所属(</w:t>
            </w:r>
            <w:r w:rsidR="00885A3E">
              <w:rPr>
                <w:rFonts w:ascii="メイリオ" w:eastAsia="メイリオ" w:hAnsi="メイリオ"/>
                <w:sz w:val="16"/>
                <w:szCs w:val="16"/>
              </w:rPr>
              <w:t>A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>ffiliation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686" w:type="dxa"/>
            <w:gridSpan w:val="9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F1A64" w:rsidRPr="001A602B" w:rsidRDefault="00FF1A64" w:rsidP="00FF1A6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701" w:type="dxa"/>
            <w:gridSpan w:val="8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F1A64" w:rsidRPr="001A602B" w:rsidRDefault="00FF1A64" w:rsidP="00FF1A6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職名(</w:t>
            </w:r>
            <w:r w:rsidR="00885A3E">
              <w:rPr>
                <w:rFonts w:ascii="メイリオ" w:eastAsia="メイリオ" w:hAnsi="メイリオ"/>
                <w:sz w:val="16"/>
                <w:szCs w:val="16"/>
              </w:rPr>
              <w:t>O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>ccupation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17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F1A64" w:rsidRPr="001A602B" w:rsidRDefault="00FF1A64" w:rsidP="00FF1A6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F1A64" w:rsidRPr="001A602B" w:rsidRDefault="00FF1A64" w:rsidP="00FF1A6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氏名(</w:t>
            </w:r>
            <w:r w:rsidR="00885A3E">
              <w:rPr>
                <w:rFonts w:ascii="メイリオ" w:eastAsia="メイリオ" w:hAnsi="メイリオ"/>
                <w:sz w:val="16"/>
                <w:szCs w:val="16"/>
              </w:rPr>
              <w:t>N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>ame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24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F1A64" w:rsidRPr="001A602B" w:rsidRDefault="00FF1A64" w:rsidP="00FF1A6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B82BE5" w:rsidRPr="001A602B" w:rsidTr="00B82BE5">
        <w:trPr>
          <w:trHeight w:val="363"/>
        </w:trPr>
        <w:tc>
          <w:tcPr>
            <w:tcW w:w="10470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82BE5" w:rsidRPr="001A602B" w:rsidRDefault="00B82BE5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70670A">
              <w:rPr>
                <w:rFonts w:ascii="メイリオ" w:eastAsia="メイリオ" w:hAnsi="メイリオ" w:hint="eastAsia"/>
                <w:sz w:val="16"/>
                <w:szCs w:val="16"/>
              </w:rPr>
              <w:t>２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:</w:t>
            </w:r>
            <w:r>
              <w:rPr>
                <w:rFonts w:hint="eastAsia"/>
              </w:rPr>
              <w:t xml:space="preserve"> </w:t>
            </w:r>
            <w:r w:rsidRPr="00695B1D">
              <w:rPr>
                <w:rFonts w:ascii="メイリオ" w:eastAsia="メイリオ" w:hAnsi="メイリオ" w:hint="eastAsia"/>
                <w:sz w:val="16"/>
                <w:szCs w:val="16"/>
              </w:rPr>
              <w:t>出張者情報 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Business Traveler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 I</w:t>
            </w:r>
            <w:r w:rsidRPr="00695B1D">
              <w:rPr>
                <w:rFonts w:ascii="メイリオ" w:eastAsia="メイリオ" w:hAnsi="メイリオ" w:hint="eastAsia"/>
                <w:sz w:val="16"/>
                <w:szCs w:val="16"/>
              </w:rPr>
              <w:t>nformation)</w:t>
            </w:r>
          </w:p>
        </w:tc>
      </w:tr>
      <w:tr w:rsidR="00B82BE5" w:rsidRPr="001A602B" w:rsidTr="00B82BE5">
        <w:trPr>
          <w:trHeight w:val="363"/>
        </w:trPr>
        <w:tc>
          <w:tcPr>
            <w:tcW w:w="1672" w:type="dxa"/>
            <w:gridSpan w:val="3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B82BE5" w:rsidRPr="001A602B" w:rsidRDefault="00B82BE5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氏名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N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>ame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Pr="001A602B">
              <w:rPr>
                <w:rFonts w:ascii="メイリオ" w:eastAsia="メイリオ" w:hAnsi="メイリオ" w:hint="eastAsia"/>
                <w:b/>
                <w:color w:val="FF0000"/>
                <w:sz w:val="16"/>
                <w:szCs w:val="16"/>
              </w:rPr>
              <w:t>＊</w:t>
            </w:r>
          </w:p>
        </w:tc>
        <w:tc>
          <w:tcPr>
            <w:tcW w:w="3139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82BE5" w:rsidRPr="001A602B" w:rsidRDefault="00B82BE5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8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82BE5" w:rsidRPr="001A602B" w:rsidRDefault="00B82BE5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学生番号(</w:t>
            </w:r>
            <w:r w:rsidRPr="00334BF4">
              <w:rPr>
                <w:rFonts w:ascii="メイリオ" w:eastAsia="メイリオ" w:hAnsi="メイリオ"/>
                <w:sz w:val="16"/>
                <w:szCs w:val="16"/>
              </w:rPr>
              <w:t>Student No.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278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82BE5" w:rsidRPr="001A602B" w:rsidRDefault="00B82BE5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B82BE5" w:rsidRPr="001A602B" w:rsidTr="00B82BE5">
        <w:trPr>
          <w:trHeight w:val="363"/>
        </w:trPr>
        <w:tc>
          <w:tcPr>
            <w:tcW w:w="1535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B82BE5" w:rsidRPr="001A602B" w:rsidRDefault="00B82BE5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所属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A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>ffiliation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695" w:type="dxa"/>
            <w:gridSpan w:val="13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B82BE5" w:rsidRPr="001A602B" w:rsidRDefault="00B82BE5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09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B82BE5" w:rsidRPr="001A602B" w:rsidRDefault="00B82BE5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A93888">
              <w:rPr>
                <w:rFonts w:ascii="メイリオ" w:eastAsia="メイリオ" w:hAnsi="メイリオ" w:hint="eastAsia"/>
                <w:sz w:val="16"/>
                <w:szCs w:val="16"/>
              </w:rPr>
              <w:t>役職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P</w:t>
            </w:r>
            <w:r w:rsidRPr="00A93888">
              <w:rPr>
                <w:rFonts w:ascii="メイリオ" w:eastAsia="メイリオ" w:hAnsi="メイリオ"/>
                <w:sz w:val="16"/>
                <w:szCs w:val="16"/>
              </w:rPr>
              <w:t>osition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831" w:type="dxa"/>
            <w:gridSpan w:val="11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82BE5" w:rsidRPr="001A602B" w:rsidRDefault="00B82BE5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B82BE5" w:rsidRPr="001A602B" w:rsidTr="00F24FE0">
        <w:trPr>
          <w:trHeight w:val="363"/>
        </w:trPr>
        <w:tc>
          <w:tcPr>
            <w:tcW w:w="167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B82BE5" w:rsidRPr="00B26659" w:rsidRDefault="00B82BE5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B26659">
              <w:rPr>
                <w:rFonts w:ascii="メイリオ" w:eastAsia="メイリオ" w:hAnsi="メイリオ" w:hint="eastAsia"/>
                <w:sz w:val="16"/>
                <w:szCs w:val="16"/>
              </w:rPr>
              <w:t>役割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R</w:t>
            </w:r>
            <w:r w:rsidRPr="00B26659">
              <w:rPr>
                <w:rFonts w:ascii="メイリオ" w:eastAsia="メイリオ" w:hAnsi="メイリオ"/>
                <w:sz w:val="16"/>
                <w:szCs w:val="16"/>
              </w:rPr>
              <w:t>ole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  <w:r w:rsidRPr="001A602B">
              <w:rPr>
                <w:rFonts w:ascii="メイリオ" w:eastAsia="メイリオ" w:hAnsi="メイリオ" w:hint="eastAsia"/>
                <w:b/>
                <w:color w:val="FF0000"/>
                <w:sz w:val="16"/>
                <w:szCs w:val="16"/>
              </w:rPr>
              <w:t xml:space="preserve"> ＊</w:t>
            </w:r>
          </w:p>
        </w:tc>
        <w:tc>
          <w:tcPr>
            <w:tcW w:w="8798" w:type="dxa"/>
            <w:gridSpan w:val="2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82BE5" w:rsidRPr="0047744E" w:rsidRDefault="00B82BE5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7744E">
              <w:rPr>
                <w:rFonts w:ascii="メイリオ" w:eastAsia="メイリオ" w:hAnsi="メイリオ" w:hint="eastAsia"/>
                <w:sz w:val="16"/>
                <w:szCs w:val="16"/>
              </w:rPr>
              <w:t>□研究代表者(</w:t>
            </w:r>
            <w:r w:rsidRPr="00EC4EDB">
              <w:rPr>
                <w:rFonts w:ascii="メイリオ" w:eastAsia="メイリオ" w:hAnsi="メイリオ"/>
                <w:sz w:val="16"/>
                <w:szCs w:val="16"/>
              </w:rPr>
              <w:t>Principal Investigator</w:t>
            </w:r>
            <w:r w:rsidRPr="0047744E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 </w:t>
            </w:r>
            <w:r w:rsidRPr="0047744E">
              <w:rPr>
                <w:rFonts w:ascii="メイリオ" w:eastAsia="メイリオ" w:hAnsi="メイリオ" w:hint="eastAsia"/>
                <w:sz w:val="16"/>
                <w:szCs w:val="16"/>
              </w:rPr>
              <w:t>□研究分担者(Co-Investigator)</w:t>
            </w:r>
          </w:p>
          <w:p w:rsidR="00B82BE5" w:rsidRPr="00024897" w:rsidRDefault="00B82BE5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7744E">
              <w:rPr>
                <w:rFonts w:ascii="メイリオ" w:eastAsia="メイリオ" w:hAnsi="メイリオ" w:hint="eastAsia"/>
                <w:sz w:val="16"/>
                <w:szCs w:val="16"/>
              </w:rPr>
              <w:t>□研究協力者(</w:t>
            </w:r>
            <w:r w:rsidRPr="00EC4EDB">
              <w:rPr>
                <w:rFonts w:ascii="メイリオ" w:eastAsia="メイリオ" w:hAnsi="メイリオ"/>
                <w:sz w:val="16"/>
                <w:szCs w:val="16"/>
              </w:rPr>
              <w:t>Research Collaborator</w:t>
            </w:r>
            <w:r w:rsidRPr="0047744E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47744E">
              <w:rPr>
                <w:rFonts w:ascii="メイリオ" w:eastAsia="メイリオ" w:hAnsi="メイリオ" w:hint="eastAsia"/>
                <w:sz w:val="16"/>
                <w:szCs w:val="16"/>
              </w:rPr>
              <w:t>□プロジェクトメンバー(</w:t>
            </w:r>
            <w:r w:rsidRPr="00EC4EDB">
              <w:rPr>
                <w:rFonts w:ascii="メイリオ" w:eastAsia="メイリオ" w:hAnsi="メイリオ"/>
                <w:sz w:val="16"/>
                <w:szCs w:val="16"/>
              </w:rPr>
              <w:t>Project Member</w:t>
            </w:r>
            <w:r w:rsidRPr="0047744E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47744E">
              <w:rPr>
                <w:rFonts w:ascii="メイリオ" w:eastAsia="メイリオ" w:hAnsi="メイリオ" w:hint="eastAsia"/>
                <w:sz w:val="16"/>
                <w:szCs w:val="16"/>
              </w:rPr>
              <w:t>□その他(Other)</w:t>
            </w:r>
          </w:p>
        </w:tc>
      </w:tr>
    </w:tbl>
    <w:p w:rsidR="00B82BE5" w:rsidRDefault="00B82BE5"/>
    <w:p w:rsidR="005E0731" w:rsidRDefault="005E0731"/>
    <w:p w:rsidR="005E0731" w:rsidRDefault="005E0731"/>
    <w:p w:rsidR="005E0731" w:rsidRDefault="005E0731"/>
    <w:p w:rsidR="005E0731" w:rsidRDefault="005E0731"/>
    <w:p w:rsidR="005E0731" w:rsidRDefault="005E0731"/>
    <w:p w:rsidR="005E0731" w:rsidRDefault="005E0731"/>
    <w:p w:rsidR="005E0731" w:rsidRDefault="005E0731"/>
    <w:p w:rsidR="005E0731" w:rsidRDefault="005E0731"/>
    <w:p w:rsidR="005E0731" w:rsidRDefault="005E0731"/>
    <w:p w:rsidR="005E0731" w:rsidRDefault="005E0731"/>
    <w:p w:rsidR="005E0731" w:rsidRDefault="005E0731"/>
    <w:tbl>
      <w:tblPr>
        <w:tblStyle w:val="a3"/>
        <w:tblW w:w="10457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2087"/>
        <w:gridCol w:w="1591"/>
        <w:gridCol w:w="3632"/>
        <w:gridCol w:w="201"/>
        <w:gridCol w:w="1138"/>
        <w:gridCol w:w="1808"/>
      </w:tblGrid>
      <w:tr w:rsidR="005E0731" w:rsidRPr="001A602B" w:rsidTr="005D6974">
        <w:trPr>
          <w:trHeight w:val="397"/>
        </w:trPr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CCFF"/>
          </w:tcPr>
          <w:p w:rsidR="005E0731" w:rsidRPr="00443228" w:rsidRDefault="005E0731" w:rsidP="005D6974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443228">
              <w:rPr>
                <w:rFonts w:ascii="メイリオ" w:eastAsia="メイリオ" w:hAnsi="メイリオ" w:hint="eastAsia"/>
                <w:sz w:val="18"/>
                <w:szCs w:val="18"/>
              </w:rPr>
              <w:lastRenderedPageBreak/>
              <w:t>立教トラベルプラザ請求書払申込書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                                 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2</w:t>
            </w:r>
            <w:r w:rsidRPr="00443228">
              <w:rPr>
                <w:rFonts w:ascii="メイリオ" w:eastAsia="メイリオ" w:hAnsi="メイリオ" w:hint="eastAsia"/>
                <w:sz w:val="18"/>
                <w:szCs w:val="18"/>
              </w:rPr>
              <w:t>ページ</w:t>
            </w:r>
          </w:p>
          <w:p w:rsidR="005E0731" w:rsidRPr="002F2E27" w:rsidRDefault="005E0731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2F2E27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proofErr w:type="spellStart"/>
            <w:r w:rsidRPr="002F2E27">
              <w:rPr>
                <w:rFonts w:ascii="メイリオ" w:eastAsia="メイリオ" w:hAnsi="メイリオ" w:hint="eastAsia"/>
                <w:sz w:val="16"/>
                <w:szCs w:val="16"/>
              </w:rPr>
              <w:t>Rikkyo</w:t>
            </w:r>
            <w:proofErr w:type="spellEnd"/>
            <w:r w:rsidRPr="002F2E27">
              <w:rPr>
                <w:rFonts w:ascii="メイリオ" w:eastAsia="メイリオ" w:hAnsi="メイリオ" w:hint="eastAsia"/>
                <w:sz w:val="16"/>
                <w:szCs w:val="16"/>
              </w:rPr>
              <w:t xml:space="preserve"> Travel Plaza Invoice Payment Application Form)</w:t>
            </w:r>
            <w:r w:rsidRPr="002F2E27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0731" w:rsidRPr="00FD7DEF" w:rsidRDefault="005E0731" w:rsidP="005D6974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1A602B">
              <w:rPr>
                <w:rFonts w:ascii="メイリオ" w:eastAsia="メイリオ" w:hAnsi="メイリオ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22432" behindDoc="0" locked="0" layoutInCell="1" allowOverlap="1" wp14:anchorId="08F58D8A" wp14:editId="4F438D92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20320</wp:posOffset>
                  </wp:positionV>
                  <wp:extent cx="1396365" cy="419100"/>
                  <wp:effectExtent l="0" t="0" r="0" b="0"/>
                  <wp:wrapNone/>
                  <wp:docPr id="10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02B">
              <w:rPr>
                <w:rFonts w:ascii="メイリオ" w:eastAsia="メイリオ" w:hAnsi="メイリオ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21408" behindDoc="0" locked="0" layoutInCell="1" allowOverlap="1" wp14:anchorId="6D9AFAD8" wp14:editId="6D96246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0005</wp:posOffset>
                  </wp:positionV>
                  <wp:extent cx="404495" cy="404495"/>
                  <wp:effectExtent l="0" t="0" r="0" b="0"/>
                  <wp:wrapNone/>
                  <wp:docPr id="13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0731" w:rsidRPr="001A602B" w:rsidTr="005D6974">
        <w:tblPrEx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5E0731" w:rsidRPr="001A602B" w:rsidRDefault="005E0731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申請書NO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(</w:t>
            </w:r>
            <w:r w:rsidRPr="00B87417">
              <w:rPr>
                <w:rFonts w:ascii="メイリオ" w:eastAsia="メイリオ" w:hAnsi="メイリオ"/>
                <w:sz w:val="16"/>
                <w:szCs w:val="16"/>
              </w:rPr>
              <w:t>Serial No.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5E0731" w:rsidRPr="001A602B" w:rsidRDefault="000948F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記載不要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5E0731" w:rsidRPr="001A602B" w:rsidRDefault="005E0731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E0731" w:rsidRPr="001A602B" w:rsidRDefault="005E0731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E270B0">
              <w:rPr>
                <w:rFonts w:ascii="メイリオ" w:eastAsia="メイリオ" w:hAnsi="メイリオ" w:hint="eastAsia"/>
                <w:sz w:val="16"/>
                <w:szCs w:val="16"/>
              </w:rPr>
              <w:t>親文書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E0731" w:rsidRPr="001A602B" w:rsidRDefault="000948F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記載不要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</w:tr>
    </w:tbl>
    <w:p w:rsidR="005E0731" w:rsidRDefault="005E0731"/>
    <w:tbl>
      <w:tblPr>
        <w:tblStyle w:val="a3"/>
        <w:tblW w:w="10476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8"/>
        <w:gridCol w:w="2631"/>
        <w:gridCol w:w="121"/>
        <w:gridCol w:w="193"/>
        <w:gridCol w:w="421"/>
        <w:gridCol w:w="1280"/>
        <w:gridCol w:w="298"/>
        <w:gridCol w:w="1134"/>
        <w:gridCol w:w="708"/>
        <w:gridCol w:w="180"/>
        <w:gridCol w:w="1575"/>
        <w:gridCol w:w="374"/>
        <w:gridCol w:w="1542"/>
        <w:gridCol w:w="11"/>
      </w:tblGrid>
      <w:tr w:rsidR="00026D2D" w:rsidRPr="001A602B" w:rsidTr="00DE7D7A">
        <w:trPr>
          <w:gridBefore w:val="1"/>
          <w:gridAfter w:val="1"/>
          <w:wBefore w:w="8" w:type="dxa"/>
          <w:wAfter w:w="11" w:type="dxa"/>
          <w:trHeight w:val="363"/>
        </w:trPr>
        <w:tc>
          <w:tcPr>
            <w:tcW w:w="1045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026D2D" w:rsidRPr="001A602B" w:rsidRDefault="005E0731" w:rsidP="00193C9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83F2B">
              <w:rPr>
                <w:rFonts w:ascii="メイリオ" w:eastAsia="メイリオ" w:hAnsi="メイリオ"/>
                <w:sz w:val="16"/>
                <w:szCs w:val="16"/>
              </w:rPr>
              <w:t>3</w:t>
            </w:r>
            <w:r w:rsidR="00D021D4">
              <w:rPr>
                <w:rFonts w:ascii="メイリオ" w:eastAsia="メイリオ" w:hAnsi="メイリオ"/>
                <w:sz w:val="16"/>
                <w:szCs w:val="16"/>
              </w:rPr>
              <w:t>:</w:t>
            </w:r>
            <w:r w:rsidR="00026D2D" w:rsidRPr="001A602B">
              <w:rPr>
                <w:rFonts w:ascii="メイリオ" w:eastAsia="メイリオ" w:hAnsi="メイリオ" w:hint="eastAsia"/>
                <w:sz w:val="16"/>
                <w:szCs w:val="16"/>
              </w:rPr>
              <w:t>出張情報</w:t>
            </w:r>
            <w:r w:rsidR="00193C9E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206261" w:rsidRPr="00FA5BC9">
              <w:rPr>
                <w:rFonts w:ascii="メイリオ" w:eastAsia="メイリオ" w:hAnsi="メイリオ"/>
                <w:sz w:val="16"/>
                <w:szCs w:val="16"/>
              </w:rPr>
              <w:t>Business Trip Information</w:t>
            </w:r>
            <w:r w:rsidR="00193C9E"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</w:tr>
      <w:tr w:rsidR="003B25F0" w:rsidRPr="001A602B" w:rsidTr="000E7D4D">
        <w:trPr>
          <w:gridBefore w:val="1"/>
          <w:gridAfter w:val="1"/>
          <w:wBefore w:w="8" w:type="dxa"/>
          <w:wAfter w:w="11" w:type="dxa"/>
          <w:trHeight w:val="363"/>
        </w:trPr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:rsidR="003B25F0" w:rsidRPr="001A602B" w:rsidRDefault="003B25F0" w:rsidP="005274C9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出張期間(</w:t>
            </w:r>
            <w:r w:rsidR="00206261" w:rsidRPr="001A0230">
              <w:rPr>
                <w:rFonts w:ascii="メイリオ" w:eastAsia="メイリオ" w:hAnsi="メイリオ"/>
                <w:sz w:val="16"/>
                <w:szCs w:val="16"/>
              </w:rPr>
              <w:t>Period of Business Trip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>)</w:t>
            </w:r>
            <w:r w:rsidR="001A7FA4" w:rsidRPr="001A602B">
              <w:rPr>
                <w:rFonts w:ascii="メイリオ" w:eastAsia="メイリオ" w:hAnsi="メイリオ" w:hint="eastAsia"/>
                <w:b/>
                <w:color w:val="FF0000"/>
                <w:sz w:val="16"/>
                <w:szCs w:val="16"/>
              </w:rPr>
              <w:t>＊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3B25F0" w:rsidRPr="001A602B" w:rsidRDefault="003B25F0" w:rsidP="002F20FB">
            <w:pPr>
              <w:ind w:firstLineChars="200" w:firstLine="32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2F20FB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2F20FB">
              <w:rPr>
                <w:rFonts w:ascii="メイリオ" w:eastAsia="メイリオ" w:hAnsi="メイリオ"/>
                <w:sz w:val="16"/>
                <w:szCs w:val="16"/>
              </w:rPr>
              <w:t xml:space="preserve"> 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3B25F0" w:rsidRPr="001A602B" w:rsidRDefault="002F20FB" w:rsidP="005C126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00</w:t>
            </w:r>
            <w:r w:rsidR="003B25F0" w:rsidRPr="001A602B">
              <w:rPr>
                <w:rFonts w:ascii="メイリオ" w:eastAsia="メイリオ" w:hAnsi="メイリオ" w:hint="eastAsia"/>
                <w:sz w:val="16"/>
                <w:szCs w:val="16"/>
              </w:rPr>
              <w:t>: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B25F0" w:rsidRPr="001A602B" w:rsidRDefault="003B25F0" w:rsidP="005D55BE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～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3B25F0" w:rsidRPr="001A602B" w:rsidRDefault="003B25F0" w:rsidP="00F840B3">
            <w:pPr>
              <w:ind w:firstLineChars="200" w:firstLine="32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F840B3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F840B3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1542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B25F0" w:rsidRPr="001A602B" w:rsidRDefault="002F20FB" w:rsidP="005C126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00</w:t>
            </w:r>
            <w:r w:rsidR="003B25F0" w:rsidRPr="001A602B">
              <w:rPr>
                <w:rFonts w:ascii="メイリオ" w:eastAsia="メイリオ" w:hAnsi="メイリオ" w:hint="eastAsia"/>
                <w:sz w:val="16"/>
                <w:szCs w:val="16"/>
              </w:rPr>
              <w:t>:00</w:t>
            </w:r>
          </w:p>
        </w:tc>
      </w:tr>
      <w:tr w:rsidR="00C41B96" w:rsidRPr="001A602B" w:rsidTr="00DE7D7A">
        <w:trPr>
          <w:gridBefore w:val="1"/>
          <w:gridAfter w:val="1"/>
          <w:wBefore w:w="8" w:type="dxa"/>
          <w:wAfter w:w="11" w:type="dxa"/>
          <w:trHeight w:val="363"/>
        </w:trPr>
        <w:tc>
          <w:tcPr>
            <w:tcW w:w="1045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41B96" w:rsidRPr="004E2744" w:rsidRDefault="00C41B96" w:rsidP="004E274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746C5">
              <w:rPr>
                <w:rFonts w:ascii="メイリオ" w:eastAsia="メイリオ" w:hAnsi="メイリオ" w:hint="eastAsia"/>
                <w:sz w:val="16"/>
                <w:szCs w:val="16"/>
              </w:rPr>
              <w:t>チケット受取方法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885A3E" w:rsidRPr="00885A3E">
              <w:rPr>
                <w:rFonts w:ascii="メイリオ" w:eastAsia="メイリオ" w:hAnsi="メイリオ"/>
                <w:sz w:val="16"/>
                <w:szCs w:val="16"/>
              </w:rPr>
              <w:t>How to Receive Your Ticket(s)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C41B96" w:rsidRPr="001A602B" w:rsidTr="000E7D4D">
        <w:trPr>
          <w:gridBefore w:val="1"/>
          <w:gridAfter w:val="1"/>
          <w:wBefore w:w="8" w:type="dxa"/>
          <w:wAfter w:w="11" w:type="dxa"/>
          <w:trHeight w:val="363"/>
        </w:trPr>
        <w:tc>
          <w:tcPr>
            <w:tcW w:w="1045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1B96" w:rsidRPr="004E2744" w:rsidRDefault="00C41B96" w:rsidP="004E274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E2744">
              <w:rPr>
                <w:rFonts w:ascii="メイリオ" w:eastAsia="メイリオ" w:hAnsi="メイリオ" w:hint="eastAsia"/>
                <w:sz w:val="16"/>
                <w:szCs w:val="16"/>
              </w:rPr>
              <w:t>□メール添付（切符やクーポン券がある場合は選べません）</w:t>
            </w:r>
            <w:r w:rsidR="00036574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791788" w:rsidRPr="00791788">
              <w:rPr>
                <w:rFonts w:ascii="メイリオ" w:eastAsia="メイリオ" w:hAnsi="メイリオ"/>
                <w:sz w:val="16"/>
                <w:szCs w:val="16"/>
              </w:rPr>
              <w:t>Email Attachment (Cannot be selected if there is a physical ticket or coupon)</w:t>
            </w:r>
            <w:r w:rsidR="00036574"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  <w:p w:rsidR="00C41B96" w:rsidRPr="004E2744" w:rsidRDefault="00C41B96" w:rsidP="004E274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E2744">
              <w:rPr>
                <w:rFonts w:ascii="メイリオ" w:eastAsia="メイリオ" w:hAnsi="メイリオ" w:hint="eastAsia"/>
                <w:sz w:val="16"/>
                <w:szCs w:val="16"/>
              </w:rPr>
              <w:t>送付先メールアドレスが出張者情報欄のメールアドレスと異なる場合は以下にご入力下さい</w:t>
            </w:r>
          </w:p>
          <w:p w:rsidR="00C41B96" w:rsidRPr="004E2744" w:rsidRDefault="00C41B96" w:rsidP="004E274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E2744">
              <w:rPr>
                <w:rFonts w:ascii="メイリオ" w:eastAsia="メイリオ" w:hAnsi="メイリオ"/>
                <w:sz w:val="16"/>
                <w:szCs w:val="16"/>
              </w:rPr>
              <w:t>If the destination e-mail address is different from the e-mail address in the business traveler information field, enter it below.</w:t>
            </w:r>
          </w:p>
        </w:tc>
      </w:tr>
      <w:tr w:rsidR="00E63292" w:rsidRPr="001A602B" w:rsidTr="00DE7D7A">
        <w:trPr>
          <w:gridBefore w:val="1"/>
          <w:gridAfter w:val="1"/>
          <w:wBefore w:w="8" w:type="dxa"/>
          <w:wAfter w:w="11" w:type="dxa"/>
          <w:trHeight w:val="363"/>
        </w:trPr>
        <w:tc>
          <w:tcPr>
            <w:tcW w:w="336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63292" w:rsidRPr="001A602B" w:rsidRDefault="00C41B96" w:rsidP="0041726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E2744">
              <w:rPr>
                <w:rFonts w:ascii="メイリオ" w:eastAsia="メイリオ" w:hAnsi="メイリオ" w:hint="eastAsia"/>
                <w:sz w:val="16"/>
                <w:szCs w:val="16"/>
              </w:rPr>
              <w:t>送付先メールアドレス</w:t>
            </w:r>
            <w:r w:rsidR="003B2129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791788" w:rsidRPr="00334BF4">
              <w:rPr>
                <w:rFonts w:ascii="メイリオ" w:eastAsia="メイリオ" w:hAnsi="メイリオ"/>
                <w:sz w:val="16"/>
                <w:szCs w:val="16"/>
              </w:rPr>
              <w:t>E-mail</w:t>
            </w:r>
            <w:r w:rsidR="003B2129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709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C1F17" w:rsidRPr="00791788" w:rsidRDefault="006C1F17" w:rsidP="009869C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74106" w:rsidRPr="001A602B" w:rsidTr="000E7D4D">
        <w:trPr>
          <w:gridBefore w:val="1"/>
          <w:gridAfter w:val="1"/>
          <w:wBefore w:w="8" w:type="dxa"/>
          <w:wAfter w:w="11" w:type="dxa"/>
          <w:trHeight w:val="363"/>
        </w:trPr>
        <w:tc>
          <w:tcPr>
            <w:tcW w:w="1045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74106" w:rsidRPr="00791788" w:rsidRDefault="00374106" w:rsidP="004B682F">
            <w:pPr>
              <w:rPr>
                <w:rFonts w:ascii="メイリオ" w:eastAsia="メイリオ" w:hAnsi="メイリオ"/>
                <w:sz w:val="14"/>
                <w:szCs w:val="14"/>
              </w:rPr>
            </w:pPr>
            <w:r w:rsidRPr="00374106">
              <w:rPr>
                <w:rFonts w:ascii="メイリオ" w:eastAsia="メイリオ" w:hAnsi="メイリオ" w:hint="eastAsia"/>
                <w:sz w:val="16"/>
                <w:szCs w:val="16"/>
              </w:rPr>
              <w:t>□立教トラベルプラザ窓口受取</w:t>
            </w:r>
            <w:r w:rsidR="00BA7BDD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374106">
              <w:rPr>
                <w:rFonts w:ascii="メイリオ" w:eastAsia="メイリオ" w:hAnsi="メイリオ"/>
                <w:sz w:val="16"/>
                <w:szCs w:val="16"/>
              </w:rPr>
              <w:t xml:space="preserve">Pick up at </w:t>
            </w:r>
            <w:proofErr w:type="spellStart"/>
            <w:r w:rsidRPr="00374106">
              <w:rPr>
                <w:rFonts w:ascii="メイリオ" w:eastAsia="メイリオ" w:hAnsi="メイリオ"/>
                <w:sz w:val="16"/>
                <w:szCs w:val="16"/>
              </w:rPr>
              <w:t>Rikkyo</w:t>
            </w:r>
            <w:proofErr w:type="spellEnd"/>
            <w:r w:rsidRPr="00374106">
              <w:rPr>
                <w:rFonts w:ascii="メイリオ" w:eastAsia="メイリオ" w:hAnsi="メイリオ"/>
                <w:sz w:val="16"/>
                <w:szCs w:val="16"/>
              </w:rPr>
              <w:t xml:space="preserve"> Travel Plaza counter</w:t>
            </w:r>
            <w:r w:rsidR="00BA7BDD">
              <w:rPr>
                <w:rFonts w:ascii="メイリオ" w:eastAsia="メイリオ" w:hAnsi="メイリオ"/>
                <w:sz w:val="16"/>
                <w:szCs w:val="16"/>
              </w:rPr>
              <w:t>)</w:t>
            </w:r>
            <w:r w:rsidR="00161A54" w:rsidRPr="00791788">
              <w:rPr>
                <w:rFonts w:ascii="メイリオ" w:eastAsia="メイリオ" w:hAnsi="メイリオ"/>
                <w:sz w:val="14"/>
                <w:szCs w:val="14"/>
              </w:rPr>
              <w:t xml:space="preserve"> </w:t>
            </w:r>
          </w:p>
        </w:tc>
      </w:tr>
      <w:tr w:rsidR="004B682F" w:rsidRPr="001A602B" w:rsidTr="000E7D4D">
        <w:trPr>
          <w:gridBefore w:val="1"/>
          <w:gridAfter w:val="1"/>
          <w:wBefore w:w="8" w:type="dxa"/>
          <w:wAfter w:w="11" w:type="dxa"/>
          <w:trHeight w:val="363"/>
        </w:trPr>
        <w:tc>
          <w:tcPr>
            <w:tcW w:w="1045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682F" w:rsidRPr="00374106" w:rsidRDefault="004B682F" w:rsidP="004B682F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74106">
              <w:rPr>
                <w:rFonts w:ascii="メイリオ" w:eastAsia="メイリオ" w:hAnsi="メイリオ" w:hint="eastAsia"/>
                <w:sz w:val="16"/>
                <w:szCs w:val="16"/>
              </w:rPr>
              <w:t>□自宅配送（池袋勤務の職員はメール添付または立教トラベルプラザ窓口受取をお選び下さい）</w:t>
            </w:r>
          </w:p>
          <w:p w:rsidR="004B682F" w:rsidRPr="00374106" w:rsidRDefault="004B682F" w:rsidP="004B682F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791788">
              <w:rPr>
                <w:rFonts w:ascii="メイリオ" w:eastAsia="メイリオ" w:hAnsi="メイリオ"/>
                <w:sz w:val="14"/>
                <w:szCs w:val="14"/>
              </w:rPr>
              <w:t xml:space="preserve">(Home delivery (For staff members working in Ikebukuro, please select e-mail attachment or pick up at the </w:t>
            </w:r>
            <w:proofErr w:type="spellStart"/>
            <w:r w:rsidRPr="00791788">
              <w:rPr>
                <w:rFonts w:ascii="メイリオ" w:eastAsia="メイリオ" w:hAnsi="メイリオ"/>
                <w:sz w:val="14"/>
                <w:szCs w:val="14"/>
              </w:rPr>
              <w:t>Rikkyo</w:t>
            </w:r>
            <w:proofErr w:type="spellEnd"/>
            <w:r w:rsidRPr="00791788">
              <w:rPr>
                <w:rFonts w:ascii="メイリオ" w:eastAsia="メイリオ" w:hAnsi="メイリオ"/>
                <w:sz w:val="14"/>
                <w:szCs w:val="14"/>
              </w:rPr>
              <w:t xml:space="preserve"> Travel Plaza counter))</w:t>
            </w:r>
          </w:p>
        </w:tc>
      </w:tr>
      <w:tr w:rsidR="00861693" w:rsidRPr="001A602B" w:rsidTr="00DE7D7A">
        <w:trPr>
          <w:gridBefore w:val="1"/>
          <w:gridAfter w:val="1"/>
          <w:wBefore w:w="8" w:type="dxa"/>
          <w:wAfter w:w="11" w:type="dxa"/>
          <w:trHeight w:val="363"/>
        </w:trPr>
        <w:tc>
          <w:tcPr>
            <w:tcW w:w="336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61693" w:rsidRPr="00374106" w:rsidRDefault="00861693" w:rsidP="00861693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61693">
              <w:rPr>
                <w:rFonts w:ascii="メイリオ" w:eastAsia="メイリオ" w:hAnsi="メイリオ" w:hint="eastAsia"/>
                <w:sz w:val="16"/>
                <w:szCs w:val="16"/>
              </w:rPr>
              <w:t>住所(Destination)</w:t>
            </w:r>
            <w:r w:rsidR="009803BD">
              <w:rPr>
                <w:rFonts w:ascii="メイリオ" w:eastAsia="メイリオ" w:hAnsi="メイリオ"/>
                <w:sz w:val="16"/>
                <w:szCs w:val="16"/>
              </w:rPr>
              <w:t xml:space="preserve">                 </w:t>
            </w:r>
            <w:r w:rsidR="009803B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 〒</w:t>
            </w:r>
          </w:p>
        </w:tc>
        <w:tc>
          <w:tcPr>
            <w:tcW w:w="709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1693" w:rsidRPr="00161A54" w:rsidRDefault="00861693" w:rsidP="009869C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653BA8" w:rsidRPr="001A602B" w:rsidTr="00DE7D7A">
        <w:trPr>
          <w:gridBefore w:val="1"/>
          <w:gridAfter w:val="1"/>
          <w:wBefore w:w="8" w:type="dxa"/>
          <w:wAfter w:w="11" w:type="dxa"/>
          <w:trHeight w:val="363"/>
        </w:trPr>
        <w:tc>
          <w:tcPr>
            <w:tcW w:w="336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53BA8" w:rsidRPr="00374106" w:rsidRDefault="00653BA8" w:rsidP="00161A5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61693">
              <w:rPr>
                <w:rFonts w:ascii="メイリオ" w:eastAsia="メイリオ" w:hAnsi="メイリオ" w:hint="eastAsia"/>
                <w:sz w:val="16"/>
                <w:szCs w:val="16"/>
              </w:rPr>
              <w:t>お名前(会社名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(Name (Company N</w:t>
            </w:r>
            <w:r w:rsidRPr="00861693">
              <w:rPr>
                <w:rFonts w:ascii="メイリオ" w:eastAsia="メイリオ" w:hAnsi="メイリオ" w:hint="eastAsia"/>
                <w:sz w:val="16"/>
                <w:szCs w:val="16"/>
              </w:rPr>
              <w:t>ame))</w:t>
            </w:r>
          </w:p>
        </w:tc>
        <w:tc>
          <w:tcPr>
            <w:tcW w:w="360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53BA8" w:rsidRPr="00161A54" w:rsidRDefault="00653BA8" w:rsidP="009869C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53BA8" w:rsidRPr="00161A54" w:rsidRDefault="00653BA8" w:rsidP="009869C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61693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P</w:t>
            </w:r>
            <w:r w:rsidRPr="00861693">
              <w:rPr>
                <w:rFonts w:ascii="メイリオ" w:eastAsia="メイリオ" w:hAnsi="メイリオ" w:hint="eastAsia"/>
                <w:sz w:val="16"/>
                <w:szCs w:val="16"/>
              </w:rPr>
              <w:t>hone)</w:t>
            </w:r>
          </w:p>
        </w:tc>
        <w:tc>
          <w:tcPr>
            <w:tcW w:w="19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53BA8" w:rsidRPr="00161A54" w:rsidRDefault="00653BA8" w:rsidP="009869C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85480" w:rsidRPr="001A602B" w:rsidTr="00092B61">
        <w:trPr>
          <w:gridBefore w:val="1"/>
          <w:gridAfter w:val="1"/>
          <w:wBefore w:w="8" w:type="dxa"/>
          <w:wAfter w:w="11" w:type="dxa"/>
          <w:trHeight w:val="363"/>
        </w:trPr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385480" w:rsidRPr="00861693" w:rsidRDefault="00385480" w:rsidP="00161A5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7A15DD">
              <w:rPr>
                <w:rFonts w:ascii="メイリオ" w:eastAsia="メイリオ" w:hAnsi="メイリオ" w:hint="eastAsia"/>
                <w:sz w:val="16"/>
                <w:szCs w:val="16"/>
              </w:rPr>
              <w:t>チケット受取希望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791788" w:rsidRPr="00791788">
              <w:rPr>
                <w:rFonts w:ascii="メイリオ" w:eastAsia="メイリオ" w:hAnsi="メイリオ"/>
                <w:sz w:val="16"/>
                <w:szCs w:val="16"/>
              </w:rPr>
              <w:t>Desired Date to Receive Ticket(s)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85480" w:rsidRPr="00161A54" w:rsidRDefault="00724536" w:rsidP="000E7D4D">
            <w:pPr>
              <w:ind w:firstLineChars="200" w:firstLine="32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0E7D4D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0E7D4D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34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85480" w:rsidRPr="00161A54" w:rsidRDefault="00385480" w:rsidP="009869C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まで</w:t>
            </w:r>
            <w:r w:rsidR="00BF16B7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791788" w:rsidRPr="00791788">
              <w:rPr>
                <w:rFonts w:ascii="メイリオ" w:eastAsia="メイリオ" w:hAnsi="メイリオ"/>
                <w:sz w:val="16"/>
                <w:szCs w:val="16"/>
              </w:rPr>
              <w:t>*At the latest</w:t>
            </w:r>
            <w:r w:rsidR="00BF16B7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321B98" w:rsidRPr="001A602B" w:rsidTr="00092B61">
        <w:trPr>
          <w:trHeight w:val="363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21B98" w:rsidRPr="00374106" w:rsidRDefault="00321B98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316ED">
              <w:rPr>
                <w:rFonts w:ascii="メイリオ" w:eastAsia="メイリオ" w:hAnsi="メイリオ" w:hint="eastAsia"/>
                <w:sz w:val="16"/>
                <w:szCs w:val="16"/>
              </w:rPr>
              <w:t>手配方法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2B5B9A">
              <w:rPr>
                <w:rFonts w:ascii="メイリオ" w:eastAsia="メイリオ" w:hAnsi="メイリオ"/>
                <w:sz w:val="16"/>
                <w:szCs w:val="16"/>
              </w:rPr>
              <w:t>Arrangement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78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321B98" w:rsidRPr="00374106" w:rsidRDefault="00321B98" w:rsidP="00321B98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7F1505">
              <w:rPr>
                <w:rFonts w:ascii="メイリオ" w:eastAsia="メイリオ" w:hAnsi="メイリオ" w:hint="eastAsia"/>
                <w:sz w:val="16"/>
                <w:szCs w:val="16"/>
              </w:rPr>
              <w:t>□パッケージ商品（変更不可）(</w:t>
            </w:r>
            <w:r w:rsidRPr="002B5B9A">
              <w:rPr>
                <w:rFonts w:ascii="メイリオ" w:eastAsia="メイリオ" w:hAnsi="メイリオ"/>
                <w:sz w:val="16"/>
                <w:szCs w:val="16"/>
              </w:rPr>
              <w:t>Packaged Product (cannot be changed)</w:t>
            </w:r>
            <w:r w:rsidRPr="007F1505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9B5089" w:rsidRPr="001A602B" w:rsidTr="00092B61">
        <w:trPr>
          <w:trHeight w:val="363"/>
        </w:trPr>
        <w:tc>
          <w:tcPr>
            <w:tcW w:w="10476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5089" w:rsidRPr="001A602B" w:rsidRDefault="009B5089" w:rsidP="004B682F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7F1505">
              <w:rPr>
                <w:rFonts w:ascii="メイリオ" w:eastAsia="メイリオ" w:hAnsi="メイリオ" w:hint="eastAsia"/>
                <w:sz w:val="16"/>
                <w:szCs w:val="16"/>
              </w:rPr>
              <w:t>□安い運賃（変更不可）(</w:t>
            </w:r>
            <w:r w:rsidRPr="002B5B9A">
              <w:rPr>
                <w:rFonts w:ascii="メイリオ" w:eastAsia="メイリオ" w:hAnsi="メイリオ"/>
                <w:sz w:val="16"/>
                <w:szCs w:val="16"/>
              </w:rPr>
              <w:t>Inexpensive Fares (cannot be changed)</w:t>
            </w:r>
            <w:r w:rsidRPr="007F1505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7F1505">
              <w:rPr>
                <w:rFonts w:ascii="メイリオ" w:eastAsia="メイリオ" w:hAnsi="メイリオ" w:hint="eastAsia"/>
                <w:sz w:val="16"/>
                <w:szCs w:val="16"/>
              </w:rPr>
              <w:t>□普通運賃（変更可）(</w:t>
            </w:r>
            <w:r w:rsidRPr="002B5B9A">
              <w:rPr>
                <w:rFonts w:ascii="メイリオ" w:eastAsia="メイリオ" w:hAnsi="メイリオ"/>
                <w:sz w:val="16"/>
                <w:szCs w:val="16"/>
              </w:rPr>
              <w:t>Normal Fares (can be changed)</w:t>
            </w:r>
            <w:r w:rsidRPr="007F1505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</w:p>
        </w:tc>
      </w:tr>
      <w:tr w:rsidR="009B5089" w:rsidRPr="001A602B" w:rsidTr="00EB61CB">
        <w:trPr>
          <w:trHeight w:val="363"/>
        </w:trPr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9B5089" w:rsidRPr="00D54809" w:rsidRDefault="009B5089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E4BD6">
              <w:rPr>
                <w:rFonts w:ascii="メイリオ" w:eastAsia="メイリオ" w:hAnsi="メイリオ" w:hint="eastAsia"/>
                <w:sz w:val="16"/>
                <w:szCs w:val="16"/>
              </w:rPr>
              <w:t>その他備考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Other R</w:t>
            </w:r>
            <w:r w:rsidRPr="001E4BD6">
              <w:rPr>
                <w:rFonts w:ascii="メイリオ" w:eastAsia="メイリオ" w:hAnsi="メイリオ"/>
                <w:sz w:val="16"/>
                <w:szCs w:val="16"/>
              </w:rPr>
              <w:t>emarks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771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5089" w:rsidRDefault="009B5089" w:rsidP="005D6974">
            <w:pPr>
              <w:tabs>
                <w:tab w:val="left" w:pos="2190"/>
              </w:tabs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5E12A9" w:rsidRPr="00D54809" w:rsidRDefault="005E12A9" w:rsidP="005D6974">
            <w:pPr>
              <w:tabs>
                <w:tab w:val="left" w:pos="2190"/>
              </w:tabs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5E0731" w:rsidRDefault="005E0731"/>
    <w:p w:rsidR="005E0731" w:rsidRDefault="005E0731"/>
    <w:p w:rsidR="005E0731" w:rsidRDefault="005E0731"/>
    <w:p w:rsidR="005E0731" w:rsidRDefault="005E0731"/>
    <w:p w:rsidR="005E0731" w:rsidRDefault="005E0731"/>
    <w:p w:rsidR="005E0731" w:rsidRDefault="005E0731"/>
    <w:p w:rsidR="005E0731" w:rsidRDefault="005E0731"/>
    <w:p w:rsidR="005E0731" w:rsidRDefault="005E0731"/>
    <w:p w:rsidR="005E0731" w:rsidRDefault="005E0731"/>
    <w:p w:rsidR="005E0731" w:rsidRDefault="005E0731"/>
    <w:p w:rsidR="005E0731" w:rsidRDefault="005E0731"/>
    <w:p w:rsidR="005E0731" w:rsidRDefault="005E0731"/>
    <w:p w:rsidR="005E0731" w:rsidRDefault="005E0731"/>
    <w:p w:rsidR="005E0731" w:rsidRDefault="005E0731"/>
    <w:p w:rsidR="005E0731" w:rsidRDefault="005E0731"/>
    <w:p w:rsidR="005E0731" w:rsidRDefault="005E0731"/>
    <w:p w:rsidR="005E0731" w:rsidRDefault="005E0731"/>
    <w:p w:rsidR="005E0731" w:rsidRDefault="005E0731"/>
    <w:p w:rsidR="005E0731" w:rsidRDefault="005E0731"/>
    <w:p w:rsidR="005E0731" w:rsidRDefault="005E0731"/>
    <w:tbl>
      <w:tblPr>
        <w:tblStyle w:val="a3"/>
        <w:tblW w:w="10457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2087"/>
        <w:gridCol w:w="1591"/>
        <w:gridCol w:w="3632"/>
        <w:gridCol w:w="201"/>
        <w:gridCol w:w="1138"/>
        <w:gridCol w:w="1808"/>
      </w:tblGrid>
      <w:tr w:rsidR="0077230A" w:rsidRPr="001A602B" w:rsidTr="005E0731">
        <w:trPr>
          <w:trHeight w:val="397"/>
        </w:trPr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CCFF"/>
          </w:tcPr>
          <w:p w:rsidR="0077230A" w:rsidRPr="00443228" w:rsidRDefault="0077230A" w:rsidP="00605FE1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443228">
              <w:rPr>
                <w:rFonts w:ascii="メイリオ" w:eastAsia="メイリオ" w:hAnsi="メイリオ" w:hint="eastAsia"/>
                <w:sz w:val="18"/>
                <w:szCs w:val="18"/>
              </w:rPr>
              <w:lastRenderedPageBreak/>
              <w:t>立教トラベルプラザ請求書払申込書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                                  </w:t>
            </w:r>
            <w:r w:rsidR="005E0731" w:rsidRPr="008001A5">
              <w:rPr>
                <w:rFonts w:ascii="メイリオ" w:eastAsia="メイリオ" w:hAnsi="メイリオ"/>
                <w:sz w:val="18"/>
                <w:szCs w:val="18"/>
              </w:rPr>
              <w:t>3</w:t>
            </w:r>
            <w:r w:rsidRPr="00443228">
              <w:rPr>
                <w:rFonts w:ascii="メイリオ" w:eastAsia="メイリオ" w:hAnsi="メイリオ" w:hint="eastAsia"/>
                <w:sz w:val="18"/>
                <w:szCs w:val="18"/>
              </w:rPr>
              <w:t>ページ</w:t>
            </w:r>
          </w:p>
          <w:p w:rsidR="0077230A" w:rsidRPr="002F2E27" w:rsidRDefault="0077230A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2F2E27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proofErr w:type="spellStart"/>
            <w:r w:rsidRPr="002F2E27">
              <w:rPr>
                <w:rFonts w:ascii="メイリオ" w:eastAsia="メイリオ" w:hAnsi="メイリオ" w:hint="eastAsia"/>
                <w:sz w:val="16"/>
                <w:szCs w:val="16"/>
              </w:rPr>
              <w:t>Rikkyo</w:t>
            </w:r>
            <w:proofErr w:type="spellEnd"/>
            <w:r w:rsidRPr="002F2E27">
              <w:rPr>
                <w:rFonts w:ascii="メイリオ" w:eastAsia="メイリオ" w:hAnsi="メイリオ" w:hint="eastAsia"/>
                <w:sz w:val="16"/>
                <w:szCs w:val="16"/>
              </w:rPr>
              <w:t xml:space="preserve"> Travel Plaza Invoice Payment Application Form)</w:t>
            </w:r>
            <w:r w:rsidRPr="002F2E27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230A" w:rsidRPr="00FD7DEF" w:rsidRDefault="0077230A" w:rsidP="00605FE1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1A602B">
              <w:rPr>
                <w:rFonts w:ascii="メイリオ" w:eastAsia="メイリオ" w:hAnsi="メイリオ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863040" behindDoc="0" locked="0" layoutInCell="1" allowOverlap="1" wp14:anchorId="227B5DA6" wp14:editId="71C4786D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20320</wp:posOffset>
                  </wp:positionV>
                  <wp:extent cx="1396365" cy="419100"/>
                  <wp:effectExtent l="0" t="0" r="0" b="0"/>
                  <wp:wrapNone/>
                  <wp:docPr id="11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02B">
              <w:rPr>
                <w:rFonts w:ascii="メイリオ" w:eastAsia="メイリオ" w:hAnsi="メイリオ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862016" behindDoc="0" locked="0" layoutInCell="1" allowOverlap="1" wp14:anchorId="194CE69C" wp14:editId="3637AFA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0005</wp:posOffset>
                  </wp:positionV>
                  <wp:extent cx="404495" cy="404495"/>
                  <wp:effectExtent l="0" t="0" r="0" b="0"/>
                  <wp:wrapNone/>
                  <wp:docPr id="12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61CB" w:rsidRPr="001A602B" w:rsidTr="005E0731">
        <w:tblPrEx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B61CB" w:rsidRPr="001A602B" w:rsidRDefault="00EB61CB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申請書NO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(</w:t>
            </w:r>
            <w:r w:rsidRPr="00B87417">
              <w:rPr>
                <w:rFonts w:ascii="メイリオ" w:eastAsia="メイリオ" w:hAnsi="メイリオ"/>
                <w:sz w:val="16"/>
                <w:szCs w:val="16"/>
              </w:rPr>
              <w:t>Serial No.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EB61CB" w:rsidRPr="001A602B" w:rsidRDefault="00483F2B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記載不要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B61CB" w:rsidRPr="001A602B" w:rsidRDefault="00EB61CB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B61CB" w:rsidRPr="001A602B" w:rsidRDefault="00EB61CB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E270B0">
              <w:rPr>
                <w:rFonts w:ascii="メイリオ" w:eastAsia="メイリオ" w:hAnsi="メイリオ" w:hint="eastAsia"/>
                <w:sz w:val="16"/>
                <w:szCs w:val="16"/>
              </w:rPr>
              <w:t>親文書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B61CB" w:rsidRPr="001A602B" w:rsidRDefault="00483F2B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記載不要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</w:tr>
    </w:tbl>
    <w:p w:rsidR="00C72A9B" w:rsidRDefault="00C72A9B"/>
    <w:tbl>
      <w:tblPr>
        <w:tblStyle w:val="a3"/>
        <w:tblW w:w="10476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429"/>
        <w:gridCol w:w="1842"/>
        <w:gridCol w:w="284"/>
        <w:gridCol w:w="142"/>
        <w:gridCol w:w="75"/>
        <w:gridCol w:w="605"/>
        <w:gridCol w:w="1162"/>
        <w:gridCol w:w="142"/>
        <w:gridCol w:w="1276"/>
        <w:gridCol w:w="425"/>
        <w:gridCol w:w="425"/>
        <w:gridCol w:w="162"/>
        <w:gridCol w:w="1681"/>
        <w:gridCol w:w="1826"/>
      </w:tblGrid>
      <w:tr w:rsidR="00D236DC" w:rsidRPr="001A602B" w:rsidTr="00DA0F00">
        <w:trPr>
          <w:trHeight w:val="363"/>
        </w:trPr>
        <w:tc>
          <w:tcPr>
            <w:tcW w:w="104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D236DC" w:rsidRPr="001A602B" w:rsidRDefault="005E0731" w:rsidP="00E53120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83F2B">
              <w:rPr>
                <w:rFonts w:ascii="メイリオ" w:eastAsia="メイリオ" w:hAnsi="メイリオ"/>
                <w:sz w:val="16"/>
                <w:szCs w:val="16"/>
              </w:rPr>
              <w:t>4</w:t>
            </w:r>
            <w:r w:rsidR="00D236DC">
              <w:rPr>
                <w:rFonts w:ascii="メイリオ" w:eastAsia="メイリオ" w:hAnsi="メイリオ"/>
                <w:sz w:val="16"/>
                <w:szCs w:val="16"/>
              </w:rPr>
              <w:t>:</w:t>
            </w:r>
            <w:r w:rsidR="00E53120" w:rsidRPr="00E53120">
              <w:rPr>
                <w:rFonts w:ascii="メイリオ" w:eastAsia="メイリオ" w:hAnsi="メイリオ" w:hint="eastAsia"/>
                <w:sz w:val="16"/>
                <w:szCs w:val="16"/>
              </w:rPr>
              <w:t>鉄道・バス（</w:t>
            </w:r>
            <w:r w:rsidR="002B5B9A">
              <w:rPr>
                <w:rFonts w:ascii="メイリオ" w:eastAsia="メイリオ" w:hAnsi="メイリオ" w:hint="eastAsia"/>
                <w:sz w:val="16"/>
                <w:szCs w:val="16"/>
              </w:rPr>
              <w:t>Train/B</w:t>
            </w:r>
            <w:r w:rsidR="00E53120" w:rsidRPr="00E53120">
              <w:rPr>
                <w:rFonts w:ascii="メイリオ" w:eastAsia="メイリオ" w:hAnsi="メイリオ" w:hint="eastAsia"/>
                <w:sz w:val="16"/>
                <w:szCs w:val="16"/>
              </w:rPr>
              <w:t>us）</w:t>
            </w:r>
          </w:p>
        </w:tc>
      </w:tr>
      <w:tr w:rsidR="00D236DC" w:rsidRPr="00A73A7B" w:rsidTr="00DA0F00">
        <w:trPr>
          <w:trHeight w:val="363"/>
        </w:trPr>
        <w:tc>
          <w:tcPr>
            <w:tcW w:w="1047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7B" w:rsidRPr="00A73A7B" w:rsidRDefault="00A73A7B" w:rsidP="00A73A7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A73A7B">
              <w:rPr>
                <w:rFonts w:ascii="メイリオ" w:eastAsia="メイリオ" w:hAnsi="メイリオ" w:hint="eastAsia"/>
                <w:sz w:val="16"/>
                <w:szCs w:val="16"/>
              </w:rPr>
              <w:t>利用便情報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2B5B9A" w:rsidRPr="002B5B9A">
              <w:rPr>
                <w:rFonts w:ascii="メイリオ" w:eastAsia="メイリオ" w:hAnsi="メイリオ"/>
                <w:sz w:val="16"/>
                <w:szCs w:val="16"/>
              </w:rPr>
              <w:t>Train/Bus Information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="00AD2754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A73A7B">
              <w:rPr>
                <w:rFonts w:ascii="メイリオ" w:eastAsia="メイリオ" w:hAnsi="メイリオ" w:hint="eastAsia"/>
                <w:sz w:val="16"/>
                <w:szCs w:val="16"/>
              </w:rPr>
              <w:t>※自由席の場合は列車名欄に「自由席」とご記入ください。</w:t>
            </w:r>
          </w:p>
          <w:p w:rsidR="00A73A7B" w:rsidRPr="004E2744" w:rsidRDefault="00A73A7B" w:rsidP="00A73A7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A73A7B"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="005564A2" w:rsidRPr="005564A2">
              <w:rPr>
                <w:rFonts w:ascii="メイリオ" w:eastAsia="メイリオ" w:hAnsi="メイリオ"/>
                <w:sz w:val="16"/>
                <w:szCs w:val="16"/>
              </w:rPr>
              <w:t>If the seat is unreserved, please write "Unreserved seat" in the Train Name field.</w:t>
            </w:r>
          </w:p>
        </w:tc>
      </w:tr>
      <w:tr w:rsidR="009D3F6B" w:rsidRPr="004E2744" w:rsidTr="000B45AC">
        <w:trPr>
          <w:trHeight w:val="363"/>
        </w:trPr>
        <w:tc>
          <w:tcPr>
            <w:tcW w:w="33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9D3F6B" w:rsidRPr="008E3C70" w:rsidRDefault="006072EC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>※</w:t>
            </w:r>
            <w:r w:rsidR="009D3F6B" w:rsidRPr="008E3C70">
              <w:rPr>
                <w:rFonts w:ascii="メイリオ" w:eastAsia="メイリオ" w:hAnsi="メイリオ" w:hint="eastAsia"/>
                <w:sz w:val="16"/>
                <w:szCs w:val="16"/>
              </w:rPr>
              <w:t>トラベルプラザ記入欄</w:t>
            </w:r>
            <w:r w:rsidR="009D3F6B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="009D3F6B" w:rsidRPr="008E3C70">
              <w:rPr>
                <w:rFonts w:ascii="メイリオ" w:eastAsia="メイリオ" w:hAnsi="メイリオ" w:hint="eastAsia"/>
                <w:sz w:val="16"/>
                <w:szCs w:val="16"/>
              </w:rPr>
              <w:t>→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9D3F6B" w:rsidRPr="009D3F6B" w:rsidRDefault="009D3F6B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小計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D3F6B" w:rsidRDefault="009D3F6B" w:rsidP="00092B61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9D3F6B" w:rsidRPr="004E2744" w:rsidTr="00092B61">
        <w:trPr>
          <w:trHeight w:val="363"/>
        </w:trPr>
        <w:tc>
          <w:tcPr>
            <w:tcW w:w="337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9D3F6B" w:rsidRPr="005E68DD" w:rsidRDefault="009D3F6B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9D3F6B" w:rsidRPr="005E68DD" w:rsidRDefault="009D3F6B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286C76">
              <w:rPr>
                <w:rFonts w:ascii="メイリオ" w:eastAsia="メイリオ" w:hAnsi="メイリオ" w:hint="eastAsia"/>
                <w:sz w:val="16"/>
                <w:szCs w:val="16"/>
              </w:rPr>
              <w:t>旅行業務取扱料金(Travel Agent Service Fee)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D3F6B" w:rsidRDefault="009D3F6B" w:rsidP="00092B61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9D3F6B" w:rsidRPr="004E2744" w:rsidTr="00392567">
        <w:trPr>
          <w:trHeight w:val="363"/>
        </w:trPr>
        <w:tc>
          <w:tcPr>
            <w:tcW w:w="3377" w:type="dxa"/>
            <w:gridSpan w:val="6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</w:tcPr>
          <w:p w:rsidR="009D3F6B" w:rsidRPr="008E3C70" w:rsidRDefault="009D3F6B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92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9D3F6B" w:rsidRPr="008E3C70" w:rsidRDefault="009D3F6B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D0E99">
              <w:rPr>
                <w:rFonts w:ascii="メイリオ" w:eastAsia="メイリオ" w:hAnsi="メイリオ" w:hint="eastAsia"/>
                <w:sz w:val="16"/>
                <w:szCs w:val="16"/>
              </w:rPr>
              <w:t>合計１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Total P</w:t>
            </w:r>
            <w:r w:rsidRPr="009D0E99">
              <w:rPr>
                <w:rFonts w:ascii="メイリオ" w:eastAsia="メイリオ" w:hAnsi="メイリオ"/>
                <w:sz w:val="16"/>
                <w:szCs w:val="16"/>
              </w:rPr>
              <w:t>rice 1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507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FFCCFF"/>
          </w:tcPr>
          <w:p w:rsidR="009D3F6B" w:rsidRDefault="009D3F6B" w:rsidP="00092B61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C72A9B" w:rsidRPr="001A602B" w:rsidTr="005D6974">
        <w:trPr>
          <w:trHeight w:val="363"/>
        </w:trPr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72A9B" w:rsidRPr="00D54809" w:rsidRDefault="00C72A9B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E4BD6">
              <w:rPr>
                <w:rFonts w:ascii="メイリオ" w:eastAsia="メイリオ" w:hAnsi="メイリオ" w:hint="eastAsia"/>
                <w:sz w:val="16"/>
                <w:szCs w:val="16"/>
              </w:rPr>
              <w:t>その他備考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Other R</w:t>
            </w:r>
            <w:r w:rsidRPr="001E4BD6">
              <w:rPr>
                <w:rFonts w:ascii="メイリオ" w:eastAsia="メイリオ" w:hAnsi="メイリオ"/>
                <w:sz w:val="16"/>
                <w:szCs w:val="16"/>
              </w:rPr>
              <w:t>emarks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77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72A9B" w:rsidRDefault="00C72A9B" w:rsidP="005D6974">
            <w:pPr>
              <w:tabs>
                <w:tab w:val="left" w:pos="2190"/>
              </w:tabs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C72A9B" w:rsidRPr="00D54809" w:rsidRDefault="00C72A9B" w:rsidP="005D6974">
            <w:pPr>
              <w:tabs>
                <w:tab w:val="left" w:pos="2190"/>
              </w:tabs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E44919" w:rsidRPr="004E2744" w:rsidTr="00DA0F00">
        <w:trPr>
          <w:trHeight w:val="363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4919" w:rsidRPr="004E2744" w:rsidRDefault="00E44919" w:rsidP="00E44919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E44919" w:rsidRPr="004E2744" w:rsidRDefault="00E44919" w:rsidP="00E44919">
            <w:pPr>
              <w:ind w:left="5"/>
              <w:rPr>
                <w:rFonts w:ascii="メイリオ" w:eastAsia="メイリオ" w:hAnsi="メイリオ"/>
                <w:sz w:val="16"/>
                <w:szCs w:val="16"/>
              </w:rPr>
            </w:pPr>
            <w:r w:rsidRPr="007F326A">
              <w:rPr>
                <w:rFonts w:ascii="メイリオ" w:eastAsia="メイリオ" w:hAnsi="メイリオ" w:hint="eastAsia"/>
                <w:sz w:val="16"/>
                <w:szCs w:val="16"/>
              </w:rPr>
              <w:t>乗車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Boarding Dat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E44919" w:rsidRPr="004E2744" w:rsidRDefault="00E44919" w:rsidP="008C41E1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曜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Day of the Week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5937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4919" w:rsidRPr="004E2744" w:rsidRDefault="00E44919" w:rsidP="00D91BE1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列車名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Train N</w:t>
            </w:r>
            <w:r w:rsidRPr="00D91BE1">
              <w:rPr>
                <w:rFonts w:ascii="メイリオ" w:eastAsia="メイリオ" w:hAnsi="メイリオ"/>
                <w:sz w:val="16"/>
                <w:szCs w:val="16"/>
              </w:rPr>
              <w:t>a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E44919" w:rsidRPr="004E2744" w:rsidTr="00092B61">
        <w:trPr>
          <w:trHeight w:val="363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4919" w:rsidRPr="004E2744" w:rsidRDefault="00E44919" w:rsidP="00E44919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44919" w:rsidRPr="004E2744" w:rsidRDefault="00E44919" w:rsidP="00092B61">
            <w:pPr>
              <w:ind w:left="165" w:firstLineChars="200" w:firstLine="32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092B61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092B61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44919" w:rsidRPr="004E2744" w:rsidRDefault="00E44919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937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4919" w:rsidRPr="004E2744" w:rsidRDefault="00E44919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E44919" w:rsidRPr="004E2744" w:rsidTr="00DA0F00">
        <w:trPr>
          <w:trHeight w:val="363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4919" w:rsidRPr="004E2744" w:rsidRDefault="00E44919" w:rsidP="00E44919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E44919" w:rsidRPr="004E2744" w:rsidRDefault="00E44919" w:rsidP="00C848A9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乗車区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From/To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686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44919" w:rsidRPr="004E2744" w:rsidRDefault="00E44919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E44919" w:rsidRPr="004E2744" w:rsidRDefault="00E44919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95A72">
              <w:rPr>
                <w:rFonts w:ascii="メイリオ" w:eastAsia="メイリオ" w:hAnsi="メイリオ" w:hint="eastAsia"/>
                <w:sz w:val="16"/>
                <w:szCs w:val="16"/>
              </w:rPr>
              <w:t>～</w:t>
            </w:r>
          </w:p>
        </w:tc>
        <w:tc>
          <w:tcPr>
            <w:tcW w:w="4094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4919" w:rsidRPr="004E2744" w:rsidRDefault="00E44919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E44919" w:rsidRPr="004E2744" w:rsidTr="00DA0F00">
        <w:trPr>
          <w:trHeight w:val="363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4919" w:rsidRPr="004E2744" w:rsidRDefault="00E44919" w:rsidP="00E44919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E44919" w:rsidRPr="004E2744" w:rsidRDefault="00E44919" w:rsidP="00C848A9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出発</w:t>
            </w: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時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D14C4">
              <w:rPr>
                <w:rFonts w:ascii="メイリオ" w:eastAsia="メイリオ" w:hAnsi="メイリオ"/>
                <w:sz w:val="16"/>
                <w:szCs w:val="16"/>
              </w:rPr>
              <w:t>Departure Ti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E44919" w:rsidRPr="004E2744" w:rsidRDefault="00E44919" w:rsidP="005E68DD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到着時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A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rrival T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>i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96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E44919" w:rsidRPr="004E2744" w:rsidRDefault="00E44919" w:rsidP="005E68DD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座席希望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D14C4">
              <w:rPr>
                <w:rFonts w:ascii="メイリオ" w:eastAsia="メイリオ" w:hAnsi="メイリオ"/>
                <w:sz w:val="16"/>
                <w:szCs w:val="16"/>
              </w:rPr>
              <w:t>Seat Request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1826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4919" w:rsidRPr="004E2744" w:rsidRDefault="00E44919" w:rsidP="005E68DD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代金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P</w:t>
            </w:r>
            <w:r w:rsidRPr="005E68DD">
              <w:rPr>
                <w:rFonts w:ascii="メイリオ" w:eastAsia="メイリオ" w:hAnsi="メイリオ"/>
                <w:sz w:val="16"/>
                <w:szCs w:val="16"/>
              </w:rPr>
              <w:t>ric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="000B45AC" w:rsidRPr="000B45AC">
              <w:rPr>
                <w:rFonts w:ascii="メイリオ" w:eastAsia="メイリオ" w:hAnsi="メイリオ" w:hint="eastAsia"/>
                <w:color w:val="4472C4" w:themeColor="accent5"/>
                <w:sz w:val="16"/>
                <w:szCs w:val="16"/>
              </w:rPr>
              <w:t xml:space="preserve"> </w:t>
            </w:r>
            <w:r w:rsidR="006072EC"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>※</w:t>
            </w:r>
          </w:p>
        </w:tc>
      </w:tr>
      <w:tr w:rsidR="00E44919" w:rsidRPr="004E2744" w:rsidTr="005E0762">
        <w:trPr>
          <w:trHeight w:val="730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4919" w:rsidRPr="008C41E1" w:rsidRDefault="00E44919" w:rsidP="00E44919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44919" w:rsidRPr="008C41E1" w:rsidRDefault="00092B61" w:rsidP="00C848A9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00</w:t>
            </w:r>
            <w:r w:rsidR="00E44919" w:rsidRPr="005E68DD">
              <w:rPr>
                <w:rFonts w:ascii="メイリオ" w:eastAsia="メイリオ" w:hAnsi="メイリオ"/>
                <w:sz w:val="16"/>
                <w:szCs w:val="16"/>
              </w:rPr>
              <w:t>:00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44919" w:rsidRPr="008C41E1" w:rsidRDefault="00092B61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00</w:t>
            </w:r>
            <w:r w:rsidR="00E44919" w:rsidRPr="005E68DD">
              <w:rPr>
                <w:rFonts w:ascii="メイリオ" w:eastAsia="メイリオ" w:hAnsi="メイリオ"/>
                <w:sz w:val="16"/>
                <w:szCs w:val="16"/>
              </w:rPr>
              <w:t>:00</w:t>
            </w:r>
          </w:p>
        </w:tc>
        <w:tc>
          <w:tcPr>
            <w:tcW w:w="212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44919" w:rsidRDefault="00E44919" w:rsidP="005E68DD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普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Ordinary C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ar)</w:t>
            </w:r>
          </w:p>
          <w:p w:rsidR="00E44919" w:rsidRPr="008C41E1" w:rsidRDefault="00E44919" w:rsidP="005E68DD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グリーン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Green C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ar)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44919" w:rsidRDefault="00E44919" w:rsidP="005E68DD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窓側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Window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  <w:p w:rsidR="00E44919" w:rsidRPr="004E2744" w:rsidRDefault="00E44919" w:rsidP="005E68DD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通路側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A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isle)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44919" w:rsidRDefault="00E44919" w:rsidP="00092B61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  <w:p w:rsidR="00E44919" w:rsidRPr="004E2744" w:rsidRDefault="00E44919" w:rsidP="005E68DD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C848A9" w:rsidRPr="004E2744" w:rsidTr="00DA0F00">
        <w:trPr>
          <w:trHeight w:val="363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848A9" w:rsidRPr="004E2744" w:rsidRDefault="00D314C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C848A9" w:rsidRPr="004E2744" w:rsidRDefault="00C848A9" w:rsidP="00A524AE">
            <w:pPr>
              <w:ind w:left="5"/>
              <w:rPr>
                <w:rFonts w:ascii="メイリオ" w:eastAsia="メイリオ" w:hAnsi="メイリオ"/>
                <w:sz w:val="16"/>
                <w:szCs w:val="16"/>
              </w:rPr>
            </w:pPr>
            <w:r w:rsidRPr="007F326A">
              <w:rPr>
                <w:rFonts w:ascii="メイリオ" w:eastAsia="メイリオ" w:hAnsi="メイリオ" w:hint="eastAsia"/>
                <w:sz w:val="16"/>
                <w:szCs w:val="16"/>
              </w:rPr>
              <w:t>乗車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Boarding Dat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曜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Day of the Week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5937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列車名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Train N</w:t>
            </w:r>
            <w:r w:rsidRPr="00D91BE1">
              <w:rPr>
                <w:rFonts w:ascii="メイリオ" w:eastAsia="メイリオ" w:hAnsi="メイリオ"/>
                <w:sz w:val="16"/>
                <w:szCs w:val="16"/>
              </w:rPr>
              <w:t>a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C848A9" w:rsidRPr="004E2744" w:rsidTr="00855BF5">
        <w:trPr>
          <w:trHeight w:val="363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848A9" w:rsidRPr="004E2744" w:rsidRDefault="00C848A9" w:rsidP="00092B61">
            <w:pPr>
              <w:ind w:left="165" w:firstLineChars="200" w:firstLine="32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092B61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092B61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937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C848A9" w:rsidRPr="004E2744" w:rsidTr="00DA0F00">
        <w:trPr>
          <w:trHeight w:val="363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乗車区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From/To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686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95A72">
              <w:rPr>
                <w:rFonts w:ascii="メイリオ" w:eastAsia="メイリオ" w:hAnsi="メイリオ" w:hint="eastAsia"/>
                <w:sz w:val="16"/>
                <w:szCs w:val="16"/>
              </w:rPr>
              <w:t>～</w:t>
            </w:r>
          </w:p>
        </w:tc>
        <w:tc>
          <w:tcPr>
            <w:tcW w:w="4094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C848A9" w:rsidRPr="004E2744" w:rsidTr="00DA0F00">
        <w:trPr>
          <w:trHeight w:val="363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出発</w:t>
            </w: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時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D14C4">
              <w:rPr>
                <w:rFonts w:ascii="メイリオ" w:eastAsia="メイリオ" w:hAnsi="メイリオ"/>
                <w:sz w:val="16"/>
                <w:szCs w:val="16"/>
              </w:rPr>
              <w:t>Departure Ti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到着時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A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rrival T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>i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96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座席希望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D14C4">
              <w:rPr>
                <w:rFonts w:ascii="メイリオ" w:eastAsia="メイリオ" w:hAnsi="メイリオ"/>
                <w:sz w:val="16"/>
                <w:szCs w:val="16"/>
              </w:rPr>
              <w:t>Seat Request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1826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代金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P</w:t>
            </w:r>
            <w:r w:rsidRPr="005E68DD">
              <w:rPr>
                <w:rFonts w:ascii="メイリオ" w:eastAsia="メイリオ" w:hAnsi="メイリオ"/>
                <w:sz w:val="16"/>
                <w:szCs w:val="16"/>
              </w:rPr>
              <w:t>ric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="000B45AC" w:rsidRPr="000B45AC">
              <w:rPr>
                <w:rFonts w:ascii="メイリオ" w:eastAsia="メイリオ" w:hAnsi="メイリオ" w:hint="eastAsia"/>
                <w:color w:val="4472C4" w:themeColor="accent5"/>
                <w:sz w:val="16"/>
                <w:szCs w:val="16"/>
              </w:rPr>
              <w:t xml:space="preserve"> </w:t>
            </w:r>
            <w:r w:rsidR="006072EC"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>※</w:t>
            </w:r>
          </w:p>
        </w:tc>
      </w:tr>
      <w:tr w:rsidR="00C848A9" w:rsidRPr="004E2744" w:rsidTr="005E0762">
        <w:trPr>
          <w:trHeight w:val="730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848A9" w:rsidRPr="008C41E1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848A9" w:rsidRPr="008C41E1" w:rsidRDefault="00855BF5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00</w:t>
            </w:r>
            <w:r w:rsidR="00C848A9" w:rsidRPr="005E68DD">
              <w:rPr>
                <w:rFonts w:ascii="メイリオ" w:eastAsia="メイリオ" w:hAnsi="メイリオ"/>
                <w:sz w:val="16"/>
                <w:szCs w:val="16"/>
              </w:rPr>
              <w:t>:00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848A9" w:rsidRPr="008C41E1" w:rsidRDefault="008F4712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00</w:t>
            </w:r>
            <w:r w:rsidR="00C848A9" w:rsidRPr="005E68DD">
              <w:rPr>
                <w:rFonts w:ascii="メイリオ" w:eastAsia="メイリオ" w:hAnsi="メイリオ"/>
                <w:sz w:val="16"/>
                <w:szCs w:val="16"/>
              </w:rPr>
              <w:t>:00</w:t>
            </w:r>
          </w:p>
        </w:tc>
        <w:tc>
          <w:tcPr>
            <w:tcW w:w="212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848A9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普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Ordinary C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ar)</w:t>
            </w:r>
          </w:p>
          <w:p w:rsidR="00C848A9" w:rsidRPr="008C41E1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グリーン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Green C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ar)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848A9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窓側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Window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通路側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A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isle)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848A9" w:rsidRDefault="00C848A9" w:rsidP="00092B61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C848A9" w:rsidRPr="004E2744" w:rsidTr="00DA0F00">
        <w:trPr>
          <w:trHeight w:val="363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848A9" w:rsidRPr="004E2744" w:rsidRDefault="002632C2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C848A9" w:rsidRPr="004E2744" w:rsidRDefault="00C848A9" w:rsidP="00A524AE">
            <w:pPr>
              <w:ind w:left="5"/>
              <w:rPr>
                <w:rFonts w:ascii="メイリオ" w:eastAsia="メイリオ" w:hAnsi="メイリオ"/>
                <w:sz w:val="16"/>
                <w:szCs w:val="16"/>
              </w:rPr>
            </w:pPr>
            <w:r w:rsidRPr="007F326A">
              <w:rPr>
                <w:rFonts w:ascii="メイリオ" w:eastAsia="メイリオ" w:hAnsi="メイリオ" w:hint="eastAsia"/>
                <w:sz w:val="16"/>
                <w:szCs w:val="16"/>
              </w:rPr>
              <w:t>乗車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Boarding Dat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曜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Day of the Week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5937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列車名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Train N</w:t>
            </w:r>
            <w:r w:rsidRPr="00D91BE1">
              <w:rPr>
                <w:rFonts w:ascii="メイリオ" w:eastAsia="メイリオ" w:hAnsi="メイリオ"/>
                <w:sz w:val="16"/>
                <w:szCs w:val="16"/>
              </w:rPr>
              <w:t>a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C848A9" w:rsidRPr="004E2744" w:rsidTr="006864FC">
        <w:trPr>
          <w:trHeight w:val="363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848A9" w:rsidRPr="004E2744" w:rsidRDefault="00C848A9" w:rsidP="005E0762">
            <w:pPr>
              <w:ind w:firstLineChars="300" w:firstLine="48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5E0762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5E0762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937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C848A9" w:rsidRPr="004E2744" w:rsidTr="00DA0F00">
        <w:trPr>
          <w:trHeight w:val="363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乗車区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From/To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686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95A72">
              <w:rPr>
                <w:rFonts w:ascii="メイリオ" w:eastAsia="メイリオ" w:hAnsi="メイリオ" w:hint="eastAsia"/>
                <w:sz w:val="16"/>
                <w:szCs w:val="16"/>
              </w:rPr>
              <w:t>～</w:t>
            </w:r>
          </w:p>
        </w:tc>
        <w:tc>
          <w:tcPr>
            <w:tcW w:w="4094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C848A9" w:rsidRPr="004E2744" w:rsidTr="00DA0F00">
        <w:trPr>
          <w:trHeight w:val="363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出発</w:t>
            </w: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時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D14C4">
              <w:rPr>
                <w:rFonts w:ascii="メイリオ" w:eastAsia="メイリオ" w:hAnsi="メイリオ"/>
                <w:sz w:val="16"/>
                <w:szCs w:val="16"/>
              </w:rPr>
              <w:t>Departure Ti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到着時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A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rrival T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>i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96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座席希望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D14C4">
              <w:rPr>
                <w:rFonts w:ascii="メイリオ" w:eastAsia="メイリオ" w:hAnsi="メイリオ"/>
                <w:sz w:val="16"/>
                <w:szCs w:val="16"/>
              </w:rPr>
              <w:t>Seat Request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1826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代金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P</w:t>
            </w:r>
            <w:r w:rsidRPr="005E68DD">
              <w:rPr>
                <w:rFonts w:ascii="メイリオ" w:eastAsia="メイリオ" w:hAnsi="メイリオ"/>
                <w:sz w:val="16"/>
                <w:szCs w:val="16"/>
              </w:rPr>
              <w:t>ric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="006072EC"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 xml:space="preserve"> ※</w:t>
            </w:r>
          </w:p>
        </w:tc>
      </w:tr>
      <w:tr w:rsidR="00C848A9" w:rsidRPr="004E2744" w:rsidTr="006864FC">
        <w:trPr>
          <w:trHeight w:val="730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848A9" w:rsidRPr="008C41E1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848A9" w:rsidRDefault="005E0762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00</w:t>
            </w:r>
            <w:r w:rsidR="00C848A9" w:rsidRPr="005E68DD">
              <w:rPr>
                <w:rFonts w:ascii="メイリオ" w:eastAsia="メイリオ" w:hAnsi="メイリオ"/>
                <w:sz w:val="16"/>
                <w:szCs w:val="16"/>
              </w:rPr>
              <w:t>:00</w:t>
            </w:r>
          </w:p>
          <w:p w:rsidR="000A5602" w:rsidRPr="008C41E1" w:rsidRDefault="000A5602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848A9" w:rsidRPr="008C41E1" w:rsidRDefault="005E0762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00</w:t>
            </w:r>
            <w:r w:rsidR="00C848A9" w:rsidRPr="005E68DD">
              <w:rPr>
                <w:rFonts w:ascii="メイリオ" w:eastAsia="メイリオ" w:hAnsi="メイリオ"/>
                <w:sz w:val="16"/>
                <w:szCs w:val="16"/>
              </w:rPr>
              <w:t>:00</w:t>
            </w:r>
          </w:p>
        </w:tc>
        <w:tc>
          <w:tcPr>
            <w:tcW w:w="212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848A9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普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Ordinary C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ar)</w:t>
            </w:r>
          </w:p>
          <w:p w:rsidR="00C848A9" w:rsidRPr="008C41E1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グリーン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Green C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ar)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848A9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窓側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Window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通路側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A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isle)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848A9" w:rsidRDefault="00C848A9" w:rsidP="00092B61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  <w:p w:rsidR="00C848A9" w:rsidRPr="004E2744" w:rsidRDefault="00C848A9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A521F" w:rsidRPr="004E2744" w:rsidTr="005D6974">
        <w:trPr>
          <w:trHeight w:val="363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A521F" w:rsidRPr="004E2744" w:rsidRDefault="00FA521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５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A521F" w:rsidRPr="004E2744" w:rsidRDefault="00FA521F" w:rsidP="005D6974">
            <w:pPr>
              <w:ind w:left="5"/>
              <w:rPr>
                <w:rFonts w:ascii="メイリオ" w:eastAsia="メイリオ" w:hAnsi="メイリオ"/>
                <w:sz w:val="16"/>
                <w:szCs w:val="16"/>
              </w:rPr>
            </w:pPr>
            <w:r w:rsidRPr="007F326A">
              <w:rPr>
                <w:rFonts w:ascii="メイリオ" w:eastAsia="メイリオ" w:hAnsi="メイリオ" w:hint="eastAsia"/>
                <w:sz w:val="16"/>
                <w:szCs w:val="16"/>
              </w:rPr>
              <w:t>乗車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Boarding Dat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A521F" w:rsidRPr="004E2744" w:rsidRDefault="00FA521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曜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Day of the Week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5937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A521F" w:rsidRPr="004E2744" w:rsidRDefault="00FA521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列車名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Train N</w:t>
            </w:r>
            <w:r w:rsidRPr="00D91BE1">
              <w:rPr>
                <w:rFonts w:ascii="メイリオ" w:eastAsia="メイリオ" w:hAnsi="メイリオ"/>
                <w:sz w:val="16"/>
                <w:szCs w:val="16"/>
              </w:rPr>
              <w:t>a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FA521F" w:rsidRPr="004E2744" w:rsidTr="007C7272">
        <w:trPr>
          <w:trHeight w:val="363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A521F" w:rsidRPr="004E2744" w:rsidRDefault="00FA521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FA521F" w:rsidRPr="004E2744" w:rsidRDefault="00FA521F" w:rsidP="006864FC">
            <w:pPr>
              <w:ind w:firstLineChars="300" w:firstLine="48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6864FC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6864FC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FA521F" w:rsidRPr="004E2744" w:rsidRDefault="00FA521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937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521F" w:rsidRPr="004E2744" w:rsidRDefault="00FA521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A521F" w:rsidRPr="004E2744" w:rsidTr="005D6974">
        <w:trPr>
          <w:trHeight w:val="363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A521F" w:rsidRPr="004E2744" w:rsidRDefault="00FA521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A521F" w:rsidRPr="004E2744" w:rsidRDefault="00FA521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乗車区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From/To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686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FA521F" w:rsidRPr="004E2744" w:rsidRDefault="00FA521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A521F" w:rsidRPr="004E2744" w:rsidRDefault="00FA521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95A72">
              <w:rPr>
                <w:rFonts w:ascii="メイリオ" w:eastAsia="メイリオ" w:hAnsi="メイリオ" w:hint="eastAsia"/>
                <w:sz w:val="16"/>
                <w:szCs w:val="16"/>
              </w:rPr>
              <w:t>～</w:t>
            </w:r>
          </w:p>
        </w:tc>
        <w:tc>
          <w:tcPr>
            <w:tcW w:w="4094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521F" w:rsidRPr="004E2744" w:rsidRDefault="00FA521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A521F" w:rsidRPr="004E2744" w:rsidTr="005D6974">
        <w:trPr>
          <w:trHeight w:val="363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A521F" w:rsidRPr="004E2744" w:rsidRDefault="00FA521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A521F" w:rsidRPr="004E2744" w:rsidRDefault="00FA521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出発</w:t>
            </w: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時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D14C4">
              <w:rPr>
                <w:rFonts w:ascii="メイリオ" w:eastAsia="メイリオ" w:hAnsi="メイリオ"/>
                <w:sz w:val="16"/>
                <w:szCs w:val="16"/>
              </w:rPr>
              <w:t>Departure Ti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A521F" w:rsidRPr="004E2744" w:rsidRDefault="00FA521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到着時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A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rrival T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>i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96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A521F" w:rsidRPr="004E2744" w:rsidRDefault="00FA521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座席希望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D14C4">
              <w:rPr>
                <w:rFonts w:ascii="メイリオ" w:eastAsia="メイリオ" w:hAnsi="メイリオ"/>
                <w:sz w:val="16"/>
                <w:szCs w:val="16"/>
              </w:rPr>
              <w:t>Seat Request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1826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A521F" w:rsidRPr="004E2744" w:rsidRDefault="00FA521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代金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P</w:t>
            </w:r>
            <w:r w:rsidRPr="005E68DD">
              <w:rPr>
                <w:rFonts w:ascii="メイリオ" w:eastAsia="メイリオ" w:hAnsi="メイリオ"/>
                <w:sz w:val="16"/>
                <w:szCs w:val="16"/>
              </w:rPr>
              <w:t>ric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 xml:space="preserve"> ※</w:t>
            </w:r>
          </w:p>
        </w:tc>
      </w:tr>
      <w:tr w:rsidR="00FA521F" w:rsidRPr="004E2744" w:rsidTr="007C7272">
        <w:trPr>
          <w:trHeight w:val="730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A521F" w:rsidRPr="008C41E1" w:rsidRDefault="00FA521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FA521F" w:rsidRDefault="00B160D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00</w:t>
            </w:r>
            <w:r w:rsidR="00FA521F" w:rsidRPr="005E68DD">
              <w:rPr>
                <w:rFonts w:ascii="メイリオ" w:eastAsia="メイリオ" w:hAnsi="メイリオ"/>
                <w:sz w:val="16"/>
                <w:szCs w:val="16"/>
              </w:rPr>
              <w:t>:00</w:t>
            </w:r>
          </w:p>
          <w:p w:rsidR="00FA521F" w:rsidRPr="008C41E1" w:rsidRDefault="00FA521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FA521F" w:rsidRPr="008C41E1" w:rsidRDefault="00B160D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00</w:t>
            </w:r>
            <w:r w:rsidR="00FA521F" w:rsidRPr="005E68DD">
              <w:rPr>
                <w:rFonts w:ascii="メイリオ" w:eastAsia="メイリオ" w:hAnsi="メイリオ"/>
                <w:sz w:val="16"/>
                <w:szCs w:val="16"/>
              </w:rPr>
              <w:t>:00</w:t>
            </w:r>
          </w:p>
        </w:tc>
        <w:tc>
          <w:tcPr>
            <w:tcW w:w="212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FA521F" w:rsidRDefault="00FA521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普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Ordinary C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ar)</w:t>
            </w:r>
          </w:p>
          <w:p w:rsidR="00FA521F" w:rsidRPr="008C41E1" w:rsidRDefault="00FA521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グリーン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Green C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ar)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FA521F" w:rsidRDefault="00FA521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窓側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Window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  <w:p w:rsidR="00FA521F" w:rsidRPr="004E2744" w:rsidRDefault="00FA521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通路側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A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isle)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A521F" w:rsidRDefault="00FA521F" w:rsidP="007C7272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  <w:p w:rsidR="00FA521F" w:rsidRPr="004E2744" w:rsidRDefault="00FA521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FA521F" w:rsidRDefault="00FA521F" w:rsidP="00FA521F"/>
    <w:p w:rsidR="00505D5D" w:rsidRDefault="00505D5D"/>
    <w:p w:rsidR="009B5089" w:rsidRDefault="009B5089"/>
    <w:p w:rsidR="009B5089" w:rsidRDefault="009B5089"/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087"/>
        <w:gridCol w:w="1591"/>
        <w:gridCol w:w="3637"/>
        <w:gridCol w:w="196"/>
        <w:gridCol w:w="1138"/>
        <w:gridCol w:w="1807"/>
      </w:tblGrid>
      <w:tr w:rsidR="00505D5D" w:rsidRPr="001A602B" w:rsidTr="00DE7D7A">
        <w:trPr>
          <w:trHeight w:val="397"/>
        </w:trPr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CCFF"/>
          </w:tcPr>
          <w:p w:rsidR="00505D5D" w:rsidRPr="00443228" w:rsidRDefault="00505D5D" w:rsidP="00A524AE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443228">
              <w:rPr>
                <w:rFonts w:ascii="メイリオ" w:eastAsia="メイリオ" w:hAnsi="メイリオ" w:hint="eastAsia"/>
                <w:sz w:val="18"/>
                <w:szCs w:val="18"/>
              </w:rPr>
              <w:lastRenderedPageBreak/>
              <w:t>立教トラベルプラザ請求書払申込書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                                 </w:t>
            </w:r>
            <w:r w:rsidRPr="008001A5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5E0731" w:rsidRPr="008001A5">
              <w:rPr>
                <w:rFonts w:ascii="メイリオ" w:eastAsia="メイリオ" w:hAnsi="メイリオ"/>
                <w:sz w:val="18"/>
                <w:szCs w:val="18"/>
              </w:rPr>
              <w:t>4</w:t>
            </w:r>
            <w:r w:rsidRPr="00443228">
              <w:rPr>
                <w:rFonts w:ascii="メイリオ" w:eastAsia="メイリオ" w:hAnsi="メイリオ" w:hint="eastAsia"/>
                <w:sz w:val="18"/>
                <w:szCs w:val="18"/>
              </w:rPr>
              <w:t>ページ</w:t>
            </w:r>
          </w:p>
          <w:p w:rsidR="00505D5D" w:rsidRPr="002F2E27" w:rsidRDefault="00505D5D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2F2E27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proofErr w:type="spellStart"/>
            <w:r w:rsidRPr="002F2E27">
              <w:rPr>
                <w:rFonts w:ascii="メイリオ" w:eastAsia="メイリオ" w:hAnsi="メイリオ" w:hint="eastAsia"/>
                <w:sz w:val="16"/>
                <w:szCs w:val="16"/>
              </w:rPr>
              <w:t>Rikkyo</w:t>
            </w:r>
            <w:proofErr w:type="spellEnd"/>
            <w:r w:rsidRPr="002F2E27">
              <w:rPr>
                <w:rFonts w:ascii="メイリオ" w:eastAsia="メイリオ" w:hAnsi="メイリオ" w:hint="eastAsia"/>
                <w:sz w:val="16"/>
                <w:szCs w:val="16"/>
              </w:rPr>
              <w:t xml:space="preserve"> Travel Plaza Invoice Payment Application Form)</w:t>
            </w:r>
            <w:r w:rsidRPr="002F2E27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05D5D" w:rsidRPr="00FD7DEF" w:rsidRDefault="00505D5D" w:rsidP="00A524AE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1A602B">
              <w:rPr>
                <w:rFonts w:ascii="メイリオ" w:eastAsia="メイリオ" w:hAnsi="メイリオ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884544" behindDoc="0" locked="0" layoutInCell="1" allowOverlap="1" wp14:anchorId="5CBE6B16" wp14:editId="101F238E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20320</wp:posOffset>
                  </wp:positionV>
                  <wp:extent cx="1396365" cy="419100"/>
                  <wp:effectExtent l="0" t="0" r="0" b="0"/>
                  <wp:wrapNone/>
                  <wp:docPr id="19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02B">
              <w:rPr>
                <w:rFonts w:ascii="メイリオ" w:eastAsia="メイリオ" w:hAnsi="メイリオ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883520" behindDoc="0" locked="0" layoutInCell="1" allowOverlap="1" wp14:anchorId="15A3BC08" wp14:editId="4571304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0005</wp:posOffset>
                  </wp:positionV>
                  <wp:extent cx="404495" cy="404495"/>
                  <wp:effectExtent l="0" t="0" r="0" b="0"/>
                  <wp:wrapNone/>
                  <wp:docPr id="20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61CB" w:rsidRPr="001A602B" w:rsidTr="005D6974">
        <w:tblPrEx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B61CB" w:rsidRPr="001A602B" w:rsidRDefault="00EB61CB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申請書NO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(</w:t>
            </w:r>
            <w:r w:rsidRPr="00B87417">
              <w:rPr>
                <w:rFonts w:ascii="メイリオ" w:eastAsia="メイリオ" w:hAnsi="メイリオ"/>
                <w:sz w:val="16"/>
                <w:szCs w:val="16"/>
              </w:rPr>
              <w:t>Serial No.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EB61CB" w:rsidRPr="001A602B" w:rsidRDefault="008001A5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記載不要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B61CB" w:rsidRPr="001A602B" w:rsidRDefault="00EB61CB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B61CB" w:rsidRPr="001A602B" w:rsidRDefault="00EB61CB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E270B0">
              <w:rPr>
                <w:rFonts w:ascii="メイリオ" w:eastAsia="メイリオ" w:hAnsi="メイリオ" w:hint="eastAsia"/>
                <w:sz w:val="16"/>
                <w:szCs w:val="16"/>
              </w:rPr>
              <w:t>親文書N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B61CB" w:rsidRDefault="008001A5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記載不要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  <w:p w:rsidR="00D30E87" w:rsidRPr="001A602B" w:rsidRDefault="00D30E87" w:rsidP="005D6974">
            <w:pPr>
              <w:rPr>
                <w:rFonts w:ascii="メイリオ" w:eastAsia="メイリオ" w:hAnsi="メイリオ" w:hint="eastAsia"/>
                <w:sz w:val="16"/>
                <w:szCs w:val="16"/>
              </w:rPr>
            </w:pPr>
          </w:p>
        </w:tc>
      </w:tr>
    </w:tbl>
    <w:p w:rsidR="00EF7798" w:rsidRDefault="00EF7798"/>
    <w:tbl>
      <w:tblPr>
        <w:tblStyle w:val="a3"/>
        <w:tblW w:w="10476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429"/>
        <w:gridCol w:w="2107"/>
        <w:gridCol w:w="18"/>
        <w:gridCol w:w="833"/>
        <w:gridCol w:w="1151"/>
        <w:gridCol w:w="1676"/>
        <w:gridCol w:w="426"/>
        <w:gridCol w:w="339"/>
        <w:gridCol w:w="1461"/>
        <w:gridCol w:w="2036"/>
      </w:tblGrid>
      <w:tr w:rsidR="00F07626" w:rsidTr="002A4812">
        <w:trPr>
          <w:trHeight w:val="363"/>
        </w:trPr>
        <w:tc>
          <w:tcPr>
            <w:tcW w:w="3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F07626" w:rsidRPr="008E3C70" w:rsidRDefault="002C478C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>※</w:t>
            </w:r>
            <w:r w:rsidR="00F07626" w:rsidRPr="008E3C70">
              <w:rPr>
                <w:rFonts w:ascii="メイリオ" w:eastAsia="メイリオ" w:hAnsi="メイリオ" w:hint="eastAsia"/>
                <w:sz w:val="16"/>
                <w:szCs w:val="16"/>
              </w:rPr>
              <w:t>トラベルプラザ記入欄</w:t>
            </w:r>
            <w:r w:rsidR="00F07626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="00F07626" w:rsidRPr="008E3C70">
              <w:rPr>
                <w:rFonts w:ascii="メイリオ" w:eastAsia="メイリオ" w:hAnsi="メイリオ" w:hint="eastAsia"/>
                <w:sz w:val="16"/>
                <w:szCs w:val="16"/>
              </w:rPr>
              <w:t>→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F07626" w:rsidRPr="00F07626" w:rsidRDefault="00F07626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小計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07626" w:rsidRDefault="00F07626" w:rsidP="007C7272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F07626" w:rsidTr="007C7272">
        <w:trPr>
          <w:trHeight w:val="363"/>
        </w:trPr>
        <w:tc>
          <w:tcPr>
            <w:tcW w:w="3387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F07626" w:rsidRPr="005E68DD" w:rsidRDefault="00F07626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F07626" w:rsidRPr="005E68DD" w:rsidRDefault="00F07626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286C76">
              <w:rPr>
                <w:rFonts w:ascii="メイリオ" w:eastAsia="メイリオ" w:hAnsi="メイリオ" w:hint="eastAsia"/>
                <w:sz w:val="16"/>
                <w:szCs w:val="16"/>
              </w:rPr>
              <w:t>旅行業務取扱料金(Travel Agent Service Fee)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7626" w:rsidRDefault="00F07626" w:rsidP="007C7272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F07626" w:rsidTr="00392567">
        <w:trPr>
          <w:trHeight w:val="363"/>
        </w:trPr>
        <w:tc>
          <w:tcPr>
            <w:tcW w:w="33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F07626" w:rsidRPr="008E3C70" w:rsidRDefault="00F07626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9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F07626" w:rsidRPr="008E3C70" w:rsidRDefault="00F07626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D0E99">
              <w:rPr>
                <w:rFonts w:ascii="メイリオ" w:eastAsia="メイリオ" w:hAnsi="メイリオ" w:hint="eastAsia"/>
                <w:sz w:val="16"/>
                <w:szCs w:val="16"/>
              </w:rPr>
              <w:t>合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２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Total P</w:t>
            </w:r>
            <w:r w:rsidRPr="009D0E99">
              <w:rPr>
                <w:rFonts w:ascii="メイリオ" w:eastAsia="メイリオ" w:hAnsi="メイリオ"/>
                <w:sz w:val="16"/>
                <w:szCs w:val="16"/>
              </w:rPr>
              <w:t xml:space="preserve">rice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2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49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F07626" w:rsidRDefault="00F07626" w:rsidP="007C7272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FF7EAC" w:rsidRPr="001A602B" w:rsidTr="00FF7EAC">
        <w:trPr>
          <w:trHeight w:val="363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F7EAC" w:rsidRPr="007C7864" w:rsidRDefault="00FF7EAC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AA347D">
              <w:rPr>
                <w:rFonts w:ascii="メイリオ" w:eastAsia="メイリオ" w:hAnsi="メイリオ" w:hint="eastAsia"/>
                <w:sz w:val="16"/>
                <w:szCs w:val="16"/>
              </w:rPr>
              <w:t>その他備考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Other R</w:t>
            </w:r>
            <w:r w:rsidRPr="00AA347D">
              <w:rPr>
                <w:rFonts w:ascii="メイリオ" w:eastAsia="メイリオ" w:hAnsi="メイリオ"/>
                <w:sz w:val="16"/>
                <w:szCs w:val="16"/>
              </w:rPr>
              <w:t>emarks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F7EAC" w:rsidRDefault="00FF7EAC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FF7EAC" w:rsidRPr="007C7864" w:rsidRDefault="00FF7EAC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2034DB" w:rsidRPr="004E2744" w:rsidTr="00FF7EAC">
        <w:trPr>
          <w:trHeight w:val="363"/>
        </w:trPr>
        <w:tc>
          <w:tcPr>
            <w:tcW w:w="10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B" w:rsidRDefault="002034DB" w:rsidP="009D0E99">
            <w:pPr>
              <w:widowControl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2034DB">
              <w:rPr>
                <w:rFonts w:ascii="メイリオ" w:eastAsia="メイリオ" w:hAnsi="メイリオ" w:hint="eastAsia"/>
                <w:sz w:val="16"/>
                <w:szCs w:val="16"/>
              </w:rPr>
              <w:t>乗車券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B158DC">
              <w:rPr>
                <w:rFonts w:ascii="メイリオ" w:eastAsia="メイリオ" w:hAnsi="メイリオ"/>
                <w:sz w:val="16"/>
                <w:szCs w:val="16"/>
              </w:rPr>
              <w:t>T</w:t>
            </w:r>
            <w:r w:rsidRPr="002034DB">
              <w:rPr>
                <w:rFonts w:ascii="メイリオ" w:eastAsia="メイリオ" w:hAnsi="メイリオ"/>
                <w:sz w:val="16"/>
                <w:szCs w:val="16"/>
              </w:rPr>
              <w:t>icket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  <w:p w:rsidR="009A512E" w:rsidRPr="009A512E" w:rsidRDefault="009A512E" w:rsidP="009A512E">
            <w:pPr>
              <w:widowControl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9A512E">
              <w:rPr>
                <w:rFonts w:ascii="メイリオ" w:eastAsia="メイリオ" w:hAnsi="メイリオ" w:hint="eastAsia"/>
                <w:sz w:val="16"/>
                <w:szCs w:val="16"/>
              </w:rPr>
              <w:t>※通勤交通費補助金申請区間を除いてご入力ください。</w:t>
            </w:r>
          </w:p>
          <w:p w:rsidR="009A512E" w:rsidRPr="009A512E" w:rsidRDefault="009A512E" w:rsidP="009A512E">
            <w:pPr>
              <w:widowControl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9A512E"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="00B158DC" w:rsidRPr="00B158DC">
              <w:rPr>
                <w:rFonts w:ascii="メイリオ" w:eastAsia="メイリオ" w:hAnsi="メイリオ"/>
                <w:sz w:val="16"/>
                <w:szCs w:val="16"/>
              </w:rPr>
              <w:t>Please fill in while excluding the commuting transportation subsidy application section.</w:t>
            </w:r>
          </w:p>
          <w:p w:rsidR="009A512E" w:rsidRPr="009A512E" w:rsidRDefault="009A512E" w:rsidP="009A512E">
            <w:pPr>
              <w:widowControl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9A512E">
              <w:rPr>
                <w:rFonts w:ascii="メイリオ" w:eastAsia="メイリオ" w:hAnsi="メイリオ" w:hint="eastAsia"/>
                <w:sz w:val="16"/>
                <w:szCs w:val="16"/>
              </w:rPr>
              <w:t>※地下鉄など発券できない区間もあります。</w:t>
            </w:r>
          </w:p>
          <w:p w:rsidR="002034DB" w:rsidRDefault="009A512E" w:rsidP="009A512E">
            <w:pPr>
              <w:widowControl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9A512E"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="00B158DC" w:rsidRPr="00B158DC">
              <w:rPr>
                <w:rFonts w:ascii="メイリオ" w:eastAsia="メイリオ" w:hAnsi="メイリオ"/>
                <w:sz w:val="16"/>
                <w:szCs w:val="16"/>
              </w:rPr>
              <w:t>There are sections, such as with the subway, where tickets cannot be issued.</w:t>
            </w:r>
          </w:p>
        </w:tc>
      </w:tr>
      <w:tr w:rsidR="00FF4DEF" w:rsidRPr="004E2744" w:rsidTr="00DA0F00">
        <w:trPr>
          <w:trHeight w:val="363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4DEF" w:rsidRPr="004E2744" w:rsidRDefault="00FF4DEF" w:rsidP="00FF4DEF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F4DEF" w:rsidRPr="004E2744" w:rsidRDefault="00FF4DEF" w:rsidP="006C060A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7F326A">
              <w:rPr>
                <w:rFonts w:ascii="メイリオ" w:eastAsia="メイリオ" w:hAnsi="メイリオ" w:hint="eastAsia"/>
                <w:sz w:val="16"/>
                <w:szCs w:val="16"/>
              </w:rPr>
              <w:t>乗車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Boarding Dat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F4DEF" w:rsidRPr="004E2744" w:rsidRDefault="00FF4DEF" w:rsidP="00B158D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曜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Day of the Week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902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4DEF" w:rsidRPr="004E2744" w:rsidRDefault="00FF4DEF" w:rsidP="00B158D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95DF5">
              <w:rPr>
                <w:rFonts w:ascii="メイリオ" w:eastAsia="メイリオ" w:hAnsi="メイリオ" w:hint="eastAsia"/>
                <w:sz w:val="16"/>
                <w:szCs w:val="16"/>
              </w:rPr>
              <w:t>種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T</w:t>
            </w:r>
            <w:r w:rsidRPr="00595DF5">
              <w:rPr>
                <w:rFonts w:ascii="メイリオ" w:eastAsia="メイリオ" w:hAnsi="メイリオ"/>
                <w:sz w:val="16"/>
                <w:szCs w:val="16"/>
              </w:rPr>
              <w:t>yp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4DEF" w:rsidRPr="004E2744" w:rsidRDefault="00FF4DEF" w:rsidP="00B158D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代金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P</w:t>
            </w:r>
            <w:r w:rsidRPr="005E68DD">
              <w:rPr>
                <w:rFonts w:ascii="メイリオ" w:eastAsia="メイリオ" w:hAnsi="メイリオ"/>
                <w:sz w:val="16"/>
                <w:szCs w:val="16"/>
              </w:rPr>
              <w:t>ric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="00E70127"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 xml:space="preserve"> ※</w:t>
            </w:r>
          </w:p>
        </w:tc>
      </w:tr>
      <w:tr w:rsidR="00FF4DEF" w:rsidRPr="004E2744" w:rsidTr="00BF2994">
        <w:trPr>
          <w:trHeight w:val="363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F4DEF" w:rsidRPr="004E2744" w:rsidRDefault="00FF4DEF" w:rsidP="00FF4DEF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FF4DEF" w:rsidRPr="004E2744" w:rsidRDefault="00FF4DEF" w:rsidP="007C7272">
            <w:pPr>
              <w:ind w:firstLineChars="200" w:firstLine="32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7C7272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7C7272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FF4DEF" w:rsidRPr="004E2744" w:rsidRDefault="00FF4DEF" w:rsidP="00B5295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902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F4DEF" w:rsidRPr="004E2744" w:rsidRDefault="00FF4DEF" w:rsidP="0065667A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C33AAD">
              <w:rPr>
                <w:rFonts w:ascii="メイリオ" w:eastAsia="メイリオ" w:hAnsi="メイリオ" w:hint="eastAsia"/>
                <w:sz w:val="16"/>
                <w:szCs w:val="16"/>
              </w:rPr>
              <w:t>□片道(</w:t>
            </w:r>
            <w:r w:rsidRPr="00B158DC">
              <w:rPr>
                <w:rFonts w:ascii="メイリオ" w:eastAsia="メイリオ" w:hAnsi="メイリオ"/>
                <w:sz w:val="16"/>
                <w:szCs w:val="16"/>
              </w:rPr>
              <w:t>One-way</w:t>
            </w:r>
            <w:r w:rsidRPr="00C33AA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C33AAD">
              <w:rPr>
                <w:rFonts w:ascii="メイリオ" w:eastAsia="メイリオ" w:hAnsi="メイリオ" w:hint="eastAsia"/>
                <w:sz w:val="16"/>
                <w:szCs w:val="16"/>
              </w:rPr>
              <w:t>□往復(</w:t>
            </w:r>
            <w:r w:rsidRPr="00B158DC">
              <w:rPr>
                <w:rFonts w:ascii="メイリオ" w:eastAsia="メイリオ" w:hAnsi="メイリオ"/>
                <w:sz w:val="16"/>
                <w:szCs w:val="16"/>
              </w:rPr>
              <w:t>Round-trip</w:t>
            </w:r>
            <w:r w:rsidRPr="00C33AA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F4DEF" w:rsidRPr="004E2744" w:rsidRDefault="00FF4DEF" w:rsidP="007C7272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FF4DEF" w:rsidRPr="004E2744" w:rsidTr="00DA0F00">
        <w:trPr>
          <w:trHeight w:val="363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4DEF" w:rsidRPr="004E2744" w:rsidRDefault="00FF4DEF" w:rsidP="00FF4DEF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F4DEF" w:rsidRPr="004E2744" w:rsidRDefault="00FF4DEF" w:rsidP="006C060A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乗車区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From/To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66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FF4DEF" w:rsidRPr="004E2744" w:rsidRDefault="00FF4DEF" w:rsidP="00B5295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F4DEF" w:rsidRPr="004E2744" w:rsidRDefault="00FF4DEF" w:rsidP="00B5295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95A72">
              <w:rPr>
                <w:rFonts w:ascii="メイリオ" w:eastAsia="メイリオ" w:hAnsi="メイリオ" w:hint="eastAsia"/>
                <w:sz w:val="16"/>
                <w:szCs w:val="16"/>
              </w:rPr>
              <w:t>～</w:t>
            </w:r>
          </w:p>
        </w:tc>
        <w:tc>
          <w:tcPr>
            <w:tcW w:w="38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F4DEF" w:rsidRPr="004E2744" w:rsidRDefault="00FF4DEF" w:rsidP="00B5295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F4DEF" w:rsidRPr="004E2744" w:rsidTr="00DA0F00">
        <w:trPr>
          <w:trHeight w:val="363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4DEF" w:rsidRPr="004E2744" w:rsidRDefault="007058CA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F4DEF" w:rsidRPr="004E2744" w:rsidRDefault="00FF4DEF" w:rsidP="006C060A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7F326A">
              <w:rPr>
                <w:rFonts w:ascii="メイリオ" w:eastAsia="メイリオ" w:hAnsi="メイリオ" w:hint="eastAsia"/>
                <w:sz w:val="16"/>
                <w:szCs w:val="16"/>
              </w:rPr>
              <w:t>乗車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Boarding Dat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曜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Day of the Week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902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95DF5">
              <w:rPr>
                <w:rFonts w:ascii="メイリオ" w:eastAsia="メイリオ" w:hAnsi="メイリオ" w:hint="eastAsia"/>
                <w:sz w:val="16"/>
                <w:szCs w:val="16"/>
              </w:rPr>
              <w:t>種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T</w:t>
            </w:r>
            <w:r w:rsidRPr="00595DF5">
              <w:rPr>
                <w:rFonts w:ascii="メイリオ" w:eastAsia="メイリオ" w:hAnsi="メイリオ"/>
                <w:sz w:val="16"/>
                <w:szCs w:val="16"/>
              </w:rPr>
              <w:t>yp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代金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P</w:t>
            </w:r>
            <w:r w:rsidRPr="005E68DD">
              <w:rPr>
                <w:rFonts w:ascii="メイリオ" w:eastAsia="メイリオ" w:hAnsi="メイリオ"/>
                <w:sz w:val="16"/>
                <w:szCs w:val="16"/>
              </w:rPr>
              <w:t>ric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="00E70127"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 xml:space="preserve"> ※</w:t>
            </w:r>
          </w:p>
        </w:tc>
      </w:tr>
      <w:tr w:rsidR="00FF4DEF" w:rsidRPr="004E2744" w:rsidTr="00BF2994">
        <w:trPr>
          <w:trHeight w:val="363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FF4DEF" w:rsidRPr="004E2744" w:rsidRDefault="00FF4DEF" w:rsidP="007C7272">
            <w:pPr>
              <w:ind w:firstLineChars="200" w:firstLine="32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7C7272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7C7272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902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C33AAD">
              <w:rPr>
                <w:rFonts w:ascii="メイリオ" w:eastAsia="メイリオ" w:hAnsi="メイリオ" w:hint="eastAsia"/>
                <w:sz w:val="16"/>
                <w:szCs w:val="16"/>
              </w:rPr>
              <w:t>□片道(</w:t>
            </w:r>
            <w:r w:rsidRPr="00B158DC">
              <w:rPr>
                <w:rFonts w:ascii="メイリオ" w:eastAsia="メイリオ" w:hAnsi="メイリオ"/>
                <w:sz w:val="16"/>
                <w:szCs w:val="16"/>
              </w:rPr>
              <w:t>One-way</w:t>
            </w:r>
            <w:r w:rsidRPr="00C33AA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C33AAD">
              <w:rPr>
                <w:rFonts w:ascii="メイリオ" w:eastAsia="メイリオ" w:hAnsi="メイリオ" w:hint="eastAsia"/>
                <w:sz w:val="16"/>
                <w:szCs w:val="16"/>
              </w:rPr>
              <w:t>□往復(</w:t>
            </w:r>
            <w:r w:rsidRPr="00B158DC">
              <w:rPr>
                <w:rFonts w:ascii="メイリオ" w:eastAsia="メイリオ" w:hAnsi="メイリオ"/>
                <w:sz w:val="16"/>
                <w:szCs w:val="16"/>
              </w:rPr>
              <w:t>Round-trip</w:t>
            </w:r>
            <w:r w:rsidRPr="00C33AA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F4DEF" w:rsidRPr="004E2744" w:rsidRDefault="00FF4DEF" w:rsidP="007C7272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FF4DEF" w:rsidRPr="004E2744" w:rsidTr="00DA0F00">
        <w:trPr>
          <w:trHeight w:val="363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F4DEF" w:rsidRPr="004E2744" w:rsidRDefault="00FF4DEF" w:rsidP="006C060A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乗車区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From/To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66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95A72">
              <w:rPr>
                <w:rFonts w:ascii="メイリオ" w:eastAsia="メイリオ" w:hAnsi="メイリオ" w:hint="eastAsia"/>
                <w:sz w:val="16"/>
                <w:szCs w:val="16"/>
              </w:rPr>
              <w:t>～</w:t>
            </w:r>
          </w:p>
        </w:tc>
        <w:tc>
          <w:tcPr>
            <w:tcW w:w="38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F4DEF" w:rsidRPr="004E2744" w:rsidTr="00DA0F00">
        <w:trPr>
          <w:trHeight w:val="363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4DEF" w:rsidRPr="004E2744" w:rsidRDefault="007058CA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F4DEF" w:rsidRPr="004E2744" w:rsidRDefault="00FF4DEF" w:rsidP="006C060A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7F326A">
              <w:rPr>
                <w:rFonts w:ascii="メイリオ" w:eastAsia="メイリオ" w:hAnsi="メイリオ" w:hint="eastAsia"/>
                <w:sz w:val="16"/>
                <w:szCs w:val="16"/>
              </w:rPr>
              <w:t>乗車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Boarding Dat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曜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Day of the Week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902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95DF5">
              <w:rPr>
                <w:rFonts w:ascii="メイリオ" w:eastAsia="メイリオ" w:hAnsi="メイリオ" w:hint="eastAsia"/>
                <w:sz w:val="16"/>
                <w:szCs w:val="16"/>
              </w:rPr>
              <w:t>種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T</w:t>
            </w:r>
            <w:r w:rsidRPr="00595DF5">
              <w:rPr>
                <w:rFonts w:ascii="メイリオ" w:eastAsia="メイリオ" w:hAnsi="メイリオ"/>
                <w:sz w:val="16"/>
                <w:szCs w:val="16"/>
              </w:rPr>
              <w:t>yp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代金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P</w:t>
            </w:r>
            <w:r w:rsidRPr="005E68DD">
              <w:rPr>
                <w:rFonts w:ascii="メイリオ" w:eastAsia="メイリオ" w:hAnsi="メイリオ"/>
                <w:sz w:val="16"/>
                <w:szCs w:val="16"/>
              </w:rPr>
              <w:t>ric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="00E70127"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 xml:space="preserve"> ※</w:t>
            </w:r>
          </w:p>
        </w:tc>
      </w:tr>
      <w:tr w:rsidR="00FF4DEF" w:rsidRPr="004E2744" w:rsidTr="00BF2994">
        <w:trPr>
          <w:trHeight w:val="363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FF4DEF" w:rsidRPr="004E2744" w:rsidRDefault="00FF4DEF" w:rsidP="00556311">
            <w:pPr>
              <w:ind w:firstLineChars="200" w:firstLine="32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556311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556311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902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C33AAD">
              <w:rPr>
                <w:rFonts w:ascii="メイリオ" w:eastAsia="メイリオ" w:hAnsi="メイリオ" w:hint="eastAsia"/>
                <w:sz w:val="16"/>
                <w:szCs w:val="16"/>
              </w:rPr>
              <w:t>□片道(</w:t>
            </w:r>
            <w:r w:rsidRPr="00B158DC">
              <w:rPr>
                <w:rFonts w:ascii="メイリオ" w:eastAsia="メイリオ" w:hAnsi="メイリオ"/>
                <w:sz w:val="16"/>
                <w:szCs w:val="16"/>
              </w:rPr>
              <w:t>One-way</w:t>
            </w:r>
            <w:r w:rsidRPr="00C33AA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C33AAD">
              <w:rPr>
                <w:rFonts w:ascii="メイリオ" w:eastAsia="メイリオ" w:hAnsi="メイリオ" w:hint="eastAsia"/>
                <w:sz w:val="16"/>
                <w:szCs w:val="16"/>
              </w:rPr>
              <w:t>□往復(</w:t>
            </w:r>
            <w:r w:rsidRPr="00B158DC">
              <w:rPr>
                <w:rFonts w:ascii="メイリオ" w:eastAsia="メイリオ" w:hAnsi="メイリオ"/>
                <w:sz w:val="16"/>
                <w:szCs w:val="16"/>
              </w:rPr>
              <w:t>Round-trip</w:t>
            </w:r>
            <w:r w:rsidRPr="00C33AA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F4DEF" w:rsidRPr="004E2744" w:rsidRDefault="00FF4DEF" w:rsidP="007C7272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FF4DEF" w:rsidRPr="004E2744" w:rsidTr="00DA0F00">
        <w:trPr>
          <w:trHeight w:val="363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F4DEF" w:rsidRPr="004E2744" w:rsidRDefault="00FF4DEF" w:rsidP="006C060A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乗車区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From/To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66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95A72">
              <w:rPr>
                <w:rFonts w:ascii="メイリオ" w:eastAsia="メイリオ" w:hAnsi="メイリオ" w:hint="eastAsia"/>
                <w:sz w:val="16"/>
                <w:szCs w:val="16"/>
              </w:rPr>
              <w:t>～</w:t>
            </w:r>
          </w:p>
        </w:tc>
        <w:tc>
          <w:tcPr>
            <w:tcW w:w="38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F4DEF" w:rsidRPr="004E2744" w:rsidTr="00DA0F00">
        <w:trPr>
          <w:trHeight w:val="363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4DEF" w:rsidRPr="004E2744" w:rsidRDefault="007058CA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F4DEF" w:rsidRPr="004E2744" w:rsidRDefault="00FF4DEF" w:rsidP="006C060A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7F326A">
              <w:rPr>
                <w:rFonts w:ascii="メイリオ" w:eastAsia="メイリオ" w:hAnsi="メイリオ" w:hint="eastAsia"/>
                <w:sz w:val="16"/>
                <w:szCs w:val="16"/>
              </w:rPr>
              <w:t>乗車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Boarding Dat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曜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Day of the Week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902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95DF5">
              <w:rPr>
                <w:rFonts w:ascii="メイリオ" w:eastAsia="メイリオ" w:hAnsi="メイリオ" w:hint="eastAsia"/>
                <w:sz w:val="16"/>
                <w:szCs w:val="16"/>
              </w:rPr>
              <w:t>種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T</w:t>
            </w:r>
            <w:r w:rsidRPr="00595DF5">
              <w:rPr>
                <w:rFonts w:ascii="メイリオ" w:eastAsia="メイリオ" w:hAnsi="メイリオ"/>
                <w:sz w:val="16"/>
                <w:szCs w:val="16"/>
              </w:rPr>
              <w:t>yp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代金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P</w:t>
            </w:r>
            <w:r w:rsidRPr="005E68DD">
              <w:rPr>
                <w:rFonts w:ascii="メイリオ" w:eastAsia="メイリオ" w:hAnsi="メイリオ"/>
                <w:sz w:val="16"/>
                <w:szCs w:val="16"/>
              </w:rPr>
              <w:t>ric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="00E70127"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 xml:space="preserve"> ※</w:t>
            </w:r>
          </w:p>
        </w:tc>
      </w:tr>
      <w:tr w:rsidR="00FF4DEF" w:rsidRPr="004E2744" w:rsidTr="00BF2994">
        <w:trPr>
          <w:trHeight w:val="363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FF4DEF" w:rsidRPr="004E2744" w:rsidRDefault="00FF4DEF" w:rsidP="00EC6771">
            <w:pPr>
              <w:ind w:firstLineChars="250" w:firstLine="40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EC6771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EC6771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902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C33AAD">
              <w:rPr>
                <w:rFonts w:ascii="メイリオ" w:eastAsia="メイリオ" w:hAnsi="メイリオ" w:hint="eastAsia"/>
                <w:sz w:val="16"/>
                <w:szCs w:val="16"/>
              </w:rPr>
              <w:t>□片道(</w:t>
            </w:r>
            <w:r w:rsidRPr="00B158DC">
              <w:rPr>
                <w:rFonts w:ascii="メイリオ" w:eastAsia="メイリオ" w:hAnsi="メイリオ"/>
                <w:sz w:val="16"/>
                <w:szCs w:val="16"/>
              </w:rPr>
              <w:t>One-way</w:t>
            </w:r>
            <w:r w:rsidRPr="00C33AA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C33AAD">
              <w:rPr>
                <w:rFonts w:ascii="メイリオ" w:eastAsia="メイリオ" w:hAnsi="メイリオ" w:hint="eastAsia"/>
                <w:sz w:val="16"/>
                <w:szCs w:val="16"/>
              </w:rPr>
              <w:t>□往復(</w:t>
            </w:r>
            <w:r w:rsidRPr="00B158DC">
              <w:rPr>
                <w:rFonts w:ascii="メイリオ" w:eastAsia="メイリオ" w:hAnsi="メイリオ"/>
                <w:sz w:val="16"/>
                <w:szCs w:val="16"/>
              </w:rPr>
              <w:t>Round-trip</w:t>
            </w:r>
            <w:r w:rsidRPr="00C33AA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F4DEF" w:rsidRPr="004E2744" w:rsidRDefault="00FF4DEF" w:rsidP="007C7272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FF4DEF" w:rsidRPr="004E2744" w:rsidTr="00DA0F00">
        <w:trPr>
          <w:trHeight w:val="363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F4DEF" w:rsidRPr="004E2744" w:rsidRDefault="00FF4DEF" w:rsidP="006C060A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乗車区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From/To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66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95A72">
              <w:rPr>
                <w:rFonts w:ascii="メイリオ" w:eastAsia="メイリオ" w:hAnsi="メイリオ" w:hint="eastAsia"/>
                <w:sz w:val="16"/>
                <w:szCs w:val="16"/>
              </w:rPr>
              <w:t>～</w:t>
            </w:r>
          </w:p>
        </w:tc>
        <w:tc>
          <w:tcPr>
            <w:tcW w:w="38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F4DEF" w:rsidRPr="004E2744" w:rsidTr="007C7272">
        <w:trPr>
          <w:trHeight w:val="363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4DEF" w:rsidRPr="004E2744" w:rsidRDefault="007058CA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F4DEF" w:rsidRPr="004E2744" w:rsidRDefault="00FF4DEF" w:rsidP="006C060A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7F326A">
              <w:rPr>
                <w:rFonts w:ascii="メイリオ" w:eastAsia="メイリオ" w:hAnsi="メイリオ" w:hint="eastAsia"/>
                <w:sz w:val="16"/>
                <w:szCs w:val="16"/>
              </w:rPr>
              <w:t>乗車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Boarding Dat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曜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Day of the Week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902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95DF5">
              <w:rPr>
                <w:rFonts w:ascii="メイリオ" w:eastAsia="メイリオ" w:hAnsi="メイリオ" w:hint="eastAsia"/>
                <w:sz w:val="16"/>
                <w:szCs w:val="16"/>
              </w:rPr>
              <w:t>種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T</w:t>
            </w:r>
            <w:r w:rsidRPr="00595DF5">
              <w:rPr>
                <w:rFonts w:ascii="メイリオ" w:eastAsia="メイリオ" w:hAnsi="メイリオ"/>
                <w:sz w:val="16"/>
                <w:szCs w:val="16"/>
              </w:rPr>
              <w:t>yp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代金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P</w:t>
            </w:r>
            <w:r w:rsidRPr="005E68DD">
              <w:rPr>
                <w:rFonts w:ascii="メイリオ" w:eastAsia="メイリオ" w:hAnsi="メイリオ"/>
                <w:sz w:val="16"/>
                <w:szCs w:val="16"/>
              </w:rPr>
              <w:t>ric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="00E70127"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 xml:space="preserve"> ※</w:t>
            </w:r>
          </w:p>
        </w:tc>
      </w:tr>
      <w:tr w:rsidR="00FF4DEF" w:rsidRPr="004E2744" w:rsidTr="00BF2994">
        <w:trPr>
          <w:trHeight w:val="363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FF4DEF" w:rsidRPr="004E2744" w:rsidRDefault="00FF4DEF" w:rsidP="00EC6771">
            <w:pPr>
              <w:ind w:firstLineChars="300" w:firstLine="48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EC6771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EC6771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EEAF6" w:themeFill="accent1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902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C33AAD">
              <w:rPr>
                <w:rFonts w:ascii="メイリオ" w:eastAsia="メイリオ" w:hAnsi="メイリオ" w:hint="eastAsia"/>
                <w:sz w:val="16"/>
                <w:szCs w:val="16"/>
              </w:rPr>
              <w:t>□片道(</w:t>
            </w:r>
            <w:r w:rsidRPr="00B158DC">
              <w:rPr>
                <w:rFonts w:ascii="メイリオ" w:eastAsia="メイリオ" w:hAnsi="メイリオ"/>
                <w:sz w:val="16"/>
                <w:szCs w:val="16"/>
              </w:rPr>
              <w:t>One-way</w:t>
            </w:r>
            <w:r w:rsidRPr="00C33AA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C33AAD">
              <w:rPr>
                <w:rFonts w:ascii="メイリオ" w:eastAsia="メイリオ" w:hAnsi="メイリオ" w:hint="eastAsia"/>
                <w:sz w:val="16"/>
                <w:szCs w:val="16"/>
              </w:rPr>
              <w:t>□往復(</w:t>
            </w:r>
            <w:r w:rsidRPr="00B158DC">
              <w:rPr>
                <w:rFonts w:ascii="メイリオ" w:eastAsia="メイリオ" w:hAnsi="メイリオ"/>
                <w:sz w:val="16"/>
                <w:szCs w:val="16"/>
              </w:rPr>
              <w:t>Round-trip</w:t>
            </w:r>
            <w:r w:rsidRPr="00C33AA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F4DEF" w:rsidRPr="004E2744" w:rsidRDefault="00FF4DEF" w:rsidP="007C7272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FF4DEF" w:rsidRPr="004E2744" w:rsidTr="00DA0F00">
        <w:trPr>
          <w:trHeight w:val="363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F4DEF" w:rsidRPr="004E2744" w:rsidRDefault="00FF4DEF" w:rsidP="006C060A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乗車区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From/To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66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95A72">
              <w:rPr>
                <w:rFonts w:ascii="メイリオ" w:eastAsia="メイリオ" w:hAnsi="メイリオ" w:hint="eastAsia"/>
                <w:sz w:val="16"/>
                <w:szCs w:val="16"/>
              </w:rPr>
              <w:t>～</w:t>
            </w:r>
          </w:p>
        </w:tc>
        <w:tc>
          <w:tcPr>
            <w:tcW w:w="38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F4DEF" w:rsidRPr="004E2744" w:rsidRDefault="00FF4DE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F91714" w:rsidRDefault="00F91714" w:rsidP="00F91714"/>
    <w:p w:rsidR="0065667A" w:rsidRDefault="0065667A" w:rsidP="0065667A"/>
    <w:p w:rsidR="00965D13" w:rsidRDefault="00965D13"/>
    <w:p w:rsidR="00D55B96" w:rsidRDefault="00D55B96"/>
    <w:p w:rsidR="00D55B96" w:rsidRDefault="00D55B96"/>
    <w:p w:rsidR="00D55B96" w:rsidRDefault="00D55B96"/>
    <w:p w:rsidR="00D55B96" w:rsidRDefault="00D55B96"/>
    <w:p w:rsidR="00D55B96" w:rsidRDefault="00D55B96"/>
    <w:p w:rsidR="00D55B96" w:rsidRDefault="00D55B96"/>
    <w:p w:rsidR="00D55B96" w:rsidRDefault="00D55B96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6"/>
        <w:gridCol w:w="1591"/>
        <w:gridCol w:w="3637"/>
        <w:gridCol w:w="197"/>
        <w:gridCol w:w="1138"/>
        <w:gridCol w:w="1807"/>
      </w:tblGrid>
      <w:tr w:rsidR="00965D13" w:rsidRPr="001A602B" w:rsidTr="00111A25">
        <w:trPr>
          <w:trHeight w:val="397"/>
        </w:trPr>
        <w:tc>
          <w:tcPr>
            <w:tcW w:w="349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CCFF"/>
          </w:tcPr>
          <w:p w:rsidR="00965D13" w:rsidRPr="00443228" w:rsidRDefault="00965D13" w:rsidP="00605FE1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443228">
              <w:rPr>
                <w:rFonts w:ascii="メイリオ" w:eastAsia="メイリオ" w:hAnsi="メイリオ" w:hint="eastAsia"/>
                <w:sz w:val="18"/>
                <w:szCs w:val="18"/>
              </w:rPr>
              <w:lastRenderedPageBreak/>
              <w:t>立教トラベルプラザ請求書払申込書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                                 </w:t>
            </w:r>
            <w:r w:rsidRPr="005D6974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5E0731" w:rsidRPr="005D6974">
              <w:rPr>
                <w:rFonts w:ascii="メイリオ" w:eastAsia="メイリオ" w:hAnsi="メイリオ"/>
                <w:sz w:val="18"/>
                <w:szCs w:val="18"/>
              </w:rPr>
              <w:t>5</w:t>
            </w:r>
            <w:r w:rsidRPr="00443228">
              <w:rPr>
                <w:rFonts w:ascii="メイリオ" w:eastAsia="メイリオ" w:hAnsi="メイリオ" w:hint="eastAsia"/>
                <w:sz w:val="18"/>
                <w:szCs w:val="18"/>
              </w:rPr>
              <w:t>ページ</w:t>
            </w:r>
          </w:p>
          <w:p w:rsidR="00965D13" w:rsidRPr="002F2E27" w:rsidRDefault="00965D13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2F2E27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proofErr w:type="spellStart"/>
            <w:r w:rsidRPr="002F2E27">
              <w:rPr>
                <w:rFonts w:ascii="メイリオ" w:eastAsia="メイリオ" w:hAnsi="メイリオ" w:hint="eastAsia"/>
                <w:sz w:val="16"/>
                <w:szCs w:val="16"/>
              </w:rPr>
              <w:t>Rikkyo</w:t>
            </w:r>
            <w:proofErr w:type="spellEnd"/>
            <w:r w:rsidRPr="002F2E27">
              <w:rPr>
                <w:rFonts w:ascii="メイリオ" w:eastAsia="メイリオ" w:hAnsi="メイリオ" w:hint="eastAsia"/>
                <w:sz w:val="16"/>
                <w:szCs w:val="16"/>
              </w:rPr>
              <w:t xml:space="preserve"> Travel Plaza Invoice Payment Application Form)</w:t>
            </w:r>
            <w:r w:rsidRPr="002F2E27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D13" w:rsidRPr="00FD7DEF" w:rsidRDefault="00965D13" w:rsidP="00605FE1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1A602B">
              <w:rPr>
                <w:rFonts w:ascii="メイリオ" w:eastAsia="メイリオ" w:hAnsi="メイリオ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869184" behindDoc="0" locked="0" layoutInCell="1" allowOverlap="1" wp14:anchorId="0305D7C9" wp14:editId="1233E8EE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20320</wp:posOffset>
                  </wp:positionV>
                  <wp:extent cx="1396365" cy="419100"/>
                  <wp:effectExtent l="0" t="0" r="0" b="0"/>
                  <wp:wrapNone/>
                  <wp:docPr id="21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02B">
              <w:rPr>
                <w:rFonts w:ascii="メイリオ" w:eastAsia="メイリオ" w:hAnsi="メイリオ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868160" behindDoc="0" locked="0" layoutInCell="1" allowOverlap="1" wp14:anchorId="6C7B9AB3" wp14:editId="5CEAA44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0005</wp:posOffset>
                  </wp:positionV>
                  <wp:extent cx="404495" cy="404495"/>
                  <wp:effectExtent l="0" t="0" r="0" b="0"/>
                  <wp:wrapNone/>
                  <wp:docPr id="22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61CB" w:rsidRPr="001A602B" w:rsidTr="00EB61CB">
        <w:tblPrEx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B61CB" w:rsidRPr="001A602B" w:rsidRDefault="00EB61CB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申請書NO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(</w:t>
            </w:r>
            <w:r w:rsidRPr="00B87417">
              <w:rPr>
                <w:rFonts w:ascii="メイリオ" w:eastAsia="メイリオ" w:hAnsi="メイリオ"/>
                <w:sz w:val="16"/>
                <w:szCs w:val="16"/>
              </w:rPr>
              <w:t>Serial No.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EB61CB" w:rsidRPr="001A602B" w:rsidRDefault="00D30E87" w:rsidP="005D6974">
            <w:pPr>
              <w:rPr>
                <w:rFonts w:ascii="メイリオ" w:eastAsia="メイリオ" w:hAnsi="メイリオ" w:hint="eastAsia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記載不要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B61CB" w:rsidRPr="001A602B" w:rsidRDefault="00EB61CB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B61CB" w:rsidRPr="001A602B" w:rsidRDefault="00EB61CB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E270B0">
              <w:rPr>
                <w:rFonts w:ascii="メイリオ" w:eastAsia="メイリオ" w:hAnsi="メイリオ" w:hint="eastAsia"/>
                <w:sz w:val="16"/>
                <w:szCs w:val="16"/>
              </w:rPr>
              <w:t>親文書NO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B61CB" w:rsidRPr="001A602B" w:rsidRDefault="00D30E87" w:rsidP="005D6974">
            <w:pPr>
              <w:rPr>
                <w:rFonts w:ascii="メイリオ" w:eastAsia="メイリオ" w:hAnsi="メイリオ" w:hint="eastAsia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記載不要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</w:tr>
    </w:tbl>
    <w:p w:rsidR="000E54A9" w:rsidRDefault="000E54A9"/>
    <w:tbl>
      <w:tblPr>
        <w:tblStyle w:val="a3"/>
        <w:tblW w:w="10494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9"/>
        <w:gridCol w:w="420"/>
        <w:gridCol w:w="1665"/>
        <w:gridCol w:w="359"/>
        <w:gridCol w:w="101"/>
        <w:gridCol w:w="142"/>
        <w:gridCol w:w="690"/>
        <w:gridCol w:w="302"/>
        <w:gridCol w:w="709"/>
        <w:gridCol w:w="567"/>
        <w:gridCol w:w="267"/>
        <w:gridCol w:w="1024"/>
        <w:gridCol w:w="426"/>
        <w:gridCol w:w="321"/>
        <w:gridCol w:w="238"/>
        <w:gridCol w:w="71"/>
        <w:gridCol w:w="11"/>
        <w:gridCol w:w="199"/>
        <w:gridCol w:w="892"/>
        <w:gridCol w:w="246"/>
        <w:gridCol w:w="1806"/>
        <w:gridCol w:w="8"/>
        <w:gridCol w:w="21"/>
      </w:tblGrid>
      <w:tr w:rsidR="00826325" w:rsidRPr="001A602B" w:rsidTr="00DE7D7A">
        <w:trPr>
          <w:gridAfter w:val="1"/>
          <w:wAfter w:w="18" w:type="dxa"/>
          <w:trHeight w:val="363"/>
        </w:trPr>
        <w:tc>
          <w:tcPr>
            <w:tcW w:w="104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826325" w:rsidRPr="001A602B" w:rsidRDefault="005E0731" w:rsidP="003A220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794E54">
              <w:rPr>
                <w:rFonts w:ascii="メイリオ" w:eastAsia="メイリオ" w:hAnsi="メイリオ"/>
                <w:sz w:val="16"/>
                <w:szCs w:val="16"/>
              </w:rPr>
              <w:t>5</w:t>
            </w:r>
            <w:r w:rsidR="00826325">
              <w:rPr>
                <w:rFonts w:ascii="メイリオ" w:eastAsia="メイリオ" w:hAnsi="メイリオ"/>
                <w:sz w:val="16"/>
                <w:szCs w:val="16"/>
              </w:rPr>
              <w:t>:</w:t>
            </w:r>
            <w:r w:rsidR="00224718" w:rsidRPr="00224718">
              <w:rPr>
                <w:rFonts w:ascii="メイリオ" w:eastAsia="メイリオ" w:hAnsi="メイリオ" w:hint="eastAsia"/>
                <w:sz w:val="16"/>
                <w:szCs w:val="16"/>
              </w:rPr>
              <w:t>航空券（国内）</w:t>
            </w:r>
            <w:r w:rsidR="003A220C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605FE1">
              <w:rPr>
                <w:rFonts w:ascii="メイリオ" w:eastAsia="メイリオ" w:hAnsi="メイリオ" w:hint="eastAsia"/>
                <w:sz w:val="16"/>
                <w:szCs w:val="16"/>
              </w:rPr>
              <w:t>Air Ticket (D</w:t>
            </w:r>
            <w:r w:rsidR="00224718" w:rsidRPr="00224718">
              <w:rPr>
                <w:rFonts w:ascii="メイリオ" w:eastAsia="メイリオ" w:hAnsi="メイリオ" w:hint="eastAsia"/>
                <w:sz w:val="16"/>
                <w:szCs w:val="16"/>
              </w:rPr>
              <w:t>omestic)</w:t>
            </w:r>
            <w:r w:rsidR="003A220C"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</w:tr>
      <w:tr w:rsidR="002A4812" w:rsidTr="00DE7D7A">
        <w:trPr>
          <w:trHeight w:val="364"/>
        </w:trPr>
        <w:tc>
          <w:tcPr>
            <w:tcW w:w="33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2A4812" w:rsidRPr="008E3C70" w:rsidRDefault="002C478C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>※</w:t>
            </w:r>
            <w:r w:rsidR="002A4812" w:rsidRPr="008E3C70">
              <w:rPr>
                <w:rFonts w:ascii="メイリオ" w:eastAsia="メイリオ" w:hAnsi="メイリオ" w:hint="eastAsia"/>
                <w:sz w:val="16"/>
                <w:szCs w:val="16"/>
              </w:rPr>
              <w:t>トラベルプラザ記入欄</w:t>
            </w:r>
            <w:r w:rsidR="002A4812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="002A4812" w:rsidRPr="008E3C70">
              <w:rPr>
                <w:rFonts w:ascii="メイリオ" w:eastAsia="メイリオ" w:hAnsi="メイリオ" w:hint="eastAsia"/>
                <w:sz w:val="16"/>
                <w:szCs w:val="16"/>
              </w:rPr>
              <w:t>→</w:t>
            </w:r>
          </w:p>
        </w:tc>
        <w:tc>
          <w:tcPr>
            <w:tcW w:w="3616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2A4812" w:rsidRPr="002A4812" w:rsidRDefault="002A4812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小計</w:t>
            </w:r>
          </w:p>
        </w:tc>
        <w:tc>
          <w:tcPr>
            <w:tcW w:w="3490" w:type="dxa"/>
            <w:gridSpan w:val="9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812" w:rsidRDefault="00624CE8" w:rsidP="005D6974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2A4812" w:rsidTr="005D6974">
        <w:trPr>
          <w:trHeight w:val="364"/>
        </w:trPr>
        <w:tc>
          <w:tcPr>
            <w:tcW w:w="3388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2A4812" w:rsidRPr="005E68DD" w:rsidRDefault="002A4812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16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2A4812" w:rsidRPr="005E68DD" w:rsidRDefault="002A4812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286C76">
              <w:rPr>
                <w:rFonts w:ascii="メイリオ" w:eastAsia="メイリオ" w:hAnsi="メイリオ" w:hint="eastAsia"/>
                <w:sz w:val="16"/>
                <w:szCs w:val="16"/>
              </w:rPr>
              <w:t>旅行業務取扱料金(Travel Agent Service Fee)</w:t>
            </w:r>
          </w:p>
        </w:tc>
        <w:tc>
          <w:tcPr>
            <w:tcW w:w="3490" w:type="dxa"/>
            <w:gridSpan w:val="9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A4812" w:rsidRDefault="002A4812" w:rsidP="005D6974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2A4812" w:rsidTr="00DE7D7A">
        <w:trPr>
          <w:trHeight w:val="364"/>
        </w:trPr>
        <w:tc>
          <w:tcPr>
            <w:tcW w:w="33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2A4812" w:rsidRPr="008E3C70" w:rsidRDefault="002A4812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16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2A4812" w:rsidRPr="008E3C70" w:rsidRDefault="002A4812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D0E99">
              <w:rPr>
                <w:rFonts w:ascii="メイリオ" w:eastAsia="メイリオ" w:hAnsi="メイリオ" w:hint="eastAsia"/>
                <w:sz w:val="16"/>
                <w:szCs w:val="16"/>
              </w:rPr>
              <w:t>合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3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Total P</w:t>
            </w:r>
            <w:r w:rsidRPr="009D0E99">
              <w:rPr>
                <w:rFonts w:ascii="メイリオ" w:eastAsia="メイリオ" w:hAnsi="メイリオ"/>
                <w:sz w:val="16"/>
                <w:szCs w:val="16"/>
              </w:rPr>
              <w:t xml:space="preserve">rice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3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490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2A4812" w:rsidRDefault="002A4812" w:rsidP="005D6974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FF7EAC" w:rsidRPr="007C7864" w:rsidTr="00DE7D7A">
        <w:trPr>
          <w:trHeight w:val="364"/>
        </w:trPr>
        <w:tc>
          <w:tcPr>
            <w:tcW w:w="10494" w:type="dxa"/>
            <w:gridSpan w:val="2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F7EAC" w:rsidRPr="00935112" w:rsidRDefault="00FF7EAC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AA347D">
              <w:rPr>
                <w:rFonts w:ascii="メイリオ" w:eastAsia="メイリオ" w:hAnsi="メイリオ" w:hint="eastAsia"/>
                <w:sz w:val="16"/>
                <w:szCs w:val="16"/>
              </w:rPr>
              <w:t>その他備考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Other R</w:t>
            </w:r>
            <w:r w:rsidRPr="00AA347D">
              <w:rPr>
                <w:rFonts w:ascii="メイリオ" w:eastAsia="メイリオ" w:hAnsi="メイリオ"/>
                <w:sz w:val="16"/>
                <w:szCs w:val="16"/>
              </w:rPr>
              <w:t>emarks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) </w:t>
            </w:r>
            <w:r w:rsidRPr="00935112">
              <w:rPr>
                <w:rFonts w:ascii="メイリオ" w:eastAsia="メイリオ" w:hAnsi="メイリオ" w:hint="eastAsia"/>
                <w:sz w:val="16"/>
                <w:szCs w:val="16"/>
              </w:rPr>
              <w:t>※マイレージ番号の登録をご希望の場合は、航空会社名・マイレージ番号をご入力ください。</w:t>
            </w:r>
          </w:p>
          <w:p w:rsidR="00FF7EAC" w:rsidRPr="007C7864" w:rsidRDefault="00FF7EAC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35112"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Pr="0070322A">
              <w:rPr>
                <w:rFonts w:ascii="メイリオ" w:eastAsia="メイリオ" w:hAnsi="メイリオ"/>
                <w:sz w:val="16"/>
                <w:szCs w:val="16"/>
              </w:rPr>
              <w:t>If you wish to register a mileage number, please enter the name of the airline(s) and your mileage number(s).</w:t>
            </w:r>
          </w:p>
        </w:tc>
      </w:tr>
      <w:tr w:rsidR="00FF7EAC" w:rsidRPr="007C7864" w:rsidTr="00DE7D7A">
        <w:trPr>
          <w:trHeight w:val="364"/>
        </w:trPr>
        <w:tc>
          <w:tcPr>
            <w:tcW w:w="10494" w:type="dxa"/>
            <w:gridSpan w:val="2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F7EAC" w:rsidRDefault="00FF7EAC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826325" w:rsidRPr="004E2744" w:rsidTr="00DE7D7A">
        <w:trPr>
          <w:gridAfter w:val="1"/>
          <w:wAfter w:w="18" w:type="dxa"/>
          <w:trHeight w:val="363"/>
        </w:trPr>
        <w:tc>
          <w:tcPr>
            <w:tcW w:w="1047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26325" w:rsidRPr="003A220C" w:rsidRDefault="00474E94" w:rsidP="003A220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74E94">
              <w:rPr>
                <w:rFonts w:ascii="メイリオ" w:eastAsia="メイリオ" w:hAnsi="メイリオ" w:hint="eastAsia"/>
                <w:sz w:val="16"/>
                <w:szCs w:val="16"/>
              </w:rPr>
              <w:t>搭乗情報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D53E26" w:rsidRPr="00D53E26">
              <w:rPr>
                <w:rFonts w:ascii="メイリオ" w:eastAsia="メイリオ" w:hAnsi="メイリオ"/>
                <w:sz w:val="16"/>
                <w:szCs w:val="16"/>
              </w:rPr>
              <w:t>Boarding Information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A14B34" w:rsidRPr="004E2744" w:rsidTr="00DE7D7A">
        <w:trPr>
          <w:gridAfter w:val="1"/>
          <w:wAfter w:w="18" w:type="dxa"/>
          <w:trHeight w:val="363"/>
        </w:trPr>
        <w:tc>
          <w:tcPr>
            <w:tcW w:w="523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14B34" w:rsidRPr="003A220C" w:rsidRDefault="00A14B34" w:rsidP="00A23BE2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0C50E5">
              <w:rPr>
                <w:rFonts w:ascii="メイリオ" w:eastAsia="メイリオ" w:hAnsi="メイリオ" w:hint="eastAsia"/>
                <w:sz w:val="16"/>
                <w:szCs w:val="16"/>
              </w:rPr>
              <w:t>姓（カナ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D53E26" w:rsidRPr="00D53E26">
              <w:rPr>
                <w:rFonts w:ascii="メイリオ" w:eastAsia="メイリオ" w:hAnsi="メイリオ"/>
                <w:sz w:val="16"/>
                <w:szCs w:val="16"/>
              </w:rPr>
              <w:t>Family Na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524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14B34" w:rsidRPr="003A220C" w:rsidRDefault="00E37D94" w:rsidP="00A23BE2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A14B34">
              <w:rPr>
                <w:rFonts w:ascii="メイリオ" w:eastAsia="メイリオ" w:hAnsi="メイリオ" w:hint="eastAsia"/>
                <w:sz w:val="16"/>
                <w:szCs w:val="16"/>
              </w:rPr>
              <w:t>名（カナ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D53E26" w:rsidRPr="00D53E26">
              <w:rPr>
                <w:rFonts w:ascii="メイリオ" w:eastAsia="メイリオ" w:hAnsi="メイリオ"/>
                <w:sz w:val="16"/>
                <w:szCs w:val="16"/>
              </w:rPr>
              <w:t>First Name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</w:tr>
      <w:tr w:rsidR="00A14B34" w:rsidRPr="004E2744" w:rsidTr="00DE7D7A">
        <w:trPr>
          <w:gridAfter w:val="1"/>
          <w:wAfter w:w="18" w:type="dxa"/>
          <w:trHeight w:val="363"/>
        </w:trPr>
        <w:tc>
          <w:tcPr>
            <w:tcW w:w="523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14B34" w:rsidRPr="000C50E5" w:rsidRDefault="00A14B34" w:rsidP="003A220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24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14B34" w:rsidRPr="003A220C" w:rsidRDefault="00A14B34" w:rsidP="00A412B1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156D5" w:rsidRPr="004E2744" w:rsidTr="00586425">
        <w:trPr>
          <w:gridAfter w:val="1"/>
          <w:wAfter w:w="18" w:type="dxa"/>
          <w:trHeight w:val="363"/>
        </w:trPr>
        <w:tc>
          <w:tcPr>
            <w:tcW w:w="36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156D5" w:rsidRPr="000C50E5" w:rsidRDefault="00F547F7" w:rsidP="003A220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F547F7">
              <w:rPr>
                <w:rFonts w:ascii="メイリオ" w:eastAsia="メイリオ" w:hAnsi="メイリオ" w:hint="eastAsia"/>
                <w:sz w:val="16"/>
                <w:szCs w:val="16"/>
              </w:rPr>
              <w:t>出発日時点の年齢(Age on Departure Date)</w:t>
            </w:r>
          </w:p>
        </w:tc>
        <w:tc>
          <w:tcPr>
            <w:tcW w:w="1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156D5" w:rsidRPr="000C50E5" w:rsidRDefault="000156D5" w:rsidP="000156D5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156D5" w:rsidRPr="000C50E5" w:rsidRDefault="00D8108F" w:rsidP="000156D5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8108F">
              <w:rPr>
                <w:rFonts w:ascii="メイリオ" w:eastAsia="メイリオ" w:hAnsi="メイリオ" w:hint="eastAsia"/>
                <w:sz w:val="16"/>
                <w:szCs w:val="16"/>
              </w:rPr>
              <w:t>性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D53E26" w:rsidRPr="00D53E26">
              <w:rPr>
                <w:rFonts w:ascii="メイリオ" w:eastAsia="メイリオ" w:hAnsi="メイリオ"/>
                <w:sz w:val="16"/>
                <w:szCs w:val="16"/>
              </w:rPr>
              <w:t>Gender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2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156D5" w:rsidRPr="000C50E5" w:rsidRDefault="00FB5258" w:rsidP="000156D5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FB5258">
              <w:rPr>
                <w:rFonts w:ascii="メイリオ" w:eastAsia="メイリオ" w:hAnsi="メイリオ" w:hint="eastAsia"/>
                <w:sz w:val="16"/>
                <w:szCs w:val="16"/>
              </w:rPr>
              <w:t>□男性</w:t>
            </w:r>
            <w:r w:rsidR="00D53E26">
              <w:rPr>
                <w:rFonts w:ascii="メイリオ" w:eastAsia="メイリオ" w:hAnsi="メイリオ" w:hint="eastAsia"/>
                <w:sz w:val="16"/>
                <w:szCs w:val="16"/>
              </w:rPr>
              <w:t>(M</w:t>
            </w:r>
            <w:r w:rsidRPr="00FB5258">
              <w:rPr>
                <w:rFonts w:ascii="メイリオ" w:eastAsia="メイリオ" w:hAnsi="メイリオ" w:hint="eastAsia"/>
                <w:sz w:val="16"/>
                <w:szCs w:val="16"/>
              </w:rPr>
              <w:t>ale)　□女性</w:t>
            </w:r>
            <w:r w:rsidR="00D53E26">
              <w:rPr>
                <w:rFonts w:ascii="メイリオ" w:eastAsia="メイリオ" w:hAnsi="メイリオ" w:hint="eastAsia"/>
                <w:sz w:val="16"/>
                <w:szCs w:val="16"/>
              </w:rPr>
              <w:t>(F</w:t>
            </w:r>
            <w:r w:rsidRPr="00FB5258">
              <w:rPr>
                <w:rFonts w:ascii="メイリオ" w:eastAsia="メイリオ" w:hAnsi="メイリオ" w:hint="eastAsia"/>
                <w:sz w:val="16"/>
                <w:szCs w:val="16"/>
              </w:rPr>
              <w:t>emale)</w:t>
            </w:r>
          </w:p>
        </w:tc>
      </w:tr>
      <w:tr w:rsidR="004F1FBC" w:rsidRPr="004E2744" w:rsidTr="00DE7D7A">
        <w:trPr>
          <w:trHeight w:val="363"/>
        </w:trPr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1FBC" w:rsidRPr="004E2744" w:rsidRDefault="004F1FBC" w:rsidP="004F1FB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4F1FB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搭乗</w:t>
            </w:r>
            <w:r w:rsidRPr="007F326A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Boarding Dat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D53E26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曜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Day of the Week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914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D53E26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F2584">
              <w:rPr>
                <w:rFonts w:ascii="メイリオ" w:eastAsia="メイリオ" w:hAnsi="メイリオ" w:hint="eastAsia"/>
                <w:sz w:val="16"/>
                <w:szCs w:val="16"/>
              </w:rPr>
              <w:t>航空会社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Airline)</w:t>
            </w:r>
          </w:p>
        </w:tc>
        <w:tc>
          <w:tcPr>
            <w:tcW w:w="3181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1FBC" w:rsidRPr="004E2744" w:rsidRDefault="004F1FBC" w:rsidP="00D53E26">
            <w:pPr>
              <w:ind w:left="71"/>
              <w:rPr>
                <w:rFonts w:ascii="メイリオ" w:eastAsia="メイリオ" w:hAnsi="メイリオ"/>
                <w:sz w:val="16"/>
                <w:szCs w:val="16"/>
              </w:rPr>
            </w:pPr>
            <w:r w:rsidRPr="004F1FD3">
              <w:rPr>
                <w:rFonts w:ascii="メイリオ" w:eastAsia="メイリオ" w:hAnsi="メイリオ" w:hint="eastAsia"/>
                <w:sz w:val="16"/>
                <w:szCs w:val="16"/>
              </w:rPr>
              <w:t>便名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Flight N</w:t>
            </w:r>
            <w:r w:rsidRPr="004F1FD3">
              <w:rPr>
                <w:rFonts w:ascii="メイリオ" w:eastAsia="メイリオ" w:hAnsi="メイリオ"/>
                <w:sz w:val="16"/>
                <w:szCs w:val="16"/>
              </w:rPr>
              <w:t>umber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4F1FBC" w:rsidRPr="004E2744" w:rsidTr="00586425">
        <w:trPr>
          <w:trHeight w:val="363"/>
        </w:trPr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1FBC" w:rsidRPr="004E2744" w:rsidRDefault="004F1FBC" w:rsidP="004F1FB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:rsidR="004F1FBC" w:rsidRPr="004E2744" w:rsidRDefault="004F1FBC" w:rsidP="00586425">
            <w:pPr>
              <w:ind w:firstLineChars="300" w:firstLine="48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586425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586425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194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4E2744" w:rsidRDefault="004F1FBC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914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4E2744" w:rsidRDefault="004F1FBC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81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1FBC" w:rsidRPr="004E2744" w:rsidRDefault="004F1FBC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F1FBC" w:rsidRPr="004E2744" w:rsidTr="00DE7D7A">
        <w:trPr>
          <w:trHeight w:val="363"/>
        </w:trPr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1FBC" w:rsidRPr="004E2744" w:rsidRDefault="004F1FBC" w:rsidP="004F1FB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4F1FB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24C8B">
              <w:rPr>
                <w:rFonts w:ascii="メイリオ" w:eastAsia="メイリオ" w:hAnsi="メイリオ" w:hint="eastAsia"/>
                <w:sz w:val="16"/>
                <w:szCs w:val="16"/>
              </w:rPr>
              <w:t>搭乗区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D53E26">
              <w:rPr>
                <w:rFonts w:ascii="メイリオ" w:eastAsia="メイリオ" w:hAnsi="メイリオ"/>
                <w:sz w:val="16"/>
                <w:szCs w:val="16"/>
              </w:rPr>
              <w:t>From/To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3701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4E2744" w:rsidRDefault="004F1FBC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95A72">
              <w:rPr>
                <w:rFonts w:ascii="メイリオ" w:eastAsia="メイリオ" w:hAnsi="メイリオ" w:hint="eastAsia"/>
                <w:sz w:val="16"/>
                <w:szCs w:val="16"/>
              </w:rPr>
              <w:t>～</w:t>
            </w:r>
          </w:p>
        </w:tc>
        <w:tc>
          <w:tcPr>
            <w:tcW w:w="3811" w:type="dxa"/>
            <w:gridSpan w:val="10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1FBC" w:rsidRPr="004E2744" w:rsidRDefault="004F1FBC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F1FBC" w:rsidRPr="004E2744" w:rsidTr="00DE7D7A">
        <w:trPr>
          <w:trHeight w:val="363"/>
        </w:trPr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1FBC" w:rsidRPr="004E2744" w:rsidRDefault="004F1FBC" w:rsidP="004F1FB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4F1FB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出発</w:t>
            </w: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時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 xml:space="preserve">Departure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T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>i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到着時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Arrival T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>i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449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座席希望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D14C4">
              <w:rPr>
                <w:rFonts w:ascii="メイリオ" w:eastAsia="メイリオ" w:hAnsi="メイリオ"/>
                <w:sz w:val="16"/>
                <w:szCs w:val="16"/>
              </w:rPr>
              <w:t>Seat Request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2079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1FBC" w:rsidRPr="004E2744" w:rsidRDefault="004F1FBC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代金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P</w:t>
            </w:r>
            <w:r w:rsidRPr="005E68DD">
              <w:rPr>
                <w:rFonts w:ascii="メイリオ" w:eastAsia="メイリオ" w:hAnsi="メイリオ"/>
                <w:sz w:val="16"/>
                <w:szCs w:val="16"/>
              </w:rPr>
              <w:t>ric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="00C3673E"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 xml:space="preserve"> ※</w:t>
            </w:r>
          </w:p>
        </w:tc>
      </w:tr>
      <w:tr w:rsidR="004F1FBC" w:rsidRPr="004E2744" w:rsidTr="00C42879">
        <w:trPr>
          <w:trHeight w:val="363"/>
        </w:trPr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1FBC" w:rsidRPr="008C41E1" w:rsidRDefault="004F1FBC" w:rsidP="004F1FB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8C41E1" w:rsidRDefault="00586425" w:rsidP="004F1FB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00</w:t>
            </w:r>
            <w:r w:rsidR="004F1FBC" w:rsidRPr="005E68DD">
              <w:rPr>
                <w:rFonts w:ascii="メイリオ" w:eastAsia="メイリオ" w:hAnsi="メイリオ"/>
                <w:sz w:val="16"/>
                <w:szCs w:val="16"/>
              </w:rPr>
              <w:t>:00</w:t>
            </w:r>
          </w:p>
        </w:tc>
        <w:tc>
          <w:tcPr>
            <w:tcW w:w="226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8C41E1" w:rsidRDefault="00586425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00</w:t>
            </w:r>
            <w:r w:rsidR="004F1FBC" w:rsidRPr="005E68DD">
              <w:rPr>
                <w:rFonts w:ascii="メイリオ" w:eastAsia="メイリオ" w:hAnsi="メイリオ"/>
                <w:sz w:val="16"/>
                <w:szCs w:val="16"/>
              </w:rPr>
              <w:t>:00</w:t>
            </w:r>
          </w:p>
        </w:tc>
        <w:tc>
          <w:tcPr>
            <w:tcW w:w="3449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4E2744" w:rsidRDefault="004F1FBC" w:rsidP="00D53E26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窓側(Window)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通路側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A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isle)</w:t>
            </w:r>
          </w:p>
        </w:tc>
        <w:tc>
          <w:tcPr>
            <w:tcW w:w="2079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F1FBC" w:rsidRPr="004E2744" w:rsidRDefault="004F1FBC" w:rsidP="00687A4B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4F1FBC" w:rsidRPr="004E2744" w:rsidTr="00DE7D7A">
        <w:trPr>
          <w:trHeight w:val="363"/>
        </w:trPr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1FBC" w:rsidRPr="004E2744" w:rsidRDefault="00096E7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2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搭乗</w:t>
            </w:r>
            <w:r w:rsidRPr="007F326A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Boarding Dat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曜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Day of the Week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914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F2584">
              <w:rPr>
                <w:rFonts w:ascii="メイリオ" w:eastAsia="メイリオ" w:hAnsi="メイリオ" w:hint="eastAsia"/>
                <w:sz w:val="16"/>
                <w:szCs w:val="16"/>
              </w:rPr>
              <w:t>航空会社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Airline)</w:t>
            </w:r>
          </w:p>
        </w:tc>
        <w:tc>
          <w:tcPr>
            <w:tcW w:w="3181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ind w:left="71"/>
              <w:rPr>
                <w:rFonts w:ascii="メイリオ" w:eastAsia="メイリオ" w:hAnsi="メイリオ"/>
                <w:sz w:val="16"/>
                <w:szCs w:val="16"/>
              </w:rPr>
            </w:pPr>
            <w:r w:rsidRPr="004F1FD3">
              <w:rPr>
                <w:rFonts w:ascii="メイリオ" w:eastAsia="メイリオ" w:hAnsi="メイリオ" w:hint="eastAsia"/>
                <w:sz w:val="16"/>
                <w:szCs w:val="16"/>
              </w:rPr>
              <w:t>便名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Flight N</w:t>
            </w:r>
            <w:r w:rsidRPr="004F1FD3">
              <w:rPr>
                <w:rFonts w:ascii="メイリオ" w:eastAsia="メイリオ" w:hAnsi="メイリオ"/>
                <w:sz w:val="16"/>
                <w:szCs w:val="16"/>
              </w:rPr>
              <w:t>umber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4F1FBC" w:rsidRPr="004E2744" w:rsidTr="00C42879">
        <w:trPr>
          <w:trHeight w:val="363"/>
        </w:trPr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4E2744" w:rsidRDefault="004F1FBC" w:rsidP="00687A4B">
            <w:pPr>
              <w:ind w:firstLineChars="300" w:firstLine="48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687A4B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687A4B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194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914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81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F1FBC" w:rsidRPr="004E2744" w:rsidTr="00DE7D7A">
        <w:trPr>
          <w:trHeight w:val="363"/>
        </w:trPr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24C8B">
              <w:rPr>
                <w:rFonts w:ascii="メイリオ" w:eastAsia="メイリオ" w:hAnsi="メイリオ" w:hint="eastAsia"/>
                <w:sz w:val="16"/>
                <w:szCs w:val="16"/>
              </w:rPr>
              <w:t>搭乗区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D53E26">
              <w:rPr>
                <w:rFonts w:ascii="メイリオ" w:eastAsia="メイリオ" w:hAnsi="メイリオ"/>
                <w:sz w:val="16"/>
                <w:szCs w:val="16"/>
              </w:rPr>
              <w:t>From/To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3701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95A72">
              <w:rPr>
                <w:rFonts w:ascii="メイリオ" w:eastAsia="メイリオ" w:hAnsi="メイリオ" w:hint="eastAsia"/>
                <w:sz w:val="16"/>
                <w:szCs w:val="16"/>
              </w:rPr>
              <w:t>～</w:t>
            </w:r>
          </w:p>
        </w:tc>
        <w:tc>
          <w:tcPr>
            <w:tcW w:w="3811" w:type="dxa"/>
            <w:gridSpan w:val="10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F1FBC" w:rsidRPr="004E2744" w:rsidTr="00DE7D7A">
        <w:trPr>
          <w:trHeight w:val="363"/>
        </w:trPr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出発</w:t>
            </w: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時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 xml:space="preserve">Departure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T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>i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到着時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Arrival T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>i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449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座席希望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D14C4">
              <w:rPr>
                <w:rFonts w:ascii="メイリオ" w:eastAsia="メイリオ" w:hAnsi="メイリオ"/>
                <w:sz w:val="16"/>
                <w:szCs w:val="16"/>
              </w:rPr>
              <w:t>Seat Request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2079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代金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P</w:t>
            </w:r>
            <w:r w:rsidRPr="005E68DD">
              <w:rPr>
                <w:rFonts w:ascii="メイリオ" w:eastAsia="メイリオ" w:hAnsi="メイリオ"/>
                <w:sz w:val="16"/>
                <w:szCs w:val="16"/>
              </w:rPr>
              <w:t>ric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="00C3673E"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 xml:space="preserve"> ※</w:t>
            </w:r>
          </w:p>
        </w:tc>
      </w:tr>
      <w:tr w:rsidR="004F1FBC" w:rsidRPr="004E2744" w:rsidTr="00C42879">
        <w:trPr>
          <w:trHeight w:val="363"/>
        </w:trPr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1FBC" w:rsidRPr="008C41E1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8C41E1" w:rsidRDefault="00687A4B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00</w:t>
            </w:r>
            <w:r w:rsidR="004F1FBC" w:rsidRPr="005E68DD">
              <w:rPr>
                <w:rFonts w:ascii="メイリオ" w:eastAsia="メイリオ" w:hAnsi="メイリオ"/>
                <w:sz w:val="16"/>
                <w:szCs w:val="16"/>
              </w:rPr>
              <w:t>:00</w:t>
            </w:r>
          </w:p>
        </w:tc>
        <w:tc>
          <w:tcPr>
            <w:tcW w:w="226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8C41E1" w:rsidRDefault="00687A4B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00</w:t>
            </w:r>
            <w:r w:rsidR="004F1FBC" w:rsidRPr="005E68DD">
              <w:rPr>
                <w:rFonts w:ascii="メイリオ" w:eastAsia="メイリオ" w:hAnsi="メイリオ"/>
                <w:sz w:val="16"/>
                <w:szCs w:val="16"/>
              </w:rPr>
              <w:t>:00</w:t>
            </w:r>
          </w:p>
        </w:tc>
        <w:tc>
          <w:tcPr>
            <w:tcW w:w="3449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窓側(Window)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通路側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A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isle)</w:t>
            </w:r>
          </w:p>
        </w:tc>
        <w:tc>
          <w:tcPr>
            <w:tcW w:w="2079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F1FBC" w:rsidRPr="004E2744" w:rsidRDefault="004F1FBC" w:rsidP="00687A4B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4F1FBC" w:rsidRPr="004E2744" w:rsidTr="00DE7D7A">
        <w:trPr>
          <w:trHeight w:val="363"/>
        </w:trPr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1FBC" w:rsidRPr="004E2744" w:rsidRDefault="00096E7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3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搭乗</w:t>
            </w:r>
            <w:r w:rsidRPr="007F326A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Boarding Dat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曜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Day of the Week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914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F2584">
              <w:rPr>
                <w:rFonts w:ascii="メイリオ" w:eastAsia="メイリオ" w:hAnsi="メイリオ" w:hint="eastAsia"/>
                <w:sz w:val="16"/>
                <w:szCs w:val="16"/>
              </w:rPr>
              <w:t>航空会社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Airline)</w:t>
            </w:r>
          </w:p>
        </w:tc>
        <w:tc>
          <w:tcPr>
            <w:tcW w:w="3181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ind w:left="71"/>
              <w:rPr>
                <w:rFonts w:ascii="メイリオ" w:eastAsia="メイリオ" w:hAnsi="メイリオ"/>
                <w:sz w:val="16"/>
                <w:szCs w:val="16"/>
              </w:rPr>
            </w:pPr>
            <w:r w:rsidRPr="004F1FD3">
              <w:rPr>
                <w:rFonts w:ascii="メイリオ" w:eastAsia="メイリオ" w:hAnsi="メイリオ" w:hint="eastAsia"/>
                <w:sz w:val="16"/>
                <w:szCs w:val="16"/>
              </w:rPr>
              <w:t>便名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Flight N</w:t>
            </w:r>
            <w:r w:rsidRPr="004F1FD3">
              <w:rPr>
                <w:rFonts w:ascii="メイリオ" w:eastAsia="メイリオ" w:hAnsi="メイリオ"/>
                <w:sz w:val="16"/>
                <w:szCs w:val="16"/>
              </w:rPr>
              <w:t>umber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4F1FBC" w:rsidRPr="004E2744" w:rsidTr="00C42879">
        <w:trPr>
          <w:trHeight w:val="363"/>
        </w:trPr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4E2744" w:rsidRDefault="004F1FBC" w:rsidP="000B068D">
            <w:pPr>
              <w:ind w:firstLineChars="200" w:firstLine="32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0B068D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0B068D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194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914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81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F1FBC" w:rsidRPr="004E2744" w:rsidTr="00DE7D7A">
        <w:trPr>
          <w:trHeight w:val="363"/>
        </w:trPr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24C8B">
              <w:rPr>
                <w:rFonts w:ascii="メイリオ" w:eastAsia="メイリオ" w:hAnsi="メイリオ" w:hint="eastAsia"/>
                <w:sz w:val="16"/>
                <w:szCs w:val="16"/>
              </w:rPr>
              <w:t>搭乗区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D53E26">
              <w:rPr>
                <w:rFonts w:ascii="メイリオ" w:eastAsia="メイリオ" w:hAnsi="メイリオ"/>
                <w:sz w:val="16"/>
                <w:szCs w:val="16"/>
              </w:rPr>
              <w:t>From/To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3701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95A72">
              <w:rPr>
                <w:rFonts w:ascii="メイリオ" w:eastAsia="メイリオ" w:hAnsi="メイリオ" w:hint="eastAsia"/>
                <w:sz w:val="16"/>
                <w:szCs w:val="16"/>
              </w:rPr>
              <w:t>～</w:t>
            </w:r>
          </w:p>
        </w:tc>
        <w:tc>
          <w:tcPr>
            <w:tcW w:w="3811" w:type="dxa"/>
            <w:gridSpan w:val="10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F1FBC" w:rsidRPr="004E2744" w:rsidTr="00DE7D7A">
        <w:trPr>
          <w:trHeight w:val="363"/>
        </w:trPr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出発</w:t>
            </w: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時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 xml:space="preserve">Departure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T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>i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到着時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Arrival T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>i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449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座席希望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D14C4">
              <w:rPr>
                <w:rFonts w:ascii="メイリオ" w:eastAsia="メイリオ" w:hAnsi="メイリオ"/>
                <w:sz w:val="16"/>
                <w:szCs w:val="16"/>
              </w:rPr>
              <w:t>Seat Request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2079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代金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P</w:t>
            </w:r>
            <w:r w:rsidRPr="005E68DD">
              <w:rPr>
                <w:rFonts w:ascii="メイリオ" w:eastAsia="メイリオ" w:hAnsi="メイリオ"/>
                <w:sz w:val="16"/>
                <w:szCs w:val="16"/>
              </w:rPr>
              <w:t>ric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="00C3673E"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 xml:space="preserve"> ※</w:t>
            </w:r>
          </w:p>
        </w:tc>
      </w:tr>
      <w:tr w:rsidR="004F1FBC" w:rsidRPr="004E2744" w:rsidTr="00C42879">
        <w:trPr>
          <w:trHeight w:val="363"/>
        </w:trPr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1FBC" w:rsidRPr="008C41E1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8C41E1" w:rsidRDefault="000B068D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00</w:t>
            </w:r>
            <w:r w:rsidR="004F1FBC" w:rsidRPr="005E68DD">
              <w:rPr>
                <w:rFonts w:ascii="メイリオ" w:eastAsia="メイリオ" w:hAnsi="メイリオ"/>
                <w:sz w:val="16"/>
                <w:szCs w:val="16"/>
              </w:rPr>
              <w:t>:00</w:t>
            </w:r>
          </w:p>
        </w:tc>
        <w:tc>
          <w:tcPr>
            <w:tcW w:w="226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8C41E1" w:rsidRDefault="004B77F0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0</w:t>
            </w:r>
            <w:r w:rsidR="00970A16">
              <w:rPr>
                <w:rFonts w:ascii="メイリオ" w:eastAsia="メイリオ" w:hAnsi="メイリオ"/>
                <w:sz w:val="16"/>
                <w:szCs w:val="16"/>
              </w:rPr>
              <w:t>0</w:t>
            </w:r>
            <w:r w:rsidR="004F1FBC" w:rsidRPr="005E68DD">
              <w:rPr>
                <w:rFonts w:ascii="メイリオ" w:eastAsia="メイリオ" w:hAnsi="メイリオ"/>
                <w:sz w:val="16"/>
                <w:szCs w:val="16"/>
              </w:rPr>
              <w:t>:00</w:t>
            </w:r>
          </w:p>
        </w:tc>
        <w:tc>
          <w:tcPr>
            <w:tcW w:w="3449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窓側(Window)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通路側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A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isle)</w:t>
            </w:r>
          </w:p>
        </w:tc>
        <w:tc>
          <w:tcPr>
            <w:tcW w:w="2079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F1FBC" w:rsidRPr="004E2744" w:rsidRDefault="004F1FBC" w:rsidP="00687A4B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4F1FBC" w:rsidRPr="004E2744" w:rsidTr="00DE7D7A">
        <w:trPr>
          <w:trHeight w:val="363"/>
        </w:trPr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1FBC" w:rsidRPr="004E2744" w:rsidRDefault="00096E7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4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搭乗</w:t>
            </w:r>
            <w:r w:rsidRPr="007F326A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Boarding Dat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曜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Day of the Week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914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F2584">
              <w:rPr>
                <w:rFonts w:ascii="メイリオ" w:eastAsia="メイリオ" w:hAnsi="メイリオ" w:hint="eastAsia"/>
                <w:sz w:val="16"/>
                <w:szCs w:val="16"/>
              </w:rPr>
              <w:t>航空会社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Airline)</w:t>
            </w:r>
          </w:p>
        </w:tc>
        <w:tc>
          <w:tcPr>
            <w:tcW w:w="3181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ind w:left="71"/>
              <w:rPr>
                <w:rFonts w:ascii="メイリオ" w:eastAsia="メイリオ" w:hAnsi="メイリオ"/>
                <w:sz w:val="16"/>
                <w:szCs w:val="16"/>
              </w:rPr>
            </w:pPr>
            <w:r w:rsidRPr="004F1FD3">
              <w:rPr>
                <w:rFonts w:ascii="メイリオ" w:eastAsia="メイリオ" w:hAnsi="メイリオ" w:hint="eastAsia"/>
                <w:sz w:val="16"/>
                <w:szCs w:val="16"/>
              </w:rPr>
              <w:t>便名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Flight N</w:t>
            </w:r>
            <w:r w:rsidRPr="004F1FD3">
              <w:rPr>
                <w:rFonts w:ascii="メイリオ" w:eastAsia="メイリオ" w:hAnsi="メイリオ"/>
                <w:sz w:val="16"/>
                <w:szCs w:val="16"/>
              </w:rPr>
              <w:t>umber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4F1FBC" w:rsidRPr="004E2744" w:rsidTr="00C42879">
        <w:trPr>
          <w:trHeight w:val="363"/>
        </w:trPr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4E2744" w:rsidRDefault="004F1FBC" w:rsidP="00970A16">
            <w:pPr>
              <w:ind w:firstLineChars="300" w:firstLine="48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970A16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970A16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194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914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81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F1FBC" w:rsidRPr="004E2744" w:rsidTr="00DE7D7A">
        <w:trPr>
          <w:trHeight w:val="363"/>
        </w:trPr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24C8B">
              <w:rPr>
                <w:rFonts w:ascii="メイリオ" w:eastAsia="メイリオ" w:hAnsi="メイリオ" w:hint="eastAsia"/>
                <w:sz w:val="16"/>
                <w:szCs w:val="16"/>
              </w:rPr>
              <w:t>搭乗区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D53E26">
              <w:rPr>
                <w:rFonts w:ascii="メイリオ" w:eastAsia="メイリオ" w:hAnsi="メイリオ"/>
                <w:sz w:val="16"/>
                <w:szCs w:val="16"/>
              </w:rPr>
              <w:t>From/To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3701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95A72">
              <w:rPr>
                <w:rFonts w:ascii="メイリオ" w:eastAsia="メイリオ" w:hAnsi="メイリオ" w:hint="eastAsia"/>
                <w:sz w:val="16"/>
                <w:szCs w:val="16"/>
              </w:rPr>
              <w:t>～</w:t>
            </w:r>
          </w:p>
        </w:tc>
        <w:tc>
          <w:tcPr>
            <w:tcW w:w="3811" w:type="dxa"/>
            <w:gridSpan w:val="10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F1FBC" w:rsidRPr="004E2744" w:rsidTr="00DE7D7A">
        <w:trPr>
          <w:trHeight w:val="363"/>
        </w:trPr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出発</w:t>
            </w: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時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 xml:space="preserve">Departure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T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>i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到着時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Arrival T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>i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449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座席希望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D14C4">
              <w:rPr>
                <w:rFonts w:ascii="メイリオ" w:eastAsia="メイリオ" w:hAnsi="メイリオ"/>
                <w:sz w:val="16"/>
                <w:szCs w:val="16"/>
              </w:rPr>
              <w:t>Seat Request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2079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代金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P</w:t>
            </w:r>
            <w:r w:rsidRPr="005E68DD">
              <w:rPr>
                <w:rFonts w:ascii="メイリオ" w:eastAsia="メイリオ" w:hAnsi="メイリオ"/>
                <w:sz w:val="16"/>
                <w:szCs w:val="16"/>
              </w:rPr>
              <w:t>ric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="00C3673E"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 xml:space="preserve"> ※</w:t>
            </w:r>
          </w:p>
        </w:tc>
      </w:tr>
      <w:tr w:rsidR="004F1FBC" w:rsidRPr="004E2744" w:rsidTr="00C42879">
        <w:trPr>
          <w:trHeight w:val="363"/>
        </w:trPr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1FBC" w:rsidRPr="008C41E1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8C41E1" w:rsidRDefault="00FA0FD2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00</w:t>
            </w:r>
            <w:r w:rsidR="004F1FBC" w:rsidRPr="005E68DD">
              <w:rPr>
                <w:rFonts w:ascii="メイリオ" w:eastAsia="メイリオ" w:hAnsi="メイリオ"/>
                <w:sz w:val="16"/>
                <w:szCs w:val="16"/>
              </w:rPr>
              <w:t>:00</w:t>
            </w:r>
          </w:p>
        </w:tc>
        <w:tc>
          <w:tcPr>
            <w:tcW w:w="226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8C41E1" w:rsidRDefault="00FA0FD2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00</w:t>
            </w:r>
            <w:r w:rsidR="004F1FBC" w:rsidRPr="005E68DD">
              <w:rPr>
                <w:rFonts w:ascii="メイリオ" w:eastAsia="メイリオ" w:hAnsi="メイリオ"/>
                <w:sz w:val="16"/>
                <w:szCs w:val="16"/>
              </w:rPr>
              <w:t>:00</w:t>
            </w:r>
          </w:p>
        </w:tc>
        <w:tc>
          <w:tcPr>
            <w:tcW w:w="3449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窓側(Window)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通路側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A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isle)</w:t>
            </w:r>
          </w:p>
        </w:tc>
        <w:tc>
          <w:tcPr>
            <w:tcW w:w="2079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F1FBC" w:rsidRPr="004E2744" w:rsidRDefault="004F1FBC" w:rsidP="00687A4B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4F1FBC" w:rsidRPr="004E2744" w:rsidTr="00DE7D7A">
        <w:trPr>
          <w:trHeight w:val="363"/>
        </w:trPr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1FBC" w:rsidRPr="004E2744" w:rsidRDefault="00096E7F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5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搭乗</w:t>
            </w:r>
            <w:r w:rsidRPr="007F326A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Boarding Dat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曜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Day of the Week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914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F2584">
              <w:rPr>
                <w:rFonts w:ascii="メイリオ" w:eastAsia="メイリオ" w:hAnsi="メイリオ" w:hint="eastAsia"/>
                <w:sz w:val="16"/>
                <w:szCs w:val="16"/>
              </w:rPr>
              <w:t>航空会社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Airline)</w:t>
            </w:r>
          </w:p>
        </w:tc>
        <w:tc>
          <w:tcPr>
            <w:tcW w:w="3181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ind w:left="71"/>
              <w:rPr>
                <w:rFonts w:ascii="メイリオ" w:eastAsia="メイリオ" w:hAnsi="メイリオ"/>
                <w:sz w:val="16"/>
                <w:szCs w:val="16"/>
              </w:rPr>
            </w:pPr>
            <w:r w:rsidRPr="004F1FD3">
              <w:rPr>
                <w:rFonts w:ascii="メイリオ" w:eastAsia="メイリオ" w:hAnsi="メイリオ" w:hint="eastAsia"/>
                <w:sz w:val="16"/>
                <w:szCs w:val="16"/>
              </w:rPr>
              <w:t>便名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Flight N</w:t>
            </w:r>
            <w:r w:rsidRPr="004F1FD3">
              <w:rPr>
                <w:rFonts w:ascii="メイリオ" w:eastAsia="メイリオ" w:hAnsi="メイリオ"/>
                <w:sz w:val="16"/>
                <w:szCs w:val="16"/>
              </w:rPr>
              <w:t>umber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4F1FBC" w:rsidRPr="004E2744" w:rsidTr="00DE7D7A">
        <w:trPr>
          <w:trHeight w:val="363"/>
        </w:trPr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:rsidR="004F1FBC" w:rsidRPr="004E2744" w:rsidRDefault="004F1FBC" w:rsidP="00E3116B">
            <w:pPr>
              <w:ind w:firstLineChars="300" w:firstLine="48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E3116B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E3116B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194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914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81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F1FBC" w:rsidRPr="004E2744" w:rsidTr="00DE7D7A">
        <w:trPr>
          <w:trHeight w:val="363"/>
        </w:trPr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24C8B">
              <w:rPr>
                <w:rFonts w:ascii="メイリオ" w:eastAsia="メイリオ" w:hAnsi="メイリオ" w:hint="eastAsia"/>
                <w:sz w:val="16"/>
                <w:szCs w:val="16"/>
              </w:rPr>
              <w:t>搭乗区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D53E26">
              <w:rPr>
                <w:rFonts w:ascii="メイリオ" w:eastAsia="メイリオ" w:hAnsi="メイリオ"/>
                <w:sz w:val="16"/>
                <w:szCs w:val="16"/>
              </w:rPr>
              <w:t>From/To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3701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95A72">
              <w:rPr>
                <w:rFonts w:ascii="メイリオ" w:eastAsia="メイリオ" w:hAnsi="メイリオ" w:hint="eastAsia"/>
                <w:sz w:val="16"/>
                <w:szCs w:val="16"/>
              </w:rPr>
              <w:t>～</w:t>
            </w:r>
          </w:p>
        </w:tc>
        <w:tc>
          <w:tcPr>
            <w:tcW w:w="3811" w:type="dxa"/>
            <w:gridSpan w:val="10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F1FBC" w:rsidRPr="004E2744" w:rsidTr="00DE7D7A">
        <w:trPr>
          <w:trHeight w:val="363"/>
        </w:trPr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出発</w:t>
            </w: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時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 xml:space="preserve">Departure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T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>i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到着時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Arrival T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>i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449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座席希望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D14C4">
              <w:rPr>
                <w:rFonts w:ascii="メイリオ" w:eastAsia="メイリオ" w:hAnsi="メイリオ"/>
                <w:sz w:val="16"/>
                <w:szCs w:val="16"/>
              </w:rPr>
              <w:t>Seat Request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2079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代金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P</w:t>
            </w:r>
            <w:r w:rsidRPr="005E68DD">
              <w:rPr>
                <w:rFonts w:ascii="メイリオ" w:eastAsia="メイリオ" w:hAnsi="メイリオ"/>
                <w:sz w:val="16"/>
                <w:szCs w:val="16"/>
              </w:rPr>
              <w:t>ric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4F1FBC" w:rsidRPr="004E2744" w:rsidTr="00C42879">
        <w:trPr>
          <w:trHeight w:val="363"/>
        </w:trPr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1FBC" w:rsidRPr="008C41E1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8C41E1" w:rsidRDefault="00D47FC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00</w:t>
            </w:r>
            <w:r w:rsidR="004F1FBC" w:rsidRPr="005E68DD">
              <w:rPr>
                <w:rFonts w:ascii="メイリオ" w:eastAsia="メイリオ" w:hAnsi="メイリオ"/>
                <w:sz w:val="16"/>
                <w:szCs w:val="16"/>
              </w:rPr>
              <w:t>:00</w:t>
            </w:r>
          </w:p>
        </w:tc>
        <w:tc>
          <w:tcPr>
            <w:tcW w:w="226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8C41E1" w:rsidRDefault="00D47FC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00</w:t>
            </w:r>
            <w:r w:rsidR="004F1FBC" w:rsidRPr="005E68DD">
              <w:rPr>
                <w:rFonts w:ascii="メイリオ" w:eastAsia="メイリオ" w:hAnsi="メイリオ"/>
                <w:sz w:val="16"/>
                <w:szCs w:val="16"/>
              </w:rPr>
              <w:t>:00</w:t>
            </w:r>
          </w:p>
        </w:tc>
        <w:tc>
          <w:tcPr>
            <w:tcW w:w="3449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4F1FBC" w:rsidRPr="004E2744" w:rsidRDefault="004F1FBC" w:rsidP="00A524A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窓側(Window)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通路側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A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isle)</w:t>
            </w:r>
          </w:p>
        </w:tc>
        <w:tc>
          <w:tcPr>
            <w:tcW w:w="2079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F1FBC" w:rsidRPr="004E2744" w:rsidRDefault="004F1FBC" w:rsidP="00687A4B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965D13" w:rsidRPr="001A602B" w:rsidTr="00DE7D7A">
        <w:trPr>
          <w:gridBefore w:val="1"/>
          <w:gridAfter w:val="2"/>
          <w:wBefore w:w="9" w:type="dxa"/>
          <w:wAfter w:w="29" w:type="dxa"/>
          <w:trHeight w:val="397"/>
        </w:trPr>
        <w:tc>
          <w:tcPr>
            <w:tcW w:w="7315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CCFF"/>
          </w:tcPr>
          <w:p w:rsidR="00965D13" w:rsidRPr="00443228" w:rsidRDefault="00965D13" w:rsidP="00605FE1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443228">
              <w:rPr>
                <w:rFonts w:ascii="メイリオ" w:eastAsia="メイリオ" w:hAnsi="メイリオ" w:hint="eastAsia"/>
                <w:sz w:val="18"/>
                <w:szCs w:val="18"/>
              </w:rPr>
              <w:lastRenderedPageBreak/>
              <w:t>立教トラベルプラザ請求書払申込書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                                  </w:t>
            </w:r>
            <w:r w:rsidR="005E0731" w:rsidRPr="002856EF">
              <w:rPr>
                <w:rFonts w:ascii="メイリオ" w:eastAsia="メイリオ" w:hAnsi="メイリオ"/>
                <w:sz w:val="18"/>
                <w:szCs w:val="18"/>
              </w:rPr>
              <w:t>6</w:t>
            </w:r>
            <w:r w:rsidRPr="00443228">
              <w:rPr>
                <w:rFonts w:ascii="メイリオ" w:eastAsia="メイリオ" w:hAnsi="メイリオ" w:hint="eastAsia"/>
                <w:sz w:val="18"/>
                <w:szCs w:val="18"/>
              </w:rPr>
              <w:t>ページ</w:t>
            </w:r>
          </w:p>
          <w:p w:rsidR="00965D13" w:rsidRPr="002F2E27" w:rsidRDefault="00965D13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2F2E27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proofErr w:type="spellStart"/>
            <w:r w:rsidRPr="002F2E27">
              <w:rPr>
                <w:rFonts w:ascii="メイリオ" w:eastAsia="メイリオ" w:hAnsi="メイリオ" w:hint="eastAsia"/>
                <w:sz w:val="16"/>
                <w:szCs w:val="16"/>
              </w:rPr>
              <w:t>Rikkyo</w:t>
            </w:r>
            <w:proofErr w:type="spellEnd"/>
            <w:r w:rsidRPr="002F2E27">
              <w:rPr>
                <w:rFonts w:ascii="メイリオ" w:eastAsia="メイリオ" w:hAnsi="メイリオ" w:hint="eastAsia"/>
                <w:sz w:val="16"/>
                <w:szCs w:val="16"/>
              </w:rPr>
              <w:t xml:space="preserve"> Travel Plaza Invoice Payment Application Form)</w:t>
            </w:r>
            <w:r w:rsidRPr="002F2E27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D13" w:rsidRPr="00FD7DEF" w:rsidRDefault="00965D13" w:rsidP="00605FE1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1A602B">
              <w:rPr>
                <w:rFonts w:ascii="メイリオ" w:eastAsia="メイリオ" w:hAnsi="メイリオ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872256" behindDoc="0" locked="0" layoutInCell="1" allowOverlap="1" wp14:anchorId="0305D7C9" wp14:editId="1233E8EE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20320</wp:posOffset>
                  </wp:positionV>
                  <wp:extent cx="1396365" cy="419100"/>
                  <wp:effectExtent l="0" t="0" r="0" b="0"/>
                  <wp:wrapNone/>
                  <wp:docPr id="23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02B">
              <w:rPr>
                <w:rFonts w:ascii="メイリオ" w:eastAsia="メイリオ" w:hAnsi="メイリオ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871232" behindDoc="0" locked="0" layoutInCell="1" allowOverlap="1" wp14:anchorId="6C7B9AB3" wp14:editId="5CEAA44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0005</wp:posOffset>
                  </wp:positionV>
                  <wp:extent cx="404495" cy="404495"/>
                  <wp:effectExtent l="0" t="0" r="0" b="0"/>
                  <wp:wrapNone/>
                  <wp:docPr id="2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61CB" w:rsidRPr="001A602B" w:rsidTr="005D6974">
        <w:tblPrEx>
          <w:tblCellMar>
            <w:left w:w="99" w:type="dxa"/>
            <w:right w:w="99" w:type="dxa"/>
          </w:tblCellMar>
        </w:tblPrEx>
        <w:trPr>
          <w:gridBefore w:val="1"/>
          <w:gridAfter w:val="2"/>
          <w:wBefore w:w="9" w:type="dxa"/>
          <w:wAfter w:w="29" w:type="dxa"/>
          <w:trHeight w:val="397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B61CB" w:rsidRPr="001A602B" w:rsidRDefault="00EB61CB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申請書NO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(</w:t>
            </w:r>
            <w:r w:rsidRPr="00B87417">
              <w:rPr>
                <w:rFonts w:ascii="メイリオ" w:eastAsia="メイリオ" w:hAnsi="メイリオ"/>
                <w:sz w:val="16"/>
                <w:szCs w:val="16"/>
              </w:rPr>
              <w:t>Serial No.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EB61CB" w:rsidRPr="001A602B" w:rsidRDefault="00C8532C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記載不要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383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B61CB" w:rsidRPr="001A602B" w:rsidRDefault="00EB61CB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B61CB" w:rsidRPr="001A602B" w:rsidRDefault="00EB61CB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E270B0">
              <w:rPr>
                <w:rFonts w:ascii="メイリオ" w:eastAsia="メイリオ" w:hAnsi="メイリオ" w:hint="eastAsia"/>
                <w:sz w:val="16"/>
                <w:szCs w:val="16"/>
              </w:rPr>
              <w:t>親文書N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B61CB" w:rsidRPr="001A602B" w:rsidRDefault="00723B89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記載不要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</w:tr>
    </w:tbl>
    <w:p w:rsidR="00815C34" w:rsidRDefault="00815C34"/>
    <w:tbl>
      <w:tblPr>
        <w:tblStyle w:val="a3"/>
        <w:tblW w:w="10636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288"/>
        <w:gridCol w:w="2126"/>
        <w:gridCol w:w="11"/>
        <w:gridCol w:w="131"/>
        <w:gridCol w:w="61"/>
        <w:gridCol w:w="771"/>
        <w:gridCol w:w="439"/>
        <w:gridCol w:w="572"/>
        <w:gridCol w:w="226"/>
        <w:gridCol w:w="203"/>
        <w:gridCol w:w="596"/>
        <w:gridCol w:w="799"/>
        <w:gridCol w:w="15"/>
        <w:gridCol w:w="583"/>
        <w:gridCol w:w="151"/>
        <w:gridCol w:w="32"/>
        <w:gridCol w:w="18"/>
        <w:gridCol w:w="228"/>
        <w:gridCol w:w="51"/>
        <w:gridCol w:w="11"/>
        <w:gridCol w:w="512"/>
        <w:gridCol w:w="43"/>
        <w:gridCol w:w="2751"/>
        <w:gridCol w:w="11"/>
        <w:gridCol w:w="7"/>
      </w:tblGrid>
      <w:tr w:rsidR="00920C22" w:rsidRPr="001A602B" w:rsidTr="00B3318C">
        <w:trPr>
          <w:gridAfter w:val="2"/>
          <w:wAfter w:w="18" w:type="dxa"/>
          <w:trHeight w:val="364"/>
        </w:trPr>
        <w:tc>
          <w:tcPr>
            <w:tcW w:w="106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920C22" w:rsidRPr="001A602B" w:rsidRDefault="005E0731" w:rsidP="00522506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2856EF">
              <w:rPr>
                <w:rFonts w:ascii="メイリオ" w:eastAsia="メイリオ" w:hAnsi="メイリオ"/>
                <w:sz w:val="16"/>
                <w:szCs w:val="16"/>
              </w:rPr>
              <w:t>6</w:t>
            </w:r>
            <w:r w:rsidR="00920C22">
              <w:rPr>
                <w:rFonts w:ascii="メイリオ" w:eastAsia="メイリオ" w:hAnsi="メイリオ"/>
                <w:sz w:val="16"/>
                <w:szCs w:val="16"/>
              </w:rPr>
              <w:t>:</w:t>
            </w:r>
            <w:r w:rsidR="001A4D58" w:rsidRPr="001A4D58">
              <w:rPr>
                <w:rFonts w:ascii="メイリオ" w:eastAsia="メイリオ" w:hAnsi="メイリオ" w:hint="eastAsia"/>
                <w:sz w:val="16"/>
                <w:szCs w:val="16"/>
              </w:rPr>
              <w:t>航空券（海外）</w:t>
            </w:r>
            <w:r w:rsidR="00522506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4B2DED">
              <w:rPr>
                <w:rFonts w:ascii="メイリオ" w:eastAsia="メイリオ" w:hAnsi="メイリオ" w:hint="eastAsia"/>
                <w:sz w:val="16"/>
                <w:szCs w:val="16"/>
              </w:rPr>
              <w:t>Air Ticket (O</w:t>
            </w:r>
            <w:r w:rsidR="001A4D58" w:rsidRPr="001A4D58">
              <w:rPr>
                <w:rFonts w:ascii="メイリオ" w:eastAsia="メイリオ" w:hAnsi="メイリオ" w:hint="eastAsia"/>
                <w:sz w:val="16"/>
                <w:szCs w:val="16"/>
              </w:rPr>
              <w:t>verseas)</w:t>
            </w:r>
            <w:r w:rsidR="00522506"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</w:tr>
      <w:tr w:rsidR="00D55B96" w:rsidTr="006F3EEB">
        <w:trPr>
          <w:trHeight w:val="363"/>
        </w:trPr>
        <w:tc>
          <w:tcPr>
            <w:tcW w:w="33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D55B96" w:rsidRPr="005E68DD" w:rsidRDefault="00AB4B17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>※</w:t>
            </w:r>
            <w:r w:rsidR="00D55B96" w:rsidRPr="008E3C70">
              <w:rPr>
                <w:rFonts w:ascii="メイリオ" w:eastAsia="メイリオ" w:hAnsi="メイリオ" w:hint="eastAsia"/>
                <w:sz w:val="16"/>
                <w:szCs w:val="16"/>
              </w:rPr>
              <w:t>トラベルプラザ記入欄</w:t>
            </w:r>
            <w:r w:rsidR="00D55B96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="00D55B96" w:rsidRPr="008E3C70">
              <w:rPr>
                <w:rFonts w:ascii="メイリオ" w:eastAsia="メイリオ" w:hAnsi="メイリオ" w:hint="eastAsia"/>
                <w:sz w:val="16"/>
                <w:szCs w:val="16"/>
              </w:rPr>
              <w:t>→</w:t>
            </w: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D55B96" w:rsidRPr="005E68DD" w:rsidRDefault="00D55B96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航空券</w:t>
            </w:r>
          </w:p>
        </w:tc>
        <w:tc>
          <w:tcPr>
            <w:tcW w:w="366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55B96" w:rsidRDefault="00D55B96" w:rsidP="006F3EEB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D55B96" w:rsidTr="006F3EEB">
        <w:trPr>
          <w:trHeight w:val="363"/>
        </w:trPr>
        <w:tc>
          <w:tcPr>
            <w:tcW w:w="3388" w:type="dxa"/>
            <w:gridSpan w:val="6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D55B96" w:rsidRPr="008E3C70" w:rsidRDefault="00D55B96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D55B96" w:rsidRPr="005E68DD" w:rsidRDefault="00D55B96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784E7E">
              <w:rPr>
                <w:rFonts w:ascii="メイリオ" w:eastAsia="メイリオ" w:hAnsi="メイリオ" w:hint="eastAsia"/>
                <w:sz w:val="16"/>
                <w:szCs w:val="16"/>
              </w:rPr>
              <w:t>TAX／燃油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88319F">
              <w:rPr>
                <w:rFonts w:ascii="メイリオ" w:eastAsia="メイリオ" w:hAnsi="メイリオ"/>
                <w:sz w:val="16"/>
                <w:szCs w:val="16"/>
              </w:rPr>
              <w:t>TAX/Fuel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664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55B96" w:rsidRDefault="00D55B96" w:rsidP="006F3EEB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D55B96" w:rsidTr="006F3EEB">
        <w:trPr>
          <w:trHeight w:val="363"/>
        </w:trPr>
        <w:tc>
          <w:tcPr>
            <w:tcW w:w="3388" w:type="dxa"/>
            <w:gridSpan w:val="6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D55B96" w:rsidRPr="008E3C70" w:rsidRDefault="00D55B96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84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D55B96" w:rsidRPr="005E68DD" w:rsidRDefault="00D55B96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286C76">
              <w:rPr>
                <w:rFonts w:ascii="メイリオ" w:eastAsia="メイリオ" w:hAnsi="メイリオ" w:hint="eastAsia"/>
                <w:sz w:val="16"/>
                <w:szCs w:val="16"/>
              </w:rPr>
              <w:t>旅行業務取扱料金(Travel Agent Service Fee)</w:t>
            </w:r>
          </w:p>
        </w:tc>
        <w:tc>
          <w:tcPr>
            <w:tcW w:w="3664" w:type="dxa"/>
            <w:gridSpan w:val="10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55B96" w:rsidRDefault="00D55B96" w:rsidP="006F3EEB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D55B96" w:rsidTr="00392567">
        <w:trPr>
          <w:trHeight w:val="363"/>
        </w:trPr>
        <w:tc>
          <w:tcPr>
            <w:tcW w:w="33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D55B96" w:rsidRPr="008E3C70" w:rsidRDefault="00D55B96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84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D55B96" w:rsidRPr="008E3C70" w:rsidRDefault="00D55B96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D0E99">
              <w:rPr>
                <w:rFonts w:ascii="メイリオ" w:eastAsia="メイリオ" w:hAnsi="メイリオ" w:hint="eastAsia"/>
                <w:sz w:val="16"/>
                <w:szCs w:val="16"/>
              </w:rPr>
              <w:t>合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4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Total P</w:t>
            </w:r>
            <w:r w:rsidRPr="009D0E99">
              <w:rPr>
                <w:rFonts w:ascii="メイリオ" w:eastAsia="メイリオ" w:hAnsi="メイリオ"/>
                <w:sz w:val="16"/>
                <w:szCs w:val="16"/>
              </w:rPr>
              <w:t xml:space="preserve">rice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4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664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D55B96" w:rsidRDefault="00D55B96" w:rsidP="006F3EEB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D55B96" w:rsidRPr="007C7864" w:rsidTr="00B3318C">
        <w:trPr>
          <w:trHeight w:val="363"/>
        </w:trPr>
        <w:tc>
          <w:tcPr>
            <w:tcW w:w="10636" w:type="dxa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55B96" w:rsidRDefault="00D55B96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AA347D">
              <w:rPr>
                <w:rFonts w:ascii="メイリオ" w:eastAsia="メイリオ" w:hAnsi="メイリオ" w:hint="eastAsia"/>
                <w:sz w:val="16"/>
                <w:szCs w:val="16"/>
              </w:rPr>
              <w:t>その他備考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O</w:t>
            </w:r>
            <w:r w:rsidRPr="00AA347D">
              <w:rPr>
                <w:rFonts w:ascii="メイリオ" w:eastAsia="メイリオ" w:hAnsi="メイリオ"/>
                <w:sz w:val="16"/>
                <w:szCs w:val="16"/>
              </w:rPr>
              <w:t>th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er R</w:t>
            </w:r>
            <w:r w:rsidRPr="00AA347D">
              <w:rPr>
                <w:rFonts w:ascii="メイリオ" w:eastAsia="メイリオ" w:hAnsi="メイリオ"/>
                <w:sz w:val="16"/>
                <w:szCs w:val="16"/>
              </w:rPr>
              <w:t>emarks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  <w:p w:rsidR="00D55B96" w:rsidRPr="00935112" w:rsidRDefault="00D55B96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35112">
              <w:rPr>
                <w:rFonts w:ascii="メイリオ" w:eastAsia="メイリオ" w:hAnsi="メイリオ" w:hint="eastAsia"/>
                <w:sz w:val="16"/>
                <w:szCs w:val="16"/>
              </w:rPr>
              <w:t>※マイレージ番号の登録をご希望の場合は、航空会社名・マイレージ番号をご入力ください。</w:t>
            </w:r>
          </w:p>
          <w:p w:rsidR="00D55B96" w:rsidRPr="007C7864" w:rsidRDefault="00D55B96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35112"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Pr="0088319F">
              <w:rPr>
                <w:rFonts w:ascii="メイリオ" w:eastAsia="メイリオ" w:hAnsi="メイリオ"/>
                <w:sz w:val="16"/>
                <w:szCs w:val="16"/>
              </w:rPr>
              <w:t>If you wish to register a mileage number, please enter the name of the airline(s) and your mileage number(s).</w:t>
            </w:r>
          </w:p>
        </w:tc>
      </w:tr>
      <w:tr w:rsidR="00D55B96" w:rsidTr="00B3318C">
        <w:trPr>
          <w:trHeight w:val="363"/>
        </w:trPr>
        <w:tc>
          <w:tcPr>
            <w:tcW w:w="10636" w:type="dxa"/>
            <w:gridSpan w:val="2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55B96" w:rsidRDefault="00D55B96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D55B96" w:rsidRDefault="00D55B96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920C22" w:rsidRPr="003A220C" w:rsidTr="00B3318C">
        <w:trPr>
          <w:gridAfter w:val="2"/>
          <w:wAfter w:w="18" w:type="dxa"/>
          <w:trHeight w:val="364"/>
        </w:trPr>
        <w:tc>
          <w:tcPr>
            <w:tcW w:w="10618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42693" w:rsidRPr="00742693" w:rsidRDefault="00920C22" w:rsidP="00742693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74E94">
              <w:rPr>
                <w:rFonts w:ascii="メイリオ" w:eastAsia="メイリオ" w:hAnsi="メイリオ" w:hint="eastAsia"/>
                <w:sz w:val="16"/>
                <w:szCs w:val="16"/>
              </w:rPr>
              <w:t>搭乗情報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190671" w:rsidRPr="00190671">
              <w:rPr>
                <w:rFonts w:ascii="メイリオ" w:eastAsia="メイリオ" w:hAnsi="メイリオ"/>
                <w:sz w:val="16"/>
                <w:szCs w:val="16"/>
              </w:rPr>
              <w:t>Boarding Information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="000D35A7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="00742693" w:rsidRPr="00742693">
              <w:rPr>
                <w:rFonts w:ascii="メイリオ" w:eastAsia="メイリオ" w:hAnsi="メイリオ" w:hint="eastAsia"/>
                <w:sz w:val="16"/>
                <w:szCs w:val="16"/>
              </w:rPr>
              <w:t>※パスポートに印字されているローマ字名通りにご入力ください</w:t>
            </w:r>
          </w:p>
          <w:p w:rsidR="00742693" w:rsidRPr="003A220C" w:rsidRDefault="00742693" w:rsidP="00742693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742693"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="00190671" w:rsidRPr="00190671">
              <w:rPr>
                <w:rFonts w:ascii="メイリオ" w:eastAsia="メイリオ" w:hAnsi="メイリオ"/>
                <w:sz w:val="16"/>
                <w:szCs w:val="16"/>
              </w:rPr>
              <w:t>Please enter the information exactly as it is printed on your passport.</w:t>
            </w:r>
          </w:p>
        </w:tc>
      </w:tr>
      <w:tr w:rsidR="00742693" w:rsidRPr="003A220C" w:rsidTr="00B3318C">
        <w:trPr>
          <w:gridAfter w:val="2"/>
          <w:wAfter w:w="18" w:type="dxa"/>
          <w:trHeight w:val="364"/>
        </w:trPr>
        <w:tc>
          <w:tcPr>
            <w:tcW w:w="338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42693" w:rsidRPr="003A220C" w:rsidRDefault="000D35A7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0D35A7">
              <w:rPr>
                <w:rFonts w:ascii="メイリオ" w:eastAsia="メイリオ" w:hAnsi="メイリオ" w:hint="eastAsia"/>
                <w:sz w:val="16"/>
                <w:szCs w:val="16"/>
              </w:rPr>
              <w:t>姓（ローマ字）</w:t>
            </w:r>
            <w:r w:rsidR="00190671">
              <w:rPr>
                <w:rFonts w:ascii="メイリオ" w:eastAsia="メイリオ" w:hAnsi="メイリオ" w:hint="eastAsia"/>
                <w:sz w:val="16"/>
                <w:szCs w:val="16"/>
              </w:rPr>
              <w:t>(Family N</w:t>
            </w:r>
            <w:r w:rsidRPr="000D35A7">
              <w:rPr>
                <w:rFonts w:ascii="メイリオ" w:eastAsia="メイリオ" w:hAnsi="メイリオ" w:hint="eastAsia"/>
                <w:sz w:val="16"/>
                <w:szCs w:val="16"/>
              </w:rPr>
              <w:t>ame)</w:t>
            </w:r>
          </w:p>
        </w:tc>
        <w:tc>
          <w:tcPr>
            <w:tcW w:w="3616" w:type="dxa"/>
            <w:gridSpan w:val="10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742693" w:rsidRPr="003A220C" w:rsidRDefault="007D760E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7D760E">
              <w:rPr>
                <w:rFonts w:ascii="メイリオ" w:eastAsia="メイリオ" w:hAnsi="メイリオ" w:hint="eastAsia"/>
                <w:sz w:val="16"/>
                <w:szCs w:val="16"/>
              </w:rPr>
              <w:t>名（ローマ字）</w:t>
            </w:r>
            <w:r w:rsidR="00190671">
              <w:rPr>
                <w:rFonts w:ascii="メイリオ" w:eastAsia="メイリオ" w:hAnsi="メイリオ" w:hint="eastAsia"/>
                <w:sz w:val="16"/>
                <w:szCs w:val="16"/>
              </w:rPr>
              <w:t>(First N</w:t>
            </w:r>
            <w:r w:rsidRPr="007D760E">
              <w:rPr>
                <w:rFonts w:ascii="メイリオ" w:eastAsia="メイリオ" w:hAnsi="メイリオ" w:hint="eastAsia"/>
                <w:sz w:val="16"/>
                <w:szCs w:val="16"/>
              </w:rPr>
              <w:t>ame)</w:t>
            </w:r>
          </w:p>
        </w:tc>
        <w:tc>
          <w:tcPr>
            <w:tcW w:w="3614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42693" w:rsidRPr="003A220C" w:rsidRDefault="00F40C41" w:rsidP="00742693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F40C41">
              <w:rPr>
                <w:rFonts w:ascii="メイリオ" w:eastAsia="メイリオ" w:hAnsi="メイリオ" w:hint="eastAsia"/>
                <w:sz w:val="16"/>
                <w:szCs w:val="16"/>
              </w:rPr>
              <w:t>ミドルネーム（ローマ字）</w:t>
            </w:r>
            <w:r w:rsidR="00190671">
              <w:rPr>
                <w:rFonts w:ascii="メイリオ" w:eastAsia="メイリオ" w:hAnsi="メイリオ" w:hint="eastAsia"/>
                <w:sz w:val="16"/>
                <w:szCs w:val="16"/>
              </w:rPr>
              <w:t>(Middle N</w:t>
            </w:r>
            <w:r w:rsidRPr="00F40C41">
              <w:rPr>
                <w:rFonts w:ascii="メイリオ" w:eastAsia="メイリオ" w:hAnsi="メイリオ" w:hint="eastAsia"/>
                <w:sz w:val="16"/>
                <w:szCs w:val="16"/>
              </w:rPr>
              <w:t>ame)</w:t>
            </w:r>
          </w:p>
        </w:tc>
      </w:tr>
      <w:tr w:rsidR="00742693" w:rsidRPr="003A220C" w:rsidTr="00B3318C">
        <w:trPr>
          <w:gridAfter w:val="2"/>
          <w:wAfter w:w="18" w:type="dxa"/>
          <w:trHeight w:val="364"/>
        </w:trPr>
        <w:tc>
          <w:tcPr>
            <w:tcW w:w="338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42693" w:rsidRPr="000C50E5" w:rsidRDefault="00742693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16" w:type="dxa"/>
            <w:gridSpan w:val="10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742693" w:rsidRPr="003A220C" w:rsidRDefault="00742693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14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42693" w:rsidRPr="003A220C" w:rsidRDefault="00742693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1052E" w:rsidRPr="000C50E5" w:rsidTr="00B3318C">
        <w:trPr>
          <w:gridAfter w:val="2"/>
          <w:wAfter w:w="18" w:type="dxa"/>
          <w:trHeight w:val="364"/>
        </w:trPr>
        <w:tc>
          <w:tcPr>
            <w:tcW w:w="3827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31052E" w:rsidRPr="000C50E5" w:rsidRDefault="0031052E" w:rsidP="0031052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1052E">
              <w:rPr>
                <w:rFonts w:ascii="メイリオ" w:eastAsia="メイリオ" w:hAnsi="メイリオ" w:hint="eastAsia"/>
                <w:sz w:val="16"/>
                <w:szCs w:val="16"/>
              </w:rPr>
              <w:t>国籍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31052E">
              <w:rPr>
                <w:rFonts w:ascii="メイリオ" w:eastAsia="メイリオ" w:hAnsi="メイリオ"/>
                <w:sz w:val="16"/>
                <w:szCs w:val="16"/>
              </w:rPr>
              <w:t>Country of Citizenship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997" w:type="dxa"/>
            <w:gridSpan w:val="1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1052E" w:rsidRPr="000C50E5" w:rsidRDefault="0031052E" w:rsidP="0031052E">
            <w:pPr>
              <w:ind w:left="90"/>
              <w:rPr>
                <w:rFonts w:ascii="メイリオ" w:eastAsia="メイリオ" w:hAnsi="メイリオ"/>
                <w:sz w:val="16"/>
                <w:szCs w:val="16"/>
              </w:rPr>
            </w:pPr>
            <w:r w:rsidRPr="002B54E7">
              <w:rPr>
                <w:rFonts w:ascii="メイリオ" w:eastAsia="メイリオ" w:hAnsi="メイリオ" w:hint="eastAsia"/>
                <w:sz w:val="16"/>
                <w:szCs w:val="16"/>
              </w:rPr>
              <w:t>生年月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2B54E7">
              <w:rPr>
                <w:rFonts w:ascii="メイリオ" w:eastAsia="メイリオ" w:hAnsi="メイリオ"/>
                <w:sz w:val="16"/>
                <w:szCs w:val="16"/>
              </w:rPr>
              <w:t>Birthday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5E4F5A">
              <w:rPr>
                <w:rFonts w:ascii="メイリオ" w:eastAsia="メイリオ" w:hAnsi="メイリオ" w:hint="eastAsia"/>
                <w:sz w:val="16"/>
                <w:szCs w:val="16"/>
              </w:rPr>
              <w:t>例</w:t>
            </w:r>
            <w:r w:rsidR="00190671">
              <w:rPr>
                <w:rFonts w:ascii="メイリオ" w:eastAsia="メイリオ" w:hAnsi="メイリオ" w:hint="eastAsia"/>
                <w:sz w:val="16"/>
                <w:szCs w:val="16"/>
              </w:rPr>
              <w:t>E</w:t>
            </w:r>
            <w:r w:rsidRPr="005E4F5A">
              <w:rPr>
                <w:rFonts w:ascii="メイリオ" w:eastAsia="メイリオ" w:hAnsi="メイリオ" w:hint="eastAsia"/>
                <w:sz w:val="16"/>
                <w:szCs w:val="16"/>
              </w:rPr>
              <w:t>xample）08/MAR/2013</w:t>
            </w:r>
          </w:p>
        </w:tc>
        <w:tc>
          <w:tcPr>
            <w:tcW w:w="27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1052E" w:rsidRPr="000C50E5" w:rsidRDefault="0031052E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8108F">
              <w:rPr>
                <w:rFonts w:ascii="メイリオ" w:eastAsia="メイリオ" w:hAnsi="メイリオ" w:hint="eastAsia"/>
                <w:sz w:val="16"/>
                <w:szCs w:val="16"/>
              </w:rPr>
              <w:t>性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190671">
              <w:rPr>
                <w:rFonts w:ascii="メイリオ" w:eastAsia="メイリオ" w:hAnsi="メイリオ"/>
                <w:sz w:val="16"/>
                <w:szCs w:val="16"/>
              </w:rPr>
              <w:t>G</w:t>
            </w:r>
            <w:r w:rsidRPr="00D8108F">
              <w:rPr>
                <w:rFonts w:ascii="メイリオ" w:eastAsia="メイリオ" w:hAnsi="メイリオ"/>
                <w:sz w:val="16"/>
                <w:szCs w:val="16"/>
              </w:rPr>
              <w:t>ender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CD0B55" w:rsidRPr="000C50E5" w:rsidTr="006F3EEB">
        <w:trPr>
          <w:gridAfter w:val="2"/>
          <w:wAfter w:w="18" w:type="dxa"/>
          <w:trHeight w:val="364"/>
        </w:trPr>
        <w:tc>
          <w:tcPr>
            <w:tcW w:w="382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31052E" w:rsidRPr="000C50E5" w:rsidRDefault="0031052E" w:rsidP="0031052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31052E" w:rsidRPr="000C50E5" w:rsidRDefault="0031052E" w:rsidP="0031052E">
            <w:pPr>
              <w:ind w:left="10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1052E" w:rsidRPr="000C50E5" w:rsidRDefault="0031052E" w:rsidP="00E95D8D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/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1052E" w:rsidRPr="000C50E5" w:rsidRDefault="0031052E" w:rsidP="00E95D8D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1052E" w:rsidRPr="000C50E5" w:rsidRDefault="0031052E" w:rsidP="00E95D8D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/</w:t>
            </w:r>
          </w:p>
        </w:tc>
        <w:tc>
          <w:tcPr>
            <w:tcW w:w="8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1052E" w:rsidRPr="000C50E5" w:rsidRDefault="0031052E" w:rsidP="00E95D8D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7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1052E" w:rsidRPr="00FB5258" w:rsidRDefault="0031052E" w:rsidP="00AE29B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FB5258">
              <w:rPr>
                <w:rFonts w:ascii="メイリオ" w:eastAsia="メイリオ" w:hAnsi="メイリオ" w:hint="eastAsia"/>
                <w:sz w:val="16"/>
                <w:szCs w:val="16"/>
              </w:rPr>
              <w:t>□男性</w:t>
            </w:r>
            <w:r w:rsidR="00190671">
              <w:rPr>
                <w:rFonts w:ascii="メイリオ" w:eastAsia="メイリオ" w:hAnsi="メイリオ" w:hint="eastAsia"/>
                <w:sz w:val="16"/>
                <w:szCs w:val="16"/>
              </w:rPr>
              <w:t>(M</w:t>
            </w:r>
            <w:r w:rsidRPr="00FB5258">
              <w:rPr>
                <w:rFonts w:ascii="メイリオ" w:eastAsia="メイリオ" w:hAnsi="メイリオ" w:hint="eastAsia"/>
                <w:sz w:val="16"/>
                <w:szCs w:val="16"/>
              </w:rPr>
              <w:t>ale)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FB5258">
              <w:rPr>
                <w:rFonts w:ascii="メイリオ" w:eastAsia="メイリオ" w:hAnsi="メイリオ" w:hint="eastAsia"/>
                <w:sz w:val="16"/>
                <w:szCs w:val="16"/>
              </w:rPr>
              <w:t>□女性</w:t>
            </w:r>
            <w:r w:rsidR="00190671">
              <w:rPr>
                <w:rFonts w:ascii="メイリオ" w:eastAsia="メイリオ" w:hAnsi="メイリオ" w:hint="eastAsia"/>
                <w:sz w:val="16"/>
                <w:szCs w:val="16"/>
              </w:rPr>
              <w:t>(F</w:t>
            </w:r>
            <w:r w:rsidRPr="00FB5258">
              <w:rPr>
                <w:rFonts w:ascii="メイリオ" w:eastAsia="メイリオ" w:hAnsi="メイリオ" w:hint="eastAsia"/>
                <w:sz w:val="16"/>
                <w:szCs w:val="16"/>
              </w:rPr>
              <w:t>emale)</w:t>
            </w:r>
          </w:p>
        </w:tc>
      </w:tr>
      <w:tr w:rsidR="00014EBC" w:rsidRPr="000C50E5" w:rsidTr="00B3318C">
        <w:trPr>
          <w:gridAfter w:val="2"/>
          <w:wAfter w:w="18" w:type="dxa"/>
          <w:trHeight w:val="364"/>
        </w:trPr>
        <w:tc>
          <w:tcPr>
            <w:tcW w:w="382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014EBC" w:rsidRPr="000C50E5" w:rsidRDefault="00014EBC" w:rsidP="00C71FA5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E12016">
              <w:rPr>
                <w:rFonts w:ascii="メイリオ" w:eastAsia="メイリオ" w:hAnsi="メイリオ" w:hint="eastAsia"/>
                <w:sz w:val="16"/>
                <w:szCs w:val="16"/>
              </w:rPr>
              <w:t>旅券番号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190671" w:rsidRPr="00190671">
              <w:rPr>
                <w:rFonts w:ascii="メイリオ" w:eastAsia="メイリオ" w:hAnsi="メイリオ"/>
                <w:sz w:val="16"/>
                <w:szCs w:val="16"/>
              </w:rPr>
              <w:t>Passport No.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679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14EBC" w:rsidRPr="000C50E5" w:rsidRDefault="00014EBC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71C36">
              <w:rPr>
                <w:rFonts w:ascii="メイリオ" w:eastAsia="メイリオ" w:hAnsi="メイリオ" w:hint="eastAsia"/>
                <w:sz w:val="16"/>
                <w:szCs w:val="16"/>
              </w:rPr>
              <w:t>旅券有効期限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190671" w:rsidRPr="00190671">
              <w:rPr>
                <w:rFonts w:ascii="メイリオ" w:eastAsia="メイリオ" w:hAnsi="メイリオ"/>
                <w:sz w:val="16"/>
                <w:szCs w:val="16"/>
              </w:rPr>
              <w:t>Passport Expiration Dat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5E4F5A">
              <w:rPr>
                <w:rFonts w:ascii="メイリオ" w:eastAsia="メイリオ" w:hAnsi="メイリオ" w:hint="eastAsia"/>
                <w:sz w:val="16"/>
                <w:szCs w:val="16"/>
              </w:rPr>
              <w:t>例</w:t>
            </w:r>
            <w:r w:rsidR="00190671">
              <w:rPr>
                <w:rFonts w:ascii="メイリオ" w:eastAsia="メイリオ" w:hAnsi="メイリオ" w:hint="eastAsia"/>
                <w:sz w:val="16"/>
                <w:szCs w:val="16"/>
              </w:rPr>
              <w:t>E</w:t>
            </w:r>
            <w:r w:rsidRPr="005E4F5A">
              <w:rPr>
                <w:rFonts w:ascii="メイリオ" w:eastAsia="メイリオ" w:hAnsi="メイリオ" w:hint="eastAsia"/>
                <w:sz w:val="16"/>
                <w:szCs w:val="16"/>
              </w:rPr>
              <w:t>xample）08/MAR/2013</w:t>
            </w:r>
          </w:p>
        </w:tc>
      </w:tr>
      <w:tr w:rsidR="00014EBC" w:rsidRPr="00FB5258" w:rsidTr="00B3318C">
        <w:trPr>
          <w:gridAfter w:val="2"/>
          <w:wAfter w:w="18" w:type="dxa"/>
          <w:trHeight w:val="364"/>
        </w:trPr>
        <w:tc>
          <w:tcPr>
            <w:tcW w:w="382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014EBC" w:rsidRPr="000C50E5" w:rsidRDefault="00014EBC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014EBC" w:rsidRPr="000C50E5" w:rsidRDefault="00014EBC" w:rsidP="00D56F89">
            <w:pPr>
              <w:ind w:left="10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14EBC" w:rsidRPr="000C50E5" w:rsidRDefault="00014EBC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/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14EBC" w:rsidRPr="000C50E5" w:rsidRDefault="00014EBC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9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14EBC" w:rsidRPr="000C50E5" w:rsidRDefault="00014EBC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/</w:t>
            </w:r>
          </w:p>
        </w:tc>
        <w:tc>
          <w:tcPr>
            <w:tcW w:w="84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014EBC" w:rsidRPr="00FB5258" w:rsidRDefault="00014EBC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14EBC" w:rsidRPr="00FB5258" w:rsidRDefault="00014EBC" w:rsidP="00014EB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7658B7" w:rsidRPr="004E2744" w:rsidTr="00B3318C">
        <w:trPr>
          <w:gridAfter w:val="1"/>
          <w:wAfter w:w="7" w:type="dxa"/>
          <w:trHeight w:val="364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58B7" w:rsidRPr="004E2744" w:rsidRDefault="007366A9" w:rsidP="007658B7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7658B7" w:rsidRPr="004E2744" w:rsidRDefault="007658B7" w:rsidP="007658B7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搭乗</w:t>
            </w:r>
            <w:r w:rsidRPr="007F326A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Boarding Dat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7658B7" w:rsidRPr="004E2744" w:rsidRDefault="007658B7" w:rsidP="00190671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曜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Day of the Week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913" w:type="dxa"/>
            <w:gridSpan w:val="1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7658B7" w:rsidRPr="004E2744" w:rsidRDefault="007658B7" w:rsidP="00190671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F2584">
              <w:rPr>
                <w:rFonts w:ascii="メイリオ" w:eastAsia="メイリオ" w:hAnsi="メイリオ" w:hint="eastAsia"/>
                <w:sz w:val="16"/>
                <w:szCs w:val="16"/>
              </w:rPr>
              <w:t>航空会社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Airline)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58B7" w:rsidRPr="004E2744" w:rsidRDefault="007658B7" w:rsidP="00190671">
            <w:pPr>
              <w:ind w:left="71"/>
              <w:rPr>
                <w:rFonts w:ascii="メイリオ" w:eastAsia="メイリオ" w:hAnsi="メイリオ"/>
                <w:sz w:val="16"/>
                <w:szCs w:val="16"/>
              </w:rPr>
            </w:pPr>
            <w:r w:rsidRPr="004F1FD3">
              <w:rPr>
                <w:rFonts w:ascii="メイリオ" w:eastAsia="メイリオ" w:hAnsi="メイリオ" w:hint="eastAsia"/>
                <w:sz w:val="16"/>
                <w:szCs w:val="16"/>
              </w:rPr>
              <w:t>便名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Flight N</w:t>
            </w:r>
            <w:r w:rsidRPr="004F1FD3">
              <w:rPr>
                <w:rFonts w:ascii="メイリオ" w:eastAsia="メイリオ" w:hAnsi="メイリオ"/>
                <w:sz w:val="16"/>
                <w:szCs w:val="16"/>
              </w:rPr>
              <w:t>umber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7658B7" w:rsidRPr="004E2744" w:rsidTr="00735C1E">
        <w:trPr>
          <w:gridAfter w:val="2"/>
          <w:wAfter w:w="18" w:type="dxa"/>
          <w:trHeight w:val="364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658B7" w:rsidRPr="004E2744" w:rsidRDefault="007658B7" w:rsidP="007658B7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7658B7" w:rsidRPr="004E2744" w:rsidRDefault="007658B7" w:rsidP="00041B1B">
            <w:pPr>
              <w:ind w:firstLineChars="250" w:firstLine="40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041B1B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041B1B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198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7658B7" w:rsidRPr="004E2744" w:rsidRDefault="007658B7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90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7658B7" w:rsidRPr="004E2744" w:rsidRDefault="007658B7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317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58B7" w:rsidRPr="004E2744" w:rsidRDefault="007658B7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7658B7" w:rsidRPr="004E2744" w:rsidTr="00B3318C">
        <w:trPr>
          <w:gridAfter w:val="2"/>
          <w:wAfter w:w="18" w:type="dxa"/>
          <w:trHeight w:val="364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58B7" w:rsidRPr="004E2744" w:rsidRDefault="007658B7" w:rsidP="007658B7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9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7658B7" w:rsidRPr="004E2744" w:rsidRDefault="007658B7" w:rsidP="007658B7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24C8B">
              <w:rPr>
                <w:rFonts w:ascii="メイリオ" w:eastAsia="メイリオ" w:hAnsi="メイリオ" w:hint="eastAsia"/>
                <w:sz w:val="16"/>
                <w:szCs w:val="16"/>
              </w:rPr>
              <w:t>搭乗区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D53E26">
              <w:rPr>
                <w:rFonts w:ascii="メイリオ" w:eastAsia="メイリオ" w:hAnsi="メイリオ"/>
                <w:sz w:val="16"/>
                <w:szCs w:val="16"/>
              </w:rPr>
              <w:t>From/To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3621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7658B7" w:rsidRPr="004E2744" w:rsidRDefault="007658B7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7658B7" w:rsidRPr="004E2744" w:rsidRDefault="007658B7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95A72">
              <w:rPr>
                <w:rFonts w:ascii="メイリオ" w:eastAsia="メイリオ" w:hAnsi="メイリオ" w:hint="eastAsia"/>
                <w:sz w:val="16"/>
                <w:szCs w:val="16"/>
              </w:rPr>
              <w:t>～</w:t>
            </w:r>
          </w:p>
        </w:tc>
        <w:tc>
          <w:tcPr>
            <w:tcW w:w="3797" w:type="dxa"/>
            <w:gridSpan w:val="9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58B7" w:rsidRPr="004E2744" w:rsidRDefault="007658B7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7658B7" w:rsidRPr="004E2744" w:rsidTr="00B3318C">
        <w:trPr>
          <w:gridAfter w:val="2"/>
          <w:wAfter w:w="18" w:type="dxa"/>
          <w:trHeight w:val="364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58B7" w:rsidRPr="004E2744" w:rsidRDefault="007658B7" w:rsidP="007658B7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7658B7" w:rsidRPr="004E2744" w:rsidRDefault="007658B7" w:rsidP="007658B7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出発</w:t>
            </w: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時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Departure T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>i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272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7658B7" w:rsidRPr="004E2744" w:rsidRDefault="007658B7" w:rsidP="006C00A6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到着日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Arrival D</w:t>
            </w:r>
            <w:r w:rsidRPr="00B04978">
              <w:rPr>
                <w:rFonts w:ascii="メイリオ" w:eastAsia="メイリオ" w:hAnsi="メイリオ"/>
                <w:sz w:val="16"/>
                <w:szCs w:val="16"/>
              </w:rPr>
              <w:t>ate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2422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7658B7" w:rsidRPr="004E2744" w:rsidRDefault="007658B7" w:rsidP="004D0C15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到着</w:t>
            </w: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時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A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 xml:space="preserve">rrival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T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>i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368" w:type="dxa"/>
            <w:gridSpan w:val="5"/>
            <w:tcBorders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58B7" w:rsidRPr="004E2744" w:rsidRDefault="007658B7" w:rsidP="00D56F89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座席希望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Seat R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>equest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</w:tr>
      <w:tr w:rsidR="007658B7" w:rsidRPr="004E2744" w:rsidTr="00735C1E">
        <w:trPr>
          <w:gridAfter w:val="2"/>
          <w:wAfter w:w="18" w:type="dxa"/>
          <w:trHeight w:val="364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658B7" w:rsidRPr="008C41E1" w:rsidRDefault="007658B7" w:rsidP="007658B7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7658B7" w:rsidRPr="008C41E1" w:rsidRDefault="00041B1B" w:rsidP="007658B7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00</w:t>
            </w:r>
            <w:r w:rsidR="007658B7" w:rsidRPr="005E68DD">
              <w:rPr>
                <w:rFonts w:ascii="メイリオ" w:eastAsia="メイリオ" w:hAnsi="メイリオ"/>
                <w:sz w:val="16"/>
                <w:szCs w:val="16"/>
              </w:rPr>
              <w:t>:00</w:t>
            </w:r>
          </w:p>
        </w:tc>
        <w:tc>
          <w:tcPr>
            <w:tcW w:w="2272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7658B7" w:rsidRPr="008C41E1" w:rsidRDefault="007658B7" w:rsidP="00041B1B">
            <w:pPr>
              <w:ind w:firstLineChars="200" w:firstLine="32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041B1B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041B1B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2422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7658B7" w:rsidRPr="008C41E1" w:rsidRDefault="00041B1B" w:rsidP="005B614F">
            <w:pPr>
              <w:ind w:left="40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00</w:t>
            </w:r>
            <w:r w:rsidR="007658B7" w:rsidRPr="005E68DD">
              <w:rPr>
                <w:rFonts w:ascii="メイリオ" w:eastAsia="メイリオ" w:hAnsi="メイリオ"/>
                <w:sz w:val="16"/>
                <w:szCs w:val="16"/>
              </w:rPr>
              <w:t>:00</w:t>
            </w:r>
          </w:p>
        </w:tc>
        <w:tc>
          <w:tcPr>
            <w:tcW w:w="336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58B7" w:rsidRPr="004E2744" w:rsidRDefault="007658B7" w:rsidP="00D56F89">
            <w:pPr>
              <w:widowControl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窓側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Window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通路側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A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isle)</w:t>
            </w:r>
          </w:p>
        </w:tc>
      </w:tr>
      <w:tr w:rsidR="002E796E" w:rsidRPr="004E2744" w:rsidTr="00B3318C">
        <w:trPr>
          <w:gridAfter w:val="1"/>
          <w:wAfter w:w="7" w:type="dxa"/>
          <w:trHeight w:val="364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E796E" w:rsidRPr="004E2744" w:rsidRDefault="00214DC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搭乗</w:t>
            </w:r>
            <w:r w:rsidRPr="007F326A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Boarding Dat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曜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Day of the Week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913" w:type="dxa"/>
            <w:gridSpan w:val="1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F2584">
              <w:rPr>
                <w:rFonts w:ascii="メイリオ" w:eastAsia="メイリオ" w:hAnsi="メイリオ" w:hint="eastAsia"/>
                <w:sz w:val="16"/>
                <w:szCs w:val="16"/>
              </w:rPr>
              <w:t>航空会社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Airline)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E796E" w:rsidRPr="004E2744" w:rsidRDefault="002E796E" w:rsidP="005D6974">
            <w:pPr>
              <w:ind w:left="71"/>
              <w:rPr>
                <w:rFonts w:ascii="メイリオ" w:eastAsia="メイリオ" w:hAnsi="メイリオ"/>
                <w:sz w:val="16"/>
                <w:szCs w:val="16"/>
              </w:rPr>
            </w:pPr>
            <w:r w:rsidRPr="004F1FD3">
              <w:rPr>
                <w:rFonts w:ascii="メイリオ" w:eastAsia="メイリオ" w:hAnsi="メイリオ" w:hint="eastAsia"/>
                <w:sz w:val="16"/>
                <w:szCs w:val="16"/>
              </w:rPr>
              <w:t>便名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Flight N</w:t>
            </w:r>
            <w:r w:rsidRPr="004F1FD3">
              <w:rPr>
                <w:rFonts w:ascii="メイリオ" w:eastAsia="メイリオ" w:hAnsi="メイリオ"/>
                <w:sz w:val="16"/>
                <w:szCs w:val="16"/>
              </w:rPr>
              <w:t>umber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2E796E" w:rsidRPr="004E2744" w:rsidTr="00735C1E">
        <w:trPr>
          <w:gridAfter w:val="2"/>
          <w:wAfter w:w="18" w:type="dxa"/>
          <w:trHeight w:val="364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2E796E" w:rsidRPr="004E2744" w:rsidRDefault="002E796E" w:rsidP="00C273C0">
            <w:pPr>
              <w:ind w:firstLineChars="200" w:firstLine="32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C273C0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C273C0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198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90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317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2E796E" w:rsidRPr="004E2744" w:rsidTr="00B3318C">
        <w:trPr>
          <w:gridAfter w:val="2"/>
          <w:wAfter w:w="18" w:type="dxa"/>
          <w:trHeight w:val="364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9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24C8B">
              <w:rPr>
                <w:rFonts w:ascii="メイリオ" w:eastAsia="メイリオ" w:hAnsi="メイリオ" w:hint="eastAsia"/>
                <w:sz w:val="16"/>
                <w:szCs w:val="16"/>
              </w:rPr>
              <w:t>搭乗区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D53E26">
              <w:rPr>
                <w:rFonts w:ascii="メイリオ" w:eastAsia="メイリオ" w:hAnsi="メイリオ"/>
                <w:sz w:val="16"/>
                <w:szCs w:val="16"/>
              </w:rPr>
              <w:t>From/To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3621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95A72">
              <w:rPr>
                <w:rFonts w:ascii="メイリオ" w:eastAsia="メイリオ" w:hAnsi="メイリオ" w:hint="eastAsia"/>
                <w:sz w:val="16"/>
                <w:szCs w:val="16"/>
              </w:rPr>
              <w:t>～</w:t>
            </w:r>
          </w:p>
        </w:tc>
        <w:tc>
          <w:tcPr>
            <w:tcW w:w="3797" w:type="dxa"/>
            <w:gridSpan w:val="9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2E796E" w:rsidRPr="004E2744" w:rsidTr="00B3318C">
        <w:trPr>
          <w:gridAfter w:val="2"/>
          <w:wAfter w:w="18" w:type="dxa"/>
          <w:trHeight w:val="364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出発</w:t>
            </w: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時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Departure T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>i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272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到着日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Arrival D</w:t>
            </w:r>
            <w:r w:rsidRPr="00B04978">
              <w:rPr>
                <w:rFonts w:ascii="メイリオ" w:eastAsia="メイリオ" w:hAnsi="メイリオ"/>
                <w:sz w:val="16"/>
                <w:szCs w:val="16"/>
              </w:rPr>
              <w:t>ate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2422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到着</w:t>
            </w: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時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A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 xml:space="preserve">rrival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T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>i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368" w:type="dxa"/>
            <w:gridSpan w:val="5"/>
            <w:tcBorders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座席希望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Seat R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>equest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</w:tr>
      <w:tr w:rsidR="002E796E" w:rsidRPr="004E2744" w:rsidTr="00735C1E">
        <w:trPr>
          <w:gridAfter w:val="2"/>
          <w:wAfter w:w="18" w:type="dxa"/>
          <w:trHeight w:val="364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E796E" w:rsidRPr="008C41E1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2E796E" w:rsidRPr="008C41E1" w:rsidRDefault="00783EA5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00</w:t>
            </w:r>
            <w:r w:rsidR="002E796E" w:rsidRPr="005E68DD">
              <w:rPr>
                <w:rFonts w:ascii="メイリオ" w:eastAsia="メイリオ" w:hAnsi="メイリオ"/>
                <w:sz w:val="16"/>
                <w:szCs w:val="16"/>
              </w:rPr>
              <w:t>:00</w:t>
            </w:r>
          </w:p>
        </w:tc>
        <w:tc>
          <w:tcPr>
            <w:tcW w:w="2272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2E796E" w:rsidRPr="008C41E1" w:rsidRDefault="002E796E" w:rsidP="00783EA5">
            <w:pPr>
              <w:ind w:firstLineChars="200" w:firstLine="32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783EA5">
              <w:rPr>
                <w:rFonts w:ascii="メイリオ" w:eastAsia="メイリオ" w:hAnsi="メイリオ"/>
                <w:sz w:val="16"/>
                <w:szCs w:val="16"/>
              </w:rPr>
              <w:t xml:space="preserve"> 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783EA5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2422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2E796E" w:rsidRPr="008C41E1" w:rsidRDefault="00783EA5" w:rsidP="005D6974">
            <w:pPr>
              <w:ind w:left="40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00</w:t>
            </w:r>
            <w:r w:rsidR="002E796E" w:rsidRPr="005E68DD">
              <w:rPr>
                <w:rFonts w:ascii="メイリオ" w:eastAsia="メイリオ" w:hAnsi="メイリオ"/>
                <w:sz w:val="16"/>
                <w:szCs w:val="16"/>
              </w:rPr>
              <w:t>:00</w:t>
            </w:r>
          </w:p>
        </w:tc>
        <w:tc>
          <w:tcPr>
            <w:tcW w:w="336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96E" w:rsidRPr="004E2744" w:rsidRDefault="002E796E" w:rsidP="005D6974">
            <w:pPr>
              <w:widowControl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窓側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Window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通路側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A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isle)</w:t>
            </w:r>
          </w:p>
        </w:tc>
      </w:tr>
      <w:tr w:rsidR="002E796E" w:rsidRPr="004E2744" w:rsidTr="00B3318C">
        <w:trPr>
          <w:gridAfter w:val="1"/>
          <w:wAfter w:w="7" w:type="dxa"/>
          <w:trHeight w:val="364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E796E" w:rsidRPr="004E2744" w:rsidRDefault="006F3EEB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3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搭乗</w:t>
            </w:r>
            <w:r w:rsidRPr="007F326A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Boarding Dat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曜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5564A2">
              <w:rPr>
                <w:rFonts w:ascii="メイリオ" w:eastAsia="メイリオ" w:hAnsi="メイリオ"/>
                <w:sz w:val="16"/>
                <w:szCs w:val="16"/>
              </w:rPr>
              <w:t>Day of the Week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913" w:type="dxa"/>
            <w:gridSpan w:val="1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F2584">
              <w:rPr>
                <w:rFonts w:ascii="メイリオ" w:eastAsia="メイリオ" w:hAnsi="メイリオ" w:hint="eastAsia"/>
                <w:sz w:val="16"/>
                <w:szCs w:val="16"/>
              </w:rPr>
              <w:t>航空会社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Airline)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E796E" w:rsidRPr="004E2744" w:rsidRDefault="002E796E" w:rsidP="005D6974">
            <w:pPr>
              <w:ind w:left="71"/>
              <w:rPr>
                <w:rFonts w:ascii="メイリオ" w:eastAsia="メイリオ" w:hAnsi="メイリオ"/>
                <w:sz w:val="16"/>
                <w:szCs w:val="16"/>
              </w:rPr>
            </w:pPr>
            <w:r w:rsidRPr="004F1FD3">
              <w:rPr>
                <w:rFonts w:ascii="メイリオ" w:eastAsia="メイリオ" w:hAnsi="メイリオ" w:hint="eastAsia"/>
                <w:sz w:val="16"/>
                <w:szCs w:val="16"/>
              </w:rPr>
              <w:t>便名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Flight N</w:t>
            </w:r>
            <w:r w:rsidRPr="004F1FD3">
              <w:rPr>
                <w:rFonts w:ascii="メイリオ" w:eastAsia="メイリオ" w:hAnsi="メイリオ"/>
                <w:sz w:val="16"/>
                <w:szCs w:val="16"/>
              </w:rPr>
              <w:t>umber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2E796E" w:rsidRPr="004E2744" w:rsidTr="00A17C65">
        <w:trPr>
          <w:gridAfter w:val="2"/>
          <w:wAfter w:w="18" w:type="dxa"/>
          <w:trHeight w:val="364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2E796E" w:rsidRPr="004E2744" w:rsidRDefault="002E796E" w:rsidP="00735C1E">
            <w:pPr>
              <w:ind w:firstLineChars="300" w:firstLine="48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735C1E">
              <w:rPr>
                <w:rFonts w:ascii="メイリオ" w:eastAsia="メイリオ" w:hAnsi="メイリオ"/>
                <w:sz w:val="16"/>
                <w:szCs w:val="16"/>
              </w:rPr>
              <w:t xml:space="preserve"> 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735C1E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198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90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317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2E796E" w:rsidRPr="004E2744" w:rsidTr="00B3318C">
        <w:trPr>
          <w:gridAfter w:val="2"/>
          <w:wAfter w:w="18" w:type="dxa"/>
          <w:trHeight w:val="364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9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24C8B">
              <w:rPr>
                <w:rFonts w:ascii="メイリオ" w:eastAsia="メイリオ" w:hAnsi="メイリオ" w:hint="eastAsia"/>
                <w:sz w:val="16"/>
                <w:szCs w:val="16"/>
              </w:rPr>
              <w:t>搭乗区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D53E26">
              <w:rPr>
                <w:rFonts w:ascii="メイリオ" w:eastAsia="メイリオ" w:hAnsi="メイリオ"/>
                <w:sz w:val="16"/>
                <w:szCs w:val="16"/>
              </w:rPr>
              <w:t>From/To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3621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95A72">
              <w:rPr>
                <w:rFonts w:ascii="メイリオ" w:eastAsia="メイリオ" w:hAnsi="メイリオ" w:hint="eastAsia"/>
                <w:sz w:val="16"/>
                <w:szCs w:val="16"/>
              </w:rPr>
              <w:t>～</w:t>
            </w:r>
          </w:p>
        </w:tc>
        <w:tc>
          <w:tcPr>
            <w:tcW w:w="3797" w:type="dxa"/>
            <w:gridSpan w:val="9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2E796E" w:rsidRPr="004E2744" w:rsidTr="00B3318C">
        <w:trPr>
          <w:gridAfter w:val="2"/>
          <w:wAfter w:w="18" w:type="dxa"/>
          <w:trHeight w:val="364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出発</w:t>
            </w: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時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Departure T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>i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272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到着日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Arrival D</w:t>
            </w:r>
            <w:r w:rsidRPr="00B04978">
              <w:rPr>
                <w:rFonts w:ascii="メイリオ" w:eastAsia="メイリオ" w:hAnsi="メイリオ"/>
                <w:sz w:val="16"/>
                <w:szCs w:val="16"/>
              </w:rPr>
              <w:t>ate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2422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到着</w:t>
            </w: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時間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A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 xml:space="preserve">rrival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T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>im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368" w:type="dxa"/>
            <w:gridSpan w:val="5"/>
            <w:tcBorders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E796E" w:rsidRPr="004E2744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8C41E1">
              <w:rPr>
                <w:rFonts w:ascii="メイリオ" w:eastAsia="メイリオ" w:hAnsi="メイリオ" w:hint="eastAsia"/>
                <w:sz w:val="16"/>
                <w:szCs w:val="16"/>
              </w:rPr>
              <w:t>座席希望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Seat R</w:t>
            </w:r>
            <w:r w:rsidRPr="008C41E1">
              <w:rPr>
                <w:rFonts w:ascii="メイリオ" w:eastAsia="メイリオ" w:hAnsi="メイリオ"/>
                <w:sz w:val="16"/>
                <w:szCs w:val="16"/>
              </w:rPr>
              <w:t>equest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</w:tr>
      <w:tr w:rsidR="002E796E" w:rsidRPr="004E2744" w:rsidTr="00794E54">
        <w:trPr>
          <w:gridAfter w:val="2"/>
          <w:wAfter w:w="18" w:type="dxa"/>
          <w:trHeight w:val="364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E796E" w:rsidRPr="008C41E1" w:rsidRDefault="002E796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2E796E" w:rsidRPr="008C41E1" w:rsidRDefault="00A17C65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00</w:t>
            </w:r>
            <w:r w:rsidR="002E796E" w:rsidRPr="005E68DD">
              <w:rPr>
                <w:rFonts w:ascii="メイリオ" w:eastAsia="メイリオ" w:hAnsi="メイリオ"/>
                <w:sz w:val="16"/>
                <w:szCs w:val="16"/>
              </w:rPr>
              <w:t>:00</w:t>
            </w:r>
          </w:p>
        </w:tc>
        <w:tc>
          <w:tcPr>
            <w:tcW w:w="2272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2E796E" w:rsidRPr="008C41E1" w:rsidRDefault="002E796E" w:rsidP="00C31D6D">
            <w:pPr>
              <w:ind w:firstLineChars="200" w:firstLine="32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C31D6D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C31D6D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2422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2E796E" w:rsidRPr="008C41E1" w:rsidRDefault="00C31D6D" w:rsidP="005D6974">
            <w:pPr>
              <w:ind w:left="40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00</w:t>
            </w:r>
            <w:r w:rsidR="002E796E" w:rsidRPr="005E68DD">
              <w:rPr>
                <w:rFonts w:ascii="メイリオ" w:eastAsia="メイリオ" w:hAnsi="メイリオ"/>
                <w:sz w:val="16"/>
                <w:szCs w:val="16"/>
              </w:rPr>
              <w:t>:00</w:t>
            </w:r>
          </w:p>
        </w:tc>
        <w:tc>
          <w:tcPr>
            <w:tcW w:w="336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96E" w:rsidRPr="004E2744" w:rsidRDefault="002E796E" w:rsidP="005D6974">
            <w:pPr>
              <w:widowControl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窓側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Window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□通路側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A</w:t>
            </w:r>
            <w:r w:rsidRPr="005E68DD">
              <w:rPr>
                <w:rFonts w:ascii="メイリオ" w:eastAsia="メイリオ" w:hAnsi="メイリオ" w:hint="eastAsia"/>
                <w:sz w:val="16"/>
                <w:szCs w:val="16"/>
              </w:rPr>
              <w:t>isle)</w:t>
            </w:r>
          </w:p>
        </w:tc>
      </w:tr>
    </w:tbl>
    <w:p w:rsidR="002E796E" w:rsidRDefault="002E796E" w:rsidP="002E796E"/>
    <w:p w:rsidR="00953C3A" w:rsidRPr="002E796E" w:rsidRDefault="00953C3A" w:rsidP="002E796E"/>
    <w:p w:rsidR="002E796E" w:rsidRPr="002E796E" w:rsidRDefault="002E796E" w:rsidP="002E796E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6"/>
        <w:gridCol w:w="1591"/>
        <w:gridCol w:w="3637"/>
        <w:gridCol w:w="197"/>
        <w:gridCol w:w="1138"/>
        <w:gridCol w:w="1807"/>
      </w:tblGrid>
      <w:tr w:rsidR="00965D13" w:rsidRPr="001A602B" w:rsidTr="00584917">
        <w:trPr>
          <w:trHeight w:val="397"/>
        </w:trPr>
        <w:tc>
          <w:tcPr>
            <w:tcW w:w="349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CCFF"/>
          </w:tcPr>
          <w:p w:rsidR="00965D13" w:rsidRPr="00443228" w:rsidRDefault="00965D13" w:rsidP="00605FE1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443228">
              <w:rPr>
                <w:rFonts w:ascii="メイリオ" w:eastAsia="メイリオ" w:hAnsi="メイリオ" w:hint="eastAsia"/>
                <w:sz w:val="18"/>
                <w:szCs w:val="18"/>
              </w:rPr>
              <w:lastRenderedPageBreak/>
              <w:t>立教トラベルプラザ請求書払申込書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                                  </w:t>
            </w:r>
            <w:r w:rsidR="005E0731" w:rsidRPr="002856EF">
              <w:rPr>
                <w:rFonts w:ascii="メイリオ" w:eastAsia="メイリオ" w:hAnsi="メイリオ"/>
                <w:sz w:val="18"/>
                <w:szCs w:val="18"/>
              </w:rPr>
              <w:t>7</w:t>
            </w:r>
            <w:r w:rsidRPr="00443228">
              <w:rPr>
                <w:rFonts w:ascii="メイリオ" w:eastAsia="メイリオ" w:hAnsi="メイリオ" w:hint="eastAsia"/>
                <w:sz w:val="18"/>
                <w:szCs w:val="18"/>
              </w:rPr>
              <w:t>ページ</w:t>
            </w:r>
          </w:p>
          <w:p w:rsidR="00965D13" w:rsidRPr="002F2E27" w:rsidRDefault="00965D13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2F2E27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proofErr w:type="spellStart"/>
            <w:r w:rsidRPr="002F2E27">
              <w:rPr>
                <w:rFonts w:ascii="メイリオ" w:eastAsia="メイリオ" w:hAnsi="メイリオ" w:hint="eastAsia"/>
                <w:sz w:val="16"/>
                <w:szCs w:val="16"/>
              </w:rPr>
              <w:t>Rikkyo</w:t>
            </w:r>
            <w:proofErr w:type="spellEnd"/>
            <w:r w:rsidRPr="002F2E27">
              <w:rPr>
                <w:rFonts w:ascii="メイリオ" w:eastAsia="メイリオ" w:hAnsi="メイリオ" w:hint="eastAsia"/>
                <w:sz w:val="16"/>
                <w:szCs w:val="16"/>
              </w:rPr>
              <w:t xml:space="preserve"> Travel Plaza Invoice Payment Application Form)</w:t>
            </w:r>
            <w:r w:rsidRPr="002F2E27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D13" w:rsidRPr="00FD7DEF" w:rsidRDefault="00965D13" w:rsidP="00605FE1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1A602B">
              <w:rPr>
                <w:rFonts w:ascii="メイリオ" w:eastAsia="メイリオ" w:hAnsi="メイリオ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875328" behindDoc="0" locked="0" layoutInCell="1" allowOverlap="1" wp14:anchorId="0305D7C9" wp14:editId="1233E8EE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20320</wp:posOffset>
                  </wp:positionV>
                  <wp:extent cx="1396365" cy="419100"/>
                  <wp:effectExtent l="0" t="0" r="0" b="0"/>
                  <wp:wrapNone/>
                  <wp:docPr id="2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02B">
              <w:rPr>
                <w:rFonts w:ascii="メイリオ" w:eastAsia="メイリオ" w:hAnsi="メイリオ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874304" behindDoc="0" locked="0" layoutInCell="1" allowOverlap="1" wp14:anchorId="6C7B9AB3" wp14:editId="5CEAA44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0005</wp:posOffset>
                  </wp:positionV>
                  <wp:extent cx="404495" cy="404495"/>
                  <wp:effectExtent l="0" t="0" r="0" b="0"/>
                  <wp:wrapNone/>
                  <wp:docPr id="26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61CB" w:rsidRPr="001A602B" w:rsidTr="00EB61CB">
        <w:tblPrEx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B61CB" w:rsidRPr="001A602B" w:rsidRDefault="00EB61CB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申請書NO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(</w:t>
            </w:r>
            <w:r w:rsidRPr="00B87417">
              <w:rPr>
                <w:rFonts w:ascii="メイリオ" w:eastAsia="メイリオ" w:hAnsi="メイリオ"/>
                <w:sz w:val="16"/>
                <w:szCs w:val="16"/>
              </w:rPr>
              <w:t>Serial No.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EB61CB" w:rsidRPr="001A602B" w:rsidRDefault="002856EF" w:rsidP="005D6974">
            <w:pPr>
              <w:rPr>
                <w:rFonts w:ascii="メイリオ" w:eastAsia="メイリオ" w:hAnsi="メイリオ" w:hint="eastAsia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記載不要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B61CB" w:rsidRPr="001A602B" w:rsidRDefault="00EB61CB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B61CB" w:rsidRPr="001A602B" w:rsidRDefault="00EB61CB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E270B0">
              <w:rPr>
                <w:rFonts w:ascii="メイリオ" w:eastAsia="メイリオ" w:hAnsi="メイリオ" w:hint="eastAsia"/>
                <w:sz w:val="16"/>
                <w:szCs w:val="16"/>
              </w:rPr>
              <w:t>親文書NO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B61CB" w:rsidRPr="001A602B" w:rsidRDefault="002856EF" w:rsidP="005D6974">
            <w:pPr>
              <w:rPr>
                <w:rFonts w:ascii="メイリオ" w:eastAsia="メイリオ" w:hAnsi="メイリオ" w:hint="eastAsia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記載不要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</w:tr>
    </w:tbl>
    <w:p w:rsidR="00D55B96" w:rsidRDefault="00D55B96"/>
    <w:tbl>
      <w:tblPr>
        <w:tblStyle w:val="a3"/>
        <w:tblW w:w="10502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288"/>
        <w:gridCol w:w="2126"/>
        <w:gridCol w:w="974"/>
        <w:gridCol w:w="727"/>
        <w:gridCol w:w="8"/>
        <w:gridCol w:w="134"/>
        <w:gridCol w:w="2410"/>
        <w:gridCol w:w="341"/>
        <w:gridCol w:w="793"/>
        <w:gridCol w:w="708"/>
        <w:gridCol w:w="8"/>
        <w:gridCol w:w="1959"/>
        <w:gridCol w:w="18"/>
        <w:gridCol w:w="8"/>
      </w:tblGrid>
      <w:tr w:rsidR="00590C11" w:rsidRPr="001A602B" w:rsidTr="00B3318C">
        <w:trPr>
          <w:gridAfter w:val="2"/>
          <w:wAfter w:w="26" w:type="dxa"/>
          <w:trHeight w:val="364"/>
        </w:trPr>
        <w:tc>
          <w:tcPr>
            <w:tcW w:w="10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84917" w:rsidRPr="001A602B" w:rsidRDefault="005E0731" w:rsidP="00584917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794E54">
              <w:rPr>
                <w:rFonts w:ascii="メイリオ" w:eastAsia="メイリオ" w:hAnsi="メイリオ"/>
                <w:sz w:val="16"/>
                <w:szCs w:val="16"/>
              </w:rPr>
              <w:t>7</w:t>
            </w:r>
            <w:r w:rsidR="00590C11">
              <w:rPr>
                <w:rFonts w:ascii="メイリオ" w:eastAsia="メイリオ" w:hAnsi="メイリオ"/>
                <w:sz w:val="16"/>
                <w:szCs w:val="16"/>
              </w:rPr>
              <w:t>:</w:t>
            </w:r>
            <w:r w:rsidR="00590C11" w:rsidRPr="00F66131">
              <w:rPr>
                <w:rFonts w:ascii="メイリオ" w:eastAsia="メイリオ" w:hAnsi="メイリオ" w:hint="eastAsia"/>
                <w:sz w:val="16"/>
                <w:szCs w:val="16"/>
              </w:rPr>
              <w:t>宿泊予約(国内・海外)</w:t>
            </w:r>
            <w:r w:rsidR="00590C11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5215FC" w:rsidRPr="005215FC">
              <w:rPr>
                <w:rFonts w:ascii="メイリオ" w:eastAsia="メイリオ" w:hAnsi="メイリオ"/>
                <w:sz w:val="16"/>
                <w:szCs w:val="16"/>
              </w:rPr>
              <w:t>Accommodation Reservation (Domestic/Overseas)</w:t>
            </w:r>
            <w:r w:rsidR="00590C11"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</w:tr>
      <w:tr w:rsidR="00657891" w:rsidTr="005565C5">
        <w:trPr>
          <w:gridAfter w:val="1"/>
          <w:wAfter w:w="8" w:type="dxa"/>
          <w:trHeight w:val="364"/>
        </w:trPr>
        <w:tc>
          <w:tcPr>
            <w:tcW w:w="3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57891" w:rsidRPr="006072EC" w:rsidRDefault="00657891" w:rsidP="005D6974">
            <w:pPr>
              <w:rPr>
                <w:rFonts w:ascii="メイリオ" w:eastAsia="メイリオ" w:hAnsi="メイリオ"/>
                <w:color w:val="0070C0"/>
                <w:sz w:val="16"/>
                <w:szCs w:val="16"/>
              </w:rPr>
            </w:pPr>
            <w:r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>※</w:t>
            </w:r>
            <w:r w:rsidRPr="008E3C70">
              <w:rPr>
                <w:rFonts w:ascii="メイリオ" w:eastAsia="メイリオ" w:hAnsi="メイリオ" w:hint="eastAsia"/>
                <w:sz w:val="16"/>
                <w:szCs w:val="16"/>
              </w:rPr>
              <w:t>トラベルプラザ記入欄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Pr="008E3C70">
              <w:rPr>
                <w:rFonts w:ascii="メイリオ" w:eastAsia="メイリオ" w:hAnsi="メイリオ" w:hint="eastAsia"/>
                <w:sz w:val="16"/>
                <w:szCs w:val="16"/>
              </w:rPr>
              <w:t>→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57891" w:rsidRPr="00657891" w:rsidRDefault="00657891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小計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57891" w:rsidRDefault="00657891" w:rsidP="00BF1163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657891" w:rsidTr="00BF1163">
        <w:trPr>
          <w:gridAfter w:val="1"/>
          <w:wAfter w:w="8" w:type="dxa"/>
          <w:trHeight w:val="364"/>
        </w:trPr>
        <w:tc>
          <w:tcPr>
            <w:tcW w:w="3388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57891" w:rsidRPr="005E68DD" w:rsidRDefault="00657891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57891" w:rsidRPr="005E68DD" w:rsidRDefault="00657891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286C76">
              <w:rPr>
                <w:rFonts w:ascii="メイリオ" w:eastAsia="メイリオ" w:hAnsi="メイリオ" w:hint="eastAsia"/>
                <w:sz w:val="16"/>
                <w:szCs w:val="16"/>
              </w:rPr>
              <w:t>旅行業務取扱料金(Travel Agent Service Fee)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57891" w:rsidRDefault="00657891" w:rsidP="00BF1163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657891" w:rsidTr="00392567">
        <w:trPr>
          <w:gridAfter w:val="1"/>
          <w:wAfter w:w="8" w:type="dxa"/>
          <w:trHeight w:val="364"/>
        </w:trPr>
        <w:tc>
          <w:tcPr>
            <w:tcW w:w="33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57891" w:rsidRPr="008E3C70" w:rsidRDefault="00657891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2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57891" w:rsidRPr="008E3C70" w:rsidRDefault="00657891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D0E99">
              <w:rPr>
                <w:rFonts w:ascii="メイリオ" w:eastAsia="メイリオ" w:hAnsi="メイリオ" w:hint="eastAsia"/>
                <w:sz w:val="16"/>
                <w:szCs w:val="16"/>
              </w:rPr>
              <w:t>合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5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Total P</w:t>
            </w:r>
            <w:r w:rsidRPr="009D0E99">
              <w:rPr>
                <w:rFonts w:ascii="メイリオ" w:eastAsia="メイリオ" w:hAnsi="メイリオ"/>
                <w:sz w:val="16"/>
                <w:szCs w:val="16"/>
              </w:rPr>
              <w:t xml:space="preserve">rice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5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486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657891" w:rsidRDefault="00657891" w:rsidP="00BF1163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4739DF" w:rsidRPr="007C7864" w:rsidTr="00B3318C">
        <w:trPr>
          <w:gridAfter w:val="1"/>
          <w:wAfter w:w="8" w:type="dxa"/>
          <w:trHeight w:val="364"/>
        </w:trPr>
        <w:tc>
          <w:tcPr>
            <w:tcW w:w="10494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739DF" w:rsidRPr="007C7864" w:rsidRDefault="004739D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AA347D">
              <w:rPr>
                <w:rFonts w:ascii="メイリオ" w:eastAsia="メイリオ" w:hAnsi="メイリオ" w:hint="eastAsia"/>
                <w:sz w:val="16"/>
                <w:szCs w:val="16"/>
              </w:rPr>
              <w:t>その他備考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Other R</w:t>
            </w:r>
            <w:r w:rsidRPr="00AA347D">
              <w:rPr>
                <w:rFonts w:ascii="メイリオ" w:eastAsia="メイリオ" w:hAnsi="メイリオ"/>
                <w:sz w:val="16"/>
                <w:szCs w:val="16"/>
              </w:rPr>
              <w:t>emarks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</w:tr>
      <w:tr w:rsidR="004739DF" w:rsidTr="00B3318C">
        <w:trPr>
          <w:gridAfter w:val="1"/>
          <w:wAfter w:w="8" w:type="dxa"/>
          <w:trHeight w:val="364"/>
        </w:trPr>
        <w:tc>
          <w:tcPr>
            <w:tcW w:w="10494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739DF" w:rsidRDefault="004739D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4739DF" w:rsidRDefault="004739DF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590C11" w:rsidRPr="003A220C" w:rsidTr="00B3318C">
        <w:trPr>
          <w:gridAfter w:val="2"/>
          <w:wAfter w:w="26" w:type="dxa"/>
          <w:trHeight w:val="364"/>
        </w:trPr>
        <w:tc>
          <w:tcPr>
            <w:tcW w:w="1047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C11" w:rsidRPr="00263B37" w:rsidRDefault="00590C11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263B37">
              <w:rPr>
                <w:rFonts w:ascii="メイリオ" w:eastAsia="メイリオ" w:hAnsi="メイリオ" w:hint="eastAsia"/>
                <w:sz w:val="16"/>
                <w:szCs w:val="16"/>
              </w:rPr>
              <w:t>※国内・・・大学負担上限額：勤務員12,000円／部長14,000円／総長16,000円</w:t>
            </w:r>
          </w:p>
          <w:p w:rsidR="00590C11" w:rsidRPr="003A220C" w:rsidRDefault="00590C11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263B37">
              <w:rPr>
                <w:rFonts w:ascii="メイリオ" w:eastAsia="メイリオ" w:hAnsi="メイリオ" w:hint="eastAsia"/>
                <w:sz w:val="16"/>
                <w:szCs w:val="16"/>
              </w:rPr>
              <w:t>※海外・・・大学負担上限額：A地方22,500円／B地方18,800円</w:t>
            </w:r>
          </w:p>
        </w:tc>
      </w:tr>
      <w:tr w:rsidR="00ED1837" w:rsidRPr="004E2744" w:rsidTr="00B3318C">
        <w:trPr>
          <w:trHeight w:val="364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D1837" w:rsidRPr="004E2744" w:rsidRDefault="00ED1837" w:rsidP="001F7E4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ED1837" w:rsidRPr="004E2744" w:rsidRDefault="008E61AD" w:rsidP="008E61AD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チェックイン</w:t>
            </w:r>
            <w:r w:rsidR="00ED1837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ED1837" w:rsidRPr="00450763">
              <w:rPr>
                <w:rFonts w:ascii="メイリオ" w:eastAsia="メイリオ" w:hAnsi="メイリオ"/>
                <w:sz w:val="16"/>
                <w:szCs w:val="16"/>
              </w:rPr>
              <w:t>Check-in</w:t>
            </w:r>
            <w:r w:rsidR="00ED1837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ED1837" w:rsidRPr="004E2744" w:rsidRDefault="00ED1837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曜日</w:t>
            </w:r>
            <w:r w:rsidRPr="00902E9D">
              <w:rPr>
                <w:rFonts w:ascii="メイリオ" w:eastAsia="メイリオ" w:hAnsi="メイリオ" w:hint="eastAsia"/>
                <w:sz w:val="14"/>
                <w:szCs w:val="14"/>
              </w:rPr>
              <w:t>(</w:t>
            </w:r>
            <w:r w:rsidRPr="00902E9D">
              <w:rPr>
                <w:rFonts w:ascii="メイリオ" w:eastAsia="メイリオ" w:hAnsi="メイリオ"/>
                <w:sz w:val="14"/>
                <w:szCs w:val="14"/>
              </w:rPr>
              <w:t>Day of the Week</w:t>
            </w:r>
            <w:r w:rsidRPr="00902E9D">
              <w:rPr>
                <w:rFonts w:ascii="メイリオ" w:eastAsia="メイリオ" w:hAnsi="メイリオ" w:hint="eastAsia"/>
                <w:sz w:val="14"/>
                <w:szCs w:val="1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ED1837" w:rsidRPr="004E2744" w:rsidRDefault="008E61AD" w:rsidP="00226893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チェックアウト</w:t>
            </w:r>
            <w:r w:rsidR="00ED1837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ED1837" w:rsidRPr="00450763">
              <w:rPr>
                <w:rFonts w:ascii="メイリオ" w:eastAsia="メイリオ" w:hAnsi="メイリオ"/>
                <w:sz w:val="16"/>
                <w:szCs w:val="16"/>
              </w:rPr>
              <w:t>Check-out</w:t>
            </w:r>
            <w:r w:rsidR="00ED1837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ED1837" w:rsidRPr="004E2744" w:rsidRDefault="00ED1837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曜日</w:t>
            </w:r>
            <w:r w:rsidRPr="00902E9D">
              <w:rPr>
                <w:rFonts w:ascii="メイリオ" w:eastAsia="メイリオ" w:hAnsi="メイリオ" w:hint="eastAsia"/>
                <w:sz w:val="14"/>
                <w:szCs w:val="14"/>
              </w:rPr>
              <w:t>(</w:t>
            </w:r>
            <w:r w:rsidRPr="00902E9D">
              <w:rPr>
                <w:rFonts w:ascii="メイリオ" w:eastAsia="メイリオ" w:hAnsi="メイリオ"/>
                <w:sz w:val="14"/>
                <w:szCs w:val="14"/>
              </w:rPr>
              <w:t>Day of the Week</w:t>
            </w:r>
            <w:r w:rsidRPr="00902E9D">
              <w:rPr>
                <w:rFonts w:ascii="メイリオ" w:eastAsia="メイリオ" w:hAnsi="メイリオ" w:hint="eastAsia"/>
                <w:sz w:val="14"/>
                <w:szCs w:val="14"/>
              </w:rPr>
              <w:t>)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D1837" w:rsidRPr="004E2744" w:rsidRDefault="00ED1837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E23D92">
              <w:rPr>
                <w:rFonts w:ascii="メイリオ" w:eastAsia="メイリオ" w:hAnsi="メイリオ" w:hint="eastAsia"/>
                <w:sz w:val="16"/>
                <w:szCs w:val="16"/>
              </w:rPr>
              <w:t>泊数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Duration of Stay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ED1837" w:rsidRPr="004E2744" w:rsidTr="005C22E2">
        <w:trPr>
          <w:trHeight w:val="364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D1837" w:rsidRPr="004E2744" w:rsidRDefault="00ED1837" w:rsidP="001F7E4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D1837" w:rsidRPr="004E2744" w:rsidRDefault="00ED1837" w:rsidP="00BF1163">
            <w:pPr>
              <w:ind w:firstLineChars="300" w:firstLine="48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BF1163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BF1163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D1837" w:rsidRPr="004E2744" w:rsidRDefault="00ED1837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D1837" w:rsidRPr="004E2744" w:rsidRDefault="00ED1837" w:rsidP="00BF1163">
            <w:pPr>
              <w:ind w:firstLineChars="300" w:firstLine="48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BF1163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BF1163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185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D1837" w:rsidRPr="004E2744" w:rsidRDefault="00ED1837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1837" w:rsidRPr="004E2744" w:rsidRDefault="00ED1837" w:rsidP="00B6005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ED1837" w:rsidRPr="004E2744" w:rsidTr="00B3318C">
        <w:trPr>
          <w:trHeight w:val="364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D1837" w:rsidRPr="00EB6433" w:rsidRDefault="00ED1837" w:rsidP="001F7E4E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835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ED1837" w:rsidRPr="00EB6433" w:rsidRDefault="00ED1837" w:rsidP="001F7E4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2F51A7">
              <w:rPr>
                <w:rFonts w:ascii="メイリオ" w:eastAsia="メイリオ" w:hAnsi="メイリオ" w:hint="eastAsia"/>
                <w:sz w:val="16"/>
                <w:szCs w:val="16"/>
              </w:rPr>
              <w:t>都市名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Name of City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6379" w:type="dxa"/>
            <w:gridSpan w:val="9"/>
            <w:tcBorders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D1837" w:rsidRPr="004E2744" w:rsidRDefault="00ED1837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EB6433">
              <w:rPr>
                <w:rFonts w:ascii="メイリオ" w:eastAsia="メイリオ" w:hAnsi="メイリオ" w:hint="eastAsia"/>
                <w:sz w:val="16"/>
                <w:szCs w:val="16"/>
              </w:rPr>
              <w:t>希望ホテル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Hotel of Choic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ED1837" w:rsidRPr="004E2744" w:rsidTr="00B3318C">
        <w:trPr>
          <w:trHeight w:val="364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1837" w:rsidRPr="00EB6433" w:rsidRDefault="00ED1837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835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D1837" w:rsidRPr="00EB6433" w:rsidRDefault="00ED1837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79" w:type="dxa"/>
            <w:gridSpan w:val="9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1837" w:rsidRPr="004E2744" w:rsidRDefault="00ED1837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ED1837" w:rsidRPr="004E2744" w:rsidTr="005C22E2">
        <w:trPr>
          <w:trHeight w:val="364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837" w:rsidRPr="004E2744" w:rsidRDefault="00ED1837" w:rsidP="001F7E4E">
            <w:pPr>
              <w:ind w:firstLineChars="150" w:firstLine="240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D1837" w:rsidRPr="0096087B" w:rsidRDefault="00ED1837" w:rsidP="00724B6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□禁煙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Non-smoking</w:t>
            </w: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  <w:p w:rsidR="00ED1837" w:rsidRPr="004E2744" w:rsidRDefault="00ED1837" w:rsidP="001F7E4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□喫煙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S</w:t>
            </w: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moking)</w:t>
            </w:r>
          </w:p>
        </w:tc>
        <w:tc>
          <w:tcPr>
            <w:tcW w:w="3686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D1837" w:rsidRPr="0096087B" w:rsidRDefault="00ED1837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□朝食有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Breakfast Included</w:t>
            </w: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  <w:p w:rsidR="00ED1837" w:rsidRPr="004E2744" w:rsidRDefault="00ED1837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□朝食無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No B</w:t>
            </w: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reakfast)</w:t>
            </w:r>
          </w:p>
        </w:tc>
        <w:tc>
          <w:tcPr>
            <w:tcW w:w="2701" w:type="dxa"/>
            <w:gridSpan w:val="5"/>
            <w:tcBorders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D1837" w:rsidRPr="004E2744" w:rsidRDefault="00ED1837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F4A63">
              <w:rPr>
                <w:rFonts w:ascii="メイリオ" w:eastAsia="メイリオ" w:hAnsi="メイリオ" w:hint="eastAsia"/>
                <w:sz w:val="16"/>
                <w:szCs w:val="16"/>
              </w:rPr>
              <w:t>宿泊費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Accommodation Fe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="00A62606"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 xml:space="preserve"> ※</w:t>
            </w:r>
          </w:p>
        </w:tc>
      </w:tr>
      <w:tr w:rsidR="00ED1837" w:rsidRPr="004E2744" w:rsidTr="005C22E2">
        <w:trPr>
          <w:trHeight w:val="364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D1837" w:rsidRPr="008C41E1" w:rsidRDefault="00ED1837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D1837" w:rsidRPr="008C41E1" w:rsidRDefault="00ED1837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D1837" w:rsidRPr="008C41E1" w:rsidRDefault="00ED1837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701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D1837" w:rsidRPr="004E2744" w:rsidRDefault="00ED1837" w:rsidP="00A63491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902E9D" w:rsidRPr="004E2744" w:rsidTr="00B3318C">
        <w:trPr>
          <w:trHeight w:val="364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チェックイン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Check-in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曜日</w:t>
            </w:r>
            <w:r w:rsidRPr="00902E9D">
              <w:rPr>
                <w:rFonts w:ascii="メイリオ" w:eastAsia="メイリオ" w:hAnsi="メイリオ" w:hint="eastAsia"/>
                <w:sz w:val="14"/>
                <w:szCs w:val="14"/>
              </w:rPr>
              <w:t>(</w:t>
            </w:r>
            <w:r w:rsidRPr="00902E9D">
              <w:rPr>
                <w:rFonts w:ascii="メイリオ" w:eastAsia="メイリオ" w:hAnsi="メイリオ"/>
                <w:sz w:val="14"/>
                <w:szCs w:val="14"/>
              </w:rPr>
              <w:t>Day of the Week</w:t>
            </w:r>
            <w:r w:rsidRPr="00902E9D">
              <w:rPr>
                <w:rFonts w:ascii="メイリオ" w:eastAsia="メイリオ" w:hAnsi="メイリオ" w:hint="eastAsia"/>
                <w:sz w:val="14"/>
                <w:szCs w:val="1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チェックアウト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Check-out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曜日</w:t>
            </w:r>
            <w:r w:rsidRPr="00902E9D">
              <w:rPr>
                <w:rFonts w:ascii="メイリオ" w:eastAsia="メイリオ" w:hAnsi="メイリオ" w:hint="eastAsia"/>
                <w:sz w:val="14"/>
                <w:szCs w:val="14"/>
              </w:rPr>
              <w:t>(</w:t>
            </w:r>
            <w:r w:rsidRPr="00902E9D">
              <w:rPr>
                <w:rFonts w:ascii="メイリオ" w:eastAsia="メイリオ" w:hAnsi="メイリオ"/>
                <w:sz w:val="14"/>
                <w:szCs w:val="14"/>
              </w:rPr>
              <w:t>Day of the Week</w:t>
            </w:r>
            <w:r w:rsidRPr="00902E9D">
              <w:rPr>
                <w:rFonts w:ascii="メイリオ" w:eastAsia="メイリオ" w:hAnsi="メイリオ" w:hint="eastAsia"/>
                <w:sz w:val="14"/>
                <w:szCs w:val="14"/>
              </w:rPr>
              <w:t>)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E23D92">
              <w:rPr>
                <w:rFonts w:ascii="メイリオ" w:eastAsia="メイリオ" w:hAnsi="メイリオ" w:hint="eastAsia"/>
                <w:sz w:val="16"/>
                <w:szCs w:val="16"/>
              </w:rPr>
              <w:t>泊数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Duration of Stay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902E9D" w:rsidRPr="004E2744" w:rsidTr="005C22E2">
        <w:trPr>
          <w:trHeight w:val="364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902E9D" w:rsidRPr="004E2744" w:rsidRDefault="00902E9D" w:rsidP="00A63491">
            <w:pPr>
              <w:ind w:firstLineChars="300" w:firstLine="48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A63491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A63491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902E9D" w:rsidRPr="004E2744" w:rsidRDefault="00902E9D" w:rsidP="00A63491">
            <w:pPr>
              <w:ind w:firstLineChars="300" w:firstLine="48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A63491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A63491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185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902E9D" w:rsidRPr="004E2744" w:rsidTr="00B3318C">
        <w:trPr>
          <w:trHeight w:val="364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02E9D" w:rsidRPr="00EB6433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835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902E9D" w:rsidRPr="00EB6433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2F51A7">
              <w:rPr>
                <w:rFonts w:ascii="メイリオ" w:eastAsia="メイリオ" w:hAnsi="メイリオ" w:hint="eastAsia"/>
                <w:sz w:val="16"/>
                <w:szCs w:val="16"/>
              </w:rPr>
              <w:t>都市名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Name of City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6379" w:type="dxa"/>
            <w:gridSpan w:val="9"/>
            <w:tcBorders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EB6433">
              <w:rPr>
                <w:rFonts w:ascii="メイリオ" w:eastAsia="メイリオ" w:hAnsi="メイリオ" w:hint="eastAsia"/>
                <w:sz w:val="16"/>
                <w:szCs w:val="16"/>
              </w:rPr>
              <w:t>希望ホテル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Hotel of Choic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902E9D" w:rsidRPr="004E2744" w:rsidTr="00B3318C">
        <w:trPr>
          <w:trHeight w:val="364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2E9D" w:rsidRPr="00EB6433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835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902E9D" w:rsidRPr="00EB6433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79" w:type="dxa"/>
            <w:gridSpan w:val="9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902E9D" w:rsidRPr="004E2744" w:rsidTr="005C22E2">
        <w:trPr>
          <w:trHeight w:val="364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9D" w:rsidRPr="004E2744" w:rsidRDefault="00902E9D" w:rsidP="005D6974">
            <w:pPr>
              <w:ind w:firstLineChars="150" w:firstLine="240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902E9D" w:rsidRPr="0096087B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□禁煙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Non-smoking</w:t>
            </w: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□喫煙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S</w:t>
            </w: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moking)</w:t>
            </w:r>
          </w:p>
        </w:tc>
        <w:tc>
          <w:tcPr>
            <w:tcW w:w="3686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902E9D" w:rsidRPr="0096087B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□朝食有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Breakfast Included</w:t>
            </w: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□朝食無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No B</w:t>
            </w: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reakfast)</w:t>
            </w:r>
          </w:p>
        </w:tc>
        <w:tc>
          <w:tcPr>
            <w:tcW w:w="2701" w:type="dxa"/>
            <w:gridSpan w:val="5"/>
            <w:tcBorders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F4A63">
              <w:rPr>
                <w:rFonts w:ascii="メイリオ" w:eastAsia="メイリオ" w:hAnsi="メイリオ" w:hint="eastAsia"/>
                <w:sz w:val="16"/>
                <w:szCs w:val="16"/>
              </w:rPr>
              <w:t>宿泊費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Accommodation Fe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="00F740E6"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 xml:space="preserve"> ※</w:t>
            </w:r>
          </w:p>
        </w:tc>
      </w:tr>
      <w:tr w:rsidR="00902E9D" w:rsidRPr="004E2744" w:rsidTr="005C22E2">
        <w:trPr>
          <w:trHeight w:val="364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02E9D" w:rsidRPr="008C41E1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902E9D" w:rsidRPr="008C41E1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902E9D" w:rsidRPr="008C41E1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701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02E9D" w:rsidRPr="004E2744" w:rsidRDefault="00902E9D" w:rsidP="00CF0B93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902E9D" w:rsidRPr="004E2744" w:rsidTr="00B3318C">
        <w:trPr>
          <w:trHeight w:val="364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チェックイン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Check-in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曜日</w:t>
            </w:r>
            <w:r w:rsidRPr="00902E9D">
              <w:rPr>
                <w:rFonts w:ascii="メイリオ" w:eastAsia="メイリオ" w:hAnsi="メイリオ" w:hint="eastAsia"/>
                <w:sz w:val="14"/>
                <w:szCs w:val="14"/>
              </w:rPr>
              <w:t>(</w:t>
            </w:r>
            <w:r w:rsidRPr="00902E9D">
              <w:rPr>
                <w:rFonts w:ascii="メイリオ" w:eastAsia="メイリオ" w:hAnsi="メイリオ"/>
                <w:sz w:val="14"/>
                <w:szCs w:val="14"/>
              </w:rPr>
              <w:t>Day of the Week</w:t>
            </w:r>
            <w:r w:rsidRPr="00902E9D">
              <w:rPr>
                <w:rFonts w:ascii="メイリオ" w:eastAsia="メイリオ" w:hAnsi="メイリオ" w:hint="eastAsia"/>
                <w:sz w:val="14"/>
                <w:szCs w:val="1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チェックアウト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Check-out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曜日</w:t>
            </w:r>
            <w:r w:rsidRPr="00902E9D">
              <w:rPr>
                <w:rFonts w:ascii="メイリオ" w:eastAsia="メイリオ" w:hAnsi="メイリオ" w:hint="eastAsia"/>
                <w:sz w:val="14"/>
                <w:szCs w:val="14"/>
              </w:rPr>
              <w:t>(</w:t>
            </w:r>
            <w:r w:rsidRPr="00902E9D">
              <w:rPr>
                <w:rFonts w:ascii="メイリオ" w:eastAsia="メイリオ" w:hAnsi="メイリオ"/>
                <w:sz w:val="14"/>
                <w:szCs w:val="14"/>
              </w:rPr>
              <w:t>Day of the Week</w:t>
            </w:r>
            <w:r w:rsidRPr="00902E9D">
              <w:rPr>
                <w:rFonts w:ascii="メイリオ" w:eastAsia="メイリオ" w:hAnsi="メイリオ" w:hint="eastAsia"/>
                <w:sz w:val="14"/>
                <w:szCs w:val="14"/>
              </w:rPr>
              <w:t>)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E23D92">
              <w:rPr>
                <w:rFonts w:ascii="メイリオ" w:eastAsia="メイリオ" w:hAnsi="メイリオ" w:hint="eastAsia"/>
                <w:sz w:val="16"/>
                <w:szCs w:val="16"/>
              </w:rPr>
              <w:t>泊数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Duration of Stay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902E9D" w:rsidRPr="004E2744" w:rsidTr="00B3318C">
        <w:trPr>
          <w:trHeight w:val="364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:rsidR="00902E9D" w:rsidRPr="004E2744" w:rsidRDefault="00902E9D" w:rsidP="00CF0B93">
            <w:pPr>
              <w:ind w:firstLineChars="300" w:firstLine="48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CF0B93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CF0B93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:rsidR="00902E9D" w:rsidRPr="004E2744" w:rsidRDefault="00902E9D" w:rsidP="00CF0B93">
            <w:pPr>
              <w:ind w:firstLineChars="300" w:firstLine="48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CF0B93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CF0B93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185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902E9D" w:rsidRPr="004E2744" w:rsidTr="00B3318C">
        <w:trPr>
          <w:trHeight w:val="364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02E9D" w:rsidRPr="00EB6433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835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902E9D" w:rsidRPr="00EB6433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2F51A7">
              <w:rPr>
                <w:rFonts w:ascii="メイリオ" w:eastAsia="メイリオ" w:hAnsi="メイリオ" w:hint="eastAsia"/>
                <w:sz w:val="16"/>
                <w:szCs w:val="16"/>
              </w:rPr>
              <w:t>都市名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Name of City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6379" w:type="dxa"/>
            <w:gridSpan w:val="9"/>
            <w:tcBorders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EB6433">
              <w:rPr>
                <w:rFonts w:ascii="メイリオ" w:eastAsia="メイリオ" w:hAnsi="メイリオ" w:hint="eastAsia"/>
                <w:sz w:val="16"/>
                <w:szCs w:val="16"/>
              </w:rPr>
              <w:t>希望ホテル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Hotel of Choic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902E9D" w:rsidRPr="004E2744" w:rsidTr="00B3318C">
        <w:trPr>
          <w:trHeight w:val="364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2E9D" w:rsidRPr="00EB6433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835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902E9D" w:rsidRPr="00EB6433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79" w:type="dxa"/>
            <w:gridSpan w:val="9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902E9D" w:rsidRPr="004E2744" w:rsidTr="005C22E2">
        <w:trPr>
          <w:trHeight w:val="364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9D" w:rsidRPr="004E2744" w:rsidRDefault="00902E9D" w:rsidP="005D6974">
            <w:pPr>
              <w:ind w:firstLineChars="150" w:firstLine="240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902E9D" w:rsidRPr="0096087B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□禁煙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Non-smoking</w:t>
            </w: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□喫煙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S</w:t>
            </w: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moking)</w:t>
            </w:r>
          </w:p>
        </w:tc>
        <w:tc>
          <w:tcPr>
            <w:tcW w:w="3686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902E9D" w:rsidRPr="0096087B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□朝食有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Breakfast Included</w:t>
            </w: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□朝食無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No B</w:t>
            </w: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reakfast)</w:t>
            </w:r>
          </w:p>
        </w:tc>
        <w:tc>
          <w:tcPr>
            <w:tcW w:w="2701" w:type="dxa"/>
            <w:gridSpan w:val="5"/>
            <w:tcBorders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F4A63">
              <w:rPr>
                <w:rFonts w:ascii="メイリオ" w:eastAsia="メイリオ" w:hAnsi="メイリオ" w:hint="eastAsia"/>
                <w:sz w:val="16"/>
                <w:szCs w:val="16"/>
              </w:rPr>
              <w:t>宿泊費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Accommodation Fe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="008448A9"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 xml:space="preserve"> ※</w:t>
            </w:r>
          </w:p>
        </w:tc>
      </w:tr>
      <w:tr w:rsidR="00902E9D" w:rsidRPr="004E2744" w:rsidTr="005C22E2">
        <w:trPr>
          <w:trHeight w:val="364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02E9D" w:rsidRPr="008C41E1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902E9D" w:rsidRPr="008C41E1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902E9D" w:rsidRPr="008C41E1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701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02E9D" w:rsidRPr="004E2744" w:rsidRDefault="00902E9D" w:rsidP="00CF0B93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902E9D" w:rsidRPr="004E2744" w:rsidTr="00B3318C">
        <w:trPr>
          <w:trHeight w:val="364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チェックイン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Check-in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曜日</w:t>
            </w:r>
            <w:r w:rsidRPr="00902E9D">
              <w:rPr>
                <w:rFonts w:ascii="メイリオ" w:eastAsia="メイリオ" w:hAnsi="メイリオ" w:hint="eastAsia"/>
                <w:sz w:val="14"/>
                <w:szCs w:val="14"/>
              </w:rPr>
              <w:t>(</w:t>
            </w:r>
            <w:r w:rsidRPr="00902E9D">
              <w:rPr>
                <w:rFonts w:ascii="メイリオ" w:eastAsia="メイリオ" w:hAnsi="メイリオ"/>
                <w:sz w:val="14"/>
                <w:szCs w:val="14"/>
              </w:rPr>
              <w:t>Day of the Week</w:t>
            </w:r>
            <w:r w:rsidRPr="00902E9D">
              <w:rPr>
                <w:rFonts w:ascii="メイリオ" w:eastAsia="メイリオ" w:hAnsi="メイリオ" w:hint="eastAsia"/>
                <w:sz w:val="14"/>
                <w:szCs w:val="1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チェックアウト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Check-out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91BE1">
              <w:rPr>
                <w:rFonts w:ascii="メイリオ" w:eastAsia="メイリオ" w:hAnsi="メイリオ" w:hint="eastAsia"/>
                <w:sz w:val="16"/>
                <w:szCs w:val="16"/>
              </w:rPr>
              <w:t>曜日</w:t>
            </w:r>
            <w:r w:rsidRPr="00902E9D">
              <w:rPr>
                <w:rFonts w:ascii="メイリオ" w:eastAsia="メイリオ" w:hAnsi="メイリオ" w:hint="eastAsia"/>
                <w:sz w:val="14"/>
                <w:szCs w:val="14"/>
              </w:rPr>
              <w:t>(</w:t>
            </w:r>
            <w:r w:rsidRPr="00902E9D">
              <w:rPr>
                <w:rFonts w:ascii="メイリオ" w:eastAsia="メイリオ" w:hAnsi="メイリオ"/>
                <w:sz w:val="14"/>
                <w:szCs w:val="14"/>
              </w:rPr>
              <w:t>Day of the Week</w:t>
            </w:r>
            <w:r w:rsidRPr="00902E9D">
              <w:rPr>
                <w:rFonts w:ascii="メイリオ" w:eastAsia="メイリオ" w:hAnsi="メイリオ" w:hint="eastAsia"/>
                <w:sz w:val="14"/>
                <w:szCs w:val="14"/>
              </w:rPr>
              <w:t>)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E23D92">
              <w:rPr>
                <w:rFonts w:ascii="メイリオ" w:eastAsia="メイリオ" w:hAnsi="メイリオ" w:hint="eastAsia"/>
                <w:sz w:val="16"/>
                <w:szCs w:val="16"/>
              </w:rPr>
              <w:t>泊数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Duration of Stay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902E9D" w:rsidRPr="004E2744" w:rsidTr="005C22E2">
        <w:trPr>
          <w:trHeight w:val="364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902E9D" w:rsidRPr="004E2744" w:rsidRDefault="00902E9D" w:rsidP="00E812D3">
            <w:pPr>
              <w:ind w:firstLineChars="300" w:firstLine="48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E812D3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E812D3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902E9D" w:rsidRPr="004E2744" w:rsidRDefault="00902E9D" w:rsidP="00E812D3">
            <w:pPr>
              <w:ind w:firstLineChars="300" w:firstLine="480"/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E812D3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E812D3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日</w:t>
            </w:r>
          </w:p>
        </w:tc>
        <w:tc>
          <w:tcPr>
            <w:tcW w:w="185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902E9D" w:rsidRPr="004E2744" w:rsidTr="00B3318C">
        <w:trPr>
          <w:trHeight w:val="364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02E9D" w:rsidRPr="00EB6433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835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902E9D" w:rsidRPr="00EB6433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2F51A7">
              <w:rPr>
                <w:rFonts w:ascii="メイリオ" w:eastAsia="メイリオ" w:hAnsi="メイリオ" w:hint="eastAsia"/>
                <w:sz w:val="16"/>
                <w:szCs w:val="16"/>
              </w:rPr>
              <w:t>都市名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Name of City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6379" w:type="dxa"/>
            <w:gridSpan w:val="9"/>
            <w:tcBorders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EB6433">
              <w:rPr>
                <w:rFonts w:ascii="メイリオ" w:eastAsia="メイリオ" w:hAnsi="メイリオ" w:hint="eastAsia"/>
                <w:sz w:val="16"/>
                <w:szCs w:val="16"/>
              </w:rPr>
              <w:t>希望ホテル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Hotel of Choic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902E9D" w:rsidRPr="004E2744" w:rsidTr="00B3318C">
        <w:trPr>
          <w:trHeight w:val="364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2E9D" w:rsidRPr="00EB6433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835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902E9D" w:rsidRPr="00EB6433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79" w:type="dxa"/>
            <w:gridSpan w:val="9"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902E9D" w:rsidRPr="004E2744" w:rsidTr="005C22E2">
        <w:trPr>
          <w:trHeight w:val="364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E9D" w:rsidRPr="004E2744" w:rsidRDefault="00902E9D" w:rsidP="005D6974">
            <w:pPr>
              <w:ind w:firstLineChars="150" w:firstLine="240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902E9D" w:rsidRPr="0096087B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□禁煙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Non-smoking</w:t>
            </w: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□喫煙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S</w:t>
            </w: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moking)</w:t>
            </w:r>
          </w:p>
        </w:tc>
        <w:tc>
          <w:tcPr>
            <w:tcW w:w="3686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902E9D" w:rsidRPr="0096087B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□朝食有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Breakfast Included</w:t>
            </w: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□朝食無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No B</w:t>
            </w:r>
            <w:r w:rsidRPr="0096087B">
              <w:rPr>
                <w:rFonts w:ascii="メイリオ" w:eastAsia="メイリオ" w:hAnsi="メイリオ" w:hint="eastAsia"/>
                <w:sz w:val="16"/>
                <w:szCs w:val="16"/>
              </w:rPr>
              <w:t>reakfast)</w:t>
            </w:r>
          </w:p>
        </w:tc>
        <w:tc>
          <w:tcPr>
            <w:tcW w:w="2701" w:type="dxa"/>
            <w:gridSpan w:val="5"/>
            <w:tcBorders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02E9D" w:rsidRPr="004E2744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5F4A63">
              <w:rPr>
                <w:rFonts w:ascii="メイリオ" w:eastAsia="メイリオ" w:hAnsi="メイリオ" w:hint="eastAsia"/>
                <w:sz w:val="16"/>
                <w:szCs w:val="16"/>
              </w:rPr>
              <w:t>宿泊費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450763">
              <w:rPr>
                <w:rFonts w:ascii="メイリオ" w:eastAsia="メイリオ" w:hAnsi="メイリオ"/>
                <w:sz w:val="16"/>
                <w:szCs w:val="16"/>
              </w:rPr>
              <w:t>Accommodation Fe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="006E39B5"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 xml:space="preserve"> ※</w:t>
            </w:r>
          </w:p>
        </w:tc>
      </w:tr>
      <w:tr w:rsidR="00902E9D" w:rsidRPr="004E2744" w:rsidTr="005C22E2">
        <w:trPr>
          <w:trHeight w:val="364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02E9D" w:rsidRPr="008C41E1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902E9D" w:rsidRPr="008C41E1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86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902E9D" w:rsidRPr="008C41E1" w:rsidRDefault="00902E9D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701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02E9D" w:rsidRPr="004E2744" w:rsidRDefault="00902E9D" w:rsidP="00CF0B93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</w:tbl>
    <w:p w:rsidR="004739DF" w:rsidRDefault="004739DF"/>
    <w:p w:rsidR="004739DF" w:rsidRDefault="004739DF"/>
    <w:p w:rsidR="00F33B05" w:rsidRDefault="00F33B05" w:rsidP="00902E9D"/>
    <w:tbl>
      <w:tblPr>
        <w:tblStyle w:val="a3"/>
        <w:tblW w:w="10457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2087"/>
        <w:gridCol w:w="1591"/>
        <w:gridCol w:w="3623"/>
        <w:gridCol w:w="210"/>
        <w:gridCol w:w="1138"/>
        <w:gridCol w:w="1787"/>
        <w:gridCol w:w="21"/>
      </w:tblGrid>
      <w:tr w:rsidR="00B21607" w:rsidRPr="001A602B" w:rsidTr="00DE7D7A">
        <w:trPr>
          <w:gridAfter w:val="1"/>
          <w:wAfter w:w="21" w:type="dxa"/>
          <w:trHeight w:val="397"/>
        </w:trPr>
        <w:tc>
          <w:tcPr>
            <w:tcW w:w="73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CCFF"/>
          </w:tcPr>
          <w:p w:rsidR="00B21607" w:rsidRPr="00443228" w:rsidRDefault="00B21607" w:rsidP="00605FE1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443228">
              <w:rPr>
                <w:rFonts w:ascii="メイリオ" w:eastAsia="メイリオ" w:hAnsi="メイリオ" w:hint="eastAsia"/>
                <w:sz w:val="18"/>
                <w:szCs w:val="18"/>
              </w:rPr>
              <w:lastRenderedPageBreak/>
              <w:t>立教トラベルプラザ請求書払申込書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                                  </w:t>
            </w:r>
            <w:r w:rsidR="005E0731" w:rsidRPr="0047451E">
              <w:rPr>
                <w:rFonts w:ascii="メイリオ" w:eastAsia="メイリオ" w:hAnsi="メイリオ"/>
                <w:sz w:val="18"/>
                <w:szCs w:val="18"/>
              </w:rPr>
              <w:t>8</w:t>
            </w:r>
            <w:r w:rsidRPr="00443228">
              <w:rPr>
                <w:rFonts w:ascii="メイリオ" w:eastAsia="メイリオ" w:hAnsi="メイリオ" w:hint="eastAsia"/>
                <w:sz w:val="18"/>
                <w:szCs w:val="18"/>
              </w:rPr>
              <w:t>ページ</w:t>
            </w:r>
          </w:p>
          <w:p w:rsidR="00B21607" w:rsidRPr="002F2E27" w:rsidRDefault="00B21607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2F2E27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proofErr w:type="spellStart"/>
            <w:r w:rsidRPr="002F2E27">
              <w:rPr>
                <w:rFonts w:ascii="メイリオ" w:eastAsia="メイリオ" w:hAnsi="メイリオ" w:hint="eastAsia"/>
                <w:sz w:val="16"/>
                <w:szCs w:val="16"/>
              </w:rPr>
              <w:t>Rikkyo</w:t>
            </w:r>
            <w:proofErr w:type="spellEnd"/>
            <w:r w:rsidRPr="002F2E27">
              <w:rPr>
                <w:rFonts w:ascii="メイリオ" w:eastAsia="メイリオ" w:hAnsi="メイリオ" w:hint="eastAsia"/>
                <w:sz w:val="16"/>
                <w:szCs w:val="16"/>
              </w:rPr>
              <w:t xml:space="preserve"> Travel Plaza Invoice Payment Application Form)</w:t>
            </w:r>
            <w:r w:rsidRPr="002F2E27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21607" w:rsidRPr="00FD7DEF" w:rsidRDefault="00B21607" w:rsidP="00605FE1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1A602B">
              <w:rPr>
                <w:rFonts w:ascii="メイリオ" w:eastAsia="メイリオ" w:hAnsi="メイリオ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878400" behindDoc="0" locked="0" layoutInCell="1" allowOverlap="1" wp14:anchorId="0305D7C9" wp14:editId="1233E8EE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20320</wp:posOffset>
                  </wp:positionV>
                  <wp:extent cx="1396365" cy="419100"/>
                  <wp:effectExtent l="0" t="0" r="0" b="0"/>
                  <wp:wrapNone/>
                  <wp:docPr id="27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02B">
              <w:rPr>
                <w:rFonts w:ascii="メイリオ" w:eastAsia="メイリオ" w:hAnsi="メイリオ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877376" behindDoc="0" locked="0" layoutInCell="1" allowOverlap="1" wp14:anchorId="6C7B9AB3" wp14:editId="5CEAA44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0005</wp:posOffset>
                  </wp:positionV>
                  <wp:extent cx="404495" cy="404495"/>
                  <wp:effectExtent l="0" t="0" r="0" b="0"/>
                  <wp:wrapNone/>
                  <wp:docPr id="28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61CB" w:rsidRPr="001A602B" w:rsidTr="00EB61CB">
        <w:tblPrEx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B61CB" w:rsidRPr="001A602B" w:rsidRDefault="00EB61CB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1A602B">
              <w:rPr>
                <w:rFonts w:ascii="メイリオ" w:eastAsia="メイリオ" w:hAnsi="メイリオ" w:hint="eastAsia"/>
                <w:sz w:val="16"/>
                <w:szCs w:val="16"/>
              </w:rPr>
              <w:t>申請書NO</w:t>
            </w:r>
            <w:r w:rsidRPr="001A602B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(</w:t>
            </w:r>
            <w:r w:rsidRPr="00B87417">
              <w:rPr>
                <w:rFonts w:ascii="メイリオ" w:eastAsia="メイリオ" w:hAnsi="メイリオ"/>
                <w:sz w:val="16"/>
                <w:szCs w:val="16"/>
              </w:rPr>
              <w:t>Serial No.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EB61CB" w:rsidRPr="001A602B" w:rsidRDefault="0047451E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記載不要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B61CB" w:rsidRPr="001A602B" w:rsidRDefault="00EB61CB" w:rsidP="005D6974">
            <w:pPr>
              <w:rPr>
                <w:rFonts w:ascii="メイリオ" w:eastAsia="メイリオ" w:hAnsi="メイリオ" w:hint="eastAsia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B61CB" w:rsidRPr="001A602B" w:rsidRDefault="00EB61CB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E270B0">
              <w:rPr>
                <w:rFonts w:ascii="メイリオ" w:eastAsia="メイリオ" w:hAnsi="メイリオ" w:hint="eastAsia"/>
                <w:sz w:val="16"/>
                <w:szCs w:val="16"/>
              </w:rPr>
              <w:t>親文書NO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B61CB" w:rsidRPr="001A602B" w:rsidRDefault="0067787B" w:rsidP="005D697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記載不要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</w:tr>
    </w:tbl>
    <w:p w:rsidR="00F33B05" w:rsidRDefault="00F33B05"/>
    <w:tbl>
      <w:tblPr>
        <w:tblStyle w:val="a3"/>
        <w:tblW w:w="10545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3388"/>
        <w:gridCol w:w="3620"/>
        <w:gridCol w:w="2050"/>
        <w:gridCol w:w="1487"/>
      </w:tblGrid>
      <w:tr w:rsidR="000B6B84" w:rsidRPr="001A602B" w:rsidTr="006700F5">
        <w:trPr>
          <w:trHeight w:val="364"/>
        </w:trPr>
        <w:tc>
          <w:tcPr>
            <w:tcW w:w="105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0B6B84" w:rsidRPr="001A602B" w:rsidRDefault="005E0731" w:rsidP="000B6B84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D0367">
              <w:rPr>
                <w:rFonts w:ascii="メイリオ" w:eastAsia="メイリオ" w:hAnsi="メイリオ"/>
                <w:sz w:val="16"/>
                <w:szCs w:val="16"/>
              </w:rPr>
              <w:t>8</w:t>
            </w:r>
            <w:r w:rsidR="000B6B84">
              <w:rPr>
                <w:rFonts w:ascii="メイリオ" w:eastAsia="メイリオ" w:hAnsi="メイリオ"/>
                <w:sz w:val="16"/>
                <w:szCs w:val="16"/>
              </w:rPr>
              <w:t>:</w:t>
            </w:r>
            <w:r w:rsidR="00575C90" w:rsidRPr="00575C90">
              <w:rPr>
                <w:rFonts w:ascii="メイリオ" w:eastAsia="メイリオ" w:hAnsi="メイリオ" w:hint="eastAsia"/>
                <w:sz w:val="16"/>
                <w:szCs w:val="16"/>
              </w:rPr>
              <w:t>その他</w:t>
            </w:r>
            <w:r w:rsidR="00B43E6B">
              <w:rPr>
                <w:rFonts w:ascii="メイリオ" w:eastAsia="メイリオ" w:hAnsi="メイリオ" w:hint="eastAsia"/>
                <w:sz w:val="16"/>
                <w:szCs w:val="16"/>
              </w:rPr>
              <w:t>(O</w:t>
            </w:r>
            <w:r w:rsidR="00575C90" w:rsidRPr="00575C90">
              <w:rPr>
                <w:rFonts w:ascii="メイリオ" w:eastAsia="メイリオ" w:hAnsi="メイリオ" w:hint="eastAsia"/>
                <w:sz w:val="16"/>
                <w:szCs w:val="16"/>
              </w:rPr>
              <w:t>ther)</w:t>
            </w:r>
          </w:p>
        </w:tc>
      </w:tr>
      <w:tr w:rsidR="00F0697E" w:rsidTr="006700F5">
        <w:trPr>
          <w:trHeight w:val="364"/>
        </w:trPr>
        <w:tc>
          <w:tcPr>
            <w:tcW w:w="905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F0697E" w:rsidRPr="008E3C70" w:rsidRDefault="00F0697E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B624E5">
              <w:rPr>
                <w:rFonts w:ascii="メイリオ" w:eastAsia="メイリオ" w:hAnsi="メイリオ" w:hint="eastAsia"/>
                <w:sz w:val="16"/>
                <w:szCs w:val="16"/>
              </w:rPr>
              <w:t>項目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B624E5">
              <w:rPr>
                <w:rFonts w:ascii="メイリオ" w:eastAsia="メイリオ" w:hAnsi="メイリオ"/>
                <w:sz w:val="16"/>
                <w:szCs w:val="16"/>
              </w:rPr>
              <w:t>Explanation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697E" w:rsidRDefault="00F0697E" w:rsidP="00605FE1">
            <w:pPr>
              <w:widowControl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代金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P</w:t>
            </w:r>
            <w:r w:rsidRPr="00452D24">
              <w:rPr>
                <w:rFonts w:ascii="メイリオ" w:eastAsia="メイリオ" w:hAnsi="メイリオ"/>
                <w:sz w:val="16"/>
                <w:szCs w:val="16"/>
              </w:rPr>
              <w:t>rice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="002610E5"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 xml:space="preserve"> ※</w:t>
            </w:r>
          </w:p>
        </w:tc>
      </w:tr>
      <w:tr w:rsidR="00F0697E" w:rsidTr="001C5739">
        <w:trPr>
          <w:trHeight w:val="364"/>
        </w:trPr>
        <w:tc>
          <w:tcPr>
            <w:tcW w:w="905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F0697E" w:rsidRDefault="00F0697E" w:rsidP="00FD7D73">
            <w:pPr>
              <w:widowControl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697E" w:rsidRDefault="00F0697E" w:rsidP="001C5739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F0697E" w:rsidTr="001C5739">
        <w:trPr>
          <w:trHeight w:val="364"/>
        </w:trPr>
        <w:tc>
          <w:tcPr>
            <w:tcW w:w="905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F0697E" w:rsidRDefault="00F0697E" w:rsidP="00FD7D73">
            <w:pPr>
              <w:widowControl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697E" w:rsidRDefault="00F0697E" w:rsidP="001C5739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F0697E" w:rsidTr="001C5739">
        <w:trPr>
          <w:trHeight w:val="364"/>
        </w:trPr>
        <w:tc>
          <w:tcPr>
            <w:tcW w:w="9058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F0697E" w:rsidRDefault="00F0697E" w:rsidP="00FD7D73">
            <w:pPr>
              <w:widowControl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697E" w:rsidRDefault="00F0697E" w:rsidP="001C5739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5565C5" w:rsidTr="00335B23">
        <w:trPr>
          <w:trHeight w:val="364"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5565C5" w:rsidRPr="006072EC" w:rsidRDefault="005565C5" w:rsidP="00FD7D73">
            <w:pPr>
              <w:rPr>
                <w:rFonts w:ascii="メイリオ" w:eastAsia="メイリオ" w:hAnsi="メイリオ"/>
                <w:color w:val="0070C0"/>
                <w:sz w:val="16"/>
                <w:szCs w:val="16"/>
              </w:rPr>
            </w:pPr>
            <w:r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>※</w:t>
            </w:r>
            <w:r w:rsidRPr="008E3C70">
              <w:rPr>
                <w:rFonts w:ascii="メイリオ" w:eastAsia="メイリオ" w:hAnsi="メイリオ" w:hint="eastAsia"/>
                <w:sz w:val="16"/>
                <w:szCs w:val="16"/>
              </w:rPr>
              <w:t>トラベルプラザ記入欄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Pr="008E3C70">
              <w:rPr>
                <w:rFonts w:ascii="メイリオ" w:eastAsia="メイリオ" w:hAnsi="メイリオ" w:hint="eastAsia"/>
                <w:sz w:val="16"/>
                <w:szCs w:val="16"/>
              </w:rPr>
              <w:t>→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5565C5" w:rsidRPr="005565C5" w:rsidRDefault="005565C5" w:rsidP="00B43E6B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小計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565C5" w:rsidRDefault="005565C5" w:rsidP="001C5739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5565C5" w:rsidTr="001C5739">
        <w:trPr>
          <w:trHeight w:val="364"/>
        </w:trPr>
        <w:tc>
          <w:tcPr>
            <w:tcW w:w="33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5565C5" w:rsidRPr="005E68DD" w:rsidRDefault="005565C5" w:rsidP="00FD7D73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5565C5" w:rsidRPr="005E68DD" w:rsidRDefault="005565C5" w:rsidP="00B43E6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286C76">
              <w:rPr>
                <w:rFonts w:ascii="メイリオ" w:eastAsia="メイリオ" w:hAnsi="メイリオ" w:hint="eastAsia"/>
                <w:sz w:val="16"/>
                <w:szCs w:val="16"/>
              </w:rPr>
              <w:t>旅行業務取扱料金(Travel Agent Service Fee)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565C5" w:rsidRDefault="005565C5" w:rsidP="001C5739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  <w:tr w:rsidR="005565C5" w:rsidTr="00392567">
        <w:trPr>
          <w:trHeight w:val="364"/>
        </w:trPr>
        <w:tc>
          <w:tcPr>
            <w:tcW w:w="338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5565C5" w:rsidRPr="008E3C70" w:rsidRDefault="005565C5" w:rsidP="00FD7D73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5565C5" w:rsidRPr="008E3C70" w:rsidRDefault="005565C5" w:rsidP="006044BA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D0E99">
              <w:rPr>
                <w:rFonts w:ascii="メイリオ" w:eastAsia="メイリオ" w:hAnsi="メイリオ" w:hint="eastAsia"/>
                <w:sz w:val="16"/>
                <w:szCs w:val="16"/>
              </w:rPr>
              <w:t>合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6(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Total P</w:t>
            </w:r>
            <w:r w:rsidRPr="009D0E99">
              <w:rPr>
                <w:rFonts w:ascii="メイリオ" w:eastAsia="メイリオ" w:hAnsi="メイリオ"/>
                <w:sz w:val="16"/>
                <w:szCs w:val="16"/>
              </w:rPr>
              <w:t xml:space="preserve">rice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6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353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565C5" w:rsidRDefault="005565C5" w:rsidP="001C5739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</w:tbl>
    <w:p w:rsidR="00185114" w:rsidRDefault="00185114" w:rsidP="00185114"/>
    <w:tbl>
      <w:tblPr>
        <w:tblStyle w:val="a3"/>
        <w:tblW w:w="10545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3247"/>
        <w:gridCol w:w="443"/>
        <w:gridCol w:w="3402"/>
        <w:gridCol w:w="407"/>
        <w:gridCol w:w="3046"/>
      </w:tblGrid>
      <w:tr w:rsidR="00185114" w:rsidRPr="001A602B" w:rsidTr="006700F5">
        <w:trPr>
          <w:trHeight w:val="364"/>
        </w:trPr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185114" w:rsidRPr="001A602B" w:rsidRDefault="00185114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８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: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合計</w:t>
            </w:r>
            <w:r w:rsidR="00080055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B43E6B">
              <w:rPr>
                <w:rFonts w:ascii="メイリオ" w:eastAsia="メイリオ" w:hAnsi="メイリオ"/>
                <w:sz w:val="16"/>
                <w:szCs w:val="16"/>
              </w:rPr>
              <w:t>T</w:t>
            </w:r>
            <w:r w:rsidR="00080055" w:rsidRPr="00080055">
              <w:rPr>
                <w:rFonts w:ascii="メイリオ" w:eastAsia="メイリオ" w:hAnsi="メイリオ"/>
                <w:sz w:val="16"/>
                <w:szCs w:val="16"/>
              </w:rPr>
              <w:t>otal</w:t>
            </w:r>
            <w:r w:rsidR="00080055"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</w:tr>
      <w:tr w:rsidR="000D02CB" w:rsidTr="00F07626">
        <w:trPr>
          <w:trHeight w:val="364"/>
        </w:trPr>
        <w:tc>
          <w:tcPr>
            <w:tcW w:w="324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0D02CB" w:rsidRPr="008E3C70" w:rsidRDefault="000D02CB" w:rsidP="00FD7D73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B40A5">
              <w:rPr>
                <w:rFonts w:ascii="メイリオ" w:eastAsia="メイリオ" w:hAnsi="メイリオ" w:hint="eastAsia"/>
                <w:sz w:val="16"/>
                <w:szCs w:val="16"/>
              </w:rPr>
              <w:t>合計金額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B43E6B">
              <w:rPr>
                <w:rFonts w:ascii="メイリオ" w:eastAsia="メイリオ" w:hAnsi="メイリオ"/>
                <w:sz w:val="16"/>
                <w:szCs w:val="16"/>
              </w:rPr>
              <w:t>Total P</w:t>
            </w:r>
            <w:r w:rsidRPr="003B40A5">
              <w:rPr>
                <w:rFonts w:ascii="メイリオ" w:eastAsia="メイリオ" w:hAnsi="メイリオ"/>
                <w:sz w:val="16"/>
                <w:szCs w:val="16"/>
              </w:rPr>
              <w:t>rice 1+2+3+4+5+6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)</w:t>
            </w:r>
          </w:p>
        </w:tc>
        <w:tc>
          <w:tcPr>
            <w:tcW w:w="4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02CB" w:rsidRPr="008E3C70" w:rsidRDefault="000D02CB" w:rsidP="000D02CB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0D02CB" w:rsidRPr="009D0E99" w:rsidRDefault="000D02CB" w:rsidP="006044BA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B40A5">
              <w:rPr>
                <w:rFonts w:ascii="メイリオ" w:eastAsia="メイリオ" w:hAnsi="メイリオ" w:hint="eastAsia"/>
                <w:sz w:val="16"/>
                <w:szCs w:val="16"/>
              </w:rPr>
              <w:t>内自己負担額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B43E6B" w:rsidRPr="00B43E6B">
              <w:rPr>
                <w:rFonts w:ascii="メイリオ" w:eastAsia="メイリオ" w:hAnsi="メイリオ"/>
                <w:sz w:val="16"/>
                <w:szCs w:val="16"/>
              </w:rPr>
              <w:t>Out-of-pocket Amount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  <w:r w:rsidR="00951EAF"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 xml:space="preserve"> ※</w:t>
            </w:r>
          </w:p>
        </w:tc>
        <w:tc>
          <w:tcPr>
            <w:tcW w:w="4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02CB" w:rsidRPr="009D0E99" w:rsidRDefault="000D02CB" w:rsidP="000D02CB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046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D02CB" w:rsidRPr="003B40A5" w:rsidRDefault="000D02CB" w:rsidP="00FD7D73">
            <w:pPr>
              <w:widowControl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3B40A5">
              <w:rPr>
                <w:rFonts w:ascii="メイリオ" w:eastAsia="メイリオ" w:hAnsi="メイリオ" w:hint="eastAsia"/>
                <w:sz w:val="16"/>
                <w:szCs w:val="16"/>
              </w:rPr>
              <w:t>差引請求額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B43E6B" w:rsidRPr="00B43E6B">
              <w:rPr>
                <w:rFonts w:ascii="メイリオ" w:eastAsia="メイリオ" w:hAnsi="メイリオ"/>
                <w:sz w:val="16"/>
                <w:szCs w:val="16"/>
              </w:rPr>
              <w:t>Amount to be Claimed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0D02CB" w:rsidTr="001C5739">
        <w:trPr>
          <w:trHeight w:val="364"/>
        </w:trPr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CFF"/>
          </w:tcPr>
          <w:p w:rsidR="000D02CB" w:rsidRPr="00FC1379" w:rsidRDefault="000D02CB" w:rsidP="001C5739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  <w:tc>
          <w:tcPr>
            <w:tcW w:w="4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02CB" w:rsidRPr="00FC1379" w:rsidRDefault="000D02CB" w:rsidP="000D02CB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―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:rsidR="000D02CB" w:rsidRPr="009D0E99" w:rsidRDefault="000D02CB" w:rsidP="001C5739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  <w:tc>
          <w:tcPr>
            <w:tcW w:w="4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02CB" w:rsidRPr="009D0E99" w:rsidRDefault="000D02CB" w:rsidP="000D02CB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＝</w:t>
            </w:r>
          </w:p>
        </w:tc>
        <w:tc>
          <w:tcPr>
            <w:tcW w:w="304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0D02CB" w:rsidRDefault="000D02CB" w:rsidP="001C5739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メイリオ" w:eastAsia="メイリオ" w:hAnsi="メイリオ" w:hint="eastAsia"/>
                <w:sz w:val="16"/>
                <w:szCs w:val="16"/>
              </w:rPr>
              <w:t>円</w:t>
            </w:r>
          </w:p>
        </w:tc>
      </w:tr>
    </w:tbl>
    <w:p w:rsidR="002034DB" w:rsidRDefault="002034DB"/>
    <w:p w:rsidR="003D0367" w:rsidRDefault="003D0367">
      <w:r>
        <w:rPr>
          <w:rFonts w:ascii="メイリオ" w:eastAsia="メイリオ" w:hAnsi="メイリオ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76C8D3D" wp14:editId="0A7330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00825" cy="42862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28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974" w:rsidRPr="004A1534" w:rsidRDefault="005D6974" w:rsidP="003D03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  <w:shd w:val="clear" w:color="auto" w:fill="DEEAF6" w:themeFill="accent1" w:themeFillTint="3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  <w:shd w:val="clear" w:color="auto" w:fill="DEEAF6" w:themeFill="accent1" w:themeFillTint="33"/>
                              </w:rPr>
                              <w:t>事務部局入力欄は申請者による記入は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C8D3D" id="四角形: 角を丸くする 3" o:spid="_x0000_s1027" style="position:absolute;left:0;text-align:left;margin-left:0;margin-top:0;width:519.75pt;height:33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" fillcolor="#deeaf6 [660]" strokecolor="#1f4d78 [1604]" strokeweight="1pt">
                <v:stroke joinstyle="miter"/>
                <v:textbox inset="1mm,1mm,1mm,1mm">
                  <w:txbxContent>
                    <w:p w:rsidR="005D6974" w:rsidRPr="004A1534" w:rsidRDefault="005D6974" w:rsidP="003D03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  <w:shd w:val="clear" w:color="auto" w:fill="DEEAF6" w:themeFill="accent1" w:themeFillTint="33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  <w:shd w:val="clear" w:color="auto" w:fill="DEEAF6" w:themeFill="accent1" w:themeFillTint="33"/>
                        </w:rPr>
                        <w:t>事務部局入力欄は申請者による記入は不要で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D0367" w:rsidRDefault="003D0367">
      <w:pPr>
        <w:rPr>
          <w:rFonts w:hint="eastAsia"/>
        </w:rPr>
      </w:pPr>
    </w:p>
    <w:p w:rsidR="003D0367" w:rsidRDefault="003D0367">
      <w:pPr>
        <w:rPr>
          <w:rFonts w:hint="eastAsia"/>
        </w:rPr>
      </w:pPr>
    </w:p>
    <w:tbl>
      <w:tblPr>
        <w:tblStyle w:val="a3"/>
        <w:tblW w:w="5011" w:type="pct"/>
        <w:tblInd w:w="9" w:type="dxa"/>
        <w:tblLook w:val="04A0" w:firstRow="1" w:lastRow="0" w:firstColumn="1" w:lastColumn="0" w:noHBand="0" w:noVBand="1"/>
      </w:tblPr>
      <w:tblGrid>
        <w:gridCol w:w="639"/>
        <w:gridCol w:w="2391"/>
        <w:gridCol w:w="2481"/>
        <w:gridCol w:w="430"/>
        <w:gridCol w:w="1046"/>
        <w:gridCol w:w="1008"/>
        <w:gridCol w:w="2484"/>
      </w:tblGrid>
      <w:tr w:rsidR="004D08FF" w:rsidRPr="001A602B" w:rsidTr="006700F5">
        <w:trPr>
          <w:trHeight w:val="3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D08FF" w:rsidRPr="00D021D4" w:rsidRDefault="004D08FF" w:rsidP="00605FE1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D021D4">
              <w:rPr>
                <w:rFonts w:ascii="メイリオ" w:eastAsia="メイリオ" w:hAnsi="メイリオ" w:hint="eastAsia"/>
                <w:sz w:val="18"/>
                <w:szCs w:val="18"/>
              </w:rPr>
              <w:t>事務部局入力欄（以下は事務部局による記入をお願い致します。）</w:t>
            </w:r>
            <w:r w:rsidR="00B43E6B" w:rsidRPr="00B43E6B">
              <w:rPr>
                <w:rFonts w:ascii="メイリオ" w:eastAsia="メイリオ" w:hAnsi="メイリオ"/>
                <w:sz w:val="18"/>
                <w:szCs w:val="18"/>
              </w:rPr>
              <w:t>To be filled in by the office</w:t>
            </w:r>
          </w:p>
        </w:tc>
      </w:tr>
      <w:tr w:rsidR="00583550" w:rsidRPr="001A602B" w:rsidTr="006700F5">
        <w:trPr>
          <w:trHeight w:val="363"/>
        </w:trPr>
        <w:tc>
          <w:tcPr>
            <w:tcW w:w="2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83550" w:rsidRPr="001A602B" w:rsidRDefault="00234E76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>※</w:t>
            </w:r>
            <w:r w:rsidR="00583550">
              <w:rPr>
                <w:rFonts w:ascii="メイリオ" w:eastAsia="メイリオ" w:hAnsi="メイリオ" w:hint="eastAsia"/>
                <w:sz w:val="16"/>
                <w:szCs w:val="16"/>
              </w:rPr>
              <w:t>旅費担当</w:t>
            </w:r>
            <w:r w:rsidR="00583550" w:rsidRPr="007A6829">
              <w:rPr>
                <w:rFonts w:ascii="メイリオ" w:eastAsia="メイリオ" w:hAnsi="メイリオ" w:hint="eastAsia"/>
                <w:sz w:val="16"/>
                <w:szCs w:val="16"/>
              </w:rPr>
              <w:t>入力欄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83550" w:rsidRPr="001A602B" w:rsidRDefault="00583550" w:rsidP="00583550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請求先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50" w:rsidRPr="001A602B" w:rsidRDefault="00583550" w:rsidP="00583550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大学　□学院</w:t>
            </w:r>
          </w:p>
        </w:tc>
      </w:tr>
      <w:tr w:rsidR="00583550" w:rsidRPr="001A602B" w:rsidTr="006700F5">
        <w:trPr>
          <w:trHeight w:val="3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583550" w:rsidRDefault="00583550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備考</w:t>
            </w:r>
          </w:p>
          <w:p w:rsidR="00583550" w:rsidRDefault="00583550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9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3550" w:rsidRDefault="00583550">
            <w:pPr>
              <w:widowControl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583550" w:rsidRDefault="00583550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10C62" w:rsidRPr="001A602B" w:rsidTr="006700F5">
        <w:trPr>
          <w:trHeight w:val="3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10C62" w:rsidRPr="001A602B" w:rsidRDefault="00961594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072EC">
              <w:rPr>
                <w:rFonts w:ascii="メイリオ" w:eastAsia="メイリオ" w:hAnsi="メイリオ" w:hint="eastAsia"/>
                <w:color w:val="0070C0"/>
                <w:sz w:val="16"/>
                <w:szCs w:val="16"/>
              </w:rPr>
              <w:t>※</w:t>
            </w:r>
            <w:r w:rsidR="00DA4662" w:rsidRPr="00DA4662">
              <w:rPr>
                <w:rFonts w:ascii="メイリオ" w:eastAsia="メイリオ" w:hAnsi="メイリオ" w:hint="eastAsia"/>
                <w:sz w:val="16"/>
                <w:szCs w:val="16"/>
              </w:rPr>
              <w:t>トラベルプラザ入力欄</w:t>
            </w:r>
          </w:p>
        </w:tc>
      </w:tr>
      <w:tr w:rsidR="00DA4662" w:rsidRPr="001A602B" w:rsidTr="006700F5">
        <w:trPr>
          <w:trHeight w:val="363"/>
        </w:trPr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DA4662" w:rsidRPr="00DA4662" w:rsidRDefault="00DA4662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A4662">
              <w:rPr>
                <w:rFonts w:ascii="メイリオ" w:eastAsia="メイリオ" w:hAnsi="メイリオ" w:hint="eastAsia"/>
                <w:sz w:val="16"/>
                <w:szCs w:val="16"/>
              </w:rPr>
              <w:t>J-LINK管理番号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DA4662" w:rsidRPr="00DA4662" w:rsidRDefault="00DA4662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DA4662" w:rsidRPr="00DA4662" w:rsidRDefault="00DA4662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DA4662">
              <w:rPr>
                <w:rFonts w:ascii="メイリオ" w:eastAsia="メイリオ" w:hAnsi="メイリオ" w:hint="eastAsia"/>
                <w:sz w:val="16"/>
                <w:szCs w:val="16"/>
              </w:rPr>
              <w:t>WITH管理番号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A4662" w:rsidRPr="00DA4662" w:rsidRDefault="00DA4662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C050BF" w:rsidRPr="001A602B" w:rsidTr="006700F5">
        <w:trPr>
          <w:trHeight w:val="3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:rsidR="00C050BF" w:rsidRDefault="00C050BF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メモ</w:t>
            </w:r>
          </w:p>
          <w:p w:rsidR="00C050BF" w:rsidRDefault="00C050BF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9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050BF" w:rsidRDefault="00C050BF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C050BF" w:rsidRDefault="00C050BF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A36A4C" w:rsidRDefault="00A36A4C" w:rsidP="00605FE1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531E0F" w:rsidRDefault="00531E0F" w:rsidP="00D87EA7">
      <w:pPr>
        <w:rPr>
          <w:rFonts w:ascii="メイリオ" w:eastAsia="メイリオ" w:hAnsi="メイリオ"/>
          <w:sz w:val="16"/>
          <w:szCs w:val="16"/>
        </w:rPr>
      </w:pPr>
    </w:p>
    <w:p w:rsidR="00EF7798" w:rsidRDefault="00EF7798" w:rsidP="00D87EA7">
      <w:pPr>
        <w:rPr>
          <w:rFonts w:ascii="メイリオ" w:eastAsia="メイリオ" w:hAnsi="メイリオ"/>
          <w:sz w:val="16"/>
          <w:szCs w:val="16"/>
        </w:rPr>
      </w:pPr>
    </w:p>
    <w:p w:rsidR="00EF7798" w:rsidRPr="00732EC2" w:rsidRDefault="00EF7798" w:rsidP="00D87EA7">
      <w:pPr>
        <w:rPr>
          <w:rFonts w:ascii="メイリオ" w:eastAsia="メイリオ" w:hAnsi="メイリオ"/>
          <w:sz w:val="16"/>
          <w:szCs w:val="16"/>
        </w:rPr>
      </w:pPr>
    </w:p>
    <w:sectPr w:rsidR="00EF7798" w:rsidRPr="00732EC2" w:rsidSect="0093379E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974" w:rsidRDefault="005D6974" w:rsidP="0093379E">
      <w:r>
        <w:separator/>
      </w:r>
    </w:p>
  </w:endnote>
  <w:endnote w:type="continuationSeparator" w:id="0">
    <w:p w:rsidR="005D6974" w:rsidRDefault="005D6974" w:rsidP="0093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62836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D6974" w:rsidRDefault="005D6974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6974" w:rsidRDefault="005D69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974" w:rsidRDefault="005D6974" w:rsidP="0093379E">
      <w:r>
        <w:separator/>
      </w:r>
    </w:p>
  </w:footnote>
  <w:footnote w:type="continuationSeparator" w:id="0">
    <w:p w:rsidR="005D6974" w:rsidRDefault="005D6974" w:rsidP="00933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974" w:rsidRPr="0093379E" w:rsidRDefault="005D6974">
    <w:pPr>
      <w:pStyle w:val="a4"/>
      <w:rPr>
        <w:rFonts w:ascii="HG丸ｺﾞｼｯｸM-PRO" w:eastAsia="HG丸ｺﾞｼｯｸM-PRO" w:hAnsi="HG丸ｺﾞｼｯｸM-PRO"/>
        <w:sz w:val="16"/>
        <w:szCs w:val="16"/>
      </w:rPr>
    </w:pPr>
    <w:r w:rsidRPr="00A8042B">
      <w:rPr>
        <w:rFonts w:ascii="HG丸ｺﾞｼｯｸM-PRO" w:eastAsia="HG丸ｺﾞｼｯｸM-PRO" w:hAnsi="HG丸ｺﾞｼｯｸM-PRO" w:hint="eastAsia"/>
        <w:sz w:val="16"/>
        <w:szCs w:val="16"/>
      </w:rPr>
      <w:t>立教トラベルプラザ請求書払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554"/>
    <w:multiLevelType w:val="hybridMultilevel"/>
    <w:tmpl w:val="955C88BA"/>
    <w:lvl w:ilvl="0" w:tplc="A4A4C5F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4A"/>
    <w:rsid w:val="000043EC"/>
    <w:rsid w:val="0000500F"/>
    <w:rsid w:val="00006DF3"/>
    <w:rsid w:val="00007A44"/>
    <w:rsid w:val="00010C05"/>
    <w:rsid w:val="00011729"/>
    <w:rsid w:val="000137A0"/>
    <w:rsid w:val="00014EBC"/>
    <w:rsid w:val="000156D5"/>
    <w:rsid w:val="000210DC"/>
    <w:rsid w:val="00023574"/>
    <w:rsid w:val="00026D2D"/>
    <w:rsid w:val="000306CF"/>
    <w:rsid w:val="00036574"/>
    <w:rsid w:val="00036E11"/>
    <w:rsid w:val="00040AC4"/>
    <w:rsid w:val="00041B1B"/>
    <w:rsid w:val="00057EA5"/>
    <w:rsid w:val="00060403"/>
    <w:rsid w:val="00063A39"/>
    <w:rsid w:val="00064B8A"/>
    <w:rsid w:val="000707D7"/>
    <w:rsid w:val="00072310"/>
    <w:rsid w:val="00076D81"/>
    <w:rsid w:val="00077637"/>
    <w:rsid w:val="00080055"/>
    <w:rsid w:val="00085E4A"/>
    <w:rsid w:val="00092B61"/>
    <w:rsid w:val="000948FF"/>
    <w:rsid w:val="00095248"/>
    <w:rsid w:val="00096E7F"/>
    <w:rsid w:val="000A24E4"/>
    <w:rsid w:val="000A32B3"/>
    <w:rsid w:val="000A5602"/>
    <w:rsid w:val="000A7874"/>
    <w:rsid w:val="000B068D"/>
    <w:rsid w:val="000B45AC"/>
    <w:rsid w:val="000B6B84"/>
    <w:rsid w:val="000B730C"/>
    <w:rsid w:val="000C50E5"/>
    <w:rsid w:val="000D02CB"/>
    <w:rsid w:val="000D35A7"/>
    <w:rsid w:val="000E54A9"/>
    <w:rsid w:val="000E758C"/>
    <w:rsid w:val="000E7D4D"/>
    <w:rsid w:val="000F0E99"/>
    <w:rsid w:val="000F318A"/>
    <w:rsid w:val="00105665"/>
    <w:rsid w:val="00111A25"/>
    <w:rsid w:val="00112BE7"/>
    <w:rsid w:val="00117583"/>
    <w:rsid w:val="00132788"/>
    <w:rsid w:val="00132E13"/>
    <w:rsid w:val="00146C75"/>
    <w:rsid w:val="00153156"/>
    <w:rsid w:val="00161A54"/>
    <w:rsid w:val="00166DAD"/>
    <w:rsid w:val="00171C36"/>
    <w:rsid w:val="001730CC"/>
    <w:rsid w:val="001743A7"/>
    <w:rsid w:val="00182AF6"/>
    <w:rsid w:val="00185114"/>
    <w:rsid w:val="001904F6"/>
    <w:rsid w:val="00190671"/>
    <w:rsid w:val="00191D22"/>
    <w:rsid w:val="00193C9E"/>
    <w:rsid w:val="00194DD6"/>
    <w:rsid w:val="001A1316"/>
    <w:rsid w:val="001A4D58"/>
    <w:rsid w:val="001A602B"/>
    <w:rsid w:val="001A7FA4"/>
    <w:rsid w:val="001B1319"/>
    <w:rsid w:val="001B37AD"/>
    <w:rsid w:val="001C2B23"/>
    <w:rsid w:val="001C5739"/>
    <w:rsid w:val="001E2241"/>
    <w:rsid w:val="001E4BD6"/>
    <w:rsid w:val="001F04A3"/>
    <w:rsid w:val="001F2584"/>
    <w:rsid w:val="001F67D6"/>
    <w:rsid w:val="001F7E4E"/>
    <w:rsid w:val="00201ED1"/>
    <w:rsid w:val="00202A50"/>
    <w:rsid w:val="002034DB"/>
    <w:rsid w:val="00203AB7"/>
    <w:rsid w:val="00203D59"/>
    <w:rsid w:val="00206261"/>
    <w:rsid w:val="00207837"/>
    <w:rsid w:val="002117CC"/>
    <w:rsid w:val="00214DCE"/>
    <w:rsid w:val="00220899"/>
    <w:rsid w:val="00224718"/>
    <w:rsid w:val="00226893"/>
    <w:rsid w:val="00226D40"/>
    <w:rsid w:val="00230662"/>
    <w:rsid w:val="002314F2"/>
    <w:rsid w:val="00232D2A"/>
    <w:rsid w:val="00234E76"/>
    <w:rsid w:val="0024161A"/>
    <w:rsid w:val="002427F7"/>
    <w:rsid w:val="002610E5"/>
    <w:rsid w:val="002632C2"/>
    <w:rsid w:val="00263B37"/>
    <w:rsid w:val="00280A5C"/>
    <w:rsid w:val="00281889"/>
    <w:rsid w:val="002856EF"/>
    <w:rsid w:val="00286C76"/>
    <w:rsid w:val="00287A62"/>
    <w:rsid w:val="00293618"/>
    <w:rsid w:val="00295215"/>
    <w:rsid w:val="0029541F"/>
    <w:rsid w:val="002A4812"/>
    <w:rsid w:val="002A736C"/>
    <w:rsid w:val="002B1C76"/>
    <w:rsid w:val="002B54E7"/>
    <w:rsid w:val="002B5B9A"/>
    <w:rsid w:val="002C368D"/>
    <w:rsid w:val="002C45E5"/>
    <w:rsid w:val="002C478C"/>
    <w:rsid w:val="002C50AB"/>
    <w:rsid w:val="002C7077"/>
    <w:rsid w:val="002D326E"/>
    <w:rsid w:val="002E006D"/>
    <w:rsid w:val="002E052F"/>
    <w:rsid w:val="002E0EDF"/>
    <w:rsid w:val="002E2A08"/>
    <w:rsid w:val="002E796E"/>
    <w:rsid w:val="002F20FB"/>
    <w:rsid w:val="002F2E27"/>
    <w:rsid w:val="002F4C8A"/>
    <w:rsid w:val="002F51A7"/>
    <w:rsid w:val="002F60A7"/>
    <w:rsid w:val="002F65EC"/>
    <w:rsid w:val="00300626"/>
    <w:rsid w:val="00300847"/>
    <w:rsid w:val="00304698"/>
    <w:rsid w:val="00304E42"/>
    <w:rsid w:val="0031052E"/>
    <w:rsid w:val="0031101B"/>
    <w:rsid w:val="00311D3A"/>
    <w:rsid w:val="003201E1"/>
    <w:rsid w:val="00321B98"/>
    <w:rsid w:val="00334A01"/>
    <w:rsid w:val="00334FD0"/>
    <w:rsid w:val="00335B23"/>
    <w:rsid w:val="00340552"/>
    <w:rsid w:val="00340A0E"/>
    <w:rsid w:val="00343AFC"/>
    <w:rsid w:val="00346D9D"/>
    <w:rsid w:val="0034720F"/>
    <w:rsid w:val="00347381"/>
    <w:rsid w:val="00347EB6"/>
    <w:rsid w:val="003519EF"/>
    <w:rsid w:val="00357EC3"/>
    <w:rsid w:val="003630C9"/>
    <w:rsid w:val="003634C0"/>
    <w:rsid w:val="00370CF7"/>
    <w:rsid w:val="00371935"/>
    <w:rsid w:val="00374106"/>
    <w:rsid w:val="003819EC"/>
    <w:rsid w:val="00385480"/>
    <w:rsid w:val="00392567"/>
    <w:rsid w:val="00392F91"/>
    <w:rsid w:val="00395A72"/>
    <w:rsid w:val="0039777F"/>
    <w:rsid w:val="00397C2B"/>
    <w:rsid w:val="003A0CFC"/>
    <w:rsid w:val="003A220C"/>
    <w:rsid w:val="003B2129"/>
    <w:rsid w:val="003B25F0"/>
    <w:rsid w:val="003B31F0"/>
    <w:rsid w:val="003B40A5"/>
    <w:rsid w:val="003B7955"/>
    <w:rsid w:val="003B7EDB"/>
    <w:rsid w:val="003C51E3"/>
    <w:rsid w:val="003D0367"/>
    <w:rsid w:val="003D35A0"/>
    <w:rsid w:val="003D7AD4"/>
    <w:rsid w:val="003E1B91"/>
    <w:rsid w:val="003E1D4D"/>
    <w:rsid w:val="003F0B7E"/>
    <w:rsid w:val="004030B5"/>
    <w:rsid w:val="00404C62"/>
    <w:rsid w:val="00404DBE"/>
    <w:rsid w:val="004056A8"/>
    <w:rsid w:val="0040577F"/>
    <w:rsid w:val="00412398"/>
    <w:rsid w:val="0041297B"/>
    <w:rsid w:val="00414486"/>
    <w:rsid w:val="0041726C"/>
    <w:rsid w:val="00417A91"/>
    <w:rsid w:val="004236C1"/>
    <w:rsid w:val="00423C65"/>
    <w:rsid w:val="00426214"/>
    <w:rsid w:val="0042697F"/>
    <w:rsid w:val="00427167"/>
    <w:rsid w:val="00443228"/>
    <w:rsid w:val="00446287"/>
    <w:rsid w:val="00450763"/>
    <w:rsid w:val="00452D24"/>
    <w:rsid w:val="004540CA"/>
    <w:rsid w:val="0045459D"/>
    <w:rsid w:val="00454ED9"/>
    <w:rsid w:val="0045657E"/>
    <w:rsid w:val="004739DF"/>
    <w:rsid w:val="0047451E"/>
    <w:rsid w:val="00474E94"/>
    <w:rsid w:val="00482B06"/>
    <w:rsid w:val="00483F2B"/>
    <w:rsid w:val="0048541C"/>
    <w:rsid w:val="00493EAC"/>
    <w:rsid w:val="004955F5"/>
    <w:rsid w:val="004A6178"/>
    <w:rsid w:val="004B1011"/>
    <w:rsid w:val="004B289A"/>
    <w:rsid w:val="004B2DED"/>
    <w:rsid w:val="004B35D6"/>
    <w:rsid w:val="004B414E"/>
    <w:rsid w:val="004B682F"/>
    <w:rsid w:val="004B77F0"/>
    <w:rsid w:val="004D08FF"/>
    <w:rsid w:val="004D0C15"/>
    <w:rsid w:val="004D5991"/>
    <w:rsid w:val="004D7229"/>
    <w:rsid w:val="004D7BD6"/>
    <w:rsid w:val="004E15A9"/>
    <w:rsid w:val="004E265B"/>
    <w:rsid w:val="004E2744"/>
    <w:rsid w:val="004E44BE"/>
    <w:rsid w:val="004E4F76"/>
    <w:rsid w:val="004F1FBC"/>
    <w:rsid w:val="004F1FD3"/>
    <w:rsid w:val="004F2B9C"/>
    <w:rsid w:val="004F4FBD"/>
    <w:rsid w:val="004F739C"/>
    <w:rsid w:val="00504518"/>
    <w:rsid w:val="00505D5D"/>
    <w:rsid w:val="00505DBE"/>
    <w:rsid w:val="005062D4"/>
    <w:rsid w:val="00507110"/>
    <w:rsid w:val="00514385"/>
    <w:rsid w:val="005215FC"/>
    <w:rsid w:val="00522506"/>
    <w:rsid w:val="00523B55"/>
    <w:rsid w:val="005274C9"/>
    <w:rsid w:val="005316ED"/>
    <w:rsid w:val="00531E0F"/>
    <w:rsid w:val="005359BD"/>
    <w:rsid w:val="0053616B"/>
    <w:rsid w:val="005366B6"/>
    <w:rsid w:val="00545B18"/>
    <w:rsid w:val="00553DE9"/>
    <w:rsid w:val="00556311"/>
    <w:rsid w:val="005564A2"/>
    <w:rsid w:val="005565C5"/>
    <w:rsid w:val="00560D50"/>
    <w:rsid w:val="00564ED1"/>
    <w:rsid w:val="005655B3"/>
    <w:rsid w:val="005718BE"/>
    <w:rsid w:val="00572049"/>
    <w:rsid w:val="005729E2"/>
    <w:rsid w:val="00575C90"/>
    <w:rsid w:val="005771C1"/>
    <w:rsid w:val="00580983"/>
    <w:rsid w:val="005818A7"/>
    <w:rsid w:val="00583550"/>
    <w:rsid w:val="00584917"/>
    <w:rsid w:val="00586425"/>
    <w:rsid w:val="00590C11"/>
    <w:rsid w:val="005927F3"/>
    <w:rsid w:val="00595DF5"/>
    <w:rsid w:val="005A0563"/>
    <w:rsid w:val="005A7FBA"/>
    <w:rsid w:val="005B614F"/>
    <w:rsid w:val="005B6626"/>
    <w:rsid w:val="005B7EFB"/>
    <w:rsid w:val="005C126C"/>
    <w:rsid w:val="005C1B77"/>
    <w:rsid w:val="005C22E2"/>
    <w:rsid w:val="005D14C4"/>
    <w:rsid w:val="005D2EE9"/>
    <w:rsid w:val="005D446E"/>
    <w:rsid w:val="005D55BE"/>
    <w:rsid w:val="005D6974"/>
    <w:rsid w:val="005D6BC1"/>
    <w:rsid w:val="005E0731"/>
    <w:rsid w:val="005E0762"/>
    <w:rsid w:val="005E12A9"/>
    <w:rsid w:val="005E26D2"/>
    <w:rsid w:val="005E4F5A"/>
    <w:rsid w:val="005E5FF8"/>
    <w:rsid w:val="005E68DD"/>
    <w:rsid w:val="005F4A63"/>
    <w:rsid w:val="005F554A"/>
    <w:rsid w:val="005F7222"/>
    <w:rsid w:val="00602867"/>
    <w:rsid w:val="006029E4"/>
    <w:rsid w:val="006044BA"/>
    <w:rsid w:val="006050D3"/>
    <w:rsid w:val="00605FE1"/>
    <w:rsid w:val="006072EC"/>
    <w:rsid w:val="0061541B"/>
    <w:rsid w:val="00615AF6"/>
    <w:rsid w:val="00621A4B"/>
    <w:rsid w:val="00621CCD"/>
    <w:rsid w:val="0062262E"/>
    <w:rsid w:val="00622700"/>
    <w:rsid w:val="00624C8B"/>
    <w:rsid w:val="00624CE8"/>
    <w:rsid w:val="006326E7"/>
    <w:rsid w:val="00636E18"/>
    <w:rsid w:val="00637F09"/>
    <w:rsid w:val="006422F1"/>
    <w:rsid w:val="0064484A"/>
    <w:rsid w:val="006459AC"/>
    <w:rsid w:val="006507D6"/>
    <w:rsid w:val="00651323"/>
    <w:rsid w:val="0065159D"/>
    <w:rsid w:val="00653BA8"/>
    <w:rsid w:val="00654419"/>
    <w:rsid w:val="0065667A"/>
    <w:rsid w:val="00656D3E"/>
    <w:rsid w:val="00657891"/>
    <w:rsid w:val="00665C63"/>
    <w:rsid w:val="006700F5"/>
    <w:rsid w:val="00671B0F"/>
    <w:rsid w:val="0067231A"/>
    <w:rsid w:val="00672B0E"/>
    <w:rsid w:val="0067787B"/>
    <w:rsid w:val="006864FC"/>
    <w:rsid w:val="006866F4"/>
    <w:rsid w:val="00687A4B"/>
    <w:rsid w:val="0069169B"/>
    <w:rsid w:val="00693E7D"/>
    <w:rsid w:val="00694D36"/>
    <w:rsid w:val="00696E4A"/>
    <w:rsid w:val="006A36DB"/>
    <w:rsid w:val="006A73DE"/>
    <w:rsid w:val="006B1D5C"/>
    <w:rsid w:val="006C00A6"/>
    <w:rsid w:val="006C060A"/>
    <w:rsid w:val="006C1F17"/>
    <w:rsid w:val="006D1B68"/>
    <w:rsid w:val="006D506F"/>
    <w:rsid w:val="006E108C"/>
    <w:rsid w:val="006E13D7"/>
    <w:rsid w:val="006E39B5"/>
    <w:rsid w:val="006E64FA"/>
    <w:rsid w:val="006F258B"/>
    <w:rsid w:val="006F3649"/>
    <w:rsid w:val="006F3EEB"/>
    <w:rsid w:val="006F5A85"/>
    <w:rsid w:val="00701909"/>
    <w:rsid w:val="0070322A"/>
    <w:rsid w:val="007049B0"/>
    <w:rsid w:val="007058CA"/>
    <w:rsid w:val="00705D65"/>
    <w:rsid w:val="00705ECC"/>
    <w:rsid w:val="0070670A"/>
    <w:rsid w:val="00713554"/>
    <w:rsid w:val="007135F0"/>
    <w:rsid w:val="007145CE"/>
    <w:rsid w:val="00716AA5"/>
    <w:rsid w:val="00723B89"/>
    <w:rsid w:val="00723F20"/>
    <w:rsid w:val="00723F23"/>
    <w:rsid w:val="00724536"/>
    <w:rsid w:val="00724B6C"/>
    <w:rsid w:val="00727C85"/>
    <w:rsid w:val="00730D51"/>
    <w:rsid w:val="00732EC2"/>
    <w:rsid w:val="00735C1E"/>
    <w:rsid w:val="007366A9"/>
    <w:rsid w:val="00741EAA"/>
    <w:rsid w:val="00742693"/>
    <w:rsid w:val="0074508D"/>
    <w:rsid w:val="007525E0"/>
    <w:rsid w:val="00755798"/>
    <w:rsid w:val="0076016B"/>
    <w:rsid w:val="00764728"/>
    <w:rsid w:val="007658B7"/>
    <w:rsid w:val="0077230A"/>
    <w:rsid w:val="007732E0"/>
    <w:rsid w:val="00773B8F"/>
    <w:rsid w:val="00774B63"/>
    <w:rsid w:val="007777A2"/>
    <w:rsid w:val="00781AF3"/>
    <w:rsid w:val="00781FA8"/>
    <w:rsid w:val="00782EAD"/>
    <w:rsid w:val="00783EA5"/>
    <w:rsid w:val="00784E7E"/>
    <w:rsid w:val="00785459"/>
    <w:rsid w:val="00791788"/>
    <w:rsid w:val="00794E54"/>
    <w:rsid w:val="007952C8"/>
    <w:rsid w:val="00797019"/>
    <w:rsid w:val="007A15DD"/>
    <w:rsid w:val="007A1FC0"/>
    <w:rsid w:val="007A6829"/>
    <w:rsid w:val="007B144B"/>
    <w:rsid w:val="007B2B75"/>
    <w:rsid w:val="007B5A0A"/>
    <w:rsid w:val="007B61E3"/>
    <w:rsid w:val="007B7903"/>
    <w:rsid w:val="007B7BD1"/>
    <w:rsid w:val="007C0D44"/>
    <w:rsid w:val="007C7272"/>
    <w:rsid w:val="007C7864"/>
    <w:rsid w:val="007D00A3"/>
    <w:rsid w:val="007D1E23"/>
    <w:rsid w:val="007D760E"/>
    <w:rsid w:val="007E64D6"/>
    <w:rsid w:val="007E681A"/>
    <w:rsid w:val="007E7BB0"/>
    <w:rsid w:val="007F0005"/>
    <w:rsid w:val="007F13AB"/>
    <w:rsid w:val="007F1505"/>
    <w:rsid w:val="007F326A"/>
    <w:rsid w:val="008001A5"/>
    <w:rsid w:val="00806D8A"/>
    <w:rsid w:val="0081134B"/>
    <w:rsid w:val="008131A7"/>
    <w:rsid w:val="008133F3"/>
    <w:rsid w:val="00813ECB"/>
    <w:rsid w:val="0081427B"/>
    <w:rsid w:val="00815C34"/>
    <w:rsid w:val="0082394E"/>
    <w:rsid w:val="00826325"/>
    <w:rsid w:val="00832E44"/>
    <w:rsid w:val="0083444F"/>
    <w:rsid w:val="008355FE"/>
    <w:rsid w:val="00836C7E"/>
    <w:rsid w:val="0084188A"/>
    <w:rsid w:val="00841C1B"/>
    <w:rsid w:val="008448A9"/>
    <w:rsid w:val="00855901"/>
    <w:rsid w:val="00855BF5"/>
    <w:rsid w:val="00861693"/>
    <w:rsid w:val="0086653A"/>
    <w:rsid w:val="00866619"/>
    <w:rsid w:val="00870719"/>
    <w:rsid w:val="00881997"/>
    <w:rsid w:val="00882BE3"/>
    <w:rsid w:val="0088319F"/>
    <w:rsid w:val="00883B50"/>
    <w:rsid w:val="00885A3E"/>
    <w:rsid w:val="00890B41"/>
    <w:rsid w:val="0089138E"/>
    <w:rsid w:val="008A0BA0"/>
    <w:rsid w:val="008A73AA"/>
    <w:rsid w:val="008A7F02"/>
    <w:rsid w:val="008B70D4"/>
    <w:rsid w:val="008B7EDA"/>
    <w:rsid w:val="008C41E1"/>
    <w:rsid w:val="008D14C6"/>
    <w:rsid w:val="008D308B"/>
    <w:rsid w:val="008D4DCB"/>
    <w:rsid w:val="008D568E"/>
    <w:rsid w:val="008D7915"/>
    <w:rsid w:val="008E3C70"/>
    <w:rsid w:val="008E61AD"/>
    <w:rsid w:val="008E690B"/>
    <w:rsid w:val="008F048E"/>
    <w:rsid w:val="008F213C"/>
    <w:rsid w:val="008F32D1"/>
    <w:rsid w:val="008F4712"/>
    <w:rsid w:val="008F4EA7"/>
    <w:rsid w:val="00901F27"/>
    <w:rsid w:val="00902E9D"/>
    <w:rsid w:val="0090550E"/>
    <w:rsid w:val="00905835"/>
    <w:rsid w:val="009074F4"/>
    <w:rsid w:val="00914019"/>
    <w:rsid w:val="009152BA"/>
    <w:rsid w:val="00920C22"/>
    <w:rsid w:val="00924C24"/>
    <w:rsid w:val="00925CC0"/>
    <w:rsid w:val="00926856"/>
    <w:rsid w:val="009272A2"/>
    <w:rsid w:val="0093379E"/>
    <w:rsid w:val="00935112"/>
    <w:rsid w:val="009359DA"/>
    <w:rsid w:val="00940F63"/>
    <w:rsid w:val="00943474"/>
    <w:rsid w:val="00951EAF"/>
    <w:rsid w:val="00952BDD"/>
    <w:rsid w:val="00953C3A"/>
    <w:rsid w:val="00957353"/>
    <w:rsid w:val="009579CD"/>
    <w:rsid w:val="0096087B"/>
    <w:rsid w:val="00961594"/>
    <w:rsid w:val="00963AA8"/>
    <w:rsid w:val="00964130"/>
    <w:rsid w:val="00965D13"/>
    <w:rsid w:val="00965E7C"/>
    <w:rsid w:val="00970A16"/>
    <w:rsid w:val="00975D9C"/>
    <w:rsid w:val="009767C7"/>
    <w:rsid w:val="009803BD"/>
    <w:rsid w:val="00983B23"/>
    <w:rsid w:val="00984C2B"/>
    <w:rsid w:val="009869CC"/>
    <w:rsid w:val="00996B12"/>
    <w:rsid w:val="009A1563"/>
    <w:rsid w:val="009A4633"/>
    <w:rsid w:val="009A512E"/>
    <w:rsid w:val="009A6215"/>
    <w:rsid w:val="009B09B1"/>
    <w:rsid w:val="009B24B1"/>
    <w:rsid w:val="009B5089"/>
    <w:rsid w:val="009B5D43"/>
    <w:rsid w:val="009B6D83"/>
    <w:rsid w:val="009C0759"/>
    <w:rsid w:val="009C1B5E"/>
    <w:rsid w:val="009C2ACF"/>
    <w:rsid w:val="009C4347"/>
    <w:rsid w:val="009D0E99"/>
    <w:rsid w:val="009D30F7"/>
    <w:rsid w:val="009D3F6B"/>
    <w:rsid w:val="009E0DBF"/>
    <w:rsid w:val="009E3B91"/>
    <w:rsid w:val="009E40C1"/>
    <w:rsid w:val="009E4DFC"/>
    <w:rsid w:val="009E7303"/>
    <w:rsid w:val="009E7ACA"/>
    <w:rsid w:val="009F07EA"/>
    <w:rsid w:val="009F0F85"/>
    <w:rsid w:val="00A005E5"/>
    <w:rsid w:val="00A0265D"/>
    <w:rsid w:val="00A0643E"/>
    <w:rsid w:val="00A06C59"/>
    <w:rsid w:val="00A1157A"/>
    <w:rsid w:val="00A11800"/>
    <w:rsid w:val="00A11A44"/>
    <w:rsid w:val="00A1454A"/>
    <w:rsid w:val="00A14B34"/>
    <w:rsid w:val="00A17C65"/>
    <w:rsid w:val="00A22812"/>
    <w:rsid w:val="00A23BE2"/>
    <w:rsid w:val="00A27038"/>
    <w:rsid w:val="00A33FEF"/>
    <w:rsid w:val="00A355BF"/>
    <w:rsid w:val="00A36A4C"/>
    <w:rsid w:val="00A371B3"/>
    <w:rsid w:val="00A412B1"/>
    <w:rsid w:val="00A4216A"/>
    <w:rsid w:val="00A432DE"/>
    <w:rsid w:val="00A476E2"/>
    <w:rsid w:val="00A524AE"/>
    <w:rsid w:val="00A57244"/>
    <w:rsid w:val="00A57DAB"/>
    <w:rsid w:val="00A62606"/>
    <w:rsid w:val="00A63491"/>
    <w:rsid w:val="00A640A7"/>
    <w:rsid w:val="00A660C4"/>
    <w:rsid w:val="00A66F0A"/>
    <w:rsid w:val="00A70074"/>
    <w:rsid w:val="00A73A7B"/>
    <w:rsid w:val="00A80105"/>
    <w:rsid w:val="00A8042B"/>
    <w:rsid w:val="00A83026"/>
    <w:rsid w:val="00A934A8"/>
    <w:rsid w:val="00A94CEF"/>
    <w:rsid w:val="00AA347D"/>
    <w:rsid w:val="00AB09B1"/>
    <w:rsid w:val="00AB4B17"/>
    <w:rsid w:val="00AC07B0"/>
    <w:rsid w:val="00AC0D4E"/>
    <w:rsid w:val="00AC5458"/>
    <w:rsid w:val="00AC7997"/>
    <w:rsid w:val="00AD0BC7"/>
    <w:rsid w:val="00AD1F47"/>
    <w:rsid w:val="00AD2015"/>
    <w:rsid w:val="00AD2754"/>
    <w:rsid w:val="00AD44CF"/>
    <w:rsid w:val="00AE29BE"/>
    <w:rsid w:val="00AE2DE0"/>
    <w:rsid w:val="00AE2FA3"/>
    <w:rsid w:val="00AE42FA"/>
    <w:rsid w:val="00AE6D65"/>
    <w:rsid w:val="00AE70D1"/>
    <w:rsid w:val="00AF1C03"/>
    <w:rsid w:val="00AF32A1"/>
    <w:rsid w:val="00AF67C9"/>
    <w:rsid w:val="00AF6CEF"/>
    <w:rsid w:val="00B002CF"/>
    <w:rsid w:val="00B006C0"/>
    <w:rsid w:val="00B0462F"/>
    <w:rsid w:val="00B04978"/>
    <w:rsid w:val="00B0669A"/>
    <w:rsid w:val="00B07AFC"/>
    <w:rsid w:val="00B133F5"/>
    <w:rsid w:val="00B155BD"/>
    <w:rsid w:val="00B158DC"/>
    <w:rsid w:val="00B160DD"/>
    <w:rsid w:val="00B209B7"/>
    <w:rsid w:val="00B21607"/>
    <w:rsid w:val="00B22845"/>
    <w:rsid w:val="00B26DA7"/>
    <w:rsid w:val="00B32475"/>
    <w:rsid w:val="00B3318C"/>
    <w:rsid w:val="00B37C9E"/>
    <w:rsid w:val="00B4204A"/>
    <w:rsid w:val="00B43E6B"/>
    <w:rsid w:val="00B46C92"/>
    <w:rsid w:val="00B519AE"/>
    <w:rsid w:val="00B5295E"/>
    <w:rsid w:val="00B6005E"/>
    <w:rsid w:val="00B608FE"/>
    <w:rsid w:val="00B624E5"/>
    <w:rsid w:val="00B63D01"/>
    <w:rsid w:val="00B656D4"/>
    <w:rsid w:val="00B760F8"/>
    <w:rsid w:val="00B82BE5"/>
    <w:rsid w:val="00B87370"/>
    <w:rsid w:val="00B87E6C"/>
    <w:rsid w:val="00B908C2"/>
    <w:rsid w:val="00B94CE0"/>
    <w:rsid w:val="00BA1810"/>
    <w:rsid w:val="00BA7BDD"/>
    <w:rsid w:val="00BB3623"/>
    <w:rsid w:val="00BB6229"/>
    <w:rsid w:val="00BB6A8D"/>
    <w:rsid w:val="00BB7647"/>
    <w:rsid w:val="00BC0A1E"/>
    <w:rsid w:val="00BD00FF"/>
    <w:rsid w:val="00BE02AB"/>
    <w:rsid w:val="00BE02E0"/>
    <w:rsid w:val="00BF0CA6"/>
    <w:rsid w:val="00BF1163"/>
    <w:rsid w:val="00BF16B7"/>
    <w:rsid w:val="00BF2994"/>
    <w:rsid w:val="00BF2CB6"/>
    <w:rsid w:val="00BF30A9"/>
    <w:rsid w:val="00C021E2"/>
    <w:rsid w:val="00C050BF"/>
    <w:rsid w:val="00C05DAE"/>
    <w:rsid w:val="00C161E6"/>
    <w:rsid w:val="00C20EDB"/>
    <w:rsid w:val="00C226DD"/>
    <w:rsid w:val="00C26FB8"/>
    <w:rsid w:val="00C273C0"/>
    <w:rsid w:val="00C3008A"/>
    <w:rsid w:val="00C31D6D"/>
    <w:rsid w:val="00C33AAD"/>
    <w:rsid w:val="00C3650C"/>
    <w:rsid w:val="00C3673E"/>
    <w:rsid w:val="00C36B68"/>
    <w:rsid w:val="00C41B96"/>
    <w:rsid w:val="00C42879"/>
    <w:rsid w:val="00C528DB"/>
    <w:rsid w:val="00C556C0"/>
    <w:rsid w:val="00C61657"/>
    <w:rsid w:val="00C6193F"/>
    <w:rsid w:val="00C619C3"/>
    <w:rsid w:val="00C662A2"/>
    <w:rsid w:val="00C71FA5"/>
    <w:rsid w:val="00C72A9B"/>
    <w:rsid w:val="00C73664"/>
    <w:rsid w:val="00C7410E"/>
    <w:rsid w:val="00C821F0"/>
    <w:rsid w:val="00C822BF"/>
    <w:rsid w:val="00C848A9"/>
    <w:rsid w:val="00C8532C"/>
    <w:rsid w:val="00C87A75"/>
    <w:rsid w:val="00C9185F"/>
    <w:rsid w:val="00C91B77"/>
    <w:rsid w:val="00C921A2"/>
    <w:rsid w:val="00C92651"/>
    <w:rsid w:val="00C950AB"/>
    <w:rsid w:val="00C96E95"/>
    <w:rsid w:val="00CB1F42"/>
    <w:rsid w:val="00CB477A"/>
    <w:rsid w:val="00CB4A52"/>
    <w:rsid w:val="00CC2FB0"/>
    <w:rsid w:val="00CC3A17"/>
    <w:rsid w:val="00CD0B55"/>
    <w:rsid w:val="00CD2704"/>
    <w:rsid w:val="00CE211B"/>
    <w:rsid w:val="00CE25EA"/>
    <w:rsid w:val="00CE3FC4"/>
    <w:rsid w:val="00CE58BA"/>
    <w:rsid w:val="00CF0B93"/>
    <w:rsid w:val="00CF11A9"/>
    <w:rsid w:val="00D00BE6"/>
    <w:rsid w:val="00D021D4"/>
    <w:rsid w:val="00D03EF3"/>
    <w:rsid w:val="00D1085F"/>
    <w:rsid w:val="00D10C62"/>
    <w:rsid w:val="00D144F8"/>
    <w:rsid w:val="00D236DC"/>
    <w:rsid w:val="00D240BD"/>
    <w:rsid w:val="00D24363"/>
    <w:rsid w:val="00D2712B"/>
    <w:rsid w:val="00D30E87"/>
    <w:rsid w:val="00D314CF"/>
    <w:rsid w:val="00D31FAC"/>
    <w:rsid w:val="00D33254"/>
    <w:rsid w:val="00D348EB"/>
    <w:rsid w:val="00D45482"/>
    <w:rsid w:val="00D46009"/>
    <w:rsid w:val="00D47430"/>
    <w:rsid w:val="00D47FCC"/>
    <w:rsid w:val="00D53E26"/>
    <w:rsid w:val="00D54809"/>
    <w:rsid w:val="00D552D6"/>
    <w:rsid w:val="00D55B96"/>
    <w:rsid w:val="00D56F89"/>
    <w:rsid w:val="00D571C7"/>
    <w:rsid w:val="00D63AED"/>
    <w:rsid w:val="00D746C5"/>
    <w:rsid w:val="00D746E4"/>
    <w:rsid w:val="00D74BF3"/>
    <w:rsid w:val="00D77C1D"/>
    <w:rsid w:val="00D8108F"/>
    <w:rsid w:val="00D810BA"/>
    <w:rsid w:val="00D84FE6"/>
    <w:rsid w:val="00D87EA7"/>
    <w:rsid w:val="00D91BE1"/>
    <w:rsid w:val="00D92D3D"/>
    <w:rsid w:val="00DA0F00"/>
    <w:rsid w:val="00DA4662"/>
    <w:rsid w:val="00DA4E75"/>
    <w:rsid w:val="00DB03A7"/>
    <w:rsid w:val="00DB0ADF"/>
    <w:rsid w:val="00DB421E"/>
    <w:rsid w:val="00DB4D39"/>
    <w:rsid w:val="00DB5512"/>
    <w:rsid w:val="00DC18E1"/>
    <w:rsid w:val="00DC2940"/>
    <w:rsid w:val="00DC2CBD"/>
    <w:rsid w:val="00DE1F9A"/>
    <w:rsid w:val="00DE3117"/>
    <w:rsid w:val="00DE7D7A"/>
    <w:rsid w:val="00DF02B5"/>
    <w:rsid w:val="00DF08F6"/>
    <w:rsid w:val="00DF1F6F"/>
    <w:rsid w:val="00DF6EC9"/>
    <w:rsid w:val="00E00070"/>
    <w:rsid w:val="00E03778"/>
    <w:rsid w:val="00E12016"/>
    <w:rsid w:val="00E13AD0"/>
    <w:rsid w:val="00E16C90"/>
    <w:rsid w:val="00E21593"/>
    <w:rsid w:val="00E21711"/>
    <w:rsid w:val="00E23D92"/>
    <w:rsid w:val="00E25503"/>
    <w:rsid w:val="00E276CA"/>
    <w:rsid w:val="00E3116B"/>
    <w:rsid w:val="00E363F0"/>
    <w:rsid w:val="00E37D94"/>
    <w:rsid w:val="00E40F52"/>
    <w:rsid w:val="00E41ADC"/>
    <w:rsid w:val="00E43808"/>
    <w:rsid w:val="00E4449E"/>
    <w:rsid w:val="00E44919"/>
    <w:rsid w:val="00E4625B"/>
    <w:rsid w:val="00E470D9"/>
    <w:rsid w:val="00E53120"/>
    <w:rsid w:val="00E57145"/>
    <w:rsid w:val="00E63292"/>
    <w:rsid w:val="00E6346A"/>
    <w:rsid w:val="00E6766D"/>
    <w:rsid w:val="00E70127"/>
    <w:rsid w:val="00E71C9B"/>
    <w:rsid w:val="00E812D3"/>
    <w:rsid w:val="00E82AB7"/>
    <w:rsid w:val="00E85D0F"/>
    <w:rsid w:val="00E8746C"/>
    <w:rsid w:val="00E928F3"/>
    <w:rsid w:val="00E951FE"/>
    <w:rsid w:val="00E95D8D"/>
    <w:rsid w:val="00E96843"/>
    <w:rsid w:val="00EA144D"/>
    <w:rsid w:val="00EA288B"/>
    <w:rsid w:val="00EA72A4"/>
    <w:rsid w:val="00EA7425"/>
    <w:rsid w:val="00EB3B17"/>
    <w:rsid w:val="00EB4F2D"/>
    <w:rsid w:val="00EB51ED"/>
    <w:rsid w:val="00EB60F1"/>
    <w:rsid w:val="00EB61CB"/>
    <w:rsid w:val="00EB6433"/>
    <w:rsid w:val="00EB7B3B"/>
    <w:rsid w:val="00EC3BC8"/>
    <w:rsid w:val="00EC6771"/>
    <w:rsid w:val="00ED1837"/>
    <w:rsid w:val="00EE1AF6"/>
    <w:rsid w:val="00EE32CD"/>
    <w:rsid w:val="00EE367E"/>
    <w:rsid w:val="00EE48AE"/>
    <w:rsid w:val="00EE5E56"/>
    <w:rsid w:val="00EE5F7B"/>
    <w:rsid w:val="00EE7694"/>
    <w:rsid w:val="00EF1016"/>
    <w:rsid w:val="00EF11A0"/>
    <w:rsid w:val="00EF1BAD"/>
    <w:rsid w:val="00EF3A4B"/>
    <w:rsid w:val="00EF698C"/>
    <w:rsid w:val="00EF7798"/>
    <w:rsid w:val="00F04F17"/>
    <w:rsid w:val="00F0697E"/>
    <w:rsid w:val="00F0702E"/>
    <w:rsid w:val="00F07626"/>
    <w:rsid w:val="00F13CE6"/>
    <w:rsid w:val="00F155F0"/>
    <w:rsid w:val="00F1779F"/>
    <w:rsid w:val="00F17C93"/>
    <w:rsid w:val="00F22D1D"/>
    <w:rsid w:val="00F24FE0"/>
    <w:rsid w:val="00F27772"/>
    <w:rsid w:val="00F33B05"/>
    <w:rsid w:val="00F33DB3"/>
    <w:rsid w:val="00F340D8"/>
    <w:rsid w:val="00F35A5D"/>
    <w:rsid w:val="00F40C41"/>
    <w:rsid w:val="00F41345"/>
    <w:rsid w:val="00F41C3B"/>
    <w:rsid w:val="00F460E3"/>
    <w:rsid w:val="00F50487"/>
    <w:rsid w:val="00F547F7"/>
    <w:rsid w:val="00F60E21"/>
    <w:rsid w:val="00F66131"/>
    <w:rsid w:val="00F71BEB"/>
    <w:rsid w:val="00F72582"/>
    <w:rsid w:val="00F72F3D"/>
    <w:rsid w:val="00F740E6"/>
    <w:rsid w:val="00F840B3"/>
    <w:rsid w:val="00F846CE"/>
    <w:rsid w:val="00F86BF8"/>
    <w:rsid w:val="00F86F58"/>
    <w:rsid w:val="00F91129"/>
    <w:rsid w:val="00F91714"/>
    <w:rsid w:val="00F9264B"/>
    <w:rsid w:val="00FA0FD2"/>
    <w:rsid w:val="00FA3788"/>
    <w:rsid w:val="00FA521F"/>
    <w:rsid w:val="00FA5AC8"/>
    <w:rsid w:val="00FB5258"/>
    <w:rsid w:val="00FB6A21"/>
    <w:rsid w:val="00FB7D5D"/>
    <w:rsid w:val="00FC0501"/>
    <w:rsid w:val="00FC1379"/>
    <w:rsid w:val="00FC1E62"/>
    <w:rsid w:val="00FC43DB"/>
    <w:rsid w:val="00FC47DA"/>
    <w:rsid w:val="00FD5759"/>
    <w:rsid w:val="00FD7D73"/>
    <w:rsid w:val="00FD7DEF"/>
    <w:rsid w:val="00FE11F4"/>
    <w:rsid w:val="00FE1885"/>
    <w:rsid w:val="00FE1B29"/>
    <w:rsid w:val="00FE3BB5"/>
    <w:rsid w:val="00FE4288"/>
    <w:rsid w:val="00FE534B"/>
    <w:rsid w:val="00FE705D"/>
    <w:rsid w:val="00FF1A64"/>
    <w:rsid w:val="00FF20E2"/>
    <w:rsid w:val="00FF4065"/>
    <w:rsid w:val="00FF4DEF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3BDFD85"/>
  <w15:chartTrackingRefBased/>
  <w15:docId w15:val="{ACC8D6E8-A5B5-479F-8C9F-A9B0B1DF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37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79E"/>
  </w:style>
  <w:style w:type="paragraph" w:styleId="a6">
    <w:name w:val="footer"/>
    <w:basedOn w:val="a"/>
    <w:link w:val="a7"/>
    <w:uiPriority w:val="99"/>
    <w:unhideWhenUsed/>
    <w:rsid w:val="009337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79E"/>
  </w:style>
  <w:style w:type="paragraph" w:styleId="a8">
    <w:name w:val="List Paragraph"/>
    <w:basedOn w:val="a"/>
    <w:uiPriority w:val="34"/>
    <w:qFormat/>
    <w:rsid w:val="00AB09B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344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7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7AF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7B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392B-47B2-4AEF-BD52-63BA851E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8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海　武浩</dc:creator>
  <cp:keywords/>
  <dc:description/>
  <cp:lastModifiedBy>西海　武浩</cp:lastModifiedBy>
  <cp:revision>829</cp:revision>
  <cp:lastPrinted>2021-09-06T06:50:00Z</cp:lastPrinted>
  <dcterms:created xsi:type="dcterms:W3CDTF">2020-11-18T23:52:00Z</dcterms:created>
  <dcterms:modified xsi:type="dcterms:W3CDTF">2022-04-06T03:15:00Z</dcterms:modified>
</cp:coreProperties>
</file>